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29" w:rsidRDefault="00F75729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75729" w:rsidRDefault="00F75729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75729" w:rsidRDefault="00F75729" w:rsidP="00F757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75729" w:rsidRDefault="00F75729" w:rsidP="00F757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75729" w:rsidRPr="005A150F" w:rsidRDefault="00F75729" w:rsidP="00F757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A150F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 2</w:t>
      </w:r>
    </w:p>
    <w:p w:rsidR="00F75729" w:rsidRDefault="00F75729" w:rsidP="00F75729"/>
    <w:p w:rsidR="00F75729" w:rsidRPr="005A150F" w:rsidRDefault="00F75729" w:rsidP="00F75729">
      <w:pPr>
        <w:ind w:left="3600" w:firstLine="720"/>
        <w:jc w:val="both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Pr="005A150F">
        <w:rPr>
          <w:rFonts w:ascii="TH SarabunIT๙" w:hAnsi="TH SarabunIT๙" w:cs="TH SarabunIT๙"/>
          <w:b/>
          <w:bCs/>
          <w:sz w:val="72"/>
          <w:szCs w:val="72"/>
          <w:cs/>
        </w:rPr>
        <w:t>บัญชีโครงการ/กิจกรรม</w:t>
      </w:r>
    </w:p>
    <w:p w:rsidR="00F75729" w:rsidRDefault="00F75729" w:rsidP="00F75729">
      <w:pPr>
        <w:jc w:val="both"/>
      </w:pPr>
    </w:p>
    <w:p w:rsidR="00F75729" w:rsidRDefault="00F75729" w:rsidP="00F75729">
      <w:pPr>
        <w:jc w:val="both"/>
      </w:pPr>
    </w:p>
    <w:p w:rsidR="00F75729" w:rsidRDefault="00F75729" w:rsidP="00F75729"/>
    <w:p w:rsidR="00F75729" w:rsidRDefault="00F75729" w:rsidP="00F75729"/>
    <w:p w:rsidR="00F75729" w:rsidRDefault="00F75729" w:rsidP="00F75729"/>
    <w:p w:rsidR="00F75729" w:rsidRDefault="00F75729" w:rsidP="00F75729"/>
    <w:p w:rsidR="00F75729" w:rsidRDefault="00F75729" w:rsidP="00F75729"/>
    <w:p w:rsidR="008F5104" w:rsidRDefault="008F5104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13E38" w:rsidRDefault="00513E3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75729" w:rsidRDefault="00F75729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616DC" w:rsidRDefault="004616DC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3690D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BF03C0" w:rsidRPr="0093690D" w:rsidRDefault="00E335CF" w:rsidP="00E335C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E335CF" w:rsidRPr="0093690D" w:rsidRDefault="00E335CF" w:rsidP="00E335C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FA3E65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6</w:t>
      </w:r>
      <w:r w:rsidR="001D199B">
        <w:rPr>
          <w:rFonts w:ascii="TH SarabunIT๙" w:hAnsi="TH SarabunIT๙" w:cs="TH SarabunIT๙" w:hint="cs"/>
          <w:b/>
          <w:bCs/>
          <w:sz w:val="28"/>
          <w:cs/>
        </w:rPr>
        <w:t>3</w:t>
      </w:r>
    </w:p>
    <w:p w:rsidR="00622DE8" w:rsidRPr="0093690D" w:rsidRDefault="00E335CF" w:rsidP="00622D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</w:t>
      </w:r>
      <w:r w:rsidR="00C22E36" w:rsidRPr="0093690D">
        <w:rPr>
          <w:rFonts w:ascii="TH SarabunIT๙" w:hAnsi="TH SarabunIT๙" w:cs="TH SarabunIT๙"/>
          <w:b/>
          <w:bCs/>
          <w:sz w:val="28"/>
          <w:cs/>
        </w:rPr>
        <w:t>5</w:t>
      </w:r>
      <w:r w:rsidRPr="0093690D">
        <w:rPr>
          <w:rFonts w:ascii="TH SarabunIT๙" w:hAnsi="TH SarabunIT๙" w:cs="TH SarabunIT๙"/>
          <w:b/>
          <w:bCs/>
          <w:sz w:val="28"/>
          <w:cs/>
        </w:rPr>
        <w:t>สุราษฎร์ธานี</w:t>
      </w:r>
    </w:p>
    <w:p w:rsidR="00E335CF" w:rsidRPr="0052114E" w:rsidRDefault="00E335CF" w:rsidP="00622D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52114E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</w:t>
      </w:r>
      <w:r w:rsidR="00F102E2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E335CF" w:rsidRPr="00AD117F" w:rsidRDefault="00E335CF" w:rsidP="00E335C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42ABB">
        <w:rPr>
          <w:rFonts w:asciiTheme="majorBidi" w:hAnsiTheme="majorBidi" w:cstheme="majorBidi"/>
          <w:b/>
          <w:bCs/>
          <w:sz w:val="28"/>
        </w:rPr>
        <w:tab/>
      </w:r>
      <w:r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C64F82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850"/>
        <w:gridCol w:w="1134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09"/>
      </w:tblGrid>
      <w:tr w:rsidR="00622DE8" w:rsidRPr="00AD117F" w:rsidTr="00C80885">
        <w:tc>
          <w:tcPr>
            <w:tcW w:w="284" w:type="dxa"/>
            <w:vMerge w:val="restart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22DE8" w:rsidRPr="00AD117F" w:rsidRDefault="00622DE8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</w:tcPr>
          <w:p w:rsidR="009578DB" w:rsidRDefault="00622DE8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22DE8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622DE8" w:rsidRPr="00284FBD" w:rsidRDefault="00284FBD" w:rsidP="00622DE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22DE8" w:rsidRPr="00AD117F" w:rsidRDefault="00622DE8" w:rsidP="00723E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117F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617" w:type="dxa"/>
            <w:gridSpan w:val="3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 w:rsidR="004C6583"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64F8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BF5E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87" w:type="dxa"/>
            <w:gridSpan w:val="9"/>
          </w:tcPr>
          <w:p w:rsidR="00622DE8" w:rsidRPr="00AD117F" w:rsidRDefault="000604A3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F5E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622DE8" w:rsidRPr="00AD117F" w:rsidTr="00C80885">
        <w:tc>
          <w:tcPr>
            <w:tcW w:w="284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622DE8" w:rsidRPr="00AD117F" w:rsidRDefault="00622DE8" w:rsidP="00622D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622DE8" w:rsidRPr="00AD117F" w:rsidRDefault="00AD117F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9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22DE8" w:rsidRPr="00AD117F" w:rsidTr="00C80885">
        <w:tc>
          <w:tcPr>
            <w:tcW w:w="284" w:type="dxa"/>
          </w:tcPr>
          <w:p w:rsidR="00622DE8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D199B" w:rsidRDefault="001D199B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Pr="00AD117F" w:rsidRDefault="001D199B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622DE8" w:rsidRPr="001D199B" w:rsidRDefault="00622DE8" w:rsidP="00E335C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D199B" w:rsidRPr="00AD117F" w:rsidRDefault="001D199B" w:rsidP="00E33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127" w:type="dxa"/>
          </w:tcPr>
          <w:p w:rsidR="00B84558" w:rsidRPr="00D9089E" w:rsidRDefault="00D9089E" w:rsidP="00AD1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89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 คสล.ซอยวัดเวฬุวัน -</w:t>
            </w:r>
            <w:r w:rsidRPr="00D908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089E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เหว้ง</w:t>
            </w:r>
            <w:r w:rsidRPr="00D9089E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D9089E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D9089E">
              <w:rPr>
                <w:rFonts w:ascii="TH SarabunIT๙" w:eastAsia="Times New Roman" w:hAnsi="TH SarabunIT๙" w:cs="TH SarabunIT๙"/>
                <w:sz w:val="28"/>
              </w:rPr>
              <w:t xml:space="preserve">  1</w:t>
            </w:r>
          </w:p>
          <w:p w:rsid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4558" w:rsidRP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Pr="00B84558" w:rsidRDefault="0076008C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4558" w:rsidRP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0078" w:rsidRDefault="004A0078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Pr="001D199B" w:rsidRDefault="001D199B" w:rsidP="00F41E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9089E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ครงการก่อสร้างถนนคอนกรีต</w:t>
            </w:r>
            <w:r w:rsidRPr="00D908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เสริมเหล็กสายสำนักสงฆ์ถ้ำคีรีว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908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908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396733" w:rsidRPr="00396733" w:rsidRDefault="00396733" w:rsidP="0039673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96733">
              <w:rPr>
                <w:rFonts w:ascii="TH SarabunIT๙" w:hAnsi="TH SarabunIT๙" w:cs="TH SarabunIT๙" w:hint="cs"/>
                <w:sz w:val="28"/>
                <w:cs/>
              </w:rPr>
              <w:t>โดยดำเนินการ   เกรดบดอัดพื้นทางเดิมแน่นไม่น้อยกว่า 95</w:t>
            </w:r>
            <w:r w:rsidRPr="00396733">
              <w:rPr>
                <w:rFonts w:ascii="TH SarabunIT๙" w:hAnsi="TH SarabunIT๙" w:cs="TH SarabunIT๙"/>
                <w:sz w:val="28"/>
              </w:rPr>
              <w:t xml:space="preserve">%  standard proctor density </w:t>
            </w:r>
            <w:r w:rsidRPr="00396733">
              <w:rPr>
                <w:rFonts w:ascii="TH SarabunIT๙" w:hAnsi="TH SarabunIT๙" w:cs="TH SarabunIT๙" w:hint="cs"/>
                <w:sz w:val="28"/>
                <w:cs/>
              </w:rPr>
              <w:t>พร้อมก่อสร้างผิวจราจรคอนกรีตเสริมเหล็ก กว้าง 4.00 เมตร ยาว 142 เมตร หนาเฉลี่ย 0.15 เมตร หรือมีพื้นที่ผิวจราจรไม่น้อยกว่า 568 ตารางเมตร พร้อมติดตั้งป้ายประชาสัมพันธ์โครงการ ตามแบบที่กำหนด</w:t>
            </w:r>
            <w:r w:rsidRPr="0039673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96733">
              <w:rPr>
                <w:rFonts w:ascii="TH SarabunIT๙" w:hAnsi="TH SarabunIT๙" w:cs="TH SarabunIT๙" w:hint="cs"/>
                <w:sz w:val="28"/>
                <w:cs/>
              </w:rPr>
              <w:t>วงเงินตั้งไว้ 357,000.-บาท</w:t>
            </w:r>
          </w:p>
          <w:p w:rsidR="00D9089E" w:rsidRPr="001D199B" w:rsidRDefault="00D9089E" w:rsidP="007A02CE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AD117F" w:rsidRPr="001D199B" w:rsidRDefault="001D199B" w:rsidP="001D199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โดยดำเนินการเกรดเกลี่ย   บดอัดพื้นทางเดิมแน่นไม่น้อยกว่า 95</w:t>
            </w:r>
            <w:r w:rsidRPr="001D199B">
              <w:rPr>
                <w:rFonts w:ascii="TH SarabunIT๙" w:hAnsi="TH SarabunIT๙" w:cs="TH SarabunIT๙"/>
                <w:sz w:val="28"/>
              </w:rPr>
              <w:t xml:space="preserve">%  standard proctor density 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พร้อมก่อสร้างผิวจราจรคอนกรีต     เสริมเหล็ก กว้าง 5.00 เมตร ยาว 200 เมตร หนาเฉลี่ย 0.15 เมตร หรือมีพื้นที่ผิวจราจรไม่น้อยกว่า 1,000 ตารางเมตร พร้อมติดตั้งป้ายประชาสัมพันธ์โครงการ ตามแบบที่กำหนด</w:t>
            </w:r>
            <w:r w:rsidRPr="001D199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965647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7,000</w:t>
            </w: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</w:p>
          <w:p w:rsidR="001D199B" w:rsidRPr="001D199B" w:rsidRDefault="001D199B" w:rsidP="00F41E1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D199B" w:rsidRPr="00AD117F" w:rsidRDefault="001D199B" w:rsidP="00F41E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0" w:type="dxa"/>
          </w:tcPr>
          <w:p w:rsidR="00D9089E" w:rsidRPr="00D9089E" w:rsidRDefault="00D9089E" w:rsidP="00D908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089E">
              <w:rPr>
                <w:rFonts w:ascii="TH SarabunIT๙" w:eastAsia="Times New Roman" w:hAnsi="TH SarabunIT๙" w:cs="TH SarabunIT๙"/>
                <w:sz w:val="28"/>
                <w:cs/>
              </w:rPr>
              <w:t>ซอยวัดเวฬุวัน -</w:t>
            </w:r>
            <w:r w:rsidRPr="00D9089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9089E">
              <w:rPr>
                <w:rFonts w:ascii="TH SarabunIT๙" w:eastAsia="Times New Roman" w:hAnsi="TH SarabunIT๙" w:cs="TH SarabunIT๙"/>
                <w:sz w:val="28"/>
                <w:cs/>
              </w:rPr>
              <w:t>บ้านนายเหว้ง</w:t>
            </w:r>
            <w:r w:rsidRPr="00D9089E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  <w:r w:rsidRPr="00D9089E">
              <w:rPr>
                <w:rFonts w:ascii="TH SarabunIT๙" w:eastAsia="Times New Roman" w:hAnsi="TH SarabunIT๙" w:cs="TH SarabunIT๙"/>
                <w:sz w:val="28"/>
                <w:cs/>
              </w:rPr>
              <w:t>หมู่ที่</w:t>
            </w:r>
            <w:r w:rsidRPr="00D9089E">
              <w:rPr>
                <w:rFonts w:ascii="TH SarabunIT๙" w:eastAsia="Times New Roman" w:hAnsi="TH SarabunIT๙" w:cs="TH SarabunIT๙"/>
                <w:sz w:val="28"/>
              </w:rPr>
              <w:t xml:space="preserve">  1</w:t>
            </w:r>
          </w:p>
          <w:p w:rsidR="001D199B" w:rsidRDefault="001D199B" w:rsidP="00723E93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1D199B" w:rsidRDefault="001D199B" w:rsidP="00723E93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1D199B" w:rsidRDefault="001D199B" w:rsidP="00723E93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1D199B" w:rsidRDefault="001D199B" w:rsidP="00723E93">
            <w:pP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965647" w:rsidRPr="00D9089E" w:rsidRDefault="001D199B" w:rsidP="00723E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908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สายสำนักสงฆ์ถ้ำคีรีวงค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908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 xml:space="preserve">หมู่ที่ </w:t>
            </w:r>
            <w:r w:rsidRPr="00D9089E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65647" w:rsidRPr="00AD117F" w:rsidRDefault="00AD117F" w:rsidP="00E335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Default="00965647" w:rsidP="00E335C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A1DBD" w:rsidRDefault="00FA1DBD" w:rsidP="00E335C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D199B" w:rsidRPr="00AD117F" w:rsidRDefault="001D199B" w:rsidP="001D19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FA1DBD" w:rsidRPr="00FA1DBD" w:rsidRDefault="00FA1DBD" w:rsidP="00E335CF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61400" w:rsidRPr="00AD117F" w:rsidRDefault="00D61400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D61400" w:rsidRPr="00AD117F" w:rsidRDefault="00D61400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4B7B9E" w:rsidP="00E33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13.25pt;width:260.3pt;height:1.25pt;flip:y;z-index:2516582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85" type="#_x0000_t32" style="position:absolute;margin-left:-4.9pt;margin-top:162.9pt;width:256.7pt;height:1.25pt;flip:y;z-index:252165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9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32CD3" w:rsidRDefault="00432CD3" w:rsidP="00E224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36AC" w:rsidRDefault="00860B07" w:rsidP="00E2249B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</w:t>
      </w:r>
    </w:p>
    <w:p w:rsidR="00723E93" w:rsidRDefault="00723E93" w:rsidP="001D19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D199B" w:rsidRDefault="001D199B" w:rsidP="001D19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8905BA" w:rsidRPr="00224578" w:rsidRDefault="008905BA" w:rsidP="00731B5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31B55" w:rsidRPr="00AD117F" w:rsidRDefault="00731B55" w:rsidP="00731B5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731B55" w:rsidRPr="00AD117F" w:rsidRDefault="00731B55" w:rsidP="00731B5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BF5E7C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731B55" w:rsidRPr="00AD117F" w:rsidRDefault="00731B55" w:rsidP="00731B5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102E2" w:rsidRPr="0052114E" w:rsidRDefault="00731B55" w:rsidP="00F102E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F102E2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F102E2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731B55" w:rsidRPr="00AD117F" w:rsidRDefault="00F102E2" w:rsidP="00731B55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5"/>
        <w:gridCol w:w="14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731B55" w:rsidRPr="00AD117F" w:rsidTr="0076008C">
        <w:tc>
          <w:tcPr>
            <w:tcW w:w="284" w:type="dxa"/>
            <w:vMerge w:val="restart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31B55" w:rsidRPr="00AD117F" w:rsidRDefault="00731B55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31B55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731B55" w:rsidRPr="00AD117F" w:rsidRDefault="00284FBD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731B55" w:rsidRPr="00AD117F" w:rsidRDefault="00117F5B" w:rsidP="00723E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731B55" w:rsidRPr="00AD117F" w:rsidRDefault="005A05F2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F5E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019" w:type="dxa"/>
            <w:gridSpan w:val="9"/>
          </w:tcPr>
          <w:p w:rsidR="00731B55" w:rsidRPr="00AD117F" w:rsidRDefault="000604A3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F5E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731B55" w:rsidRPr="00AD117F" w:rsidTr="0076008C">
        <w:tc>
          <w:tcPr>
            <w:tcW w:w="284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731B55" w:rsidRPr="00AD117F" w:rsidRDefault="00387CA8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731B55" w:rsidRPr="00AD117F" w:rsidTr="0076008C">
        <w:tc>
          <w:tcPr>
            <w:tcW w:w="284" w:type="dxa"/>
          </w:tcPr>
          <w:p w:rsidR="00397335" w:rsidRPr="00AD117F" w:rsidRDefault="001D199B" w:rsidP="001D199B">
            <w:pPr>
              <w:spacing w:before="100" w:before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387CA8" w:rsidRPr="001D199B" w:rsidRDefault="001D199B" w:rsidP="002A074C">
            <w:pPr>
              <w:rPr>
                <w:rFonts w:ascii="TH SarabunIT๙" w:hAnsi="TH SarabunIT๙" w:cs="TH SarabunIT๙"/>
                <w:sz w:val="28"/>
              </w:rPr>
            </w:pPr>
            <w:r w:rsidRPr="001D199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ลาดยางแอสฟัลท์ติกคอนกรีต สายเขาเหมน ม.4 </w:t>
            </w:r>
            <w:r w:rsidRPr="001D199B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 xml:space="preserve"> เขต ม.8</w:t>
            </w:r>
          </w:p>
        </w:tc>
        <w:tc>
          <w:tcPr>
            <w:tcW w:w="2835" w:type="dxa"/>
          </w:tcPr>
          <w:p w:rsidR="0019142B" w:rsidRPr="001D199B" w:rsidRDefault="001D199B" w:rsidP="001D199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199B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  เกรดบดอัดแน่นชั้นรองพื้นทางแน่นไม่น้อยกว่า 95 </w:t>
            </w:r>
            <w:r w:rsidRPr="001D199B">
              <w:rPr>
                <w:rFonts w:ascii="TH SarabunIT๙" w:hAnsi="TH SarabunIT๙" w:cs="TH SarabunIT๙"/>
                <w:sz w:val="28"/>
              </w:rPr>
              <w:t xml:space="preserve">% standard proctor density  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และก่อสร้าง    พื้นทางหินคลุก กว้าง 5.00 ม. ยาว 300 ม. หนาเฉลี่ย 0.15 ม. หรือมีปริมาตรหินคลุกไม่น้อยกว่า 225 ลบ.ม. พร้อมบดอัดแน่นไม่น้อยกว่า 95</w:t>
            </w:r>
            <w:r w:rsidRPr="001D199B">
              <w:rPr>
                <w:rFonts w:ascii="TH SarabunIT๙" w:hAnsi="TH SarabunIT๙" w:cs="TH SarabunIT๙"/>
                <w:sz w:val="28"/>
              </w:rPr>
              <w:t>%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D199B">
              <w:rPr>
                <w:rFonts w:ascii="TH SarabunIT๙" w:hAnsi="TH SarabunIT๙" w:cs="TH SarabunIT๙"/>
                <w:sz w:val="28"/>
              </w:rPr>
              <w:t xml:space="preserve">Modified proctor density 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พร้อมปูผิวจราจรชนิดแอสฟัลท์ติกคอนกรีต กว้าง 5.00ม. ยาว 300ม.</w:t>
            </w:r>
            <w:r w:rsidRPr="001D199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หนาเฉลี่ย 0.05ม. (หรือมีปริมาตรไม่น้อยกว่า     180 ตัน) หรือ  มีพื้นที่ผิวจราจรไม่น้อยกว่า 1,500 ตร.ม. พร้อมติดตั้งป้ายประชาสัมพันธ์โครงการตามแบบที่กำหนด</w:t>
            </w:r>
            <w:r w:rsidRPr="001D199B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EB3290" w:rsidRPr="00AD117F" w:rsidRDefault="000508C0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3,000</w:t>
            </w:r>
          </w:p>
        </w:tc>
        <w:tc>
          <w:tcPr>
            <w:tcW w:w="992" w:type="dxa"/>
          </w:tcPr>
          <w:p w:rsidR="000508C0" w:rsidRDefault="000508C0" w:rsidP="002A074C">
            <w:pPr>
              <w:rPr>
                <w:rFonts w:ascii="TH SarabunIT๙" w:hAnsi="TH SarabunIT๙" w:cs="TH SarabunIT๙"/>
                <w:sz w:val="28"/>
              </w:rPr>
            </w:pP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สายเขา</w:t>
            </w:r>
          </w:p>
          <w:p w:rsidR="00105C49" w:rsidRPr="00BF648D" w:rsidRDefault="000508C0" w:rsidP="002A074C">
            <w:pPr>
              <w:rPr>
                <w:rFonts w:ascii="TH SarabunIT๙" w:hAnsi="TH SarabunIT๙" w:cs="TH SarabunIT๙"/>
                <w:sz w:val="28"/>
              </w:rPr>
            </w:pPr>
            <w:r w:rsidRPr="001D199B">
              <w:rPr>
                <w:rFonts w:ascii="TH SarabunIT๙" w:hAnsi="TH SarabunIT๙" w:cs="TH SarabunIT๙" w:hint="cs"/>
                <w:sz w:val="28"/>
                <w:cs/>
              </w:rPr>
              <w:t xml:space="preserve">เหมน ม.4 </w:t>
            </w:r>
            <w:r w:rsidRPr="001D199B"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ขต ม</w:t>
            </w:r>
            <w:r w:rsidRPr="001D199B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387CA8" w:rsidRPr="00AD117F" w:rsidRDefault="00387CA8" w:rsidP="0038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C71500" w:rsidRPr="00AD117F" w:rsidRDefault="00C715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4B7B9E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32" style="position:absolute;margin-left:-3pt;margin-top:7.9pt;width:249.85pt;height:1.25pt;flip:y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32CD3" w:rsidRDefault="00432CD3" w:rsidP="00EB329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B3290" w:rsidRPr="00432CD3" w:rsidRDefault="00860B07" w:rsidP="00EB329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BF648D" w:rsidRDefault="00BF648D" w:rsidP="00224578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:rsidR="00BF648D" w:rsidRDefault="00BF648D" w:rsidP="00224578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8905BA" w:rsidRPr="00224578" w:rsidRDefault="008905BA" w:rsidP="00EB329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B3400" w:rsidRPr="00AD117F" w:rsidRDefault="00BB3400" w:rsidP="00BB340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B3400" w:rsidRPr="00AD117F" w:rsidRDefault="00BB3400" w:rsidP="00BB340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C831AE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B3400" w:rsidRPr="00AD117F" w:rsidRDefault="00BB3400" w:rsidP="00BB340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B3400" w:rsidRPr="00AD117F" w:rsidRDefault="00BB3400" w:rsidP="00BB340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BB3400" w:rsidRPr="00AD117F" w:rsidRDefault="00BB3400" w:rsidP="00BB340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977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BB3400" w:rsidRPr="00AD117F" w:rsidTr="00105C49">
        <w:tc>
          <w:tcPr>
            <w:tcW w:w="284" w:type="dxa"/>
            <w:vMerge w:val="restart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B3400" w:rsidRPr="00AD117F" w:rsidRDefault="00BB3400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B3400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BB3400" w:rsidRPr="00397335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33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</w:t>
            </w:r>
            <w:r w:rsidR="00284F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723E93" w:rsidRDefault="00117F5B" w:rsidP="00723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</w:t>
            </w:r>
          </w:p>
          <w:p w:rsidR="00BB3400" w:rsidRPr="00723E93" w:rsidRDefault="00117F5B" w:rsidP="00723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:rsidR="00BB3400" w:rsidRPr="00AD117F" w:rsidRDefault="005A05F2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019" w:type="dxa"/>
            <w:gridSpan w:val="9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 w:rsidR="0006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B3400" w:rsidRPr="00AD117F" w:rsidTr="00105C49">
        <w:tc>
          <w:tcPr>
            <w:tcW w:w="284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B3400" w:rsidRPr="00AD117F" w:rsidRDefault="0039733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BB3400" w:rsidRPr="00AD117F" w:rsidRDefault="0039733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BB3400" w:rsidRPr="00AD117F" w:rsidTr="00105C49">
        <w:tc>
          <w:tcPr>
            <w:tcW w:w="284" w:type="dxa"/>
          </w:tcPr>
          <w:p w:rsidR="00BB3400" w:rsidRPr="00723E93" w:rsidRDefault="000508C0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0508C0" w:rsidRDefault="000508C0" w:rsidP="000508C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ลาดยางแอลฟัลท์ติก</w:t>
            </w:r>
          </w:p>
          <w:p w:rsidR="000508C0" w:rsidRPr="000D6116" w:rsidRDefault="000508C0" w:rsidP="000508C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อนกรีตสายป่าอม </w:t>
            </w:r>
            <w:r w:rsidRPr="000D6116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>เขาแดง</w:t>
            </w:r>
            <w:r w:rsidRPr="000D61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0D6116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:rsidR="00BF648D" w:rsidRPr="000508C0" w:rsidRDefault="00BF648D" w:rsidP="006A2D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397335" w:rsidRPr="000508C0" w:rsidRDefault="000508C0" w:rsidP="000508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เกรดบดอัดแน่นชั้นรองพื้นทางแน่นไม่น้อยกว่า 95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% standard proctor density 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และก่อสร้างพื้นทางหินคลุก กว้าง 5.00 ม. ยาว 300 ม. หนาเฉลี่ย 0.15 ม. หรือมีปริมาตรหินคลุกไม่น้อยกว่า 225 ลบ.ม. พร้อมบดอัดแน่นไม่น้อยกว่า 95</w:t>
            </w:r>
            <w:r w:rsidRPr="000508C0">
              <w:rPr>
                <w:rFonts w:ascii="TH SarabunIT๙" w:hAnsi="TH SarabunIT๙" w:cs="TH SarabunIT๙"/>
                <w:sz w:val="28"/>
              </w:rPr>
              <w:t>%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Modified proctor density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พร้อมปูผิวจราจรชนิดแอสฟัลท์ติก  คอนกรีต กว้าง 5.00ม. ยาว 300ม.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หนาเฉลี่ย 0.05ม. (หรือมีปริมาตรไม่น้อยกว่า 180 ตัน)       หรือมีพื้นที่ผิวจราจรไม่น้อยกว่า 1,500 ตร.ม. พร้อมติดตั้งป้ายประชาสัมพันธ์โครงการตามแบบ        ที่กำหนด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76" w:type="dxa"/>
          </w:tcPr>
          <w:p w:rsidR="00BF648D" w:rsidRPr="00364293" w:rsidRDefault="000508C0" w:rsidP="00701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9,000</w:t>
            </w:r>
          </w:p>
        </w:tc>
        <w:tc>
          <w:tcPr>
            <w:tcW w:w="1134" w:type="dxa"/>
          </w:tcPr>
          <w:p w:rsidR="000508C0" w:rsidRPr="000D6116" w:rsidRDefault="000508C0" w:rsidP="000508C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ายป่าอม </w:t>
            </w:r>
            <w:r w:rsidRPr="000D6116">
              <w:rPr>
                <w:rFonts w:ascii="TH SarabunIT๙" w:eastAsia="Times New Roman" w:hAnsi="TH SarabunIT๙" w:cs="TH SarabunIT๙"/>
                <w:sz w:val="28"/>
              </w:rPr>
              <w:t xml:space="preserve">– </w:t>
            </w: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>เขาแดง</w:t>
            </w:r>
            <w:r w:rsidRPr="000D611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D611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0D6116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:rsidR="00723E93" w:rsidRPr="000508C0" w:rsidRDefault="00723E93" w:rsidP="00BF648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97335" w:rsidRPr="00AD117F" w:rsidRDefault="00397335" w:rsidP="003973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450758" w:rsidRDefault="00BB3400" w:rsidP="00701ED5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4B7B9E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1" type="#_x0000_t32" style="position:absolute;margin-left:-1.65pt;margin-top:8.15pt;width:243.45pt;height: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508C0" w:rsidRDefault="000508C0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08C0" w:rsidRDefault="000508C0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508C0" w:rsidRDefault="000508C0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F648D" w:rsidRDefault="00860B07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C831AE" w:rsidRPr="000508C0" w:rsidRDefault="00C831AE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1AE" w:rsidRDefault="00C831AE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1AE" w:rsidRDefault="00C831AE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24578" w:rsidRDefault="00224578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BA6225" w:rsidRPr="00AD117F" w:rsidRDefault="00BA6225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A6225" w:rsidRPr="00AD117F" w:rsidRDefault="00BA6225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0508C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A6225" w:rsidRPr="00AD117F" w:rsidRDefault="00BA6225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A6225" w:rsidRPr="00AD117F" w:rsidRDefault="00BA6225" w:rsidP="00BA622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BA6225" w:rsidRPr="00AD117F" w:rsidRDefault="00BA6225" w:rsidP="00BA622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222"/>
        <w:gridCol w:w="904"/>
        <w:gridCol w:w="992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A6225" w:rsidRPr="00AD117F" w:rsidTr="00F5770F">
        <w:tc>
          <w:tcPr>
            <w:tcW w:w="284" w:type="dxa"/>
            <w:vMerge w:val="restart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BA6225" w:rsidRPr="00AD117F" w:rsidRDefault="00BA6225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A6225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2" w:type="dxa"/>
            <w:vMerge w:val="restart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4" w:type="dxa"/>
            <w:vMerge w:val="restart"/>
          </w:tcPr>
          <w:p w:rsidR="00BA6225" w:rsidRPr="00AD117F" w:rsidRDefault="00284FBD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BA6225" w:rsidRPr="00105C49" w:rsidRDefault="00BA6225" w:rsidP="00105C4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  <w:r w:rsidR="00105C49"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</w:t>
            </w:r>
            <w:r w:rsidR="00105C49" w:rsidRPr="00105C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</w:t>
            </w: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617" w:type="dxa"/>
            <w:gridSpan w:val="3"/>
          </w:tcPr>
          <w:p w:rsidR="00BA6225" w:rsidRPr="00AD117F" w:rsidRDefault="005A05F2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245" w:type="dxa"/>
            <w:gridSpan w:val="9"/>
          </w:tcPr>
          <w:p w:rsidR="00BA6225" w:rsidRPr="00AD117F" w:rsidRDefault="000604A3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A6225" w:rsidRPr="00AD117F" w:rsidTr="00F5770F">
        <w:tc>
          <w:tcPr>
            <w:tcW w:w="284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4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A6225" w:rsidRPr="00AD117F" w:rsidTr="00F5770F">
        <w:tc>
          <w:tcPr>
            <w:tcW w:w="284" w:type="dxa"/>
          </w:tcPr>
          <w:p w:rsidR="00BA6225" w:rsidRDefault="000508C0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Pr="0020356B" w:rsidRDefault="0020356B" w:rsidP="00701ED5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Pr="00AD117F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10F5F" w:rsidRDefault="000508C0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</w:t>
            </w:r>
          </w:p>
          <w:p w:rsidR="00D9089E" w:rsidRPr="00D9089E" w:rsidRDefault="00110F5F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อสฟัล</w:t>
            </w:r>
            <w:r w:rsidR="000508C0">
              <w:rPr>
                <w:rFonts w:ascii="TH SarabunIT๙" w:hAnsi="TH SarabunIT๙" w:cs="TH SarabunIT๙" w:hint="cs"/>
                <w:sz w:val="28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="000508C0">
              <w:rPr>
                <w:rFonts w:ascii="TH SarabunIT๙" w:hAnsi="TH SarabunIT๙" w:cs="TH SarabunIT๙" w:hint="cs"/>
                <w:sz w:val="28"/>
                <w:cs/>
              </w:rPr>
              <w:t>ติกคอนกรีต สายคอกช้าง-ดอนเสาธง หมู่ที่ 7</w:t>
            </w:r>
          </w:p>
        </w:tc>
        <w:tc>
          <w:tcPr>
            <w:tcW w:w="2835" w:type="dxa"/>
          </w:tcPr>
          <w:p w:rsidR="003558A0" w:rsidRPr="00AD117F" w:rsidRDefault="000508C0" w:rsidP="000508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เกรดบดอัดแน่นชั้นรองพื้นทางแน่นไม่น้อยกว่า 95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% standard proctor density 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และก่อสร้างพื้นทางหินคลุก กว้าง 6.00 ม. ยาว 250 ม. หนาเฉลี่ย 0.15 ม. หรือมีปริมาตรหินคลุกไม่น้อยกว่า    225 ลบ.ม. พร้อมบดอัดแน่นไม่น้อยกว่า 95</w:t>
            </w:r>
            <w:r w:rsidRPr="000508C0">
              <w:rPr>
                <w:rFonts w:ascii="TH SarabunIT๙" w:hAnsi="TH SarabunIT๙" w:cs="TH SarabunIT๙"/>
                <w:sz w:val="28"/>
              </w:rPr>
              <w:t>%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Modified proctor density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พร้อมปูผิวจราจรชนิด       แอสฟัลท์ติกคอนกรีต กว้าง 6.00ม. ยาว 200ม.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หนาเฉลี่ย 0.05ม. (หรือมีปริมาตรไม่น้อยกว่า    180 ตัน) หรือมีพื้นที่ผิวจราจรไม่น้อยกว่า 1,500 ตร.ม. พร้อมติดตั้งป้ายประชาสัมพันธ์โครงการตามแบบที่กำหนด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222" w:type="dxa"/>
          </w:tcPr>
          <w:p w:rsidR="00BA6225" w:rsidRPr="00AD117F" w:rsidRDefault="000508C0" w:rsidP="00701ED5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/>
                <w:sz w:val="28"/>
              </w:rPr>
              <w:t>843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04" w:type="dxa"/>
          </w:tcPr>
          <w:p w:rsidR="00BA6225" w:rsidRPr="00AD117F" w:rsidRDefault="000508C0" w:rsidP="00D9089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ยคอกช้าง-ดอนเสาธง หมู่ที่ 7</w:t>
            </w:r>
          </w:p>
        </w:tc>
        <w:tc>
          <w:tcPr>
            <w:tcW w:w="992" w:type="dxa"/>
          </w:tcPr>
          <w:p w:rsidR="00BA6225" w:rsidRPr="00AD117F" w:rsidRDefault="00266006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4B7B9E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2" type="#_x0000_t32" style="position:absolute;margin-left:-3.9pt;margin-top:11.2pt;width:252.4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905BA" w:rsidRPr="00432CD3" w:rsidRDefault="00860B07" w:rsidP="00426B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8905BA" w:rsidRDefault="008905BA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E2249B" w:rsidRDefault="00E2249B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24578" w:rsidRDefault="00224578" w:rsidP="002245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26BC4" w:rsidRPr="00AD117F" w:rsidRDefault="00426BC4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426BC4" w:rsidRPr="00AD117F" w:rsidRDefault="00426BC4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0508C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426BC4" w:rsidRPr="00AD117F" w:rsidRDefault="00426BC4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26BC4" w:rsidRPr="00AD117F" w:rsidRDefault="00426BC4" w:rsidP="00426BC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426BC4" w:rsidRPr="00AD117F" w:rsidRDefault="00426BC4" w:rsidP="00426BC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1418"/>
        <w:gridCol w:w="1014"/>
        <w:gridCol w:w="1112"/>
        <w:gridCol w:w="567"/>
        <w:gridCol w:w="567"/>
        <w:gridCol w:w="48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426BC4" w:rsidRPr="00AD117F" w:rsidTr="00105C49">
        <w:tc>
          <w:tcPr>
            <w:tcW w:w="425" w:type="dxa"/>
            <w:vMerge w:val="restart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26BC4" w:rsidRPr="00AD117F" w:rsidRDefault="00426BC4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26BC4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4" w:type="dxa"/>
            <w:vMerge w:val="restart"/>
          </w:tcPr>
          <w:p w:rsidR="00426BC4" w:rsidRPr="00AD117F" w:rsidRDefault="00284FBD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616" w:type="dxa"/>
            <w:gridSpan w:val="3"/>
          </w:tcPr>
          <w:p w:rsidR="00426BC4" w:rsidRPr="00AD117F" w:rsidRDefault="005A05F2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245" w:type="dxa"/>
            <w:gridSpan w:val="9"/>
          </w:tcPr>
          <w:p w:rsidR="00426BC4" w:rsidRPr="00AD117F" w:rsidRDefault="000604A3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426BC4" w:rsidRPr="00AD117F" w:rsidTr="00105C49">
        <w:tc>
          <w:tcPr>
            <w:tcW w:w="425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4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2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26BC4" w:rsidRPr="00AD117F" w:rsidTr="00105C49">
        <w:tc>
          <w:tcPr>
            <w:tcW w:w="425" w:type="dxa"/>
          </w:tcPr>
          <w:p w:rsidR="00426BC4" w:rsidRPr="00AD117F" w:rsidRDefault="000508C0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110F5F" w:rsidRDefault="000508C0" w:rsidP="00B061F8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อสฟัลท์</w:t>
            </w:r>
          </w:p>
          <w:p w:rsidR="00426BC4" w:rsidRPr="000508C0" w:rsidRDefault="000508C0" w:rsidP="00B061F8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ติกคอนกรีต สายซอยประชาสรรค์ ม.9</w:t>
            </w:r>
          </w:p>
        </w:tc>
        <w:tc>
          <w:tcPr>
            <w:tcW w:w="2977" w:type="dxa"/>
          </w:tcPr>
          <w:p w:rsidR="00426BC4" w:rsidRPr="000508C0" w:rsidRDefault="000508C0" w:rsidP="000508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เกรดบดอัดแน่นชั้นรองพื้นทางแน่นไม่น้อยกว่า 95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% standard proctor density 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และก่อสร้างพื้นทางหินคลุก กว้าง 5.00 ม. ยาว 300 ม. หนาเฉลี่ย 0.15 ม. หรือมีปริมาตรหินคลุกไม่น้อยกว่า 225 ลบ.ม. พร้อมบดอัดแน่นไม่น้อยกว่า 95</w:t>
            </w:r>
            <w:r w:rsidRPr="000508C0">
              <w:rPr>
                <w:rFonts w:ascii="TH SarabunIT๙" w:hAnsi="TH SarabunIT๙" w:cs="TH SarabunIT๙"/>
                <w:sz w:val="28"/>
              </w:rPr>
              <w:t>%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Modified proctor density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พร้อมปูผิวจราจรชนิดแอสฟัลท์ติก  คอนกรีต กว้าง 5.00ม. ยาว 300ม.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หนาเฉลี่ย 0.05ม. (หรือมีปริมาตรไม่น้อยกว่า 180 ตัน)       หรือมีพื้นที่ผิวจราจรไม่น้อยกว่า 1,500 ตร.ม. พร้อมติดตั้งป้ายประชาสัมพันธ์โครงการตามแบบ        ที่กำหนด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426BC4" w:rsidRPr="00AD117F" w:rsidRDefault="000508C0" w:rsidP="00B061F8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/>
                <w:sz w:val="28"/>
              </w:rPr>
              <w:t>863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14" w:type="dxa"/>
          </w:tcPr>
          <w:p w:rsidR="00426BC4" w:rsidRPr="00AD117F" w:rsidRDefault="000508C0" w:rsidP="00B061F8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สายซอยประชาสรรค์ ม.9</w:t>
            </w:r>
          </w:p>
        </w:tc>
        <w:tc>
          <w:tcPr>
            <w:tcW w:w="1112" w:type="dxa"/>
          </w:tcPr>
          <w:p w:rsidR="00426BC4" w:rsidRPr="00AD117F" w:rsidRDefault="00266006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B7B9E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4" type="#_x0000_t32" style="position:absolute;margin-left:-2.75pt;margin-top:8.9pt;width:192.6pt;height:1.25pt;flip:y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508C0" w:rsidRDefault="000508C0" w:rsidP="0089313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2114E" w:rsidRPr="00432CD3" w:rsidRDefault="00860B07" w:rsidP="008931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C831AE" w:rsidRPr="000508C0" w:rsidRDefault="00C831AE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1AE" w:rsidRDefault="00C831AE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1AE" w:rsidRDefault="00C831AE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672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B1002C" w:rsidRPr="00AD117F" w:rsidRDefault="00B1002C" w:rsidP="00B1002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1002C" w:rsidRPr="00AD117F" w:rsidRDefault="00B1002C" w:rsidP="00B1002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</w:t>
      </w:r>
      <w:r w:rsidR="00983917"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 25</w:t>
      </w:r>
      <w:r w:rsidR="000508C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1002C" w:rsidRPr="00AD117F" w:rsidRDefault="00B1002C" w:rsidP="00B1002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1002C" w:rsidRPr="00AD117F" w:rsidRDefault="00B1002C" w:rsidP="00B1002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B1002C" w:rsidRPr="00AD117F" w:rsidRDefault="00B1002C" w:rsidP="00B1002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1276"/>
        <w:gridCol w:w="1134"/>
        <w:gridCol w:w="1134"/>
        <w:gridCol w:w="567"/>
        <w:gridCol w:w="567"/>
        <w:gridCol w:w="48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1002C" w:rsidRPr="00AD117F" w:rsidTr="007D5D3E">
        <w:tc>
          <w:tcPr>
            <w:tcW w:w="425" w:type="dxa"/>
            <w:vMerge w:val="restart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B1002C" w:rsidRPr="00AD117F" w:rsidRDefault="00B1002C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1002C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B1002C" w:rsidRPr="00AD117F" w:rsidRDefault="00284FBD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1002C" w:rsidRPr="00AD117F" w:rsidRDefault="00B1002C" w:rsidP="0076008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16" w:type="dxa"/>
            <w:gridSpan w:val="3"/>
          </w:tcPr>
          <w:p w:rsidR="00B1002C" w:rsidRPr="00AD117F" w:rsidRDefault="005A05F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245" w:type="dxa"/>
            <w:gridSpan w:val="9"/>
          </w:tcPr>
          <w:p w:rsidR="00B1002C" w:rsidRPr="00AD117F" w:rsidRDefault="000604A3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1002C" w:rsidRPr="00AD117F" w:rsidTr="007D5D3E">
        <w:tc>
          <w:tcPr>
            <w:tcW w:w="425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2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1002C" w:rsidRPr="00AD117F" w:rsidTr="007D5D3E">
        <w:tc>
          <w:tcPr>
            <w:tcW w:w="425" w:type="dxa"/>
          </w:tcPr>
          <w:p w:rsidR="00B1002C" w:rsidRDefault="000508C0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Pr="00AD117F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110F5F" w:rsidRDefault="000508C0" w:rsidP="000508C0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อสฟัลท์ติก</w:t>
            </w:r>
          </w:p>
          <w:p w:rsidR="00893136" w:rsidRPr="000508C0" w:rsidRDefault="000508C0" w:rsidP="000508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 สายนางจิตร </w:t>
            </w:r>
            <w:r w:rsidRPr="000508C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 สระน้ำ หมู่ที่ 10 </w:t>
            </w:r>
          </w:p>
        </w:tc>
        <w:tc>
          <w:tcPr>
            <w:tcW w:w="2835" w:type="dxa"/>
          </w:tcPr>
          <w:p w:rsidR="00B1002C" w:rsidRPr="000508C0" w:rsidRDefault="000508C0" w:rsidP="000508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เกรดบดอัดแน่นชั้นรองพื้นทางแน่นไม่น้อยกว่า 95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% standard proctor density 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และก่อสร้างพื้นทางหินคลุก กว้าง 5.00 ม. ยาว 300 ม. หนาเฉลี่ย 0.15 ม. หรือมีปริมาตรหินคลุกไม่น้อยกว่า   225 ลบ.ม. พร้อมบดอัดแน่นไม่น้อยกว่า 95</w:t>
            </w:r>
            <w:r w:rsidRPr="000508C0">
              <w:rPr>
                <w:rFonts w:ascii="TH SarabunIT๙" w:hAnsi="TH SarabunIT๙" w:cs="TH SarabunIT๙"/>
                <w:sz w:val="28"/>
              </w:rPr>
              <w:t>%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Modified proctor density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พร้อมปูผิวจราจรชนิดแอสฟัลท์ติก  คอนกรีต กว้าง 5.00ม. ยาว 300ม.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หนาเฉลี่ย 0.05ม. (หรือมีปริมาตรไม่น้อยกว่า 180 ตัน) หรือมีพื้นที่ผิวจราจรไม่น้อยกว่า 1,500 ตร.ม. พร้อมติดตั้งป้ายประชาสัมพันธ์โครงการตามแบบที่กำหนด</w:t>
            </w:r>
            <w:r w:rsidRPr="000508C0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276" w:type="dxa"/>
          </w:tcPr>
          <w:p w:rsidR="00B1002C" w:rsidRPr="00AD117F" w:rsidRDefault="000508C0" w:rsidP="00F416D9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>876,000</w:t>
            </w:r>
          </w:p>
        </w:tc>
        <w:tc>
          <w:tcPr>
            <w:tcW w:w="1134" w:type="dxa"/>
          </w:tcPr>
          <w:p w:rsidR="00B1002C" w:rsidRPr="000D6116" w:rsidRDefault="000508C0" w:rsidP="000508C0">
            <w:pPr>
              <w:rPr>
                <w:rFonts w:ascii="TH SarabunIT๙" w:hAnsi="TH SarabunIT๙" w:cs="TH SarabunIT๙"/>
                <w:sz w:val="28"/>
              </w:rPr>
            </w:pP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สายนางจิตร </w:t>
            </w:r>
            <w:r w:rsidRPr="000508C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0508C0">
              <w:rPr>
                <w:rFonts w:ascii="TH SarabunIT๙" w:hAnsi="TH SarabunIT๙" w:cs="TH SarabunIT๙" w:hint="cs"/>
                <w:sz w:val="28"/>
                <w:cs/>
              </w:rPr>
              <w:t xml:space="preserve"> สระน้ำ หมู่ที่ 10</w:t>
            </w:r>
          </w:p>
        </w:tc>
        <w:tc>
          <w:tcPr>
            <w:tcW w:w="1134" w:type="dxa"/>
          </w:tcPr>
          <w:p w:rsidR="00B1002C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4B7B9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5" type="#_x0000_t32" style="position:absolute;margin-left:-5.55pt;margin-top:10.7pt;width:261.2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1774" w:rsidRDefault="001D1774" w:rsidP="00AF6FFC">
      <w:pPr>
        <w:spacing w:after="0"/>
        <w:rPr>
          <w:rFonts w:ascii="TH SarabunIT๙" w:hAnsi="TH SarabunIT๙" w:cs="TH SarabunIT๙"/>
          <w:sz w:val="28"/>
        </w:rPr>
      </w:pPr>
    </w:p>
    <w:p w:rsidR="00266006" w:rsidRPr="00432CD3" w:rsidRDefault="00860B07" w:rsidP="00324C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893136" w:rsidRDefault="00893136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508C0" w:rsidRDefault="000508C0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508C0" w:rsidRDefault="000508C0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52114E" w:rsidRDefault="0052114E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324C9A" w:rsidRPr="00AD117F" w:rsidRDefault="00324C9A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324C9A" w:rsidRPr="00AD117F" w:rsidRDefault="00324C9A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0508C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324C9A" w:rsidRPr="00AD117F" w:rsidRDefault="00324C9A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24C9A" w:rsidRPr="00AD117F" w:rsidRDefault="00324C9A" w:rsidP="00324C9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324C9A" w:rsidRPr="00AD117F" w:rsidRDefault="00324C9A" w:rsidP="00324C9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34"/>
        <w:gridCol w:w="1134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324C9A" w:rsidRPr="00AD117F" w:rsidTr="00F5770F">
        <w:tc>
          <w:tcPr>
            <w:tcW w:w="567" w:type="dxa"/>
            <w:vMerge w:val="restart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324C9A" w:rsidRPr="00AD117F" w:rsidRDefault="00324C9A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324C9A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24C9A" w:rsidRPr="00AD117F" w:rsidRDefault="00284FBD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324C9A" w:rsidRPr="00AD117F" w:rsidRDefault="00324C9A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701" w:type="dxa"/>
            <w:gridSpan w:val="3"/>
          </w:tcPr>
          <w:p w:rsidR="00324C9A" w:rsidRPr="00AD117F" w:rsidRDefault="005A05F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542C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60" w:type="dxa"/>
            <w:gridSpan w:val="9"/>
          </w:tcPr>
          <w:p w:rsidR="00324C9A" w:rsidRPr="00AD117F" w:rsidRDefault="000604A3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508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324C9A" w:rsidRPr="00AD117F" w:rsidTr="00F5770F">
        <w:tc>
          <w:tcPr>
            <w:tcW w:w="567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24C9A" w:rsidRPr="00542C3F" w:rsidTr="00F5770F">
        <w:tc>
          <w:tcPr>
            <w:tcW w:w="567" w:type="dxa"/>
          </w:tcPr>
          <w:p w:rsidR="008E552F" w:rsidRPr="00542C3F" w:rsidRDefault="000508C0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/>
                <w:sz w:val="28"/>
              </w:rPr>
              <w:t>9</w:t>
            </w: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D42ABB" w:rsidRPr="00542C3F" w:rsidRDefault="00D42ABB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542C3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324C9A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ควนช้างร้อง เชื่อมต่อ ม.2 ต.สี่ขีด  หมู่ที่ 11</w:t>
            </w: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ถนนพร้อมก่อสร้างคูระบายน้ำ คศล. สายคลองน้อย-น้ำตกกลางทอง หมู่ที่ 14</w:t>
            </w:r>
          </w:p>
        </w:tc>
        <w:tc>
          <w:tcPr>
            <w:tcW w:w="2976" w:type="dxa"/>
          </w:tcPr>
          <w:p w:rsidR="00542C3F" w:rsidRPr="00542C3F" w:rsidRDefault="00542C3F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โดยดำเนินการเกรดบดอัดพื้นทางเดิมแน่นไม่น้อยกว่า 95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%  standard proctor density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พร้อมก่อสร้างผิวจราจรคอนกรีตเสริมเหล็ก กว้าง 6.00 เมตร ยาว 200 เมตร หนาเฉลี่ย 0.15 เมตร หรือมีพื้นที่ผิวจราจรไม่น้อยกว่า 1,200 ตารางเมตร พร้อมติดตั้งป้ายประชาสัมพันธ์โครงการ ตามแบบที่กำหนด</w:t>
            </w:r>
          </w:p>
          <w:p w:rsidR="00324C9A" w:rsidRPr="00542C3F" w:rsidRDefault="00542C3F" w:rsidP="00542C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ตัดดินถมดินคูระบายน้ำและคันทางเดิม กว้าง 6.00ม. ยาว 450 ม. พร้อมก่อสร้างคูระบายน้ำ คสล. (รูปตัววี) ขนาดกว้างบน 1.50ม. กว้างล่าง 0.50 ม. ลึกเฉลี่ย 0.70 ม. ยาว 500 ม. </w:t>
            </w:r>
            <w:r w:rsidRPr="00542C3F">
              <w:rPr>
                <w:rFonts w:ascii="TH SarabunIT๙" w:hAnsi="TH SarabunIT๙" w:cs="TH SarabunIT๙"/>
                <w:sz w:val="28"/>
                <w:cs/>
              </w:rPr>
              <w:t xml:space="preserve">พร้อมติดตั้งป้ายประชาสัมพันธ์โครงการตามแบบที่กำหนด  </w:t>
            </w:r>
          </w:p>
        </w:tc>
        <w:tc>
          <w:tcPr>
            <w:tcW w:w="1418" w:type="dxa"/>
          </w:tcPr>
          <w:p w:rsidR="00324C9A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/>
                <w:sz w:val="28"/>
              </w:rPr>
              <w:t>726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324C9A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สายควนช้างร้อง เชื่อมต่อ ม.2 ต.สี่ขีด  หมู่ที่ 11</w:t>
            </w: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สายคลองน้อย-น้ำตกกลางทอง หมู่ที่ 14</w:t>
            </w:r>
          </w:p>
        </w:tc>
        <w:tc>
          <w:tcPr>
            <w:tcW w:w="1134" w:type="dxa"/>
          </w:tcPr>
          <w:p w:rsidR="00266006" w:rsidRPr="00542C3F" w:rsidRDefault="00266006" w:rsidP="00266006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24C9A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542C3F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42C3F" w:rsidRPr="00542C3F" w:rsidRDefault="00542C3F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4B7B9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86" type="#_x0000_t32" style="position:absolute;margin-left:21.75pt;margin-top:150.15pt;width:256.65pt;height:.05pt;z-index:252166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24C9A" w:rsidRPr="00542C3F" w:rsidRDefault="004B7B9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6" type="#_x0000_t32" style="position:absolute;margin-left:-.95pt;margin-top:10.65pt;width:256.65pt;height:.05pt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542C3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66006" w:rsidRPr="00542C3F" w:rsidRDefault="00266006" w:rsidP="0061511D">
      <w:pPr>
        <w:spacing w:after="0"/>
        <w:rPr>
          <w:rFonts w:ascii="TH SarabunIT๙" w:hAnsi="TH SarabunIT๙" w:cs="TH SarabunIT๙"/>
          <w:sz w:val="28"/>
        </w:rPr>
      </w:pPr>
    </w:p>
    <w:p w:rsidR="0090146B" w:rsidRPr="00432CD3" w:rsidRDefault="00860B07" w:rsidP="00BC0F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90146B" w:rsidRDefault="0090146B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1AE" w:rsidRDefault="00C831AE" w:rsidP="00542C3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66006" w:rsidRDefault="00266006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64D02" w:rsidRPr="00AD117F" w:rsidRDefault="00564D02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564D02" w:rsidRPr="00AD117F" w:rsidRDefault="00564D02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746A0D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564D02" w:rsidRPr="00AD117F" w:rsidRDefault="00564D02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64D02" w:rsidRPr="00AD117F" w:rsidRDefault="00564D02" w:rsidP="00564D0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564D02" w:rsidRPr="00AD117F" w:rsidRDefault="00564D02" w:rsidP="00564D0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34"/>
        <w:gridCol w:w="1134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564D02" w:rsidRPr="00AD117F" w:rsidTr="00F5770F">
        <w:tc>
          <w:tcPr>
            <w:tcW w:w="567" w:type="dxa"/>
            <w:vMerge w:val="restart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64D02" w:rsidRPr="00AD117F" w:rsidRDefault="00564D02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64D02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564D02" w:rsidRPr="00AD117F" w:rsidRDefault="00284FBD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64D02" w:rsidRPr="00AD117F" w:rsidRDefault="00564D02" w:rsidP="001D17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701" w:type="dxa"/>
            <w:gridSpan w:val="3"/>
          </w:tcPr>
          <w:p w:rsidR="00564D02" w:rsidRPr="00AD117F" w:rsidRDefault="005A05F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564D02" w:rsidRPr="00AD117F" w:rsidRDefault="000604A3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564D02" w:rsidRPr="00AD117F" w:rsidTr="00F5770F">
        <w:tc>
          <w:tcPr>
            <w:tcW w:w="567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66006" w:rsidRPr="00AD117F" w:rsidTr="00F5770F">
        <w:tc>
          <w:tcPr>
            <w:tcW w:w="567" w:type="dxa"/>
          </w:tcPr>
          <w:p w:rsidR="00266006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AD117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266006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ยกระดับ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สาย ช่องแก้ว </w:t>
            </w:r>
            <w:r w:rsidRPr="00542C3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 บ่อวัว หมู่ที่ 15</w:t>
            </w: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542C3F" w:rsidRPr="00542C3F" w:rsidRDefault="00542C3F" w:rsidP="00542C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</w:tcPr>
          <w:p w:rsidR="00542C3F" w:rsidRDefault="00542C3F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โดยดำเนินการบุกเบิกถนนขึ้นรูปคันทาง กว้าง 5.00ม. ยาว 1,000ม. พร้อมก่อสร้างชั้นรองพื้นทางหินผุ กว้าง4.00ม. ยาว1,000ม.   หนาเฉลี่ย 0.15ม.หรือปริมาตรหินผุไม่น้อยกว่า 600 ลบ.ม. บดอัดแน่นไม่น้อยกว่า 95</w:t>
            </w:r>
            <w:r w:rsidRPr="00542C3F">
              <w:rPr>
                <w:rFonts w:ascii="TH SarabunIT๙" w:hAnsi="TH SarabunIT๙" w:cs="TH SarabunIT๙"/>
                <w:sz w:val="28"/>
              </w:rPr>
              <w:t>%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standard proctor density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และวางท่อระบายน้ำ คสล.ชั้น3 ขนาด ศก. 0.80</w:t>
            </w:r>
            <w:r w:rsidRPr="00542C3F">
              <w:rPr>
                <w:rFonts w:ascii="TH SarabunIT๙" w:hAnsi="TH SarabunIT๙" w:cs="TH SarabunIT๙"/>
                <w:sz w:val="28"/>
              </w:rPr>
              <w:t>x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1.00ม. จำนวน70 ท่อน ขนาด ศก. 1.00</w:t>
            </w:r>
            <w:r w:rsidRPr="00542C3F">
              <w:rPr>
                <w:rFonts w:ascii="TH SarabunIT๙" w:hAnsi="TH SarabunIT๙" w:cs="TH SarabunIT๙"/>
                <w:sz w:val="28"/>
              </w:rPr>
              <w:t>x1.00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จำนวน 12 ท่อน พร้อมติดตั้งป้ายประชาสัมพันธ์โครงการตามแบบที่</w:t>
            </w:r>
          </w:p>
          <w:p w:rsidR="00240011" w:rsidRDefault="00240011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40011" w:rsidRDefault="00240011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40011" w:rsidRDefault="00240011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40011" w:rsidRDefault="00240011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40011" w:rsidRDefault="00240011" w:rsidP="00542C3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266006" w:rsidRPr="00542C3F" w:rsidRDefault="00266006" w:rsidP="002400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66006" w:rsidRPr="00AD117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5,000</w:t>
            </w:r>
          </w:p>
        </w:tc>
        <w:tc>
          <w:tcPr>
            <w:tcW w:w="1134" w:type="dxa"/>
          </w:tcPr>
          <w:p w:rsidR="00266006" w:rsidRPr="00AD117F" w:rsidRDefault="00542C3F" w:rsidP="00F416D9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สาย ช่องแก้ว </w:t>
            </w:r>
            <w:r w:rsidRPr="00542C3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 บ่อวัว หมู่ที่ 15</w:t>
            </w: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6006" w:rsidRPr="00AD117F" w:rsidRDefault="00266006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66006" w:rsidRPr="00AD117F" w:rsidRDefault="00266006" w:rsidP="005211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4B7B9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5" type="#_x0000_t32" style="position:absolute;margin-left:20.6pt;margin-top:10.65pt;width:258.7pt;height:.05pt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40011" w:rsidRDefault="00240011" w:rsidP="004F49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40011" w:rsidRDefault="00240011" w:rsidP="004F49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0146B" w:rsidRPr="00432CD3" w:rsidRDefault="00860B07" w:rsidP="004F49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</w:p>
    <w:p w:rsidR="00C831AE" w:rsidRDefault="00C831AE" w:rsidP="004F49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C831AE" w:rsidRDefault="00C831AE" w:rsidP="004F49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672" w:rsidRPr="004F4982" w:rsidRDefault="00224578" w:rsidP="004F49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746A0D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418"/>
        <w:gridCol w:w="1014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235050" w:rsidRPr="00AD117F" w:rsidTr="00105C49">
        <w:tc>
          <w:tcPr>
            <w:tcW w:w="567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35050" w:rsidRPr="00AD117F" w:rsidRDefault="00235050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35050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4" w:type="dxa"/>
            <w:vMerge w:val="restart"/>
          </w:tcPr>
          <w:p w:rsidR="00235050" w:rsidRPr="00AD117F" w:rsidRDefault="00284FBD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35050" w:rsidRPr="00AD117F" w:rsidRDefault="005A05F2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235050" w:rsidRPr="00AD117F" w:rsidRDefault="000604A3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35050" w:rsidRPr="00AD117F" w:rsidTr="00105C49">
        <w:tc>
          <w:tcPr>
            <w:tcW w:w="567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4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35050" w:rsidRPr="00AD117F" w:rsidTr="00105C49">
        <w:tc>
          <w:tcPr>
            <w:tcW w:w="567" w:type="dxa"/>
          </w:tcPr>
          <w:p w:rsidR="00235050" w:rsidRPr="00AD117F" w:rsidRDefault="00240011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985" w:type="dxa"/>
          </w:tcPr>
          <w:p w:rsidR="00110F5F" w:rsidRDefault="00240011" w:rsidP="00240011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ลาดยางแอสฟัลท์</w:t>
            </w:r>
          </w:p>
          <w:p w:rsidR="00110F5F" w:rsidRDefault="00240011" w:rsidP="00240011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ติกคอนกรีต</w:t>
            </w:r>
          </w:p>
          <w:p w:rsidR="00235050" w:rsidRPr="003E1BCD" w:rsidRDefault="00240011" w:rsidP="002400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 สายอ่าวสิชล หมู่ที่ 16 </w:t>
            </w:r>
          </w:p>
        </w:tc>
        <w:tc>
          <w:tcPr>
            <w:tcW w:w="2977" w:type="dxa"/>
          </w:tcPr>
          <w:p w:rsidR="00240011" w:rsidRPr="00542C3F" w:rsidRDefault="00240011" w:rsidP="0024001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โดยดำเนินการเกรดบดอัดแน่นชั้นรองพื้นทางแน่นไม่น้อยกว่า 95 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% standard proctor density 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และก่อสร้างพื้นทางหินคลุก กว้าง 5.00 ม. ยาว 300 ม. หนาเฉลี่ย 0.15 ม. หรือมีปริมาตรหินคลุกไม่น้อยกว่า 225 ลบ.ม. พร้อมบดอัดแน่นไม่น้อยกว่า 95</w:t>
            </w:r>
            <w:r w:rsidRPr="00542C3F">
              <w:rPr>
                <w:rFonts w:ascii="TH SarabunIT๙" w:hAnsi="TH SarabunIT๙" w:cs="TH SarabunIT๙"/>
                <w:sz w:val="28"/>
              </w:rPr>
              <w:t>%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Modified proctor density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พร้อมปูผิวจราจรชนิดแอสฟัลท์ติก  คอนกรีต กว้าง 5.00ม. ยาว 300ม.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หนาเฉลี่ย 0.05ม. (หรือมีปริมาตรไม่น้อยกว่า 180 ตัน) หรือมีพื้นที่ผิวจราจรไม่น้อยกว่า 1,500 ตร.ม. พร้อมติดตั้งป้ายประชาสัมพันธ์โครงการตามแบบที่กำหนด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 xml:space="preserve">วงเงินตั้งไว้ </w:t>
            </w:r>
            <w:r w:rsidRPr="00542C3F">
              <w:rPr>
                <w:rFonts w:ascii="TH SarabunIT๙" w:hAnsi="TH SarabunIT๙" w:cs="TH SarabunIT๙"/>
                <w:sz w:val="28"/>
              </w:rPr>
              <w:t>899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,000.-บาท</w:t>
            </w:r>
            <w:r w:rsidRPr="00542C3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35050" w:rsidRPr="00240011" w:rsidRDefault="00235050" w:rsidP="004F49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35050" w:rsidRDefault="00753B9A" w:rsidP="0052114E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/>
                <w:sz w:val="28"/>
              </w:rPr>
              <w:t>899</w:t>
            </w: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C831AE" w:rsidRPr="00AD117F" w:rsidRDefault="00C831AE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4" w:type="dxa"/>
          </w:tcPr>
          <w:p w:rsidR="00235050" w:rsidRPr="00AD117F" w:rsidRDefault="00240011" w:rsidP="0052114E">
            <w:pPr>
              <w:rPr>
                <w:rFonts w:ascii="TH SarabunIT๙" w:hAnsi="TH SarabunIT๙" w:cs="TH SarabunIT๙"/>
                <w:sz w:val="28"/>
              </w:rPr>
            </w:pPr>
            <w:r w:rsidRPr="00542C3F">
              <w:rPr>
                <w:rFonts w:ascii="TH SarabunIT๙" w:hAnsi="TH SarabunIT๙" w:cs="TH SarabunIT๙" w:hint="cs"/>
                <w:sz w:val="28"/>
                <w:cs/>
              </w:rPr>
              <w:t>สายอ่าวสิชล หมู่ที่ 16</w:t>
            </w:r>
          </w:p>
        </w:tc>
        <w:tc>
          <w:tcPr>
            <w:tcW w:w="1112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4B7B9E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6" type="#_x0000_t32" style="position:absolute;margin-left:-3.65pt;margin-top:10.65pt;width:254.75pt;height:.05pt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8905BA" w:rsidRPr="00432CD3" w:rsidRDefault="00860B07" w:rsidP="000821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</w:p>
    <w:p w:rsidR="002E36AC" w:rsidRDefault="002E36AC" w:rsidP="0008211E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D200DD" w:rsidRDefault="00D200DD" w:rsidP="0008211E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110F5F" w:rsidRDefault="00110F5F" w:rsidP="00110F5F">
      <w:pPr>
        <w:spacing w:after="0"/>
        <w:rPr>
          <w:rFonts w:ascii="TH SarabunIT๙" w:hAnsi="TH SarabunIT๙" w:cs="TH SarabunIT๙"/>
          <w:sz w:val="28"/>
        </w:rPr>
      </w:pPr>
    </w:p>
    <w:p w:rsidR="00110F5F" w:rsidRPr="004F4982" w:rsidRDefault="00110F5F" w:rsidP="00110F5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110F5F" w:rsidRPr="00AD117F" w:rsidRDefault="00110F5F" w:rsidP="00110F5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110F5F" w:rsidRPr="00AD117F" w:rsidRDefault="00110F5F" w:rsidP="00110F5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746A0D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110F5F" w:rsidRPr="00AD117F" w:rsidRDefault="00110F5F" w:rsidP="00110F5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110F5F" w:rsidRPr="00AD117F" w:rsidRDefault="00110F5F" w:rsidP="00110F5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110F5F" w:rsidRPr="00AD117F" w:rsidRDefault="00110F5F" w:rsidP="00110F5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D61A2A">
        <w:rPr>
          <w:rFonts w:ascii="TH SarabunIT๙" w:hAnsi="TH SarabunIT๙" w:cs="TH SarabunIT๙" w:hint="cs"/>
          <w:b/>
          <w:bCs/>
          <w:sz w:val="28"/>
          <w:cs/>
        </w:rPr>
        <w:t>เคหะและชุมชน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418"/>
        <w:gridCol w:w="1014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110F5F" w:rsidRPr="00AD117F" w:rsidTr="00F03249">
        <w:tc>
          <w:tcPr>
            <w:tcW w:w="567" w:type="dxa"/>
            <w:vMerge w:val="restart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110F5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4" w:type="dxa"/>
            <w:vMerge w:val="restart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110F5F" w:rsidRPr="00AD117F" w:rsidTr="00F03249">
        <w:tc>
          <w:tcPr>
            <w:tcW w:w="567" w:type="dxa"/>
            <w:vMerge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4" w:type="dxa"/>
            <w:vMerge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10F5F" w:rsidRPr="00AD117F" w:rsidTr="00F03249"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85" w:type="dxa"/>
          </w:tcPr>
          <w:p w:rsidR="00110F5F" w:rsidRPr="003E1BCD" w:rsidRDefault="008A38D6" w:rsidP="008A38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38D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ุดเจาะบ่อบาดาล บ้านเขาหลวง หมู่ที่ 13 </w:t>
            </w:r>
          </w:p>
        </w:tc>
        <w:tc>
          <w:tcPr>
            <w:tcW w:w="2977" w:type="dxa"/>
          </w:tcPr>
          <w:p w:rsidR="008A38D6" w:rsidRPr="008A38D6" w:rsidRDefault="008A38D6" w:rsidP="008A38D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38D6">
              <w:rPr>
                <w:rFonts w:ascii="TH SarabunIT๙" w:hAnsi="TH SarabunIT๙" w:cs="TH SarabunIT๙" w:hint="cs"/>
                <w:sz w:val="28"/>
                <w:cs/>
              </w:rPr>
              <w:t>โครงการขุดเจาะบ่อบาดาล บ้านเขาหลวง หมู่ที่ 13 โดยดำเนินการขุดเจาะบ่อบาดาลขนาด ศก. 6นิ้ว ลึกไม่น้อยกว่า 60 ม. หรือมีปริมาตรน้ำไม่น้อยกว่า 4 ลบ.ม. พร้อมติดตั้งป้ายประชาสัมพันธ์โครงการตามแบบที่กำหนด</w:t>
            </w:r>
            <w:r w:rsidRPr="008A38D6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110F5F" w:rsidRDefault="00110F5F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9012B" w:rsidRPr="00240011" w:rsidRDefault="00F9012B" w:rsidP="00110F5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10F5F" w:rsidRDefault="008A38D6" w:rsidP="008A38D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38D6">
              <w:rPr>
                <w:rFonts w:ascii="TH SarabunIT๙" w:hAnsi="TH SarabunIT๙" w:cs="TH SarabunIT๙"/>
                <w:sz w:val="28"/>
              </w:rPr>
              <w:t>2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4" w:type="dxa"/>
          </w:tcPr>
          <w:p w:rsidR="00110F5F" w:rsidRPr="00AD117F" w:rsidRDefault="008A38D6" w:rsidP="00F03249">
            <w:pPr>
              <w:rPr>
                <w:rFonts w:ascii="TH SarabunIT๙" w:hAnsi="TH SarabunIT๙" w:cs="TH SarabunIT๙"/>
                <w:sz w:val="28"/>
              </w:rPr>
            </w:pPr>
            <w:r w:rsidRPr="008A38D6">
              <w:rPr>
                <w:rFonts w:ascii="TH SarabunIT๙" w:hAnsi="TH SarabunIT๙" w:cs="TH SarabunIT๙" w:hint="cs"/>
                <w:sz w:val="28"/>
                <w:cs/>
              </w:rPr>
              <w:t>บ้านเขาหลวง หมู่ที่ 13</w:t>
            </w:r>
          </w:p>
        </w:tc>
        <w:tc>
          <w:tcPr>
            <w:tcW w:w="1112" w:type="dxa"/>
          </w:tcPr>
          <w:p w:rsidR="00110F5F" w:rsidRPr="00AD117F" w:rsidRDefault="008A38D6" w:rsidP="00110F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4B7B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9" type="#_x0000_t32" style="position:absolute;margin-left:-3.65pt;margin-top:10.65pt;width:254.75pt;height:.05pt;z-index:252180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10F5F" w:rsidRPr="00AD117F" w:rsidRDefault="00110F5F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9012B" w:rsidRDefault="00F9012B" w:rsidP="00FB0366">
      <w:pPr>
        <w:spacing w:after="0"/>
        <w:rPr>
          <w:rFonts w:ascii="TH SarabunIT๙" w:hAnsi="TH SarabunIT๙" w:cs="TH SarabunIT๙"/>
          <w:sz w:val="28"/>
        </w:rPr>
      </w:pPr>
    </w:p>
    <w:p w:rsidR="00110F5F" w:rsidRPr="00860B07" w:rsidRDefault="00860B07" w:rsidP="00FB036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60B07"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110F5F" w:rsidRDefault="00110F5F" w:rsidP="00110F5F">
      <w:pPr>
        <w:spacing w:after="0"/>
        <w:rPr>
          <w:rFonts w:ascii="TH SarabunIT๙" w:hAnsi="TH SarabunIT๙" w:cs="TH SarabunIT๙"/>
          <w:sz w:val="28"/>
        </w:rPr>
      </w:pPr>
    </w:p>
    <w:p w:rsidR="00566F51" w:rsidRDefault="00566F51" w:rsidP="00B77C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5CB1" w:rsidRPr="0093690D" w:rsidRDefault="00725CB1" w:rsidP="00725C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725CB1" w:rsidRDefault="00725CB1" w:rsidP="005C17A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C17A8" w:rsidRPr="00AD117F" w:rsidRDefault="005C17A8" w:rsidP="005C17A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5C17A8" w:rsidRPr="00AD117F" w:rsidRDefault="005C17A8" w:rsidP="005C17A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C30A2F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5C17A8" w:rsidRPr="00AD117F" w:rsidRDefault="005C17A8" w:rsidP="005C17A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C17A8" w:rsidRPr="00AD117F" w:rsidRDefault="005C17A8" w:rsidP="005C17A8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5C17A8" w:rsidRPr="00AD117F" w:rsidRDefault="005C17A8" w:rsidP="005C17A8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2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.1 </w:t>
      </w:r>
      <w:r w:rsidR="00E7785F">
        <w:rPr>
          <w:rFonts w:ascii="TH SarabunIT๙" w:hAnsi="TH SarabunIT๙" w:cs="TH SarabunIT๙" w:hint="cs"/>
          <w:b/>
          <w:bCs/>
          <w:sz w:val="28"/>
          <w:cs/>
        </w:rPr>
        <w:t>แผนงานการเกษตร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1D6191" w:rsidRPr="00AD117F" w:rsidTr="004C10BF">
        <w:tc>
          <w:tcPr>
            <w:tcW w:w="567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D6191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30A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60" w:type="dxa"/>
            <w:gridSpan w:val="9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30A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1D6191" w:rsidRPr="00AD117F" w:rsidTr="004C10BF">
        <w:tc>
          <w:tcPr>
            <w:tcW w:w="567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D6191" w:rsidRPr="00AD117F" w:rsidTr="004C10BF">
        <w:tc>
          <w:tcPr>
            <w:tcW w:w="567" w:type="dxa"/>
          </w:tcPr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2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3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1D6191" w:rsidRPr="00753B9A" w:rsidRDefault="001D6191" w:rsidP="001D6191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เพิ่มศักยภาพคณะกรรมการศูนย์ถ่ายทอดเทคโนโลยี</w:t>
            </w:r>
          </w:p>
          <w:p w:rsidR="00432CD3" w:rsidRPr="00753B9A" w:rsidRDefault="00432CD3" w:rsidP="001D6191">
            <w:pPr>
              <w:rPr>
                <w:rFonts w:ascii="TH SarabunIT๙" w:hAnsi="TH SarabunIT๙" w:cs="TH SarabunIT๙"/>
                <w:sz w:val="28"/>
              </w:rPr>
            </w:pPr>
          </w:p>
          <w:p w:rsidR="00731328" w:rsidRDefault="00731328" w:rsidP="001D6191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1D6191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เกษตร</w:t>
            </w:r>
          </w:p>
          <w:p w:rsidR="00432CD3" w:rsidRPr="00753B9A" w:rsidRDefault="00432CD3" w:rsidP="001D6191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1D61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โครงการรักษ์ป่า รักน้ำ รักษาแผ่นดิน  </w:t>
            </w:r>
          </w:p>
        </w:tc>
        <w:tc>
          <w:tcPr>
            <w:tcW w:w="2976" w:type="dxa"/>
          </w:tcPr>
          <w:p w:rsidR="001D6191" w:rsidRPr="00753B9A" w:rsidRDefault="001D6191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เพิ่มศักยภาพคณะกรรมการศูนย์ถ่ายทอดเทคโนโลยี</w:t>
            </w:r>
          </w:p>
          <w:p w:rsidR="00432CD3" w:rsidRPr="00753B9A" w:rsidRDefault="00432CD3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31328" w:rsidRDefault="00731328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ส่งเสริมการเกษตร </w:t>
            </w:r>
          </w:p>
          <w:p w:rsidR="00432CD3" w:rsidRPr="00753B9A" w:rsidRDefault="00432CD3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รักษ์ป่า รักน้ำ รักษาแผ่นดิน </w:t>
            </w: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753B9A" w:rsidRDefault="00D200DD" w:rsidP="004C10B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1D6191" w:rsidRPr="00753B9A" w:rsidRDefault="00C30A2F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1D6191" w:rsidRPr="00753B9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C30A2F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7</w:t>
            </w:r>
            <w:r w:rsidR="001D6191" w:rsidRPr="00753B9A">
              <w:rPr>
                <w:rFonts w:ascii="TH SarabunIT๙" w:hAnsi="TH SarabunIT๙" w:cs="TH SarabunIT๙"/>
                <w:sz w:val="28"/>
              </w:rPr>
              <w:t>0</w:t>
            </w:r>
            <w:r w:rsidR="001D6191"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1D6191" w:rsidRPr="00753B9A">
              <w:rPr>
                <w:rFonts w:ascii="TH SarabunIT๙" w:hAnsi="TH SarabunIT๙" w:cs="TH SarabunIT๙"/>
                <w:sz w:val="28"/>
              </w:rPr>
              <w:t>000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30</w:t>
            </w:r>
            <w:r w:rsidRPr="00753B9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753B9A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56" w:type="dxa"/>
          </w:tcPr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อบต.ปากแพรก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อบต.ปากแพรก</w:t>
            </w: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อบต.ปากแพรก</w:t>
            </w:r>
          </w:p>
        </w:tc>
        <w:tc>
          <w:tcPr>
            <w:tcW w:w="1112" w:type="dxa"/>
          </w:tcPr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Pr="00753B9A" w:rsidRDefault="00432CD3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753B9A" w:rsidRDefault="001D6191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4B7B9E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2" type="#_x0000_t32" style="position:absolute;margin-left:-5.7pt;margin-top:151.15pt;width:258pt;height:.05pt;z-index:2520084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1" type="#_x0000_t32" style="position:absolute;margin-left:-5.7pt;margin-top:97.5pt;width:258pt;height:.05pt;z-index:252007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0" type="#_x0000_t32" style="position:absolute;margin-left:-5.7pt;margin-top:10.7pt;width:258pt;height:.05pt;z-index:252006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6191" w:rsidRDefault="001D6191" w:rsidP="002569B3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5C17A8" w:rsidRPr="00432CD3" w:rsidRDefault="00860B07" w:rsidP="002569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:rsidR="00A203B0" w:rsidRDefault="00A203B0" w:rsidP="00D200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53B9A" w:rsidRDefault="00753B9A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53B9A" w:rsidRDefault="00753B9A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A4BEA" w:rsidRDefault="009A4BEA" w:rsidP="009A4B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A4BEA" w:rsidRPr="0093690D" w:rsidRDefault="009A4BEA" w:rsidP="009A4BE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9A4BEA" w:rsidRDefault="009A4BEA" w:rsidP="009A4BEA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A4BEA" w:rsidRPr="00AD117F" w:rsidRDefault="009A4BEA" w:rsidP="009A4BE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9A4BEA" w:rsidRPr="00AD117F" w:rsidRDefault="009A4BEA" w:rsidP="009A4BE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9A4BEA" w:rsidRPr="00AD117F" w:rsidRDefault="009A4BEA" w:rsidP="009A4BE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A4BEA" w:rsidRPr="00AD117F" w:rsidRDefault="00746A0D" w:rsidP="009A4BEA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9A4BEA"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 w:rsidR="009A4BEA">
        <w:rPr>
          <w:rFonts w:ascii="TH SarabunIT๙" w:hAnsi="TH SarabunIT๙" w:cs="TH SarabunIT๙" w:hint="cs"/>
          <w:b/>
          <w:bCs/>
          <w:sz w:val="28"/>
          <w:cs/>
        </w:rPr>
        <w:t>คุณภาพชีวิต</w:t>
      </w:r>
    </w:p>
    <w:p w:rsidR="009A4BEA" w:rsidRPr="00AD117F" w:rsidRDefault="00746A0D" w:rsidP="009A4BEA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3</w:t>
      </w:r>
      <w:r w:rsidR="009A4BEA" w:rsidRPr="00AD117F">
        <w:rPr>
          <w:rFonts w:ascii="TH SarabunIT๙" w:hAnsi="TH SarabunIT๙" w:cs="TH SarabunIT๙"/>
          <w:b/>
          <w:bCs/>
          <w:sz w:val="28"/>
        </w:rPr>
        <w:t xml:space="preserve">.1 </w:t>
      </w:r>
      <w:r w:rsidR="009A4BEA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9A4BEA" w:rsidRPr="00AD117F" w:rsidTr="00F03249">
        <w:tc>
          <w:tcPr>
            <w:tcW w:w="567" w:type="dxa"/>
            <w:vMerge w:val="restart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A4BEA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60" w:type="dxa"/>
            <w:gridSpan w:val="9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9A4BEA" w:rsidRPr="00AD117F" w:rsidTr="00F03249">
        <w:tc>
          <w:tcPr>
            <w:tcW w:w="567" w:type="dxa"/>
            <w:vMerge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A4BEA" w:rsidRPr="00AD117F" w:rsidTr="00F03249">
        <w:tc>
          <w:tcPr>
            <w:tcW w:w="567" w:type="dxa"/>
          </w:tcPr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2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</w:rPr>
              <w:t>3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9A4BE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 w:rsidRPr="00753B9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สนามกีฬาโรงเรียนบ้านเขาพระอินทร์ </w:t>
            </w:r>
          </w:p>
          <w:p w:rsidR="009A4BE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้องน้ำสนามกีฬาโรงเรียนบ้านเขาพระอินทร์ หมู่ที่ 4</w:t>
            </w: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Pr="00753B9A" w:rsidRDefault="00316435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ซ่อมแซมต่อเติมอาคาร ศพด.บ้านคอกช้าง หมู่ที่ 5 </w:t>
            </w:r>
          </w:p>
        </w:tc>
        <w:tc>
          <w:tcPr>
            <w:tcW w:w="2976" w:type="dxa"/>
          </w:tcPr>
          <w:p w:rsidR="009A4BEA" w:rsidRDefault="009A4BEA" w:rsidP="00F0324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ทำการปรับปรุงสนามฟุตบอลขนาดพื้นที่รวมไม่น้อยกว่า 9,517 ตร.ม.และปรับปรุงลู่วิ่งขนาด กว้าง 9.60 ม.ยาวโดยรอบพร้อมขอบคันคอนกรีต</w:t>
            </w:r>
          </w:p>
          <w:p w:rsidR="00316435" w:rsidRDefault="00316435" w:rsidP="00F0324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.00 เมตร ยาว 16.00 เมตร หรือพื้นที่รวมไม่น้อยกว่า 64.00 ตร.ม.พร้อมติดตั้งป้ายประชาสัมพันธ์โครงการตามแบบแปลนที่องค์การบริหารส่วนตำบลปากแพรกกำหนด</w:t>
            </w:r>
          </w:p>
          <w:p w:rsidR="00316435" w:rsidRPr="00753B9A" w:rsidRDefault="00316435" w:rsidP="00F0324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ทำการปรับปรุงห้องน้ำเดิมเป็นห้องพักครู</w:t>
            </w:r>
            <w:r w:rsidR="00B40AD3">
              <w:rPr>
                <w:rFonts w:ascii="TH SarabunIT๙" w:hAnsi="TH SarabunIT๙" w:cs="TH SarabunIT๙" w:hint="cs"/>
                <w:sz w:val="28"/>
                <w:cs/>
              </w:rPr>
              <w:t>และก่อสร้างห้องน้ำด้านหลังอาคาร ขนาดกว้าง 2.50 ม.ยาว 9.00 ม.หรือมีพื้นที่ไม่น้อยกว่า 22.50 ตร.ม.พร้อมติดตั้งป้ายประชาสัมพันธ์โครงการตามแบบแปลนที่องค์การบริหารส่วนตำบลปากแพรกกำหนด</w:t>
            </w:r>
          </w:p>
          <w:p w:rsidR="009A4BEA" w:rsidRPr="00753B9A" w:rsidRDefault="009A4BEA" w:rsidP="00F0324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9A4BE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7,000</w:t>
            </w: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0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Pr="00753B9A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0</w:t>
            </w:r>
            <w:r w:rsidR="00C42EB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56" w:type="dxa"/>
          </w:tcPr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Pr="00753B9A" w:rsidRDefault="00316435" w:rsidP="003164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Pr="00753B9A" w:rsidRDefault="00B40AD3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คอกช้าง</w:t>
            </w:r>
          </w:p>
        </w:tc>
        <w:tc>
          <w:tcPr>
            <w:tcW w:w="1112" w:type="dxa"/>
          </w:tcPr>
          <w:p w:rsidR="009A4BEA" w:rsidRPr="00753B9A" w:rsidRDefault="00316435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,กองการศึกษา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Pr="00753B9A" w:rsidRDefault="00316435" w:rsidP="003164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,กองการศึกษา</w:t>
            </w:r>
          </w:p>
          <w:p w:rsidR="00B40AD3" w:rsidRDefault="00B40AD3" w:rsidP="00316435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316435">
            <w:pPr>
              <w:rPr>
                <w:rFonts w:ascii="TH SarabunIT๙" w:hAnsi="TH SarabunIT๙" w:cs="TH SarabunIT๙"/>
                <w:sz w:val="28"/>
              </w:rPr>
            </w:pPr>
          </w:p>
          <w:p w:rsidR="00B40AD3" w:rsidRDefault="00B40AD3" w:rsidP="00316435">
            <w:pPr>
              <w:rPr>
                <w:rFonts w:ascii="TH SarabunIT๙" w:hAnsi="TH SarabunIT๙" w:cs="TH SarabunIT๙"/>
                <w:sz w:val="28"/>
              </w:rPr>
            </w:pPr>
          </w:p>
          <w:p w:rsidR="00316435" w:rsidRPr="00753B9A" w:rsidRDefault="00316435" w:rsidP="003164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,กองการศึกษา</w:t>
            </w: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9A4BEA" w:rsidRPr="00753B9A" w:rsidRDefault="009A4BEA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4B7B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89" type="#_x0000_t32" style="position:absolute;margin-left:-5.7pt;margin-top:173.65pt;width:258pt;height:.05pt;z-index:2521702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88" type="#_x0000_t32" style="position:absolute;margin-left:-5.7pt;margin-top:87.35pt;width:258pt;height:.05pt;z-index:2521692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87" type="#_x0000_t32" style="position:absolute;margin-left:-5.7pt;margin-top:10.7pt;width:258pt;height:.05pt;z-index:252168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A4BEA" w:rsidRPr="00AD117F" w:rsidRDefault="009A4BE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4BEA" w:rsidRDefault="00FE234D" w:rsidP="00FE234D">
      <w:pPr>
        <w:spacing w:after="0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</w:p>
    <w:p w:rsidR="009A4BEA" w:rsidRDefault="009A4BEA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C17A8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569B3" w:rsidRPr="00AD117F" w:rsidRDefault="002569B3" w:rsidP="002569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569B3" w:rsidRPr="00AD117F" w:rsidRDefault="002569B3" w:rsidP="002569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C30A2F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2569B3" w:rsidRPr="00AD117F" w:rsidRDefault="002569B3" w:rsidP="002569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569B3" w:rsidRPr="00AD117F" w:rsidRDefault="00746A0D" w:rsidP="002569B3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2569B3"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คุณภาพชีวิต</w:t>
      </w:r>
    </w:p>
    <w:p w:rsidR="002569B3" w:rsidRPr="00AD117F" w:rsidRDefault="002569B3" w:rsidP="002569B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1 </w:t>
      </w:r>
      <w:r w:rsidR="00E7785F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2569B3" w:rsidRPr="00AD117F" w:rsidTr="00F05962">
        <w:tc>
          <w:tcPr>
            <w:tcW w:w="284" w:type="dxa"/>
            <w:vMerge w:val="restart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2569B3" w:rsidRPr="00AD117F" w:rsidRDefault="002569B3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569B3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569B3" w:rsidRPr="00AD117F" w:rsidRDefault="006573B5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569B3" w:rsidRPr="00AD117F" w:rsidRDefault="005A05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30A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2569B3" w:rsidRPr="00AD117F" w:rsidRDefault="000604A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30A2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2569B3" w:rsidRPr="00AD117F" w:rsidTr="00F05962">
        <w:tc>
          <w:tcPr>
            <w:tcW w:w="284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569B3" w:rsidRPr="00AD117F" w:rsidTr="006E6733">
        <w:trPr>
          <w:trHeight w:val="6718"/>
        </w:trPr>
        <w:tc>
          <w:tcPr>
            <w:tcW w:w="284" w:type="dxa"/>
          </w:tcPr>
          <w:p w:rsidR="002569B3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1</w:t>
            </w:r>
          </w:p>
          <w:p w:rsidR="00502A17" w:rsidRDefault="00502A17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A635FB" w:rsidRDefault="00A635FB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02A17" w:rsidRDefault="00502A17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C30A2F" w:rsidRDefault="005463F9" w:rsidP="005C17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69B3" w:rsidRPr="00AD117F" w:rsidRDefault="00C30A2F" w:rsidP="00FE23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:rsidR="00502A17" w:rsidRDefault="00502A17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C30A2F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สถานศึกษา</w:t>
            </w:r>
          </w:p>
          <w:p w:rsidR="005463F9" w:rsidRDefault="00C30A2F" w:rsidP="00546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5463F9" w:rsidRPr="00AD117F">
              <w:rPr>
                <w:rFonts w:ascii="TH SarabunIT๙" w:hAnsi="TH SarabunIT๙" w:cs="TH SarabunIT๙"/>
                <w:sz w:val="28"/>
                <w:cs/>
              </w:rPr>
              <w:t>ค่าอาหารกลางวันโรงเรียนพื้นที่</w:t>
            </w:r>
          </w:p>
          <w:p w:rsidR="005463F9" w:rsidRPr="00AD117F" w:rsidRDefault="00C30A2F" w:rsidP="005463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5463F9" w:rsidRPr="00AD117F">
              <w:rPr>
                <w:rFonts w:ascii="TH SarabunIT๙" w:hAnsi="TH SarabunIT๙" w:cs="TH SarabunIT๙"/>
                <w:sz w:val="28"/>
                <w:cs/>
              </w:rPr>
              <w:t>ค่าอาหารกลางวันโรงเรียนในสังกัด อบต.ปากแพรก</w:t>
            </w:r>
          </w:p>
          <w:p w:rsidR="00D200DD" w:rsidRDefault="00C30A2F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  <w:r w:rsidR="005463F9" w:rsidRPr="00AD117F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D200DD">
              <w:rPr>
                <w:rFonts w:ascii="TH SarabunIT๙" w:hAnsi="TH SarabunIT๙" w:cs="TH SarabunIT๙"/>
                <w:sz w:val="28"/>
                <w:cs/>
              </w:rPr>
              <w:t>่าอาหารกลางวันศูนย์พัฒนาเด็กเล็</w:t>
            </w:r>
            <w:r w:rsidR="006E6733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  <w:p w:rsidR="00C30A2F" w:rsidRPr="00C30A2F" w:rsidRDefault="00C30A2F" w:rsidP="00C30A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0A2F" w:rsidRPr="00AD117F" w:rsidRDefault="00C30A2F" w:rsidP="00C30A2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ค่าอาหารเสริม (นม)</w:t>
            </w:r>
          </w:p>
          <w:p w:rsidR="00C30A2F" w:rsidRPr="00AD117F" w:rsidRDefault="00C30A2F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502A17" w:rsidRDefault="00502A17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บริหารสถานศึกษา</w:t>
            </w:r>
          </w:p>
          <w:p w:rsidR="00A635FB" w:rsidRDefault="00A635FB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ค่าอาหารกลางวันนักเรียนในสังกัด 7 โรง</w:t>
            </w: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ค่าอาหารกลางวัน โรงเรียนเขาพระอินทร์</w:t>
            </w:r>
          </w:p>
          <w:p w:rsidR="005463F9" w:rsidRPr="00C30A2F" w:rsidRDefault="005463F9" w:rsidP="005C17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ค่าอาหารกลางวัน</w:t>
            </w:r>
            <w:r w:rsidR="00D200DD">
              <w:rPr>
                <w:rFonts w:ascii="TH SarabunIT๙" w:hAnsi="TH SarabunIT๙" w:cs="TH SarabunIT๙"/>
                <w:sz w:val="28"/>
                <w:cs/>
              </w:rPr>
              <w:t xml:space="preserve"> ศพด.บ้านคลองกัด,ศพด.บ้านคอกช้า</w:t>
            </w:r>
            <w:r w:rsidR="00D200DD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  <w:p w:rsidR="00C30A2F" w:rsidRPr="00AD117F" w:rsidRDefault="00C30A2F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อาหารเสริม(นม) ให้  ศพด.บ้านคลองกัด และ ศพด.บ้า</w:t>
            </w:r>
            <w:r>
              <w:rPr>
                <w:rFonts w:ascii="TH SarabunIT๙" w:hAnsi="TH SarabunIT๙" w:cs="TH SarabunIT๙"/>
                <w:sz w:val="28"/>
                <w:cs/>
              </w:rPr>
              <w:t>นคอกช้างและโรงเรียนในสังกัด อบ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และโรงเรียนสำนักงาน</w:t>
            </w:r>
          </w:p>
        </w:tc>
        <w:tc>
          <w:tcPr>
            <w:tcW w:w="1559" w:type="dxa"/>
          </w:tcPr>
          <w:p w:rsidR="00502A17" w:rsidRDefault="00C30A2F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30,010</w:t>
            </w:r>
          </w:p>
          <w:p w:rsidR="00502A17" w:rsidRDefault="00502A17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35FB" w:rsidRDefault="00A635FB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EB7A3B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,932,000</w:t>
            </w:r>
          </w:p>
          <w:p w:rsidR="006E6733" w:rsidRDefault="006E673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EB7A3B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0,000</w:t>
            </w:r>
          </w:p>
          <w:p w:rsidR="002569B3" w:rsidRPr="00AD117F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Default="00EB7A3B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4,300</w:t>
            </w:r>
          </w:p>
          <w:p w:rsidR="00F05962" w:rsidRPr="00AD117F" w:rsidRDefault="00F05962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63F9" w:rsidRDefault="00C30A2F" w:rsidP="00EB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7,000</w:t>
            </w: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D200DD" w:rsidRDefault="005463F9" w:rsidP="005463F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463F9" w:rsidRPr="00AD117F" w:rsidRDefault="005463F9" w:rsidP="00FE234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502A17" w:rsidRDefault="00502A17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คลองกัด,ศพด.บ้านคอกช้าง</w:t>
            </w:r>
          </w:p>
          <w:p w:rsidR="006E6733" w:rsidRDefault="006E6733" w:rsidP="006E67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คลองกัด,ศพด.บ้านคอกช้าง</w:t>
            </w:r>
          </w:p>
          <w:p w:rsidR="00502A17" w:rsidRPr="006E6733" w:rsidRDefault="00502A17" w:rsidP="002569B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569B3" w:rsidRPr="00F05962" w:rsidRDefault="002569B3" w:rsidP="00EB7A3B">
            <w:pPr>
              <w:spacing w:before="120" w:after="240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รงเรียนในเขต อบต.ปากแพรก</w:t>
            </w:r>
            <w:r w:rsidR="00FD0A8B">
              <w:rPr>
                <w:rFonts w:ascii="TH SarabunIT๙" w:hAnsi="TH SarabunIT๙" w:cs="TH SarabunIT๙" w:hint="cs"/>
                <w:sz w:val="28"/>
                <w:cs/>
              </w:rPr>
              <w:t>, สพฐ.</w:t>
            </w:r>
            <w:r w:rsidR="005463F9" w:rsidRPr="00AD117F">
              <w:rPr>
                <w:rFonts w:ascii="TH SarabunIT๙" w:hAnsi="TH SarabunIT๙" w:cs="TH SarabunIT๙"/>
                <w:sz w:val="28"/>
                <w:cs/>
              </w:rPr>
              <w:t>ร.ร.เขาพระอินทร์ศพด.คลองกัด</w:t>
            </w:r>
            <w:r w:rsidR="005463F9"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</w:tc>
        <w:tc>
          <w:tcPr>
            <w:tcW w:w="1134" w:type="dxa"/>
          </w:tcPr>
          <w:p w:rsidR="00A635FB" w:rsidRPr="00AD117F" w:rsidRDefault="00A635FB" w:rsidP="00A635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A635FB" w:rsidRPr="00AD117F" w:rsidRDefault="00A635FB" w:rsidP="00A635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502A17" w:rsidRDefault="00502A17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A635FB" w:rsidP="00A635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569B3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2569B3" w:rsidRPr="00AD117F" w:rsidRDefault="002569B3" w:rsidP="002569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2569B3" w:rsidRPr="00AD117F" w:rsidRDefault="002569B3" w:rsidP="005C17A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2569B3" w:rsidRPr="00FD0A8B" w:rsidRDefault="002569B3" w:rsidP="005C17A8">
            <w:pPr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2569B3" w:rsidRDefault="002569B3" w:rsidP="006E6733">
            <w:pPr>
              <w:spacing w:before="120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2569B3" w:rsidRPr="00AD117F" w:rsidRDefault="002569B3" w:rsidP="006E67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569B3" w:rsidRPr="00AD117F" w:rsidRDefault="004B7B9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4" type="#_x0000_t32" style="position:absolute;margin-left:1.95pt;margin-top:9.1pt;width:324.75pt;height:0;z-index:2520104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0" type="#_x0000_t32" style="position:absolute;margin-left:3pt;margin-top:185.05pt;width:324.75pt;height:0;z-index:252061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9" type="#_x0000_t32" style="position:absolute;margin-left:.5pt;margin-top:88.8pt;width:324.75pt;height:0;z-index:252060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2569B3" w:rsidRPr="005463F9" w:rsidRDefault="002569B3" w:rsidP="005463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03BF" w:rsidRPr="00432CD3" w:rsidRDefault="00FE234D" w:rsidP="006E6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</w:p>
    <w:p w:rsidR="005E2890" w:rsidRDefault="005E2890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203BF" w:rsidRPr="00224578" w:rsidRDefault="006203BF" w:rsidP="006203B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6203BF" w:rsidRPr="00AD117F" w:rsidRDefault="006203BF" w:rsidP="006203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6203BF" w:rsidRPr="00AD117F" w:rsidRDefault="006203BF" w:rsidP="006203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1A423D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6203BF" w:rsidRPr="00AD117F" w:rsidRDefault="006203BF" w:rsidP="006203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203BF" w:rsidRPr="00AD117F" w:rsidRDefault="006203BF" w:rsidP="006203B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6203BF" w:rsidRPr="00AD117F" w:rsidRDefault="006203BF" w:rsidP="006203B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6203BF" w:rsidRPr="00AD117F" w:rsidTr="00CB173D">
        <w:tc>
          <w:tcPr>
            <w:tcW w:w="284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6203B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1A4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1A42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6203BF" w:rsidRPr="00AD117F" w:rsidTr="00CB173D">
        <w:tc>
          <w:tcPr>
            <w:tcW w:w="284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203BF" w:rsidRPr="00AD117F" w:rsidTr="00CB173D">
        <w:tc>
          <w:tcPr>
            <w:tcW w:w="284" w:type="dxa"/>
          </w:tcPr>
          <w:p w:rsidR="007676A8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C42EB6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C42EB6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C42EB6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42EB6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C42EB6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C42EB6" w:rsidRDefault="00C42EB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960697" w:rsidRPr="00960697" w:rsidRDefault="00960697" w:rsidP="00CB173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1A423D" w:rsidRPr="001A423D" w:rsidRDefault="001A423D" w:rsidP="00CB173D">
            <w:pPr>
              <w:spacing w:before="720" w:after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03BF" w:rsidRPr="006203BF" w:rsidRDefault="006203BF" w:rsidP="00CB173D">
            <w:pPr>
              <w:spacing w:before="720" w:after="360"/>
              <w:rPr>
                <w:rFonts w:ascii="TH SarabunIT๙" w:hAnsi="TH SarabunIT๙" w:cs="TH SarabunIT๙"/>
                <w:sz w:val="28"/>
              </w:rPr>
            </w:pPr>
          </w:p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A83CD2" w:rsidRDefault="00A83CD2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้อมแผนอัคคีภัย</w:t>
            </w:r>
          </w:p>
          <w:p w:rsidR="00737603" w:rsidRDefault="00737603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37603" w:rsidRPr="00AD117F" w:rsidRDefault="00737603" w:rsidP="00737603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 ประจำปี พ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375589">
              <w:rPr>
                <w:rFonts w:ascii="TH SarabunIT๙" w:hAnsi="TH SarabunIT๙" w:cs="TH SarabunIT๙"/>
                <w:sz w:val="28"/>
              </w:rPr>
              <w:t>.2</w:t>
            </w:r>
            <w:r w:rsidR="001A423D">
              <w:rPr>
                <w:rFonts w:ascii="TH SarabunIT๙" w:hAnsi="TH SarabunIT๙" w:cs="TH SarabunIT๙"/>
                <w:sz w:val="28"/>
              </w:rPr>
              <w:t>563</w:t>
            </w:r>
          </w:p>
          <w:p w:rsidR="00254367" w:rsidRPr="00737603" w:rsidRDefault="001A423D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งานวันวิชาการ</w:t>
            </w:r>
          </w:p>
        </w:tc>
        <w:tc>
          <w:tcPr>
            <w:tcW w:w="2977" w:type="dxa"/>
          </w:tcPr>
          <w:p w:rsidR="00960697" w:rsidRDefault="00A224E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โครงการซ้อมแผนอัคคีภัย โรงเรียนบ้านเขาพระอินทร์ ศพด.บ้านคลองกัด ศพด.บ้านคอกช้าง</w:t>
            </w:r>
          </w:p>
          <w:p w:rsidR="00737603" w:rsidRDefault="00737603" w:rsidP="007376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โครงการจัดงานวันเด็กแห่งชาติ</w:t>
            </w:r>
          </w:p>
          <w:p w:rsidR="00254367" w:rsidRDefault="00254367" w:rsidP="00737603">
            <w:pPr>
              <w:rPr>
                <w:rFonts w:ascii="TH SarabunIT๙" w:hAnsi="TH SarabunIT๙" w:cs="TH SarabunIT๙"/>
                <w:sz w:val="28"/>
              </w:rPr>
            </w:pPr>
          </w:p>
          <w:p w:rsidR="00737603" w:rsidRDefault="0025436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</w:t>
            </w:r>
            <w:r w:rsidR="001A423D">
              <w:rPr>
                <w:rFonts w:ascii="TH SarabunIT๙" w:hAnsi="TH SarabunIT๙" w:cs="TH SarabunIT๙" w:hint="cs"/>
                <w:sz w:val="28"/>
                <w:cs/>
              </w:rPr>
              <w:t>ใช้จ่ายตามโครงการจัดงานวันวิชาการ</w:t>
            </w:r>
          </w:p>
          <w:p w:rsidR="00960697" w:rsidRPr="00AD117F" w:rsidRDefault="0096069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203BF" w:rsidRDefault="009A4BEA" w:rsidP="009A4B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A83CD2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A83CD2" w:rsidRDefault="00A83CD2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3CD2" w:rsidRDefault="00A83CD2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3CD2" w:rsidRDefault="001A423D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25436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54367" w:rsidRDefault="00254367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1A423D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254367">
              <w:rPr>
                <w:rFonts w:ascii="TH SarabunIT๙" w:hAnsi="TH SarabunIT๙" w:cs="TH SarabunIT๙"/>
                <w:sz w:val="28"/>
              </w:rPr>
              <w:t>0</w:t>
            </w:r>
            <w:r w:rsidR="00254367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54367">
              <w:rPr>
                <w:rFonts w:ascii="TH SarabunIT๙" w:hAnsi="TH SarabunIT๙" w:cs="TH SarabunIT๙"/>
                <w:sz w:val="28"/>
              </w:rPr>
              <w:t>000</w:t>
            </w:r>
          </w:p>
          <w:p w:rsidR="00706391" w:rsidRDefault="00706391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7603" w:rsidRPr="00AD117F" w:rsidRDefault="00737603" w:rsidP="002543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03BF" w:rsidRDefault="00A83CD2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A83CD2" w:rsidRDefault="00A83CD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254367" w:rsidRDefault="00254367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737603" w:rsidRDefault="00737603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37603" w:rsidRPr="00F05962" w:rsidRDefault="00737603" w:rsidP="002543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203BF" w:rsidRDefault="009A4BEA" w:rsidP="009A4BE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254367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432CD3" w:rsidRDefault="00432CD3" w:rsidP="001A423D">
            <w:pPr>
              <w:rPr>
                <w:rFonts w:ascii="TH SarabunIT๙" w:hAnsi="TH SarabunIT๙" w:cs="TH SarabunIT๙"/>
                <w:sz w:val="28"/>
              </w:rPr>
            </w:pPr>
          </w:p>
          <w:p w:rsidR="00960697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706391" w:rsidRDefault="00706391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1A42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706391" w:rsidRDefault="00706391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7603" w:rsidRDefault="0073760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7676A8">
            <w:pPr>
              <w:rPr>
                <w:rFonts w:ascii="TH SarabunIT๙" w:hAnsi="TH SarabunIT๙" w:cs="TH SarabunIT๙"/>
                <w:sz w:val="28"/>
              </w:rPr>
            </w:pPr>
          </w:p>
          <w:p w:rsidR="00D200DD" w:rsidRPr="00AD117F" w:rsidRDefault="00D200DD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676A8" w:rsidRDefault="004B7B9E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3" type="#_x0000_t32" style="position:absolute;margin-left:-3.5pt;margin-top:6.4pt;width:224.65pt;height:.05pt;z-index:251899904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4B7B9E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4" type="#_x0000_t32" style="position:absolute;margin-left:-3.5pt;margin-top:9.2pt;width:26.15pt;height:0;z-index:251900928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4B7B9E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5" type="#_x0000_t32" style="position:absolute;margin-left:-3.5pt;margin-top:11.35pt;width:224.65pt;height:0;z-index:251901952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676A8" w:rsidRDefault="007676A8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03BF" w:rsidRPr="00900672" w:rsidRDefault="006203BF" w:rsidP="006203BF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633DD3" w:rsidRDefault="00FE234D" w:rsidP="008D6D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0604A3" w:rsidRDefault="000604A3" w:rsidP="002245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65CF2" w:rsidRPr="00AD117F" w:rsidRDefault="00565CF2" w:rsidP="00565CF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565CF2" w:rsidRPr="00AD117F" w:rsidRDefault="00565CF2" w:rsidP="00565CF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 w:rsidR="007F0B07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565CF2" w:rsidRPr="00AD117F" w:rsidRDefault="00565CF2" w:rsidP="00565CF2">
      <w:pPr>
        <w:spacing w:after="0"/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65CF2" w:rsidRPr="00AD117F" w:rsidRDefault="00565CF2" w:rsidP="00565CF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565CF2" w:rsidRPr="00AD117F" w:rsidRDefault="00565CF2" w:rsidP="00565CF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2 </w:t>
      </w:r>
      <w:r w:rsidR="0005485A"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5CF2" w:rsidRPr="00AD117F" w:rsidTr="007F0B07">
        <w:tc>
          <w:tcPr>
            <w:tcW w:w="284" w:type="dxa"/>
            <w:vMerge w:val="restart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565CF2" w:rsidRPr="00AD117F" w:rsidRDefault="00565CF2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65CF2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565CF2" w:rsidRPr="00AD117F" w:rsidRDefault="006573B5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565CF2" w:rsidRPr="00AD117F" w:rsidRDefault="005A05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F0B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565CF2" w:rsidRPr="00AD117F" w:rsidRDefault="000604A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F0B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565CF2" w:rsidRPr="00AD117F" w:rsidTr="00125B7C">
        <w:tc>
          <w:tcPr>
            <w:tcW w:w="28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65CF2" w:rsidRPr="00AD117F" w:rsidTr="00125B7C">
        <w:tc>
          <w:tcPr>
            <w:tcW w:w="284" w:type="dxa"/>
          </w:tcPr>
          <w:p w:rsidR="00565CF2" w:rsidRPr="00AD117F" w:rsidRDefault="008D6D37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3</w:t>
            </w: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Pr="00AD117F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C12836" w:rsidRPr="00AD117F" w:rsidRDefault="00C12836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05485A" w:rsidRPr="00AD117F" w:rsidRDefault="0005485A" w:rsidP="0005485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ประเพณีสงกรานต์ ประจำปี </w:t>
            </w:r>
            <w:r w:rsidR="007F0B07">
              <w:rPr>
                <w:rFonts w:ascii="TH SarabunIT๙" w:hAnsi="TH SarabunIT๙" w:cs="TH SarabunIT๙"/>
                <w:sz w:val="28"/>
              </w:rPr>
              <w:t>2563</w:t>
            </w:r>
          </w:p>
          <w:p w:rsidR="0005485A" w:rsidRPr="0005485A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05485A" w:rsidRDefault="0005485A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ส่งเสริมสืบสานศิลปวัฒนธรรมประเพณีภูมิปัญญาท้องถิ่น</w:t>
            </w:r>
          </w:p>
          <w:p w:rsidR="00565CF2" w:rsidRDefault="0049300F" w:rsidP="002D42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D427C">
              <w:rPr>
                <w:rFonts w:ascii="TH SarabunIT๙" w:hAnsi="TH SarabunIT๙" w:cs="TH SarabunIT๙" w:hint="cs"/>
                <w:sz w:val="28"/>
                <w:cs/>
              </w:rPr>
              <w:t>ร่วมจัดแข่งขันกีฬาท้องถิ่นสัมพันธ์อำเภอดอนสัก</w:t>
            </w:r>
          </w:p>
          <w:p w:rsidR="002D427C" w:rsidRDefault="002D427C" w:rsidP="002D427C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2D427C" w:rsidP="002D42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E91360" w:rsidRDefault="00E91360" w:rsidP="002D42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ประชาช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4623DE" w:rsidRDefault="004623DE" w:rsidP="002D427C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Pr="00AD117F" w:rsidRDefault="004623DE" w:rsidP="002D42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รีฑา กีฬา เด็ก เยาวชน ประชาชนต้านยาเสพติดตำบลปากแพรก</w:t>
            </w:r>
          </w:p>
        </w:tc>
        <w:tc>
          <w:tcPr>
            <w:tcW w:w="2835" w:type="dxa"/>
          </w:tcPr>
          <w:p w:rsidR="0005485A" w:rsidRPr="00AD117F" w:rsidRDefault="0005485A" w:rsidP="0005485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่างๆโครงการจัดงานประเพณีสงกรานต์</w:t>
            </w:r>
          </w:p>
          <w:p w:rsidR="0005485A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66AB9" w:rsidRDefault="00D016E2" w:rsidP="00666A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ส่งเสริมสืบสานศิลปวัฒนธรรมประเพณีภูมิปัญญาท้องถิ่น</w:t>
            </w:r>
          </w:p>
          <w:p w:rsidR="0049300F" w:rsidRDefault="0049300F" w:rsidP="00666A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</w:t>
            </w:r>
            <w:r w:rsidR="002D427C">
              <w:rPr>
                <w:rFonts w:ascii="TH SarabunIT๙" w:hAnsi="TH SarabunIT๙" w:cs="TH SarabunIT๙" w:hint="cs"/>
                <w:sz w:val="28"/>
                <w:cs/>
              </w:rPr>
              <w:t>ร่วมจัดแข่งขันกีฬาท้องถิ่นสัมพันธ์อำเภอดอนสัก</w:t>
            </w:r>
          </w:p>
          <w:p w:rsidR="00432CD3" w:rsidRDefault="002D427C" w:rsidP="00E913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E91360" w:rsidRDefault="00E91360" w:rsidP="00E913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ประชาช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E91360" w:rsidRDefault="004623DE" w:rsidP="00D016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แข่งขันกรีฑา กีฬา เด็ก เยาวชน ประชาชนต้านยาเสพติดตำบลปากแพรก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65CF2" w:rsidRPr="00AD117F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565CF2" w:rsidRPr="00AD117F">
              <w:rPr>
                <w:rFonts w:ascii="TH SarabunIT๙" w:hAnsi="TH SarabunIT๙" w:cs="TH SarabunIT๙"/>
                <w:sz w:val="28"/>
              </w:rPr>
              <w:t>0</w:t>
            </w:r>
            <w:r w:rsidR="00565CF2"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65CF2"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65CF2" w:rsidRPr="00AD11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49300F" w:rsidRDefault="0049300F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9300F" w:rsidRDefault="0049300F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9300F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2D427C">
              <w:rPr>
                <w:rFonts w:ascii="TH SarabunIT๙" w:hAnsi="TH SarabunIT๙" w:cs="TH SarabunIT๙"/>
                <w:sz w:val="28"/>
              </w:rPr>
              <w:t>0</w:t>
            </w:r>
            <w:r w:rsidR="002D427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2D427C">
              <w:rPr>
                <w:rFonts w:ascii="TH SarabunIT๙" w:hAnsi="TH SarabunIT๙" w:cs="TH SarabunIT๙"/>
                <w:sz w:val="28"/>
              </w:rPr>
              <w:t>000</w:t>
            </w: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Pr="00AD117F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300F" w:rsidRPr="00AD117F" w:rsidRDefault="0049300F" w:rsidP="00D27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9300F" w:rsidRPr="00AD117F" w:rsidRDefault="0049300F" w:rsidP="00D2725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2D427C" w:rsidP="0046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</w:t>
            </w:r>
            <w:r w:rsidR="00432CD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="00432CD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อินทร์</w:t>
            </w:r>
          </w:p>
          <w:p w:rsidR="004623DE" w:rsidRPr="00AD117F" w:rsidRDefault="004623DE" w:rsidP="0046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623DE" w:rsidRPr="00AD117F" w:rsidRDefault="004623DE" w:rsidP="0046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Pr="00AD117F" w:rsidRDefault="004623DE" w:rsidP="004623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623DE" w:rsidRPr="00AD117F" w:rsidRDefault="004623DE" w:rsidP="0046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623DE" w:rsidRPr="00AD117F" w:rsidRDefault="004623DE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65CF2" w:rsidRPr="00AD117F" w:rsidRDefault="00443CEB" w:rsidP="0046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65CF2" w:rsidRPr="00AD117F" w:rsidRDefault="00565CF2" w:rsidP="004623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23DE" w:rsidRPr="00AD117F" w:rsidRDefault="004623DE" w:rsidP="0046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CE722C" w:rsidRPr="00AD117F" w:rsidRDefault="00CE722C" w:rsidP="0046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FE0D8D" w:rsidRPr="00AD117F" w:rsidRDefault="00FE0D8D" w:rsidP="004623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300F" w:rsidRPr="00AD117F" w:rsidRDefault="0049300F" w:rsidP="004930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427C" w:rsidRPr="00AD117F" w:rsidRDefault="002D427C" w:rsidP="002D42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432CD3" w:rsidRDefault="00432CD3" w:rsidP="004623DE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E91360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Default="00565CF2" w:rsidP="00E91360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Default="004623DE" w:rsidP="00E91360">
            <w:pPr>
              <w:rPr>
                <w:rFonts w:ascii="TH SarabunIT๙" w:hAnsi="TH SarabunIT๙" w:cs="TH SarabunIT๙"/>
                <w:sz w:val="28"/>
              </w:rPr>
            </w:pPr>
          </w:p>
          <w:p w:rsidR="004623DE" w:rsidRPr="00AD117F" w:rsidRDefault="004623DE" w:rsidP="004623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3F771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3" type="#_x0000_t32" style="position:absolute;margin-left:-3.65pt;margin-top:59.6pt;width:252.7pt;height:.1pt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4B7B9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2" type="#_x0000_t32" style="position:absolute;margin-left:-5.45pt;margin-top:10.45pt;width:28.5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4B7B9E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4" type="#_x0000_t32" style="position:absolute;margin-left:-1.65pt;margin-top:106.5pt;width:108.95pt;height:.05pt;z-index:251778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5" type="#_x0000_t32" style="position:absolute;margin-left:-5.7pt;margin-top:150.65pt;width:109.55pt;height:.05pt;z-index:2520115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6" type="#_x0000_t32" style="position:absolute;margin-left:-5.7pt;margin-top:198.9pt;width:109.55pt;height:0;z-index:2520125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3" type="#_x0000_t32" style="position:absolute;margin-left:-5.7pt;margin-top:275.65pt;width:109.55pt;height:.05pt;z-index:252062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E7835" w:rsidRDefault="00FE234D" w:rsidP="00BE78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</w:p>
    <w:p w:rsidR="00BE7835" w:rsidRPr="0093690D" w:rsidRDefault="00BE7835" w:rsidP="00BE783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BE7835" w:rsidRDefault="00BE7835" w:rsidP="00BE7835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BE7835" w:rsidRPr="00AD117F" w:rsidRDefault="00BE7835" w:rsidP="00BE783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E7835" w:rsidRPr="00AD117F" w:rsidRDefault="00BE7835" w:rsidP="00BE783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E7835" w:rsidRPr="00AD117F" w:rsidRDefault="00BE7835" w:rsidP="00BE7835">
      <w:pPr>
        <w:spacing w:after="0"/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E7835" w:rsidRPr="00AD117F" w:rsidRDefault="00BE7835" w:rsidP="00BE783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BE7835" w:rsidRPr="00AD117F" w:rsidRDefault="00BE7835" w:rsidP="00BE783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2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E7835" w:rsidRPr="00AD117F" w:rsidTr="0002031F">
        <w:tc>
          <w:tcPr>
            <w:tcW w:w="284" w:type="dxa"/>
            <w:vMerge w:val="restart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BE7835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E7835" w:rsidRPr="004F13B6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13B6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4F13B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E7835" w:rsidRPr="00AD117F" w:rsidTr="0002031F">
        <w:tc>
          <w:tcPr>
            <w:tcW w:w="284" w:type="dxa"/>
            <w:vMerge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E7835" w:rsidRPr="00AD117F" w:rsidTr="0002031F">
        <w:tc>
          <w:tcPr>
            <w:tcW w:w="284" w:type="dxa"/>
          </w:tcPr>
          <w:p w:rsidR="00BE7835" w:rsidRPr="00AD117F" w:rsidRDefault="008D6D37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8D6D37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ีฬามวยไทยเพื</w:t>
            </w:r>
            <w:r w:rsidR="00A34870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ห่างไกลยาเสพติด</w:t>
            </w:r>
          </w:p>
          <w:p w:rsidR="00BE7835" w:rsidRPr="0005485A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Default="00A34870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สภาวัฒนธรรมตำบลปากแพรกตามโครงการอบรมเชิงปฎิบัติการศิลปท้องถิ่นภาคใต้(เพลงบอก) </w:t>
            </w: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BE7835" w:rsidRPr="00AD117F" w:rsidRDefault="00BE7835" w:rsidP="00BE78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่างๆ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ีฬามวยไทยเพื่อห่างไกลยาเสพติด</w:t>
            </w:r>
          </w:p>
          <w:p w:rsidR="00A34870" w:rsidRDefault="00A34870" w:rsidP="00A348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ตามโครงการอบรมเชิงปฎิบัติการศิลปท้องถิ่นภาคใต้(เพลงบอก) </w:t>
            </w: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E7835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A3487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AD117F">
              <w:rPr>
                <w:rFonts w:ascii="TH SarabunIT๙" w:hAnsi="TH SarabunIT๙" w:cs="TH SarabunIT๙"/>
                <w:sz w:val="28"/>
              </w:rPr>
              <w:t>0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Default="00A34870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E7835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7835" w:rsidRPr="00AD11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BE7835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E7835" w:rsidRPr="00AD117F" w:rsidRDefault="00A34870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A348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Pr="00AD117F" w:rsidRDefault="00A34870" w:rsidP="00A348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E7835" w:rsidRPr="00AD117F" w:rsidRDefault="00BE7835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34870" w:rsidRDefault="00A3487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E7835" w:rsidRDefault="00BE783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Default="00A3487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870" w:rsidRPr="00AD117F" w:rsidRDefault="00A34870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5" type="#_x0000_t32" style="position:absolute;margin-left:-4.85pt;margin-top:59.6pt;width:310.6pt;height:.1pt;z-index:2520657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4" type="#_x0000_t32" style="position:absolute;margin-left:-3.65pt;margin-top:10.45pt;width:222.1pt;height:0;z-index:252064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E7835" w:rsidRPr="00AD117F" w:rsidRDefault="00BE783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E7835" w:rsidRPr="00BE7835" w:rsidRDefault="00FE234D" w:rsidP="00BE78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BE7835" w:rsidRDefault="00BE7835" w:rsidP="00A3487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7835" w:rsidRDefault="00BE7835" w:rsidP="00224578">
      <w:pPr>
        <w:spacing w:after="0"/>
        <w:ind w:left="12960"/>
        <w:rPr>
          <w:rFonts w:ascii="TH SarabunIT๙" w:hAnsi="TH SarabunIT๙" w:cs="TH SarabunIT๙"/>
          <w:sz w:val="32"/>
          <w:szCs w:val="32"/>
        </w:rPr>
      </w:pPr>
    </w:p>
    <w:p w:rsidR="00513743" w:rsidRPr="00224578" w:rsidRDefault="00224578" w:rsidP="00224578">
      <w:pPr>
        <w:spacing w:after="0"/>
        <w:ind w:left="12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4F48F9" w:rsidRPr="00AD117F" w:rsidRDefault="004F48F9" w:rsidP="004F48F9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4F48F9" w:rsidRPr="00AD117F" w:rsidRDefault="004F48F9" w:rsidP="004F48F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sz w:val="28"/>
          <w:cs/>
        </w:rPr>
        <w:t>25</w:t>
      </w:r>
      <w:r w:rsidR="00A3487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4F48F9" w:rsidRPr="00AD117F" w:rsidRDefault="004F48F9" w:rsidP="004F48F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F48F9" w:rsidRPr="00AD117F" w:rsidRDefault="004F48F9" w:rsidP="004F48F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4F48F9" w:rsidRPr="00AD117F" w:rsidRDefault="004F48F9" w:rsidP="004F48F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3.</w:t>
      </w:r>
      <w:r w:rsidR="002C2841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F06EDC"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693"/>
        <w:gridCol w:w="1417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48F9" w:rsidRPr="00AD117F" w:rsidTr="003303A0">
        <w:tc>
          <w:tcPr>
            <w:tcW w:w="425" w:type="dxa"/>
            <w:vMerge w:val="restart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4F48F9" w:rsidRPr="00AD117F" w:rsidRDefault="004F48F9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F48F9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4F48F9" w:rsidRPr="00AD117F" w:rsidRDefault="006573B5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4F48F9" w:rsidRPr="00AD117F" w:rsidRDefault="005A05F2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348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4F48F9" w:rsidRPr="00AD117F" w:rsidRDefault="005A05F2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3487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4F48F9" w:rsidRPr="00AD117F" w:rsidTr="003303A0">
        <w:tc>
          <w:tcPr>
            <w:tcW w:w="425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F48F9" w:rsidRPr="00AD117F" w:rsidTr="003303A0">
        <w:tc>
          <w:tcPr>
            <w:tcW w:w="425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3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DD21C8">
              <w:rPr>
                <w:rFonts w:ascii="TH SarabunIT๙" w:hAnsi="TH SarabunIT๙" w:cs="TH SarabunIT๙" w:hint="cs"/>
                <w:sz w:val="28"/>
                <w:cs/>
              </w:rPr>
              <w:t>สมทบเบี้ยยังชีพผู้ป่วยเอดส์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DD21C8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  <w:p w:rsidR="00614D93" w:rsidRDefault="00614D93" w:rsidP="00614D93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DD21C8" w:rsidP="00614D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มทบกองทุนสวัสดิการชุมชน ตำบลปากแพรก</w:t>
            </w:r>
          </w:p>
          <w:p w:rsidR="00614D93" w:rsidRDefault="00614D93" w:rsidP="00614D93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Pr="00AD117F" w:rsidRDefault="00614D93" w:rsidP="00614D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DD21C8" w:rsidRPr="00AD117F" w:rsidRDefault="004F48F9" w:rsidP="00DD21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DD21C8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  <w:p w:rsidR="004F48F9" w:rsidRPr="00AD117F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14D93" w:rsidRDefault="00614D93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3303A0" w:rsidRPr="00AD117F" w:rsidRDefault="003303A0" w:rsidP="003303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3303A0" w:rsidRPr="00AD117F" w:rsidRDefault="003303A0" w:rsidP="003303A0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A43BA" w:rsidRPr="003303A0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CA43BA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DD21C8" w:rsidRPr="00AD117F" w:rsidRDefault="00DD21C8" w:rsidP="00DD21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สมทบกองทุนสวัสดิการชุมชน ตำบลปากแพรก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F48F9" w:rsidRPr="00AD117F" w:rsidRDefault="00EB4B40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1A5C6D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836,80</w:t>
            </w:r>
            <w:r w:rsidR="00EB4B4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1C8" w:rsidRDefault="00DD21C8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Default="001A5C6D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91,2</w:t>
            </w:r>
            <w:r w:rsidR="00EB4B4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4F48F9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Default="001A5C6D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BF5D7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BF5D7A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1A5C6D" w:rsidP="00835C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F5D7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แพรก</w:t>
            </w:r>
          </w:p>
          <w:p w:rsidR="00614D93" w:rsidRDefault="00614D93" w:rsidP="00DD21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DD21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F48F9" w:rsidRPr="00AD117F" w:rsidRDefault="004F48F9" w:rsidP="00DD21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BF5D7A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DD21C8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DD21C8" w:rsidRPr="00AD117F" w:rsidRDefault="00DD21C8" w:rsidP="00DD21C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D21C8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F5D7A" w:rsidRPr="00AD117F" w:rsidRDefault="00BF5D7A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F48F9" w:rsidRPr="00AD117F" w:rsidRDefault="004B7B9E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9" type="#_x0000_t32" style="position:absolute;margin-left:-1.05pt;margin-top:120.55pt;width:333.2pt;height:0;z-index:251842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8" type="#_x0000_t32" style="position:absolute;margin-left:-1.05pt;margin-top:56.95pt;width:333.2pt;height:0;z-index:2518415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5" type="#_x0000_t32" style="position:absolute;margin-left:-3.3pt;margin-top:8.95pt;width:333.2pt;height:0;z-index:251838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B7B9E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6" type="#_x0000_t32" style="position:absolute;margin-left:22.15pt;margin-top:223.55pt;width:222.7pt;height:0;z-index:251839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7" type="#_x0000_t32" style="position:absolute;margin-left:22.15pt;margin-top:168.3pt;width:222.7pt;height:0;z-index:251840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13743" w:rsidRPr="00432CD3" w:rsidRDefault="00FE234D" w:rsidP="006151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</w:t>
      </w:r>
    </w:p>
    <w:p w:rsidR="006570A6" w:rsidRDefault="006570A6" w:rsidP="00C22A24">
      <w:pPr>
        <w:spacing w:after="0"/>
        <w:rPr>
          <w:rFonts w:ascii="TH SarabunIT๙" w:hAnsi="TH SarabunIT๙" w:cs="TH SarabunIT๙"/>
          <w:sz w:val="28"/>
        </w:rPr>
      </w:pPr>
    </w:p>
    <w:p w:rsidR="006570A6" w:rsidRPr="0061511D" w:rsidRDefault="006570A6" w:rsidP="0061511D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983917" w:rsidRPr="00AF7A87" w:rsidRDefault="00224578" w:rsidP="00AF7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754B9" w:rsidRPr="00AD117F" w:rsidRDefault="002754B9" w:rsidP="002754B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754B9" w:rsidRPr="00AD117F" w:rsidRDefault="002754B9" w:rsidP="002754B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2754B9" w:rsidRPr="00AD117F" w:rsidRDefault="002754B9" w:rsidP="002754B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754B9" w:rsidRPr="00AD117F" w:rsidRDefault="002754B9" w:rsidP="002754B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>6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:rsidR="002754B9" w:rsidRPr="00AD117F" w:rsidRDefault="00444D1E" w:rsidP="002754B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6.1</w:t>
      </w:r>
      <w:r w:rsidR="002754B9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2754B9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00C75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6"/>
        <w:gridCol w:w="1135"/>
        <w:gridCol w:w="850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54B9" w:rsidRPr="00AD117F" w:rsidTr="00AD117F">
        <w:tc>
          <w:tcPr>
            <w:tcW w:w="425" w:type="dxa"/>
            <w:vMerge w:val="restart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2754B9" w:rsidRPr="00AD117F" w:rsidRDefault="002754B9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754B9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  <w:vMerge w:val="restart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2754B9" w:rsidRPr="00AD117F" w:rsidRDefault="006573B5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754B9" w:rsidRPr="00AD117F" w:rsidRDefault="005A05F2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F3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2754B9" w:rsidRPr="00AD117F" w:rsidRDefault="005A05F2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F3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2754B9" w:rsidRPr="00AD117F" w:rsidTr="00AD117F">
        <w:tc>
          <w:tcPr>
            <w:tcW w:w="425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754B9" w:rsidRPr="00AD117F" w:rsidTr="00AD117F">
        <w:tc>
          <w:tcPr>
            <w:tcW w:w="425" w:type="dxa"/>
          </w:tcPr>
          <w:p w:rsidR="002754B9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01CDD" w:rsidRPr="00AD117F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D20F7" w:rsidRDefault="001D20F7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1D20F7" w:rsidRPr="00AD117F" w:rsidRDefault="001D20F7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2754B9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 พนักงานส่วนตำบล พนักงานจ้างและบุคคลากรทางการศึกษา</w:t>
            </w:r>
          </w:p>
          <w:p w:rsidR="00AF7A87" w:rsidRDefault="00AF7A87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AF7A87" w:rsidRDefault="00C01CDD" w:rsidP="00AD11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  <w:p w:rsidR="001D20F7" w:rsidRPr="00A6208E" w:rsidRDefault="001D20F7" w:rsidP="00AD11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</w:tcPr>
          <w:p w:rsidR="00C12836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 พนักงานส่วนตำบล พนักงานจ้างและบุคคลากรทางการศึกษา</w:t>
            </w:r>
          </w:p>
          <w:p w:rsidR="00C01CDD" w:rsidRDefault="00C01CDD" w:rsidP="00C01C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1D20F7" w:rsidRPr="00AD117F" w:rsidRDefault="001D20F7" w:rsidP="00AD11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2754B9" w:rsidRDefault="00BE1C1F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6243EF" w:rsidRPr="00AD117F">
              <w:rPr>
                <w:rFonts w:ascii="TH SarabunIT๙" w:hAnsi="TH SarabunIT๙" w:cs="TH SarabunIT๙"/>
                <w:sz w:val="28"/>
              </w:rPr>
              <w:t>0</w:t>
            </w:r>
            <w:r w:rsidR="006243EF"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243EF"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A6208E" w:rsidRDefault="00A6208E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208E" w:rsidRDefault="00A6208E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208E" w:rsidRDefault="00A6208E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836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12836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12836" w:rsidRPr="00AD117F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754B9" w:rsidRPr="00AD117F" w:rsidRDefault="006243EF" w:rsidP="00AD1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Pr="00AD117F" w:rsidRDefault="00C01CDD" w:rsidP="00C01C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20F7" w:rsidRPr="00AD117F" w:rsidRDefault="001D20F7" w:rsidP="001D20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1341A" w:rsidRPr="00AD117F" w:rsidRDefault="0001341A" w:rsidP="00200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2754B9" w:rsidRPr="00AD117F" w:rsidRDefault="006243EF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1341A" w:rsidRPr="00AD117F" w:rsidRDefault="0001341A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341A" w:rsidRPr="00AD117F" w:rsidRDefault="0001341A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341A" w:rsidRPr="00AD117F" w:rsidRDefault="0001341A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Pr="00AD117F" w:rsidRDefault="00C01CDD" w:rsidP="00C01C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20F7" w:rsidRDefault="001D20F7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Pr="00AD117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4B7B9E" w:rsidP="00AD1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7" type="#_x0000_t32" style="position:absolute;margin-left:-5.15pt;margin-top:71.85pt;width:196.9pt;height:.05pt;z-index:2520135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9" type="#_x0000_t32" style="position:absolute;margin-left:-5.15pt;margin-top:11.9pt;width:196.9pt;height:.05pt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511D" w:rsidRPr="00432CD3" w:rsidRDefault="00FE234D" w:rsidP="006151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</w:p>
    <w:p w:rsidR="00C4670C" w:rsidRDefault="00C4670C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83917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B965A5" w:rsidRPr="00AD117F" w:rsidRDefault="00B965A5" w:rsidP="00B965A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965A5" w:rsidRPr="00AD117F" w:rsidRDefault="00B965A5" w:rsidP="00B965A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965A5" w:rsidRPr="00AD117F" w:rsidRDefault="00B965A5" w:rsidP="00B965A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965A5" w:rsidRPr="00AD117F" w:rsidRDefault="00C00A82" w:rsidP="00B965A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>6</w:t>
      </w:r>
      <w:r w:rsidR="00B965A5"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 w:rsidR="00340C73" w:rsidRPr="00AD117F">
        <w:rPr>
          <w:rFonts w:ascii="TH SarabunIT๙" w:hAnsi="TH SarabunIT๙" w:cs="TH SarabunIT๙"/>
          <w:b/>
          <w:bCs/>
          <w:sz w:val="28"/>
          <w:cs/>
        </w:rPr>
        <w:t>การบริหารจัดการที่ดี</w:t>
      </w:r>
    </w:p>
    <w:p w:rsidR="00B965A5" w:rsidRPr="00AD117F" w:rsidRDefault="00C00A82" w:rsidP="00B965A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6</w:t>
      </w:r>
      <w:r w:rsidR="00B965A5" w:rsidRPr="00AD117F">
        <w:rPr>
          <w:rFonts w:ascii="TH SarabunIT๙" w:hAnsi="TH SarabunIT๙" w:cs="TH SarabunIT๙"/>
          <w:b/>
          <w:bCs/>
          <w:sz w:val="28"/>
        </w:rPr>
        <w:t>.</w:t>
      </w:r>
      <w:r w:rsidR="00444D1E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B965A5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37C99"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693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65A5" w:rsidRPr="00AD117F" w:rsidTr="00497DFF">
        <w:tc>
          <w:tcPr>
            <w:tcW w:w="425" w:type="dxa"/>
            <w:vMerge w:val="restart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B965A5" w:rsidRPr="00AD117F" w:rsidRDefault="00B965A5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965A5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965A5" w:rsidRPr="00AD117F" w:rsidRDefault="006573B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B965A5" w:rsidRPr="00AD117F" w:rsidRDefault="005A05F2" w:rsidP="00DF54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5D0C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B965A5" w:rsidRPr="00AD117F" w:rsidRDefault="005A05F2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5D0C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497DFF" w:rsidRPr="00AD117F" w:rsidTr="00497DFF">
        <w:tc>
          <w:tcPr>
            <w:tcW w:w="425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97DFF" w:rsidRPr="00AD117F" w:rsidTr="00497DFF">
        <w:tc>
          <w:tcPr>
            <w:tcW w:w="425" w:type="dxa"/>
          </w:tcPr>
          <w:p w:rsidR="00BB5823" w:rsidRDefault="000B536C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B536C" w:rsidRDefault="000B536C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F03249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0B536C" w:rsidRDefault="000B536C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3" w:type="dxa"/>
          </w:tcPr>
          <w:p w:rsidR="00444D1E" w:rsidRDefault="00444D1E" w:rsidP="00444D1E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การบริการแพทย์ฉุกเฉิน</w:t>
            </w:r>
          </w:p>
          <w:p w:rsidR="00896227" w:rsidRDefault="00C831AE" w:rsidP="00444D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ปฎิบัติการร่วมในการช่วยเหลือประชาชนขององค์กรปกครองส่วนท้องถิ่น</w:t>
            </w: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BB5823" w:rsidRPr="00C27FBF" w:rsidRDefault="00BB5823" w:rsidP="00CB1A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444D1E" w:rsidRDefault="00444D1E" w:rsidP="00444D1E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การการแพทย์ฉุกเฉิน</w:t>
            </w:r>
          </w:p>
          <w:p w:rsidR="00C831AE" w:rsidRDefault="00C831AE" w:rsidP="00444D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ดำเนินการตามโครงการศูนย์ช่วยเหลือประชาชน</w:t>
            </w: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C27FBF" w:rsidRDefault="00C27FBF" w:rsidP="00C27FBF">
            <w:pPr>
              <w:rPr>
                <w:rFonts w:ascii="TH SarabunIT๙" w:hAnsi="TH SarabunIT๙" w:cs="TH SarabunIT๙"/>
                <w:sz w:val="28"/>
              </w:rPr>
            </w:pPr>
          </w:p>
          <w:p w:rsidR="00BB5823" w:rsidRPr="00AD117F" w:rsidRDefault="00BB5823" w:rsidP="00C27F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6A4A" w:rsidRDefault="004A2BA5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="00306323" w:rsidRPr="00AD117F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="00256A4A" w:rsidRPr="00AD117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C831AE" w:rsidRDefault="00C831AE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31AE" w:rsidRDefault="00C831AE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5482" w:rsidRPr="00AD117F" w:rsidRDefault="00DF5482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4D1E" w:rsidRDefault="00444D1E" w:rsidP="00444D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23" w:rsidRPr="00AD117F" w:rsidRDefault="00BB5823" w:rsidP="00C467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44D1E" w:rsidRPr="00AD117F" w:rsidRDefault="00444D1E" w:rsidP="00444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44D1E" w:rsidRPr="00AD117F" w:rsidRDefault="00444D1E" w:rsidP="00444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C831AE" w:rsidRPr="00AD117F" w:rsidRDefault="00DF5482" w:rsidP="00C831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831AE"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C831AE" w:rsidRPr="00AD117F" w:rsidRDefault="00C831AE" w:rsidP="00C831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DF5482" w:rsidRPr="00AD117F" w:rsidRDefault="00DF5482" w:rsidP="00907F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CB1A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6A4A" w:rsidRPr="00AD117F" w:rsidRDefault="00306323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51A7F" w:rsidRPr="00AD117F" w:rsidRDefault="00A51A7F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831AE" w:rsidRPr="00AD117F" w:rsidRDefault="00C831AE" w:rsidP="00C831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44D1E" w:rsidRDefault="00444D1E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387E" w:rsidRDefault="0006387E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Pr="00AD117F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4B7B9E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79" type="#_x0000_t32" style="position:absolute;margin-left:-4.05pt;margin-top:37.45pt;width:226.55pt;height:.05pt;z-index:2521538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6" type="#_x0000_t32" style="position:absolute;margin-left:-4.05pt;margin-top:7.2pt;width:226.55pt;height:.05pt;z-index:252003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06B19" w:rsidRPr="00432CD3" w:rsidRDefault="00FE234D" w:rsidP="00E751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7</w:t>
      </w:r>
    </w:p>
    <w:p w:rsidR="002F16E2" w:rsidRDefault="002F16E2" w:rsidP="00896227">
      <w:pPr>
        <w:rPr>
          <w:rFonts w:ascii="TH SarabunIT๙" w:hAnsi="TH SarabunIT๙" w:cs="TH SarabunIT๙"/>
          <w:sz w:val="32"/>
          <w:szCs w:val="32"/>
        </w:rPr>
      </w:pPr>
    </w:p>
    <w:p w:rsidR="00CB1AF7" w:rsidRDefault="00CB1AF7" w:rsidP="00896227">
      <w:pPr>
        <w:rPr>
          <w:rFonts w:ascii="TH SarabunIT๙" w:hAnsi="TH SarabunIT๙" w:cs="TH SarabunIT๙"/>
          <w:sz w:val="32"/>
          <w:szCs w:val="32"/>
        </w:rPr>
      </w:pPr>
    </w:p>
    <w:p w:rsidR="0010128B" w:rsidRDefault="0010128B" w:rsidP="00896227">
      <w:pPr>
        <w:rPr>
          <w:rFonts w:ascii="TH SarabunIT๙" w:hAnsi="TH SarabunIT๙" w:cs="TH SarabunIT๙"/>
          <w:sz w:val="32"/>
          <w:szCs w:val="32"/>
        </w:rPr>
      </w:pPr>
    </w:p>
    <w:p w:rsidR="00862B90" w:rsidRPr="00B454B8" w:rsidRDefault="00862B90" w:rsidP="00862B90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 w:rsidR="001E1637">
        <w:rPr>
          <w:rFonts w:ascii="TH SarabunIT๙" w:hAnsi="TH SarabunIT๙" w:cs="TH SarabunIT๙"/>
          <w:sz w:val="28"/>
        </w:rPr>
        <w:t>/1</w:t>
      </w:r>
    </w:p>
    <w:p w:rsidR="00862B90" w:rsidRPr="00AD117F" w:rsidRDefault="004F167B" w:rsidP="00862B90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862B90"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862B90" w:rsidRPr="00AD117F" w:rsidRDefault="00862B90" w:rsidP="00862B9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CB1AF7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862B90" w:rsidRPr="00AD117F" w:rsidRDefault="00862B90" w:rsidP="00862B9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862B90" w:rsidRPr="00AD117F" w:rsidRDefault="00C72956" w:rsidP="00862B9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="00862B90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862B90" w:rsidRPr="00AD117F" w:rsidRDefault="00C72956" w:rsidP="00862B9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="00862B90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2B90" w:rsidRPr="00AD117F" w:rsidTr="00633882">
        <w:tc>
          <w:tcPr>
            <w:tcW w:w="28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862B90" w:rsidRPr="00AD117F" w:rsidRDefault="00C72956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 w:rsidR="00C729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62B90" w:rsidRPr="00AD117F" w:rsidRDefault="00862B90" w:rsidP="006338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6338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B1A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B1A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862B90" w:rsidRPr="00AD117F" w:rsidTr="00633882">
        <w:tc>
          <w:tcPr>
            <w:tcW w:w="28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62B90" w:rsidRPr="00AD117F" w:rsidTr="00633882">
        <w:tc>
          <w:tcPr>
            <w:tcW w:w="284" w:type="dxa"/>
          </w:tcPr>
          <w:p w:rsidR="00862B90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CB1AF7" w:rsidRDefault="00CB1AF7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362A3E" w:rsidRDefault="00362A3E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362A3E" w:rsidRDefault="00362A3E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633882" w:rsidRPr="00AD117F" w:rsidRDefault="00633882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E5170A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C310E8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</w:t>
            </w:r>
          </w:p>
          <w:p w:rsidR="00E5170A" w:rsidRDefault="00E5170A" w:rsidP="00633882">
            <w:pPr>
              <w:rPr>
                <w:rFonts w:ascii="TH SarabunIT๙" w:hAnsi="TH SarabunIT๙" w:cs="TH SarabunIT๙"/>
                <w:sz w:val="28"/>
              </w:rPr>
            </w:pPr>
          </w:p>
          <w:p w:rsidR="00CB1AF7" w:rsidRDefault="00CB1AF7" w:rsidP="00633882">
            <w:pPr>
              <w:rPr>
                <w:rFonts w:ascii="TH SarabunIT๙" w:hAnsi="TH SarabunIT๙" w:cs="TH SarabunIT๙"/>
                <w:sz w:val="28"/>
              </w:rPr>
            </w:pPr>
          </w:p>
          <w:p w:rsidR="00E5170A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CB1AF7">
              <w:rPr>
                <w:rFonts w:ascii="TH SarabunIT๙" w:hAnsi="TH SarabunIT๙" w:cs="TH SarabunIT๙" w:hint="cs"/>
                <w:sz w:val="28"/>
                <w:cs/>
              </w:rPr>
              <w:t>ตู้เหล็กเก็บเอกสารบานเลื่อนกระจก</w:t>
            </w:r>
          </w:p>
          <w:p w:rsidR="00A344D7" w:rsidRP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จัดซื้อโต๊ะอเนกประสงค์ขาพับได้ </w:t>
            </w:r>
          </w:p>
          <w:p w:rsidR="00862B90" w:rsidRDefault="00862B90" w:rsidP="00CB1AF7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B1AF7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B1AF7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B1AF7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จัดซื้อโพเดียมไม้ </w:t>
            </w:r>
          </w:p>
          <w:p w:rsid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Pr="00AD117F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C310E8" w:rsidRDefault="00C310E8" w:rsidP="00C310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ชนิดติดผนัง(มีระบบฟอกอากาศ ขนาด 24,000 บีทียู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CB1AF7" w:rsidRPr="00C310E8" w:rsidRDefault="00CB1AF7" w:rsidP="00C310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เหล็กเก็บเอกสารบานเลื่อนกระจกประตูมือจับแบบฝังพร้อมกุญแจล็อค จำนวน 3 ตู้</w:t>
            </w:r>
          </w:p>
          <w:p w:rsidR="00A344D7" w:rsidRP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โต๊ะอเนกประสงค์ขาพับได้ </w:t>
            </w:r>
          </w:p>
          <w:p w:rsidR="00A344D7" w:rsidRP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</w:rPr>
              <w:t>-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หน้าโต๊ะสีขาว โฟเมก้า </w:t>
            </w:r>
          </w:p>
          <w:p w:rsidR="00A344D7" w:rsidRP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</w:rPr>
              <w:t>-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>โครงขาเหล็กแข็งแรงทนทาน</w:t>
            </w:r>
          </w:p>
          <w:p w:rsidR="00A344D7" w:rsidRP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</w:rPr>
              <w:t>-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>ขาเหล็กสามารถพับได้ ชุบโครเมี่ยม</w:t>
            </w:r>
          </w:p>
          <w:p w:rsidR="00A344D7" w:rsidRPr="00A344D7" w:rsidRDefault="00A344D7" w:rsidP="00A344D7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A344D7">
              <w:rPr>
                <w:rFonts w:ascii="TH SarabunIT๙" w:hAnsi="TH SarabunIT๙" w:cs="TH SarabunIT๙"/>
                <w:sz w:val="28"/>
              </w:rPr>
              <w:t>180x60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 ซม.จำนวน </w:t>
            </w:r>
            <w:r w:rsidRPr="00A344D7">
              <w:rPr>
                <w:rFonts w:ascii="TH SarabunIT๙" w:hAnsi="TH SarabunIT๙" w:cs="TH SarabunIT๙"/>
                <w:sz w:val="28"/>
              </w:rPr>
              <w:t>4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 ตัว </w:t>
            </w:r>
          </w:p>
          <w:p w:rsidR="000D6669" w:rsidRPr="00B8620F" w:rsidRDefault="00A344D7" w:rsidP="00A344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A344D7">
              <w:rPr>
                <w:rFonts w:ascii="TH SarabunIT๙" w:hAnsi="TH SarabunIT๙" w:cs="TH SarabunIT๙"/>
                <w:sz w:val="28"/>
              </w:rPr>
              <w:t xml:space="preserve">120x60 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ซม.จำนวน </w:t>
            </w:r>
            <w:r w:rsidRPr="00A344D7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>ตัว</w:t>
            </w:r>
          </w:p>
          <w:p w:rsidR="00B8620F" w:rsidRDefault="00A344D7" w:rsidP="00B8620F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โพเดียมไม้ จำนวน </w:t>
            </w:r>
            <w:r w:rsidRPr="00A344D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>ชุด</w:t>
            </w:r>
          </w:p>
          <w:p w:rsidR="00362A3E" w:rsidRDefault="00362A3E" w:rsidP="00B8620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E1637" w:rsidRPr="001E1637" w:rsidRDefault="001E1637" w:rsidP="001E16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2B90" w:rsidRDefault="00CB1AF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400</w:t>
            </w:r>
          </w:p>
          <w:p w:rsidR="00CB1AF7" w:rsidRDefault="00CB1AF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AF7" w:rsidRDefault="00CB1AF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AF7" w:rsidRDefault="00CB1AF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A344D7" w:rsidRDefault="00A344D7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58D5" w:rsidRPr="00AD117F" w:rsidRDefault="002058D5" w:rsidP="00A344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2B90" w:rsidRDefault="0063388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CB1AF7" w:rsidRDefault="00CB1AF7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C310E8" w:rsidRDefault="00C310E8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A344D7" w:rsidRDefault="00A344D7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362A3E" w:rsidRDefault="00362A3E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B8620F" w:rsidRPr="00AD117F" w:rsidRDefault="00B8620F" w:rsidP="008F20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62B90" w:rsidRDefault="0063388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5170A" w:rsidRDefault="00E5170A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AF7" w:rsidRDefault="00CB1AF7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058D5" w:rsidRDefault="002058D5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058D5" w:rsidRDefault="002058D5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44D7" w:rsidRDefault="00A344D7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Pr="00AD117F" w:rsidRDefault="002F16E2" w:rsidP="00A344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4B7B9E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2" type="#_x0000_t32" style="position:absolute;margin-left:-4.1pt;margin-top:98.75pt;width:223.9pt;height:0;z-index:251923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1" type="#_x0000_t32" style="position:absolute;margin-left:-4.1pt;margin-top:53.2pt;width:220.05pt;height:0;z-index:251922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1" type="#_x0000_t32" style="position:absolute;margin-left:-4.1pt;margin-top:196.55pt;width:223.9pt;height:.05pt;z-index:2520176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22" type="#_x0000_t32" style="position:absolute;margin-left:-4.1pt;margin-top:7.15pt;width:223.9pt;height:0;z-index:251880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7539E" w:rsidRDefault="00FE234D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</w:p>
    <w:p w:rsidR="00432CD3" w:rsidRDefault="00432CD3" w:rsidP="00126714">
      <w:pPr>
        <w:rPr>
          <w:rFonts w:ascii="TH SarabunIT๙" w:hAnsi="TH SarabunIT๙" w:cs="TH SarabunIT๙"/>
          <w:sz w:val="32"/>
          <w:szCs w:val="32"/>
          <w:cs/>
        </w:rPr>
      </w:pPr>
    </w:p>
    <w:p w:rsidR="00563277" w:rsidRPr="00B454B8" w:rsidRDefault="00563277" w:rsidP="0056327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563277" w:rsidRPr="00AD117F" w:rsidRDefault="00563277" w:rsidP="0056327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563277" w:rsidRPr="00AD117F" w:rsidRDefault="00563277" w:rsidP="0056327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563277" w:rsidRPr="00AD117F" w:rsidRDefault="00563277" w:rsidP="0056327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63277" w:rsidRPr="00AD117F" w:rsidRDefault="00563277" w:rsidP="0056327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563277" w:rsidRPr="00AD117F" w:rsidRDefault="0010128B" w:rsidP="0056327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="00563277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63277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3277" w:rsidRPr="00AD117F" w:rsidTr="0002031F">
        <w:tc>
          <w:tcPr>
            <w:tcW w:w="567" w:type="dxa"/>
            <w:vMerge w:val="restart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563277" w:rsidRPr="00AD117F" w:rsidTr="0002031F">
        <w:tc>
          <w:tcPr>
            <w:tcW w:w="567" w:type="dxa"/>
            <w:vMerge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63277" w:rsidRPr="00AD117F" w:rsidTr="0002031F">
        <w:tc>
          <w:tcPr>
            <w:tcW w:w="567" w:type="dxa"/>
          </w:tcPr>
          <w:p w:rsidR="00563277" w:rsidRDefault="0010128B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563277" w:rsidRPr="00AD117F" w:rsidRDefault="0010128B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2" w:type="dxa"/>
          </w:tcPr>
          <w:p w:rsid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  <w:r w:rsidRPr="00563277">
              <w:rPr>
                <w:rFonts w:ascii="TH SarabunIT๙" w:hAnsi="TH SarabunIT๙" w:cs="TH SarabunIT๙"/>
                <w:sz w:val="28"/>
                <w:cs/>
              </w:rPr>
              <w:t>จัดซื้อตู้เหล็กเก็บเอกสาร ขนาด 2 บาน (มอก)มี</w:t>
            </w:r>
          </w:p>
          <w:p w:rsid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</w:p>
          <w:p w:rsidR="00563277" w:rsidRPr="00AD117F" w:rsidRDefault="00563277" w:rsidP="0056327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3277">
              <w:rPr>
                <w:rFonts w:ascii="TH SarabunIT๙" w:hAnsi="TH SarabunIT๙" w:cs="TH SarabunIT๙"/>
                <w:sz w:val="28"/>
                <w:cs/>
              </w:rPr>
              <w:t xml:space="preserve">จัดซื้อตู้เหล็กแบบ 4 ลิ้นชัก (มอก) </w:t>
            </w:r>
          </w:p>
        </w:tc>
        <w:tc>
          <w:tcPr>
            <w:tcW w:w="3544" w:type="dxa"/>
          </w:tcPr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  <w:r w:rsidRPr="00563277">
              <w:rPr>
                <w:rFonts w:ascii="TH SarabunIT๙" w:hAnsi="TH SarabunIT๙" w:cs="TH SarabunIT๙"/>
                <w:sz w:val="28"/>
                <w:cs/>
              </w:rPr>
              <w:t>ตู้เหล็กเก็บเอกสาร ขนาด 2 บาน (มอก)มีมือจับชนิดบิด มีแผ่นชั้นปรับระดับ 3 ชั้น คุณสมบัติตามมาตรฐานผลิตภัณ์อุตสาหกรรมจำนวน 8 ตู้</w:t>
            </w:r>
          </w:p>
          <w:p w:rsidR="00563277" w:rsidRP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  <w:r w:rsidRPr="00563277">
              <w:rPr>
                <w:rFonts w:ascii="TH SarabunIT๙" w:hAnsi="TH SarabunIT๙" w:cs="TH SarabunIT๙"/>
                <w:sz w:val="28"/>
                <w:cs/>
              </w:rPr>
              <w:t>ตู้เหล็กแบบ 4 ลิ้นชัก (มอก) จำนวน 5 ตู้</w:t>
            </w:r>
          </w:p>
          <w:p w:rsidR="00563277" w:rsidRP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  <w:r w:rsidRPr="00563277">
              <w:rPr>
                <w:rFonts w:ascii="TH SarabunIT๙" w:hAnsi="TH SarabunIT๙" w:cs="TH SarabunIT๙"/>
                <w:sz w:val="28"/>
                <w:cs/>
              </w:rPr>
              <w:t xml:space="preserve">-มีหูลิ้นชัก </w:t>
            </w:r>
          </w:p>
          <w:p w:rsidR="00563277" w:rsidRP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  <w:r w:rsidRPr="00563277">
              <w:rPr>
                <w:rFonts w:ascii="TH SarabunIT๙" w:hAnsi="TH SarabunIT๙" w:cs="TH SarabunIT๙"/>
                <w:sz w:val="28"/>
                <w:cs/>
              </w:rPr>
              <w:t>-คุณสมบัติตามมาตรฐานผลิตภัฑ์อุตสาหกรรม(มอก)</w:t>
            </w:r>
          </w:p>
          <w:p w:rsidR="00563277" w:rsidRPr="001E1637" w:rsidRDefault="00563277" w:rsidP="005632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,000</w:t>
            </w:r>
          </w:p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92" w:type="dxa"/>
          </w:tcPr>
          <w:p w:rsid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5632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563277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Pr="00AD117F" w:rsidRDefault="00B77C50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3277" w:rsidRDefault="005632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3277" w:rsidRPr="00AD117F" w:rsidRDefault="00563277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2" type="#_x0000_t32" style="position:absolute;margin-left:-3.75pt;margin-top:74.3pt;width:214.3pt;height:0;z-index:252068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1" type="#_x0000_t32" style="position:absolute;margin-left:-4.1pt;margin-top:7.15pt;width:214.3pt;height:0;z-index:252067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3277" w:rsidRPr="00AD117F" w:rsidRDefault="005632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63277" w:rsidRDefault="00563277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63277" w:rsidRDefault="00563277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63277" w:rsidRPr="00B77C50" w:rsidRDefault="00FE234D" w:rsidP="00B753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9</w:t>
      </w:r>
    </w:p>
    <w:p w:rsidR="00563277" w:rsidRDefault="00563277" w:rsidP="00B77C50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18249E" w:rsidRDefault="0018249E" w:rsidP="00B77C50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18249E" w:rsidRDefault="0018249E" w:rsidP="00B77C50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A7D77" w:rsidRPr="00B454B8" w:rsidRDefault="004A7D77" w:rsidP="004A7D7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4A7D77" w:rsidRPr="00AD117F" w:rsidRDefault="004A7D77" w:rsidP="004A7D7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4A7D77" w:rsidRPr="00AD117F" w:rsidRDefault="004A7D77" w:rsidP="004A7D7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4A7D77" w:rsidRPr="00AD117F" w:rsidRDefault="004A7D77" w:rsidP="004A7D7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A7D77" w:rsidRPr="00AD117F" w:rsidRDefault="004A7D77" w:rsidP="004A7D7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4A7D77" w:rsidRPr="00AD117F" w:rsidRDefault="004A7D77" w:rsidP="004A7D7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A7D77" w:rsidRPr="00AD117F" w:rsidTr="0002031F">
        <w:tc>
          <w:tcPr>
            <w:tcW w:w="567" w:type="dxa"/>
            <w:vMerge w:val="restart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4A7D77" w:rsidRPr="00AD117F" w:rsidTr="0002031F">
        <w:tc>
          <w:tcPr>
            <w:tcW w:w="567" w:type="dxa"/>
            <w:vMerge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A7D77" w:rsidRPr="00AD117F" w:rsidTr="0002031F">
        <w:tc>
          <w:tcPr>
            <w:tcW w:w="567" w:type="dxa"/>
          </w:tcPr>
          <w:p w:rsidR="004A7D77" w:rsidRPr="0018249E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Pr="00AD117F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2" w:type="dxa"/>
          </w:tcPr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  <w:r w:rsidRPr="004A7D77">
              <w:rPr>
                <w:rFonts w:ascii="TH SarabunIT๙" w:hAnsi="TH SarabunIT๙" w:cs="TH SarabunIT๙"/>
                <w:sz w:val="28"/>
                <w:cs/>
              </w:rPr>
              <w:t>จัดซื้อเก้าอี้สำนักงานมีล้อเลื่อน</w:t>
            </w:r>
          </w:p>
          <w:p w:rsidR="00400868" w:rsidRDefault="00400868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400868">
            <w:pPr>
              <w:rPr>
                <w:rFonts w:ascii="TH SarabunIT๙" w:hAnsi="TH SarabunIT๙" w:cs="TH SarabunIT๙"/>
                <w:sz w:val="28"/>
              </w:rPr>
            </w:pPr>
            <w:r w:rsidRPr="00400868">
              <w:rPr>
                <w:rFonts w:ascii="TH SarabunIT๙" w:hAnsi="TH SarabunIT๙" w:cs="TH SarabunIT๙"/>
                <w:sz w:val="28"/>
                <w:cs/>
              </w:rPr>
              <w:t>จัดซื้อโต๊ะทำงานเหล็กพร้อมกระจก ระดับ 3-4 จำนวน 4 ตัว (รร.บ้านเขาพระอินทร์)</w:t>
            </w:r>
          </w:p>
          <w:p w:rsidR="00DC28BA" w:rsidRDefault="00DC28BA" w:rsidP="00400868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จัดซื้อเก้าอี้สำนักงานมีล้อเลื่อน(พนักพิงสูง)</w:t>
            </w:r>
          </w:p>
          <w:p w:rsidR="00DC28BA" w:rsidRPr="00400868" w:rsidRDefault="00DC28BA" w:rsidP="00400868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Pr="00AD117F" w:rsidRDefault="00400868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4A7D77" w:rsidRPr="004A7D77" w:rsidRDefault="004A7D77" w:rsidP="004A7D77">
            <w:pPr>
              <w:rPr>
                <w:rFonts w:ascii="TH SarabunIT๙" w:hAnsi="TH SarabunIT๙" w:cs="TH SarabunIT๙"/>
                <w:sz w:val="28"/>
              </w:rPr>
            </w:pPr>
            <w:r w:rsidRPr="004A7D77">
              <w:rPr>
                <w:rFonts w:ascii="TH SarabunIT๙" w:hAnsi="TH SarabunIT๙" w:cs="TH SarabunIT๙"/>
                <w:sz w:val="28"/>
                <w:cs/>
              </w:rPr>
              <w:t>เก้าอี้สำนักงานมีล้อเลื่อน จำนวน 5 ตัว</w:t>
            </w:r>
          </w:p>
          <w:p w:rsidR="004A7D77" w:rsidRPr="004A7D77" w:rsidRDefault="004A7D77" w:rsidP="004A7D77">
            <w:pPr>
              <w:rPr>
                <w:rFonts w:ascii="TH SarabunIT๙" w:hAnsi="TH SarabunIT๙" w:cs="TH SarabunIT๙"/>
                <w:sz w:val="28"/>
              </w:rPr>
            </w:pPr>
            <w:r w:rsidRPr="004A7D77">
              <w:rPr>
                <w:rFonts w:ascii="TH SarabunIT๙" w:hAnsi="TH SarabunIT๙" w:cs="TH SarabunIT๙"/>
                <w:sz w:val="28"/>
                <w:cs/>
              </w:rPr>
              <w:t>(รร.บ้านเขาพระอินทร์และ ศพด.บ้านคอกช้าง)</w:t>
            </w:r>
          </w:p>
          <w:p w:rsidR="004A7D77" w:rsidRPr="004A7D77" w:rsidRDefault="004A7D77" w:rsidP="004A7D77">
            <w:pPr>
              <w:rPr>
                <w:rFonts w:ascii="TH SarabunIT๙" w:hAnsi="TH SarabunIT๙" w:cs="TH SarabunIT๙"/>
                <w:sz w:val="28"/>
              </w:rPr>
            </w:pPr>
            <w:r w:rsidRPr="004A7D77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4A7D77" w:rsidRPr="004A7D77" w:rsidRDefault="004A7D77" w:rsidP="004A7D77">
            <w:pPr>
              <w:rPr>
                <w:rFonts w:ascii="TH SarabunIT๙" w:hAnsi="TH SarabunIT๙" w:cs="TH SarabunIT๙"/>
                <w:sz w:val="28"/>
              </w:rPr>
            </w:pPr>
            <w:r w:rsidRPr="004A7D77">
              <w:rPr>
                <w:rFonts w:ascii="TH SarabunIT๙" w:hAnsi="TH SarabunIT๙" w:cs="TH SarabunIT๙"/>
                <w:sz w:val="28"/>
                <w:cs/>
              </w:rPr>
              <w:t>- เก้าอี้มีล้อเลื่อน</w:t>
            </w:r>
          </w:p>
          <w:p w:rsidR="004A7D77" w:rsidRDefault="004A7D77" w:rsidP="004A7D77">
            <w:pPr>
              <w:rPr>
                <w:rFonts w:ascii="TH SarabunIT๙" w:hAnsi="TH SarabunIT๙" w:cs="TH SarabunIT๙"/>
                <w:sz w:val="28"/>
              </w:rPr>
            </w:pPr>
            <w:r w:rsidRPr="004A7D77">
              <w:rPr>
                <w:rFonts w:ascii="TH SarabunIT๙" w:hAnsi="TH SarabunIT๙" w:cs="TH SarabunIT๙"/>
                <w:sz w:val="28"/>
                <w:cs/>
              </w:rPr>
              <w:t>- พนักพิงสูงถึงกลางหลัง</w:t>
            </w:r>
          </w:p>
          <w:p w:rsidR="00400868" w:rsidRPr="00400868" w:rsidRDefault="00400868" w:rsidP="00400868">
            <w:pPr>
              <w:rPr>
                <w:rFonts w:ascii="TH SarabunIT๙" w:hAnsi="TH SarabunIT๙" w:cs="TH SarabunIT๙"/>
                <w:sz w:val="28"/>
              </w:rPr>
            </w:pPr>
            <w:r w:rsidRPr="00400868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โต๊ะทำงานเหล็กพร้อมกระจก ระดับ 3-4 จำนวน 4 ตัว (รร.บ้านเขาพระอินทร์)</w:t>
            </w:r>
          </w:p>
          <w:p w:rsidR="00400868" w:rsidRPr="00400868" w:rsidRDefault="00400868" w:rsidP="00400868">
            <w:pPr>
              <w:rPr>
                <w:rFonts w:ascii="TH SarabunIT๙" w:hAnsi="TH SarabunIT๙" w:cs="TH SarabunIT๙"/>
                <w:sz w:val="28"/>
              </w:rPr>
            </w:pPr>
            <w:r w:rsidRPr="00400868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400868" w:rsidRPr="00400868" w:rsidRDefault="00400868" w:rsidP="00400868">
            <w:pPr>
              <w:rPr>
                <w:rFonts w:ascii="TH SarabunIT๙" w:hAnsi="TH SarabunIT๙" w:cs="TH SarabunIT๙"/>
                <w:sz w:val="28"/>
              </w:rPr>
            </w:pPr>
            <w:r w:rsidRPr="00400868">
              <w:rPr>
                <w:rFonts w:ascii="TH SarabunIT๙" w:hAnsi="TH SarabunIT๙" w:cs="TH SarabunIT๙"/>
                <w:sz w:val="28"/>
                <w:cs/>
              </w:rPr>
              <w:t xml:space="preserve">- 7 ลิ้นชัก </w:t>
            </w:r>
          </w:p>
          <w:p w:rsidR="004A7D77" w:rsidRDefault="00400868" w:rsidP="00400868">
            <w:pPr>
              <w:rPr>
                <w:rFonts w:ascii="TH SarabunIT๙" w:hAnsi="TH SarabunIT๙" w:cs="TH SarabunIT๙"/>
                <w:sz w:val="28"/>
              </w:rPr>
            </w:pPr>
            <w:r w:rsidRPr="00400868">
              <w:rPr>
                <w:rFonts w:ascii="TH SarabunIT๙" w:hAnsi="TH SarabunIT๙" w:cs="TH SarabunIT๙"/>
                <w:sz w:val="28"/>
                <w:cs/>
              </w:rPr>
              <w:t>- พร้อมกระจกปูโต๊ะ</w:t>
            </w: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เก้าอี้สำนักงานมีล้อเลื่อน(พนักพิงสูง)</w:t>
            </w: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จำนวน 1 ตัว</w:t>
            </w: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(กองการศึกษาฯ)</w:t>
            </w: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 xml:space="preserve">- เก้าอี้มีล้อเลื่อน </w:t>
            </w: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- พนักพิงสูงระดับศีรษะ</w:t>
            </w:r>
          </w:p>
          <w:p w:rsidR="00DC28BA" w:rsidRDefault="00DC28BA" w:rsidP="00400868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Pr="001E1637" w:rsidRDefault="00DC28BA" w:rsidP="0040086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A7D77" w:rsidRDefault="004A7D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000</w:t>
            </w: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4A7D77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A7D77" w:rsidRDefault="004A7D77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0868" w:rsidRDefault="00400868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7" type="#_x0000_t32" style="position:absolute;margin-left:-3.75pt;margin-top:199.25pt;width:214.3pt;height:0;z-index:2520739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6" type="#_x0000_t32" style="position:absolute;margin-left:-3.75pt;margin-top:104.15pt;width:214.3pt;height:0;z-index:2520729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4" type="#_x0000_t32" style="position:absolute;margin-left:-4.1pt;margin-top:7.15pt;width:214.3pt;height:0;z-index:2520709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A7D77" w:rsidRPr="00AD117F" w:rsidRDefault="004A7D77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C28BA" w:rsidRPr="00B77C50" w:rsidRDefault="00FE234D" w:rsidP="00B7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0</w:t>
      </w:r>
    </w:p>
    <w:p w:rsidR="00DC28BA" w:rsidRDefault="00DC28BA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DC28BA" w:rsidRPr="00B454B8" w:rsidRDefault="00DC28BA" w:rsidP="00DC28B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DC28BA" w:rsidRPr="00AD117F" w:rsidRDefault="00DC28BA" w:rsidP="00DC28B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DC28BA" w:rsidRPr="00AD117F" w:rsidRDefault="00DC28BA" w:rsidP="00DC28B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DC28BA" w:rsidRPr="00AD117F" w:rsidRDefault="00DC28BA" w:rsidP="00DC28B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DC28BA" w:rsidRPr="00AD117F" w:rsidRDefault="00DC28BA" w:rsidP="00DC28B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DC28BA" w:rsidRPr="00AD117F" w:rsidRDefault="00DC28BA" w:rsidP="00DC28B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C28BA" w:rsidRPr="00AD117F" w:rsidTr="0002031F">
        <w:tc>
          <w:tcPr>
            <w:tcW w:w="567" w:type="dxa"/>
            <w:vMerge w:val="restart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DC28BA" w:rsidRPr="00AD117F" w:rsidTr="0002031F">
        <w:tc>
          <w:tcPr>
            <w:tcW w:w="567" w:type="dxa"/>
            <w:vMerge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C28BA" w:rsidRPr="00AD117F" w:rsidTr="0002031F">
        <w:tc>
          <w:tcPr>
            <w:tcW w:w="567" w:type="dxa"/>
          </w:tcPr>
          <w:p w:rsidR="00DC28BA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  <w:p w:rsidR="00803CE5" w:rsidRDefault="00803CE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Pr="00AD117F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2" w:type="dxa"/>
          </w:tcPr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จัดซื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DC28BA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 ขนาด 15,000 บีทียู </w:t>
            </w: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ปรับอากาศ ขนาด 24,000 บีทียู </w:t>
            </w:r>
          </w:p>
          <w:p w:rsidR="00803CE5" w:rsidRPr="00AD117F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 xml:space="preserve">จัดซื้อชั้นวางแฟ้มเหล็ก 2 </w:t>
            </w:r>
          </w:p>
          <w:p w:rsidR="00DC28BA" w:rsidRDefault="00DC28BA" w:rsidP="00803CE5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Pr="00AD117F" w:rsidRDefault="00803CE5" w:rsidP="00803C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 xml:space="preserve">จัดซื้อชุดโต๊ะเก้าอี้นักเรียนชั้นประถมศึกษา (มี มอก) </w:t>
            </w:r>
          </w:p>
        </w:tc>
        <w:tc>
          <w:tcPr>
            <w:tcW w:w="3544" w:type="dxa"/>
          </w:tcPr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 ขนาด 15,000 บีทียู </w:t>
            </w: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จำนวน 2 เครื่อง (ศพด.บ้านคอกช้าง)</w:t>
            </w: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P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 xml:space="preserve">เครื่องปรับอากาศ ขนาด 24,000 บีทียู </w:t>
            </w:r>
          </w:p>
          <w:p w:rsidR="00DC28BA" w:rsidRDefault="00DC28BA" w:rsidP="00DC28BA">
            <w:pPr>
              <w:rPr>
                <w:rFonts w:ascii="TH SarabunIT๙" w:hAnsi="TH SarabunIT๙" w:cs="TH SarabunIT๙"/>
                <w:sz w:val="28"/>
              </w:rPr>
            </w:pPr>
            <w:r w:rsidRPr="00DC28BA">
              <w:rPr>
                <w:rFonts w:ascii="TH SarabunIT๙" w:hAnsi="TH SarabunIT๙" w:cs="TH SarabunIT๙"/>
                <w:sz w:val="28"/>
                <w:cs/>
              </w:rPr>
              <w:t>จำนวน 4 เครื่อง (รร.บ้านเขาพระอินทร์)</w:t>
            </w:r>
          </w:p>
          <w:p w:rsidR="00803CE5" w:rsidRDefault="00803CE5" w:rsidP="00DC28BA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DC28BA">
            <w:pPr>
              <w:rPr>
                <w:rFonts w:ascii="TH SarabunIT๙" w:hAnsi="TH SarabunIT๙" w:cs="TH SarabunIT๙"/>
                <w:sz w:val="28"/>
              </w:rPr>
            </w:pPr>
          </w:p>
          <w:p w:rsidR="00803CE5" w:rsidRP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ชั้นวางแฟ้มเหล็ก 2 ชั้น จำนวน 1 ตู้ (รร.บ้านเขาพระอินทร์)</w:t>
            </w:r>
          </w:p>
          <w:p w:rsidR="00803CE5" w:rsidRP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 xml:space="preserve">คุณลักษณะ </w:t>
            </w:r>
          </w:p>
          <w:p w:rsidR="00803CE5" w:rsidRP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- ชั้นวางแฟ้มสำนักงาน 20 ช่อง จำนวน 2 ชั้น ชั้นละ 10 ช่อง</w:t>
            </w:r>
          </w:p>
          <w:p w:rsid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- มีล้อเลื่อน</w:t>
            </w:r>
          </w:p>
          <w:p w:rsidR="00803CE5" w:rsidRP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ชุดโต๊ะเก้าอี้นักเรียนชั้นประถมศึกษา (มี มอก) จำนวน 50 ชุด (รร.บ้านเขาพระอินทร์)</w:t>
            </w:r>
          </w:p>
          <w:p w:rsidR="00803CE5" w:rsidRP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803CE5" w:rsidRPr="00803CE5" w:rsidRDefault="00803CE5" w:rsidP="00803CE5">
            <w:pPr>
              <w:rPr>
                <w:rFonts w:ascii="TH SarabunIT๙" w:hAnsi="TH SarabunIT๙" w:cs="TH SarabunIT๙"/>
                <w:sz w:val="28"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- ชุดโต๊ะเก้าอี้นักเรียนชั้นประถมศึกษาทำจากพลาสติก</w:t>
            </w:r>
          </w:p>
          <w:p w:rsidR="00803CE5" w:rsidRPr="001E1637" w:rsidRDefault="00803CE5" w:rsidP="00803C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3CE5">
              <w:rPr>
                <w:rFonts w:ascii="TH SarabunIT๙" w:hAnsi="TH SarabunIT๙" w:cs="TH SarabunIT๙"/>
                <w:sz w:val="28"/>
                <w:cs/>
              </w:rPr>
              <w:t>- โต๊ะและเก้าอี้สีเทา</w:t>
            </w:r>
          </w:p>
        </w:tc>
        <w:tc>
          <w:tcPr>
            <w:tcW w:w="1134" w:type="dxa"/>
          </w:tcPr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03CE5" w:rsidRDefault="00803CE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CE5" w:rsidRDefault="00803CE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FD299B" w:rsidRDefault="00FD299B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Pr="00AD117F" w:rsidRDefault="00FD299B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DC28BA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FD29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FD299B" w:rsidRPr="00AD117F" w:rsidRDefault="00FD299B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DC2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28BA" w:rsidRDefault="00DC28BA" w:rsidP="00803C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FD299B" w:rsidRDefault="00FD299B" w:rsidP="00803C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803C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803C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Default="00FD299B" w:rsidP="00803C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99B" w:rsidRPr="00AD117F" w:rsidRDefault="00FD299B" w:rsidP="00803C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1" type="#_x0000_t32" style="position:absolute;margin-left:-3.75pt;margin-top:231.85pt;width:214.3pt;height:0;z-index:2520791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0" type="#_x0000_t32" style="position:absolute;margin-left:-3.75pt;margin-top:139.5pt;width:214.3pt;height:0;z-index:2520780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9" type="#_x0000_t32" style="position:absolute;margin-left:-4.1pt;margin-top:76.3pt;width:214.3pt;height:0;z-index:2520770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18" type="#_x0000_t32" style="position:absolute;margin-left:-4.1pt;margin-top:7.15pt;width:214.3pt;height:0;z-index:252076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C28BA" w:rsidRPr="00AD117F" w:rsidRDefault="00DC28BA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C28BA" w:rsidRDefault="00DC28BA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63277" w:rsidRPr="00B77C50" w:rsidRDefault="00FE234D" w:rsidP="00B77C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1</w:t>
      </w:r>
    </w:p>
    <w:p w:rsidR="008E2831" w:rsidRPr="00B454B8" w:rsidRDefault="008E2831" w:rsidP="008E2831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8E2831" w:rsidRPr="00AD117F" w:rsidRDefault="008E2831" w:rsidP="008E2831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8E2831" w:rsidRPr="00AD117F" w:rsidRDefault="008E2831" w:rsidP="008E283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8E2831" w:rsidRPr="00AD117F" w:rsidRDefault="008E2831" w:rsidP="008E283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8E2831" w:rsidRPr="00AD117F" w:rsidRDefault="008E2831" w:rsidP="008E283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8E2831" w:rsidRPr="00AD117F" w:rsidRDefault="008E2831" w:rsidP="008E2831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969"/>
        <w:gridCol w:w="992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E2831" w:rsidRPr="00AD117F" w:rsidTr="00B61365">
        <w:tc>
          <w:tcPr>
            <w:tcW w:w="567" w:type="dxa"/>
            <w:vMerge w:val="restart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969" w:type="dxa"/>
            <w:vMerge w:val="restart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992" w:type="dxa"/>
            <w:vMerge w:val="restart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8E2831" w:rsidRPr="00B61365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  <w:r w:rsidRPr="00B6136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8E2831" w:rsidRPr="00AD117F" w:rsidTr="00B61365">
        <w:tc>
          <w:tcPr>
            <w:tcW w:w="567" w:type="dxa"/>
            <w:vMerge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E2831" w:rsidRPr="00AD117F" w:rsidTr="00B61365">
        <w:tc>
          <w:tcPr>
            <w:tcW w:w="567" w:type="dxa"/>
          </w:tcPr>
          <w:p w:rsidR="008E2831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Pr="00AD117F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560" w:type="dxa"/>
          </w:tcPr>
          <w:p w:rsidR="008E2831" w:rsidRDefault="008E2831" w:rsidP="008E2831">
            <w:pPr>
              <w:rPr>
                <w:rFonts w:ascii="TH SarabunIT๙" w:hAnsi="TH SarabunIT๙" w:cs="TH SarabunIT๙"/>
                <w:sz w:val="28"/>
              </w:rPr>
            </w:pPr>
            <w:r w:rsidRPr="008E2831">
              <w:rPr>
                <w:rFonts w:ascii="TH SarabunIT๙" w:hAnsi="TH SarabunIT๙" w:cs="TH SarabunIT๙"/>
                <w:sz w:val="28"/>
                <w:cs/>
              </w:rPr>
              <w:t>จัดซื้อชุดรับแขก(โซฟาหนัง</w:t>
            </w:r>
            <w:r w:rsidR="00B6136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61365" w:rsidRDefault="00B61365" w:rsidP="008E2831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8E2831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8E2831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8E2831">
            <w:pPr>
              <w:rPr>
                <w:rFonts w:ascii="TH SarabunIT๙" w:hAnsi="TH SarabunIT๙" w:cs="TH SarabunIT๙"/>
                <w:sz w:val="28"/>
              </w:rPr>
            </w:pPr>
          </w:p>
          <w:p w:rsidR="008E2831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 xml:space="preserve">จัดซื้อตู้เก็บเอกสารเหล็กพร้อมชั้นวางหนังสือ </w:t>
            </w: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 xml:space="preserve">จัดซื้อตู้เสื้อผ้าบานเลื่อนกระจกใส </w:t>
            </w: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จัดซื้อตู้เอกสาร 3 ลิ้นชัก</w:t>
            </w:r>
          </w:p>
          <w:p w:rsidR="00B61365" w:rsidRPr="00AD117F" w:rsidRDefault="00B61365" w:rsidP="00B6136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</w:tcPr>
          <w:p w:rsidR="008E2831" w:rsidRPr="008E2831" w:rsidRDefault="008E2831" w:rsidP="008E2831">
            <w:pPr>
              <w:rPr>
                <w:rFonts w:ascii="TH SarabunIT๙" w:hAnsi="TH SarabunIT๙" w:cs="TH SarabunIT๙"/>
                <w:sz w:val="28"/>
              </w:rPr>
            </w:pPr>
            <w:r w:rsidRPr="008E2831">
              <w:rPr>
                <w:rFonts w:ascii="TH SarabunIT๙" w:hAnsi="TH SarabunIT๙" w:cs="TH SarabunIT๙"/>
                <w:sz w:val="28"/>
                <w:cs/>
              </w:rPr>
              <w:t xml:space="preserve">ชุดรับแขก(โซฟาหนัง) จำนวน 1 ชุด </w:t>
            </w:r>
          </w:p>
          <w:p w:rsidR="008E2831" w:rsidRPr="008E2831" w:rsidRDefault="008E2831" w:rsidP="008E2831">
            <w:pPr>
              <w:rPr>
                <w:rFonts w:ascii="TH SarabunIT๙" w:hAnsi="TH SarabunIT๙" w:cs="TH SarabunIT๙"/>
                <w:sz w:val="28"/>
              </w:rPr>
            </w:pPr>
            <w:r w:rsidRPr="008E2831">
              <w:rPr>
                <w:rFonts w:ascii="TH SarabunIT๙" w:hAnsi="TH SarabunIT๙" w:cs="TH SarabunIT๙"/>
                <w:sz w:val="28"/>
                <w:cs/>
              </w:rPr>
              <w:t>(กองการศึกษาฯ)</w:t>
            </w:r>
          </w:p>
          <w:p w:rsidR="008E2831" w:rsidRPr="008E2831" w:rsidRDefault="008E2831" w:rsidP="008E2831">
            <w:pPr>
              <w:rPr>
                <w:rFonts w:ascii="TH SarabunIT๙" w:hAnsi="TH SarabunIT๙" w:cs="TH SarabunIT๙"/>
                <w:sz w:val="28"/>
              </w:rPr>
            </w:pPr>
            <w:r w:rsidRPr="008E2831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8E2831" w:rsidRPr="008E2831" w:rsidRDefault="008E2831" w:rsidP="008E2831">
            <w:pPr>
              <w:rPr>
                <w:rFonts w:ascii="TH SarabunIT๙" w:hAnsi="TH SarabunIT๙" w:cs="TH SarabunIT๙"/>
                <w:sz w:val="28"/>
              </w:rPr>
            </w:pPr>
            <w:r w:rsidRPr="008E2831">
              <w:rPr>
                <w:rFonts w:ascii="TH SarabunIT๙" w:hAnsi="TH SarabunIT๙" w:cs="TH SarabunIT๙"/>
                <w:sz w:val="28"/>
                <w:cs/>
              </w:rPr>
              <w:t>- โซฟาหนัง 3 ที่นั่ง จำนวน 1 ตัวและโซฟาหนัง1 ที่นั่ง จำนวน 2 ตัว</w:t>
            </w:r>
          </w:p>
          <w:p w:rsidR="008E2831" w:rsidRDefault="008E2831" w:rsidP="008E2831">
            <w:pPr>
              <w:rPr>
                <w:rFonts w:ascii="TH SarabunIT๙" w:hAnsi="TH SarabunIT๙" w:cs="TH SarabunIT๙"/>
                <w:sz w:val="28"/>
              </w:rPr>
            </w:pPr>
            <w:r w:rsidRPr="008E2831">
              <w:rPr>
                <w:rFonts w:ascii="TH SarabunIT๙" w:hAnsi="TH SarabunIT๙" w:cs="TH SarabunIT๙"/>
                <w:sz w:val="28"/>
                <w:cs/>
              </w:rPr>
              <w:t>- โต๊ะกลาง (กระจก) จำนวน 1 ตัว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ตู้เก็บเอกสารเหล็กพร้อมชั้นวางหนังสือ จำนวน 2 ตู้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(รร.บ้านเขาพระอินทร์)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 xml:space="preserve">คุณลักษณะ 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ชั้นวางหนังสือ 2 ชั้น</w:t>
            </w: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บานเลื่อนกระจก 2 บาน พร้อมล็อค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ตู้เสื้อผ้าบานเลื่อนกระจกใส จำนวน 4 ตู้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(รร.บ้านเขาพรอินทร์)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ขนาดสูง 3 ฟุต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ภายในมีแผ่นชั้นวางของ พร้อมราวแขวนเสื้อ</w:t>
            </w:r>
          </w:p>
          <w:p w:rsid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ประตูเป็นบานเลื่อนกระจกใส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ตู้เอกสาร 3 ลิ้นชัก จำนวน 10 ตู้ (รร.บ้านเขาพระอินทร์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61365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B61365" w:rsidRPr="00B61365" w:rsidRDefault="00B61365" w:rsidP="00B61365">
            <w:pPr>
              <w:rPr>
                <w:rFonts w:ascii="TH SarabunIT๙" w:hAnsi="TH SarabunIT๙" w:cs="TH SarabunIT๙"/>
                <w:sz w:val="28"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ตู้ผลิตจากเหล็ก</w:t>
            </w:r>
          </w:p>
          <w:p w:rsidR="00B61365" w:rsidRPr="001E1637" w:rsidRDefault="00B61365" w:rsidP="00B613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1365">
              <w:rPr>
                <w:rFonts w:ascii="TH SarabunIT๙" w:hAnsi="TH SarabunIT๙" w:cs="TH SarabunIT๙"/>
                <w:sz w:val="28"/>
                <w:cs/>
              </w:rPr>
              <w:t>- รองรับน้ำหนักเอกสารได้ดี และสามารถแขวนแฟ้มเอกสารได้</w:t>
            </w:r>
          </w:p>
        </w:tc>
        <w:tc>
          <w:tcPr>
            <w:tcW w:w="992" w:type="dxa"/>
          </w:tcPr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6C29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365" w:rsidRPr="00AD117F" w:rsidRDefault="00B6136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851" w:type="dxa"/>
          </w:tcPr>
          <w:p w:rsidR="008E2831" w:rsidRPr="006C2955" w:rsidRDefault="006C2955" w:rsidP="0002031F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</w:t>
            </w:r>
            <w:r w:rsidR="008E2831" w:rsidRPr="006C2955">
              <w:rPr>
                <w:rFonts w:ascii="TH SarabunIT๙" w:hAnsi="TH SarabunIT๙" w:cs="TH SarabunIT๙" w:hint="cs"/>
                <w:szCs w:val="22"/>
                <w:cs/>
              </w:rPr>
              <w:t>แพรก</w:t>
            </w:r>
          </w:p>
          <w:p w:rsidR="008E2831" w:rsidRPr="006C2955" w:rsidRDefault="008E2831" w:rsidP="0002031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2831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P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แพรก</w:t>
            </w: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P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แพรก</w:t>
            </w: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</w:p>
          <w:p w:rsidR="006C2955" w:rsidRPr="006C2955" w:rsidRDefault="006C2955" w:rsidP="006C2955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แพรก</w:t>
            </w:r>
          </w:p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55" w:rsidRDefault="006C295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55" w:rsidRDefault="006C295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2831" w:rsidRDefault="008E2831" w:rsidP="006C2955">
            <w:pPr>
              <w:rPr>
                <w:rFonts w:ascii="TH SarabunIT๙" w:hAnsi="TH SarabunIT๙" w:cs="TH SarabunIT๙"/>
                <w:sz w:val="28"/>
              </w:rPr>
            </w:pPr>
          </w:p>
          <w:p w:rsidR="008E2831" w:rsidRDefault="008E2831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6C2955" w:rsidRDefault="006C295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55" w:rsidRDefault="006C295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55" w:rsidRDefault="006C295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55" w:rsidRDefault="006C295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55" w:rsidRPr="00AD117F" w:rsidRDefault="006C2955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3" type="#_x0000_t32" style="position:absolute;margin-left:-3.75pt;margin-top:283.7pt;width:214.3pt;height:0;z-index:2520821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5" type="#_x0000_t32" style="position:absolute;margin-left:-3.75pt;margin-top:195.85pt;width:214.3pt;height:0;z-index:2520842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4" type="#_x0000_t32" style="position:absolute;margin-left:-4.1pt;margin-top:106.2pt;width:214.3pt;height:0;z-index:2520832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2" type="#_x0000_t32" style="position:absolute;margin-left:-4.1pt;margin-top:7.15pt;width:214.3pt;height:0;z-index:252081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E2831" w:rsidRPr="00AD117F" w:rsidRDefault="008E2831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6174D" w:rsidRDefault="00FE234D" w:rsidP="00B77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2</w:t>
      </w:r>
    </w:p>
    <w:p w:rsidR="0016174D" w:rsidRPr="00B454B8" w:rsidRDefault="0016174D" w:rsidP="0016174D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16174D" w:rsidRPr="00AD117F" w:rsidRDefault="0016174D" w:rsidP="0016174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16174D" w:rsidRPr="00AD117F" w:rsidRDefault="0016174D" w:rsidP="0016174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16174D" w:rsidRPr="00AD117F" w:rsidRDefault="0016174D" w:rsidP="0016174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16174D" w:rsidRPr="00AD117F" w:rsidRDefault="0016174D" w:rsidP="0016174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16174D" w:rsidRPr="00AD117F" w:rsidRDefault="0016174D" w:rsidP="0016174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134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174D" w:rsidRPr="00AD117F" w:rsidTr="0010394B">
        <w:tc>
          <w:tcPr>
            <w:tcW w:w="567" w:type="dxa"/>
            <w:vMerge w:val="restart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827" w:type="dxa"/>
            <w:vMerge w:val="restart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16174D" w:rsidRPr="00B61365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</w:t>
            </w:r>
          </w:p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136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  <w:r w:rsidRPr="00B6136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16174D" w:rsidRPr="00AD117F" w:rsidTr="0010394B">
        <w:tc>
          <w:tcPr>
            <w:tcW w:w="567" w:type="dxa"/>
            <w:vMerge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  <w:vMerge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vMerge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6174D" w:rsidRPr="00AD117F" w:rsidTr="0010394B">
        <w:tc>
          <w:tcPr>
            <w:tcW w:w="567" w:type="dxa"/>
          </w:tcPr>
          <w:p w:rsidR="0016174D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560" w:type="dxa"/>
          </w:tcPr>
          <w:p w:rsidR="0016174D" w:rsidRDefault="0010394B" w:rsidP="00BD0836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จัดซื้อโต๊ะคอมพิวเตอร์</w:t>
            </w:r>
          </w:p>
          <w:p w:rsidR="0010394B" w:rsidRDefault="0010394B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จัดซื้อโต๊ะทำงานเหล็กพร้อมกระจก ระดับ 1-2 </w:t>
            </w:r>
          </w:p>
          <w:p w:rsid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จัดซื้อพัดลมติดฝาผนัง จำนวน 12 ตัว (รร.บ้านเขาพระอินทร์)</w:t>
            </w:r>
          </w:p>
          <w:p w:rsidR="0010394B" w:rsidRPr="00AD117F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27" w:type="dxa"/>
          </w:tcPr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โต๊ะคอมพิวเตอร์ จำนวน </w:t>
            </w:r>
            <w:r w:rsidRPr="0010394B">
              <w:rPr>
                <w:rFonts w:ascii="TH SarabunIT๙" w:hAnsi="TH SarabunIT๙" w:cs="TH SarabunIT๙"/>
                <w:sz w:val="28"/>
              </w:rPr>
              <w:t>3</w:t>
            </w: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 ตัว  (กองการศึกษาฯและรร.บ้านเขาพระอินทร์)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หน้าโต๊ะปิดผิว </w:t>
            </w:r>
            <w:r w:rsidRPr="0010394B">
              <w:rPr>
                <w:rFonts w:ascii="TH SarabunIT๙" w:hAnsi="TH SarabunIT๙" w:cs="TH SarabunIT๙"/>
                <w:sz w:val="28"/>
              </w:rPr>
              <w:t xml:space="preserve">PVC </w:t>
            </w:r>
            <w:r w:rsidRPr="0010394B">
              <w:rPr>
                <w:rFonts w:ascii="TH SarabunIT๙" w:hAnsi="TH SarabunIT๙" w:cs="TH SarabunIT๙"/>
                <w:sz w:val="28"/>
                <w:cs/>
              </w:rPr>
              <w:t>กันน้ำ และรอยขูดขีด</w:t>
            </w:r>
          </w:p>
          <w:p w:rsidR="0016174D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มีช่องวาง </w:t>
            </w:r>
            <w:r w:rsidRPr="0010394B">
              <w:rPr>
                <w:rFonts w:ascii="TH SarabunIT๙" w:hAnsi="TH SarabunIT๙" w:cs="TH SarabunIT๙"/>
                <w:sz w:val="28"/>
              </w:rPr>
              <w:t>CPU</w:t>
            </w:r>
          </w:p>
          <w:p w:rsid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โต๊ะทำงานเหล็กพร้อมกระจก ระดับ 1-2 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จำนวน 1 ตัว (ศพด.บ้านคอกช้าง)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- 4 ลิ้นชัก </w:t>
            </w:r>
          </w:p>
          <w:p w:rsid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- พร้อมกระจกปูโต๊ะ</w:t>
            </w:r>
          </w:p>
          <w:p w:rsid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 xml:space="preserve">พัดลมติดฝาผนัง จำนวน 12 ตัว 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(รร.บ้านเขาพระอินทร์)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10394B" w:rsidRPr="0010394B" w:rsidRDefault="0010394B" w:rsidP="0010394B">
            <w:pPr>
              <w:rPr>
                <w:rFonts w:ascii="TH SarabunIT๙" w:hAnsi="TH SarabunIT๙" w:cs="TH SarabunIT๙"/>
                <w:sz w:val="28"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- ปรับแรงลมได้ 3 ระดับ</w:t>
            </w:r>
          </w:p>
          <w:p w:rsidR="0010394B" w:rsidRPr="001E1637" w:rsidRDefault="0010394B" w:rsidP="001039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394B">
              <w:rPr>
                <w:rFonts w:ascii="TH SarabunIT๙" w:hAnsi="TH SarabunIT๙" w:cs="TH SarabunIT๙"/>
                <w:sz w:val="28"/>
                <w:cs/>
              </w:rPr>
              <w:t>- ปรับส่ายและหยุดส่ายได้</w:t>
            </w:r>
          </w:p>
        </w:tc>
        <w:tc>
          <w:tcPr>
            <w:tcW w:w="1134" w:type="dxa"/>
          </w:tcPr>
          <w:p w:rsidR="0016174D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94B" w:rsidRPr="00AD117F" w:rsidRDefault="0010394B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00</w:t>
            </w:r>
          </w:p>
        </w:tc>
        <w:tc>
          <w:tcPr>
            <w:tcW w:w="851" w:type="dxa"/>
          </w:tcPr>
          <w:p w:rsidR="0016174D" w:rsidRPr="006C2955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แพรก</w:t>
            </w:r>
          </w:p>
          <w:p w:rsidR="0016174D" w:rsidRPr="006C2955" w:rsidRDefault="0016174D" w:rsidP="00BD083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Pr="006C2955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แพรก</w:t>
            </w: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0394B" w:rsidRDefault="0010394B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Pr="006C2955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  <w:r w:rsidRPr="006C2955">
              <w:rPr>
                <w:rFonts w:ascii="TH SarabunIT๙" w:hAnsi="TH SarabunIT๙" w:cs="TH SarabunIT๙" w:hint="cs"/>
                <w:szCs w:val="22"/>
                <w:cs/>
              </w:rPr>
              <w:t>สนง.อบต.ปากแพรก</w:t>
            </w: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Cs w:val="22"/>
              </w:rPr>
            </w:pPr>
          </w:p>
          <w:p w:rsidR="0016174D" w:rsidRPr="00AD117F" w:rsidRDefault="0016174D" w:rsidP="00F34E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1039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Default="0016174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174D" w:rsidRPr="00AD117F" w:rsidRDefault="0016174D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44" type="#_x0000_t32" style="position:absolute;margin-left:-4.1pt;margin-top:90.1pt;width:214.3pt;height:0;z-index:2521057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45" type="#_x0000_t32" style="position:absolute;margin-left:-3.75pt;margin-top:175.55pt;width:214.3pt;height:0;z-index:2521067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42" type="#_x0000_t32" style="position:absolute;margin-left:-4.1pt;margin-top:7.15pt;width:214.3pt;height:0;z-index:252103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6174D" w:rsidRPr="00AD117F" w:rsidRDefault="0016174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6174D" w:rsidRDefault="0016174D" w:rsidP="0016174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16174D" w:rsidRPr="0016174D" w:rsidRDefault="00FE234D" w:rsidP="00B77C50">
      <w:pPr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33</w:t>
      </w:r>
    </w:p>
    <w:p w:rsidR="0016174D" w:rsidRDefault="0016174D" w:rsidP="00716C05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16174D" w:rsidRDefault="0016174D" w:rsidP="00716C05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716C05" w:rsidRPr="00B454B8" w:rsidRDefault="00716C05" w:rsidP="00B77C50">
      <w:pPr>
        <w:ind w:left="2160" w:firstLine="720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716C05" w:rsidRPr="00AD117F" w:rsidRDefault="00716C05" w:rsidP="00716C0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716C05" w:rsidRPr="00AD117F" w:rsidRDefault="00716C05" w:rsidP="00716C0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716C05" w:rsidRPr="00AD117F" w:rsidRDefault="00716C05" w:rsidP="00716C0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716C05" w:rsidRPr="00AD117F" w:rsidRDefault="00746A0D" w:rsidP="00716C0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="00716C05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716C05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ารเกษตร</w:t>
      </w:r>
    </w:p>
    <w:p w:rsidR="00716C05" w:rsidRPr="00AD117F" w:rsidRDefault="00746A0D" w:rsidP="00716C0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.1</w:t>
      </w:r>
      <w:r w:rsidR="00716C05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16C05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6C05" w:rsidRPr="00AD117F" w:rsidTr="0002031F">
        <w:tc>
          <w:tcPr>
            <w:tcW w:w="567" w:type="dxa"/>
            <w:vMerge w:val="restart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716C05" w:rsidRPr="00AD117F" w:rsidTr="0002031F">
        <w:tc>
          <w:tcPr>
            <w:tcW w:w="567" w:type="dxa"/>
            <w:vMerge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16C05" w:rsidRPr="00AD117F" w:rsidTr="0002031F">
        <w:tc>
          <w:tcPr>
            <w:tcW w:w="567" w:type="dxa"/>
          </w:tcPr>
          <w:p w:rsidR="00716C05" w:rsidRPr="00AD117F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702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>จัดซื้อเครื่องพ่นยาแบบใช้แรงดันของเหลว (เครื่องฉีดน้ำแรงดันสูง)</w:t>
            </w:r>
          </w:p>
        </w:tc>
        <w:tc>
          <w:tcPr>
            <w:tcW w:w="3544" w:type="dxa"/>
          </w:tcPr>
          <w:p w:rsidR="00716C05" w:rsidRPr="00A344D7" w:rsidRDefault="00716C05" w:rsidP="00716C05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เครื่องพ่นยาแบบใช้แรงดันของเหลว (เครื่องฉีดน้ำแรงดันสูง)จำนวน </w:t>
            </w:r>
            <w:r w:rsidRPr="00A344D7">
              <w:rPr>
                <w:rFonts w:ascii="TH SarabunIT๙" w:hAnsi="TH SarabunIT๙" w:cs="TH SarabunIT๙"/>
                <w:sz w:val="28"/>
              </w:rPr>
              <w:t>1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  <w:p w:rsidR="00716C05" w:rsidRPr="00A344D7" w:rsidRDefault="00716C05" w:rsidP="00716C05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</w:rPr>
              <w:t>1.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A344D7">
              <w:rPr>
                <w:rFonts w:ascii="TH SarabunIT๙" w:hAnsi="TH SarabunIT๙" w:cs="TH SarabunIT๙"/>
                <w:sz w:val="28"/>
              </w:rPr>
              <w:t>3.5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 xml:space="preserve"> แรงม้า</w:t>
            </w:r>
          </w:p>
          <w:p w:rsidR="00716C05" w:rsidRPr="00A344D7" w:rsidRDefault="00716C05" w:rsidP="00716C05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</w:rPr>
              <w:t>2.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>เครื่องยนต์เบนซิน</w:t>
            </w:r>
          </w:p>
          <w:p w:rsidR="00716C05" w:rsidRDefault="00716C05" w:rsidP="00716C05">
            <w:pPr>
              <w:rPr>
                <w:rFonts w:ascii="TH SarabunIT๙" w:hAnsi="TH SarabunIT๙" w:cs="TH SarabunIT๙"/>
                <w:sz w:val="28"/>
              </w:rPr>
            </w:pPr>
            <w:r w:rsidRPr="00A344D7">
              <w:rPr>
                <w:rFonts w:ascii="TH SarabunIT๙" w:hAnsi="TH SarabunIT๙" w:cs="TH SarabunIT๙"/>
                <w:sz w:val="28"/>
              </w:rPr>
              <w:t>3.</w:t>
            </w:r>
            <w:r w:rsidRPr="00A344D7">
              <w:rPr>
                <w:rFonts w:ascii="TH SarabunIT๙" w:hAnsi="TH SarabunIT๙" w:cs="TH SarabunIT๙"/>
                <w:sz w:val="28"/>
                <w:cs/>
              </w:rPr>
              <w:t>ขนาดเครื่องยนต์ที่กำหนดเป็นขนาดแรงม้าขั้นต่ำ</w:t>
            </w: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716C05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Pr="001E1637" w:rsidRDefault="00B77C50" w:rsidP="00716C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800</w:t>
            </w:r>
          </w:p>
        </w:tc>
        <w:tc>
          <w:tcPr>
            <w:tcW w:w="992" w:type="dxa"/>
          </w:tcPr>
          <w:p w:rsidR="00716C05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716C05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716C05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716C05" w:rsidRPr="00AD117F" w:rsidRDefault="00716C05" w:rsidP="00716C0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716C05" w:rsidRPr="00AD117F" w:rsidRDefault="00716C05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6" type="#_x0000_t32" style="position:absolute;margin-left:-4.1pt;margin-top:7.15pt;width:214.3pt;height:0;z-index:252086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16C05" w:rsidRPr="00AD117F" w:rsidRDefault="00716C05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77C50" w:rsidRDefault="00B77C50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B77C50" w:rsidRPr="00B77C50" w:rsidRDefault="00FE234D" w:rsidP="00B753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563277" w:rsidRDefault="00563277" w:rsidP="00057E4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B77C50" w:rsidRDefault="00B77C50" w:rsidP="00057E46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02031F" w:rsidRPr="00B454B8" w:rsidRDefault="0002031F" w:rsidP="0002031F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02031F" w:rsidRPr="00AD117F" w:rsidRDefault="0002031F" w:rsidP="0002031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02031F" w:rsidRPr="00AD117F" w:rsidRDefault="0002031F" w:rsidP="0002031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02031F" w:rsidRPr="00AD117F" w:rsidRDefault="0002031F" w:rsidP="0002031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2031F" w:rsidRPr="00AD117F" w:rsidRDefault="00746A0D" w:rsidP="0002031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02031F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02031F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02031F" w:rsidRPr="00AD117F" w:rsidRDefault="00746A0D" w:rsidP="0002031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</w:t>
      </w:r>
      <w:r w:rsidR="0002031F">
        <w:rPr>
          <w:rFonts w:ascii="TH SarabunIT๙" w:hAnsi="TH SarabunIT๙" w:cs="TH SarabunIT๙"/>
          <w:b/>
          <w:bCs/>
          <w:sz w:val="28"/>
        </w:rPr>
        <w:t>.1</w:t>
      </w:r>
      <w:r w:rsidR="0002031F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2031F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031F" w:rsidRPr="00AD117F" w:rsidTr="0002031F">
        <w:tc>
          <w:tcPr>
            <w:tcW w:w="567" w:type="dxa"/>
            <w:vMerge w:val="restart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02031F" w:rsidRPr="00AD117F" w:rsidTr="0002031F">
        <w:tc>
          <w:tcPr>
            <w:tcW w:w="567" w:type="dxa"/>
            <w:vMerge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2031F" w:rsidRPr="00AD117F" w:rsidTr="0002031F">
        <w:tc>
          <w:tcPr>
            <w:tcW w:w="567" w:type="dxa"/>
          </w:tcPr>
          <w:p w:rsidR="0002031F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Pr="00AD117F" w:rsidRDefault="001824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702" w:type="dxa"/>
          </w:tcPr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จัดซื้อจอรับภาพชนิดมอเตอร์ไฟฟ้า </w:t>
            </w: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จัดซื้อโปรเจคเตอร์ไร้สาย </w:t>
            </w:r>
          </w:p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จอรับภาพชนิดมอเตอร์ไฟฟ้า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เครื่อง คุณลักษณะ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1.ขนาดเส้นทแยงมุม ขนาด 200 นิ้ว หรือ 144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144 นิ้ว หรือ 120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160 นิ้ว หรือ 122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162 นิ้วหรือ 12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12 ฟุต</w:t>
            </w: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2.จอม้วนเก็บในกล่องได้ บังคับจอ ขึ้น ลง หยุด ด้วยสวิตซ์ หรือรีโมทคอนโทรล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จัดซื้อโปรเจคเตอร์ไร้สาย จำนวน 1 เครื่อง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1.เป็นเครื่องฉายภาพเลนส์เดียว สามารถต่อกับอุปกรณ์เพื่อฉายภาพจากคอมพิวเตอร์และวีดีโอ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2.ใช้ 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LCD Panel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หรือระบบ</w:t>
            </w:r>
            <w:r w:rsidRPr="000B5129">
              <w:rPr>
                <w:rFonts w:ascii="TH SarabunIT๙" w:hAnsi="TH SarabunIT๙" w:cs="TH SarabunIT๙"/>
                <w:sz w:val="28"/>
              </w:rPr>
              <w:t>DLP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3.เป็นเครื่องมัลติมีเดียโปรเจคเตอร์ ระดับ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XGA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4000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 ANSI lumens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โดยขนาดที่กำหนดเป็นขนาดค่าความสว่างขั้นต่ำ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4.ระดับ 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XGA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เป็นระดับความละเอียดที่ </w:t>
            </w:r>
            <w:r w:rsidRPr="000B5129">
              <w:rPr>
                <w:rFonts w:ascii="TH SarabunIT๙" w:hAnsi="TH SarabunIT๙" w:cs="TH SarabunIT๙"/>
                <w:sz w:val="28"/>
              </w:rPr>
              <w:t>True</w:t>
            </w:r>
          </w:p>
          <w:p w:rsidR="0002031F" w:rsidRPr="000B5129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5.ตัวเครื่องมีความแข็งแรง ทนทาน และสวยงาม</w:t>
            </w:r>
          </w:p>
          <w:p w:rsidR="0002031F" w:rsidRPr="001E1637" w:rsidRDefault="0002031F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6.เป็นของใหม่ที่ไม่ผ่านการใช้งานมาก่อน</w:t>
            </w:r>
          </w:p>
        </w:tc>
        <w:tc>
          <w:tcPr>
            <w:tcW w:w="1134" w:type="dxa"/>
          </w:tcPr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A10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10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10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10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10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10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107F" w:rsidRPr="00AD117F" w:rsidRDefault="00DA107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92" w:type="dxa"/>
          </w:tcPr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2031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2031F" w:rsidRPr="00AD117F" w:rsidRDefault="0002031F" w:rsidP="000203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4B7B9E" w:rsidP="000203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30" type="#_x0000_t32" style="position:absolute;margin-left:-4.1pt;margin-top:118.45pt;width:214.3pt;height:0;z-index:2520913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28" type="#_x0000_t32" style="position:absolute;margin-left:-4.1pt;margin-top:7.15pt;width:214.3pt;height:0;z-index:252089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2031F" w:rsidRPr="00AD117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53929" w:rsidRDefault="00FE234D" w:rsidP="00B77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</w:t>
      </w:r>
    </w:p>
    <w:p w:rsidR="00B77C50" w:rsidRDefault="00B77C50" w:rsidP="00057E46">
      <w:pPr>
        <w:rPr>
          <w:rFonts w:ascii="TH SarabunIT๙" w:hAnsi="TH SarabunIT๙" w:cs="TH SarabunIT๙"/>
          <w:sz w:val="32"/>
          <w:szCs w:val="32"/>
        </w:rPr>
      </w:pPr>
    </w:p>
    <w:p w:rsidR="00B6383A" w:rsidRDefault="00B6383A" w:rsidP="00253929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B6383A" w:rsidRPr="00B454B8" w:rsidRDefault="00B6383A" w:rsidP="00B6383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B6383A" w:rsidRPr="00AD117F" w:rsidRDefault="00B6383A" w:rsidP="00B6383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B6383A" w:rsidRPr="00AD117F" w:rsidRDefault="00B6383A" w:rsidP="00B638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6383A" w:rsidRPr="00AD117F" w:rsidRDefault="00B6383A" w:rsidP="00B638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6383A" w:rsidRPr="00AD117F" w:rsidRDefault="00746A0D" w:rsidP="00B638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B6383A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6383A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B6383A" w:rsidRPr="00AD117F" w:rsidRDefault="00746A0D" w:rsidP="00B638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2</w:t>
      </w:r>
      <w:r w:rsidR="00B6383A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6383A"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383A" w:rsidRPr="00AD117F" w:rsidTr="00F03249">
        <w:tc>
          <w:tcPr>
            <w:tcW w:w="567" w:type="dxa"/>
            <w:vMerge w:val="restart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6383A" w:rsidRPr="00AD117F" w:rsidTr="00F03249">
        <w:tc>
          <w:tcPr>
            <w:tcW w:w="567" w:type="dxa"/>
            <w:vMerge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6383A" w:rsidRPr="00AD117F" w:rsidTr="00F03249">
        <w:tc>
          <w:tcPr>
            <w:tcW w:w="567" w:type="dxa"/>
          </w:tcPr>
          <w:p w:rsidR="00B6383A" w:rsidRPr="00AD117F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702" w:type="dxa"/>
          </w:tcPr>
          <w:p w:rsidR="00B6383A" w:rsidRPr="00B6383A" w:rsidRDefault="00B6383A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จัดซื้อกล้องถ่ายภาพ ระบบดิจิตอล ความละเอียด 20 ล้านพิกเซล</w:t>
            </w:r>
          </w:p>
        </w:tc>
        <w:tc>
          <w:tcPr>
            <w:tcW w:w="3544" w:type="dxa"/>
          </w:tcPr>
          <w:p w:rsidR="00B6383A" w:rsidRP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 xml:space="preserve">กล้องถ่ายภาพ ระบบดิจิตอล ความละเอียด 20 ล้านพิกเซล </w:t>
            </w:r>
            <w:r w:rsidRPr="00B6383A">
              <w:rPr>
                <w:rFonts w:ascii="TH SarabunIT๙" w:hAnsi="TH SarabunIT๙" w:cs="TH SarabunIT๙"/>
                <w:sz w:val="28"/>
              </w:rPr>
              <w:tab/>
            </w:r>
          </w:p>
          <w:p w:rsidR="00B6383A" w:rsidRP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.1)เป็นกล้องคอมแพค (</w:t>
            </w:r>
            <w:r w:rsidRPr="00B6383A">
              <w:rPr>
                <w:rFonts w:ascii="TH SarabunIT๙" w:hAnsi="TH SarabunIT๙" w:cs="TH SarabunIT๙"/>
                <w:sz w:val="28"/>
              </w:rPr>
              <w:t>Compact Digital Camera</w:t>
            </w: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B6383A" w:rsidRP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.2)ความละเอียดที่กำหนดเป็นความละเอียดที่เซ็นเซอร์ภาพ (</w:t>
            </w:r>
            <w:r w:rsidRPr="00B6383A">
              <w:rPr>
                <w:rFonts w:ascii="TH SarabunIT๙" w:hAnsi="TH SarabunIT๙" w:cs="TH SarabunIT๙"/>
                <w:sz w:val="28"/>
              </w:rPr>
              <w:t>Image Sensor</w:t>
            </w:r>
            <w:r w:rsidRPr="00B6383A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B6383A" w:rsidRP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.3)มีระบบแฟลชในตัว</w:t>
            </w:r>
          </w:p>
          <w:p w:rsidR="00B6383A" w:rsidRP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.4)สามารถถอดเปลี่ยนสื่อบันทึกข้อมูลได้อย่างสะดวกเมื่อข้อมูลเต็มหรือเมื่อต้องการเปลี่ยน</w:t>
            </w:r>
          </w:p>
          <w:p w:rsidR="00B6383A" w:rsidRP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.5)สามารถโอนถ่ายข้อมูลจากกล้องไปยังเครื่องคอมพิวเตอร์ได้</w:t>
            </w:r>
          </w:p>
          <w:p w:rsidR="00B6383A" w:rsidRDefault="00B6383A" w:rsidP="00B6383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.6)มีกระเป๋าบรรจุกล้อง</w:t>
            </w:r>
          </w:p>
          <w:p w:rsidR="00C276B0" w:rsidRPr="00B6383A" w:rsidRDefault="00C276B0" w:rsidP="00B6383A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:rsidR="00B6383A" w:rsidRPr="00B6383A" w:rsidRDefault="00B6383A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383A">
              <w:rPr>
                <w:rFonts w:ascii="TH SarabunIT๙" w:hAnsi="TH SarabunIT๙" w:cs="TH SarabunIT๙" w:hint="cs"/>
                <w:sz w:val="28"/>
                <w:cs/>
              </w:rPr>
              <w:t>19,300</w:t>
            </w:r>
          </w:p>
        </w:tc>
        <w:tc>
          <w:tcPr>
            <w:tcW w:w="992" w:type="dxa"/>
          </w:tcPr>
          <w:p w:rsidR="00264A02" w:rsidRDefault="00264A02" w:rsidP="00264A0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83A" w:rsidRDefault="00B6383A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383A" w:rsidRPr="00AD117F" w:rsidRDefault="00B6383A" w:rsidP="00F032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4B7B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0" type="#_x0000_t32" style="position:absolute;margin-left:-4.1pt;margin-top:7.15pt;width:214.3pt;height:0;z-index:252172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6383A" w:rsidRPr="00AD117F" w:rsidRDefault="00B6383A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276B0" w:rsidRDefault="00C276B0" w:rsidP="00C276B0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B6383A" w:rsidRDefault="00FE234D" w:rsidP="00C276B0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</w:p>
    <w:p w:rsidR="00B6383A" w:rsidRDefault="00B6383A" w:rsidP="00253929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253929" w:rsidRPr="00B454B8" w:rsidRDefault="00253929" w:rsidP="00253929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253929" w:rsidRPr="00AD117F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53929" w:rsidRPr="00AD117F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253929" w:rsidRPr="00AD117F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53929" w:rsidRPr="00AD117F" w:rsidRDefault="00746A0D" w:rsidP="0025392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253929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253929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253929" w:rsidRPr="00AD117F" w:rsidRDefault="00746A0D" w:rsidP="0025392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253929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53929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3929" w:rsidRPr="00AD117F" w:rsidTr="00BD0836">
        <w:tc>
          <w:tcPr>
            <w:tcW w:w="567" w:type="dxa"/>
            <w:vMerge w:val="restart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253929" w:rsidRPr="00AD117F" w:rsidTr="00BD0836">
        <w:tc>
          <w:tcPr>
            <w:tcW w:w="567" w:type="dxa"/>
            <w:vMerge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53929" w:rsidRPr="00AD117F" w:rsidTr="00BD0836">
        <w:tc>
          <w:tcPr>
            <w:tcW w:w="567" w:type="dxa"/>
          </w:tcPr>
          <w:p w:rsidR="00253929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702" w:type="dxa"/>
          </w:tcPr>
          <w:p w:rsidR="00253929" w:rsidRPr="00AD117F" w:rsidRDefault="00253929" w:rsidP="002539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จัดซื้อกล้องถ่ายภาพคอมแพค</w:t>
            </w:r>
          </w:p>
        </w:tc>
        <w:tc>
          <w:tcPr>
            <w:tcW w:w="3544" w:type="dxa"/>
          </w:tcPr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กล้องถ่ายภาพคอมแพค จำนวน 1 กล้อง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(รร.บ้านเขาพระอินทร์)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- กล้องคอมแพค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- มีระบบแฟลชในตัว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- ความละเอียดที่กำหนดเป็นความละเอียดที่เซ็นเซอร์ภาพ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- ถอดเปลี่ยนสื่อบันทึกข้อมูลได้สะดวก</w:t>
            </w:r>
          </w:p>
          <w:p w:rsidR="00253929" w:rsidRPr="00253929" w:rsidRDefault="00253929" w:rsidP="00253929">
            <w:pPr>
              <w:rPr>
                <w:rFonts w:ascii="TH SarabunIT๙" w:hAnsi="TH SarabunIT๙" w:cs="TH SarabunIT๙"/>
                <w:sz w:val="28"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- ถ่ายโอนข้อมูลจากกล้องสู่เครื่องคอมพิวเตอร์ได้</w:t>
            </w:r>
          </w:p>
          <w:p w:rsidR="00253929" w:rsidRPr="001E1637" w:rsidRDefault="00253929" w:rsidP="002539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53929">
              <w:rPr>
                <w:rFonts w:ascii="TH SarabunIT๙" w:hAnsi="TH SarabunIT๙" w:cs="TH SarabunIT๙"/>
                <w:sz w:val="28"/>
                <w:cs/>
              </w:rPr>
              <w:t>- มีกระเป๋าเก็บกล้อง</w:t>
            </w:r>
          </w:p>
        </w:tc>
        <w:tc>
          <w:tcPr>
            <w:tcW w:w="1134" w:type="dxa"/>
          </w:tcPr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Default="00253929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3929" w:rsidRPr="00AD117F" w:rsidRDefault="00253929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50" type="#_x0000_t32" style="position:absolute;margin-left:-4.1pt;margin-top:7.15pt;width:214.3pt;height:0;z-index:2521149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3929" w:rsidRPr="00AD117F" w:rsidRDefault="00253929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53929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253929" w:rsidRDefault="00FE234D" w:rsidP="00B77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7</w:t>
      </w:r>
    </w:p>
    <w:p w:rsidR="00057E46" w:rsidRDefault="00057E46" w:rsidP="00F70872">
      <w:pPr>
        <w:rPr>
          <w:rFonts w:ascii="TH SarabunIT๙" w:hAnsi="TH SarabunIT๙" w:cs="TH SarabunIT๙"/>
          <w:sz w:val="32"/>
          <w:szCs w:val="32"/>
        </w:rPr>
      </w:pPr>
    </w:p>
    <w:p w:rsidR="00F70872" w:rsidRPr="00B454B8" w:rsidRDefault="00F70872" w:rsidP="00F70872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70872" w:rsidRPr="00AD117F" w:rsidRDefault="00F70872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0872" w:rsidRPr="00AD117F" w:rsidTr="00BD0836">
        <w:tc>
          <w:tcPr>
            <w:tcW w:w="567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F70872" w:rsidRPr="00AD117F" w:rsidTr="00BD0836">
        <w:tc>
          <w:tcPr>
            <w:tcW w:w="567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70872" w:rsidRPr="00AD117F" w:rsidTr="00BD0836">
        <w:tc>
          <w:tcPr>
            <w:tcW w:w="567" w:type="dxa"/>
          </w:tcPr>
          <w:p w:rsidR="00F70872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702" w:type="dxa"/>
          </w:tcPr>
          <w:p w:rsidR="00F70872" w:rsidRPr="00AD117F" w:rsidRDefault="00F70872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จัดซื้อกล้องโทรทัศน์วงจรปิดชนิดเครือข่าย แบบมุมมองคงที่สำหรับติดตั้งภายนอก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กล้องโทรทัศน์วงจรปิดชนิดเครือข่าย แบบมุมมองคงที่สำหรับติดตั้งภายนอกอาคาร จำนวน </w:t>
            </w:r>
            <w:r w:rsidRPr="00F70872">
              <w:rPr>
                <w:rFonts w:ascii="TH SarabunIT๙" w:hAnsi="TH SarabunIT๙" w:cs="TH SarabunIT๙"/>
                <w:sz w:val="28"/>
              </w:rPr>
              <w:t>4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ชุุด (ศพด.บ้านคลองกัด)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มีความละเอียดของภาพสูงสุดไม่น้อยกว่า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1,920x1,080 pixel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ไม่น้อยกว่า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2,073,600 pixel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มี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frame rate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 w:rsidRPr="00F70872">
              <w:rPr>
                <w:rFonts w:ascii="TH SarabunIT๙" w:hAnsi="TH SarabunIT๙" w:cs="TH SarabunIT๙"/>
                <w:sz w:val="28"/>
              </w:rPr>
              <w:t>25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ภาพต่อวินาที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frame per second)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ใช้เทคโนโลยี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IR-Cut filter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Infrared Cut-off Removable (ICR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สำหรับการบันทึกภาพได้ทั้ง กลางวันและกลางคืนโดยอัตโนมัติ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มีความไวแสงน้อยสุด ไม่มากกว่า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0.18 LUX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สำหรับการแสดงภาพสี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Color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และไม่มากกว่า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0.05 LUX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สำหรับการแสดงภาพขาวดำ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Black/White) 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มีขนาดตัวรับภาพ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Image Sensor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 w:rsidRPr="00F70872">
              <w:rPr>
                <w:rFonts w:ascii="TH SarabunIT๙" w:hAnsi="TH SarabunIT๙" w:cs="TH SarabunIT๙"/>
                <w:sz w:val="28"/>
              </w:rPr>
              <w:t>1/3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นิ้ว </w:t>
            </w:r>
          </w:p>
          <w:p w:rsidR="00F70872" w:rsidRPr="001E1637" w:rsidRDefault="00F70872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Pr="00AD117F" w:rsidRDefault="00DA107F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8,000</w:t>
            </w:r>
          </w:p>
        </w:tc>
        <w:tc>
          <w:tcPr>
            <w:tcW w:w="992" w:type="dxa"/>
          </w:tcPr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53" type="#_x0000_t32" style="position:absolute;margin-left:-4.1pt;margin-top:7.15pt;width:214.3pt;height:0;z-index:252119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70872" w:rsidRDefault="00FE234D" w:rsidP="00B77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8</w:t>
      </w:r>
    </w:p>
    <w:p w:rsidR="00F70872" w:rsidRPr="00B454B8" w:rsidRDefault="00F70872" w:rsidP="00F70872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0872" w:rsidRPr="00AD117F" w:rsidTr="00BD0836">
        <w:tc>
          <w:tcPr>
            <w:tcW w:w="567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F70872" w:rsidRPr="00AD117F" w:rsidTr="00BD0836">
        <w:tc>
          <w:tcPr>
            <w:tcW w:w="567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70872" w:rsidRPr="00AD117F" w:rsidTr="00BD0836"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4.5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มิลลิเมตร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- สามารถตรวจจับความเคลื่อนไหวอัตโนมัติ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Motion Detection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ด้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- สามารถแสดงรายละเอียดของภาพที่มีความแตกต่างของแสงมาก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Wide Dynamic Range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Super Dynamic Range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ด้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- สามารถส่งสัญญาณภาพ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Streaming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ปแสดงได้อย่างน้อย 2 แหล่ง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- ได้รับ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Onvif (Open Network Video Interface Forum) 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- สามารถส่งสัญญาณภาพได้ตาม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>H.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264 เป็นอย่างน้อย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- สามารถใช้งานตาม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>IPv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4 และ </w:t>
            </w:r>
            <w:r w:rsidRPr="00F70872">
              <w:rPr>
                <w:rFonts w:ascii="TH SarabunIT๙" w:hAnsi="TH SarabunIT๙" w:cs="TH SarabunIT๙"/>
                <w:sz w:val="28"/>
              </w:rPr>
              <w:t>IPv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6 ได้ </w:t>
            </w:r>
          </w:p>
          <w:p w:rsidR="00F70872" w:rsidRPr="001E1637" w:rsidRDefault="00F70872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- มีช่องเชื่อมต่อระบบเครือข่าย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แบบ 10/100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Base-T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และ สามารถทำงานได้ตาม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IEEE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802.3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af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IEEE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802.3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at (Power over Ethernet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ในช่องเดียวกันได้</w:t>
            </w:r>
          </w:p>
        </w:tc>
        <w:tc>
          <w:tcPr>
            <w:tcW w:w="1134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70872" w:rsidRDefault="00FE234D" w:rsidP="00B77C50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9</w:t>
      </w:r>
    </w:p>
    <w:p w:rsidR="00253929" w:rsidRDefault="00253929" w:rsidP="00F70872">
      <w:pPr>
        <w:rPr>
          <w:rFonts w:ascii="TH SarabunIT๙" w:hAnsi="TH SarabunIT๙" w:cs="TH SarabunIT๙"/>
          <w:sz w:val="32"/>
          <w:szCs w:val="32"/>
        </w:rPr>
      </w:pPr>
    </w:p>
    <w:p w:rsidR="00F70872" w:rsidRPr="00B454B8" w:rsidRDefault="00F70872" w:rsidP="00F70872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0872" w:rsidRPr="00AD117F" w:rsidTr="00BD0836">
        <w:tc>
          <w:tcPr>
            <w:tcW w:w="567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4B7B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4B7B9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  <w:bookmarkStart w:id="0" w:name="_GoBack"/>
            <w:bookmarkEnd w:id="0"/>
          </w:p>
        </w:tc>
      </w:tr>
      <w:tr w:rsidR="00F70872" w:rsidRPr="00AD117F" w:rsidTr="00BD0836">
        <w:tc>
          <w:tcPr>
            <w:tcW w:w="567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70872" w:rsidRPr="00AD117F" w:rsidTr="00BD0836"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2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ตัวกล้องได้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>IP66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หรือติดตั้งอุปกรณ์เพิ่มเติมสำหรับหุ้มกล้อง (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Housing) 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ที่ได้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>IP66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หรือดีกว่า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สามารถทำงานได้ที่อุณหภูมิ -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10 ?C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ถึง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50 ?C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เป็นอย่างน้อย 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สามารถใช้งานกับมาตรฐาน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HTTP, HTTPS, “NTP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SNTP”, SNMP , RTSP , IEEE802.1X 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ด้ เป็นอย่างน้อย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มีช่องสำหรับบันทึกข้อมูลลงหน่วยความจำแบบ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SD Card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MicroSD Card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Mini SD Card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ต้องมี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Software Development Kit (SDK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Application Programming Interface (API)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ในรูปแบบแผ่น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CD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DVD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ที่มีลิขสิทธิ์ถูกต้อง หรือสามารถ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Download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จากเว็บไซต์ผู้ผลิต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ได้รับมาตรฐานด้านความปลอดภัยต่อผู้ใช้งาน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ผู้ผลิตต้องได้รับมาตรฐานด้านระบบการจัดการสิ่งแวดล้อม </w:t>
            </w:r>
          </w:p>
          <w:p w:rsidR="00F70872" w:rsidRPr="001E1637" w:rsidRDefault="00F70872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</w:tc>
        <w:tc>
          <w:tcPr>
            <w:tcW w:w="1134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53929" w:rsidRDefault="00FE234D" w:rsidP="00B77C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0</w:t>
      </w:r>
    </w:p>
    <w:p w:rsidR="00F70872" w:rsidRPr="00B454B8" w:rsidRDefault="00F70872" w:rsidP="00F70872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0872" w:rsidRPr="00AD117F" w:rsidTr="00BD0836">
        <w:tc>
          <w:tcPr>
            <w:tcW w:w="567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F70872" w:rsidRPr="00AD117F" w:rsidTr="00BD0836">
        <w:tc>
          <w:tcPr>
            <w:tcW w:w="567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70872" w:rsidRPr="00AD117F" w:rsidTr="00BD0836">
        <w:tc>
          <w:tcPr>
            <w:tcW w:w="567" w:type="dxa"/>
          </w:tcPr>
          <w:p w:rsidR="00F70872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1702" w:type="dxa"/>
          </w:tcPr>
          <w:p w:rsidR="00F70872" w:rsidRPr="00AD117F" w:rsidRDefault="00F70872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มัลติมีเดียโปรเจคเตอร์ </w:t>
            </w:r>
          </w:p>
        </w:tc>
        <w:tc>
          <w:tcPr>
            <w:tcW w:w="3544" w:type="dxa"/>
          </w:tcPr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เครื่องมัลติมีเดียโปรเจคเตอร์ จำนวน </w:t>
            </w:r>
            <w:r w:rsidRPr="00F70872">
              <w:rPr>
                <w:rFonts w:ascii="TH SarabunIT๙" w:hAnsi="TH SarabunIT๙" w:cs="TH SarabunIT๙"/>
                <w:sz w:val="28"/>
              </w:rPr>
              <w:t>1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>(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รร.บ้านเขาพระอินทร์)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เป็นเครื่องฉายภาพเลนส์เดียว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สามารถต่อกับอุปกรณ์เพื่อฉายภาพจากคอมพิวเตอร์และวิดีโอ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ใช้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LCD Panel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หรือระบบ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DLP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ระดับ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SVGA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XGA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เป็นระดับความละเอียดของภาพที่ </w:t>
            </w:r>
            <w:r w:rsidRPr="00F70872">
              <w:rPr>
                <w:rFonts w:ascii="TH SarabunIT๙" w:hAnsi="TH SarabunIT๙" w:cs="TH SarabunIT๙"/>
                <w:sz w:val="28"/>
              </w:rPr>
              <w:t>True</w:t>
            </w:r>
          </w:p>
          <w:p w:rsidR="00F70872" w:rsidRPr="001E1637" w:rsidRDefault="00F70872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F70872">
              <w:rPr>
                <w:rFonts w:ascii="TH SarabunIT๙" w:hAnsi="TH SarabunIT๙" w:cs="TH SarabunIT๙"/>
                <w:sz w:val="28"/>
              </w:rPr>
              <w:t>3,000 ANSI Lumens</w:t>
            </w:r>
          </w:p>
        </w:tc>
        <w:tc>
          <w:tcPr>
            <w:tcW w:w="1134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100</w:t>
            </w:r>
          </w:p>
        </w:tc>
        <w:tc>
          <w:tcPr>
            <w:tcW w:w="992" w:type="dxa"/>
          </w:tcPr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77C50" w:rsidRDefault="00B77C5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62" type="#_x0000_t32" style="position:absolute;margin-left:-4.1pt;margin-top:7.15pt;width:214.3pt;height:0;z-index:252131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53929" w:rsidRDefault="00253929" w:rsidP="00253929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253929" w:rsidRDefault="00FE234D" w:rsidP="00B77C50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</w:t>
      </w:r>
    </w:p>
    <w:p w:rsidR="00253929" w:rsidRDefault="00253929" w:rsidP="00F70872">
      <w:pPr>
        <w:rPr>
          <w:rFonts w:ascii="TH SarabunIT๙" w:hAnsi="TH SarabunIT๙" w:cs="TH SarabunIT๙"/>
          <w:sz w:val="32"/>
          <w:szCs w:val="32"/>
        </w:rPr>
      </w:pPr>
    </w:p>
    <w:p w:rsidR="00F70872" w:rsidRPr="00B454B8" w:rsidRDefault="00F70872" w:rsidP="00F70872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77C5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F70872" w:rsidRPr="00AD117F" w:rsidRDefault="00F70872" w:rsidP="00F7087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F70872" w:rsidRPr="00AD117F" w:rsidRDefault="00746A0D" w:rsidP="00F7087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.3</w:t>
      </w:r>
      <w:r w:rsidR="00F70872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70872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0872" w:rsidRPr="00AD117F" w:rsidTr="00BD0836">
        <w:tc>
          <w:tcPr>
            <w:tcW w:w="567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77C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F70872" w:rsidRPr="00AD117F" w:rsidTr="00BD0836">
        <w:tc>
          <w:tcPr>
            <w:tcW w:w="567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70872" w:rsidRPr="00AD117F" w:rsidTr="00BD0836">
        <w:tc>
          <w:tcPr>
            <w:tcW w:w="567" w:type="dxa"/>
          </w:tcPr>
          <w:p w:rsidR="00F70872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1702" w:type="dxa"/>
          </w:tcPr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จัดซื้อจอรับภาพ ชนิดมอเตอร์ไฟฟ้า </w:t>
            </w:r>
          </w:p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จอรับภาพ ชนิดมอเตอร์ไฟฟ้า จำนวน </w:t>
            </w:r>
            <w:r w:rsidRPr="00F70872">
              <w:rPr>
                <w:rFonts w:ascii="TH SarabunIT๙" w:hAnsi="TH SarabunIT๙" w:cs="TH SarabunIT๙"/>
                <w:sz w:val="28"/>
              </w:rPr>
              <w:t>1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จอ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>(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รร.บ้านเขาพระอินทร์)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ขนาดเส้นทแยงมุม ขนาด </w:t>
            </w:r>
            <w:r w:rsidRPr="00F70872">
              <w:rPr>
                <w:rFonts w:ascii="TH SarabunIT๙" w:hAnsi="TH SarabunIT๙" w:cs="TH SarabunIT๙"/>
                <w:sz w:val="28"/>
              </w:rPr>
              <w:t>100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นิ้ว หรือ </w:t>
            </w:r>
            <w:r w:rsidRPr="00F70872">
              <w:rPr>
                <w:rFonts w:ascii="TH SarabunIT๙" w:hAnsi="TH SarabunIT๙" w:cs="TH SarabunIT๙"/>
                <w:sz w:val="28"/>
              </w:rPr>
              <w:t>60 x 80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นิ้ว หรือ </w:t>
            </w:r>
            <w:r w:rsidRPr="00F70872">
              <w:rPr>
                <w:rFonts w:ascii="TH SarabunIT๙" w:hAnsi="TH SarabunIT๙" w:cs="TH SarabunIT๙"/>
                <w:sz w:val="28"/>
              </w:rPr>
              <w:t>60 x 84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นิ้ว หรือ </w:t>
            </w:r>
            <w:r w:rsidRPr="00F70872">
              <w:rPr>
                <w:rFonts w:ascii="TH SarabunIT๙" w:hAnsi="TH SarabunIT๙" w:cs="TH SarabunIT๙"/>
                <w:sz w:val="28"/>
              </w:rPr>
              <w:t>64 x 84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นิ้ว หรือ </w:t>
            </w:r>
            <w:r w:rsidRPr="00F70872">
              <w:rPr>
                <w:rFonts w:ascii="TH SarabunIT๙" w:hAnsi="TH SarabunIT๙" w:cs="TH SarabunIT๙"/>
                <w:sz w:val="28"/>
              </w:rPr>
              <w:t>5 x 7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ฟุต หรือ </w:t>
            </w:r>
            <w:r w:rsidRPr="00F70872">
              <w:rPr>
                <w:rFonts w:ascii="TH SarabunIT๙" w:hAnsi="TH SarabunIT๙" w:cs="TH SarabunIT๙"/>
                <w:sz w:val="28"/>
              </w:rPr>
              <w:t>6 x 6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 ฟุต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จอม้วนเก็บในกล่องได้ </w:t>
            </w:r>
          </w:p>
          <w:p w:rsidR="00F70872" w:rsidRP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บังคับจอ ขึ้น ลง หยุด ด้วยสวิตซ์หรือรีโมทคอนโทรล </w:t>
            </w:r>
          </w:p>
          <w:p w:rsidR="00F70872" w:rsidRDefault="00F70872" w:rsidP="00F70872">
            <w:pPr>
              <w:rPr>
                <w:rFonts w:ascii="TH SarabunIT๙" w:hAnsi="TH SarabunIT๙" w:cs="TH SarabunIT๙"/>
                <w:sz w:val="28"/>
              </w:rPr>
            </w:pPr>
            <w:r w:rsidRPr="00F70872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ใช้ไฟฟ้า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AC 220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 xml:space="preserve">โวลต์ </w:t>
            </w:r>
            <w:r w:rsidRPr="00F70872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F70872">
              <w:rPr>
                <w:rFonts w:ascii="TH SarabunIT๙" w:hAnsi="TH SarabunIT๙" w:cs="TH SarabunIT๙"/>
                <w:sz w:val="28"/>
                <w:cs/>
              </w:rPr>
              <w:t>เฮิรตซ์</w:t>
            </w: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Default="00A8452F" w:rsidP="00F70872">
            <w:pPr>
              <w:rPr>
                <w:rFonts w:ascii="TH SarabunIT๙" w:hAnsi="TH SarabunIT๙" w:cs="TH SarabunIT๙"/>
                <w:sz w:val="28"/>
              </w:rPr>
            </w:pPr>
          </w:p>
          <w:p w:rsidR="00A8452F" w:rsidRPr="001E1637" w:rsidRDefault="00A8452F" w:rsidP="00F708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Pr="00AD117F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992" w:type="dxa"/>
          </w:tcPr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0872" w:rsidRDefault="00F70872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2974" w:rsidRDefault="00992974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2974" w:rsidRDefault="00992974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2974" w:rsidRDefault="00992974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2974" w:rsidRDefault="00992974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92974" w:rsidRPr="00AD117F" w:rsidRDefault="00992974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65" type="#_x0000_t32" style="position:absolute;margin-left:-4.1pt;margin-top:7.15pt;width:214.3pt;height:0;z-index:252135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70872" w:rsidRPr="00AD117F" w:rsidRDefault="00F70872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70872" w:rsidRDefault="00F70872" w:rsidP="00C276B0">
      <w:pPr>
        <w:rPr>
          <w:rFonts w:ascii="TH SarabunIT๙" w:hAnsi="TH SarabunIT๙" w:cs="TH SarabunIT๙"/>
          <w:sz w:val="32"/>
          <w:szCs w:val="32"/>
        </w:rPr>
      </w:pPr>
    </w:p>
    <w:p w:rsidR="00F70872" w:rsidRDefault="00FE234D" w:rsidP="00992974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2</w:t>
      </w:r>
    </w:p>
    <w:p w:rsidR="00F70872" w:rsidRDefault="00F70872" w:rsidP="00BD0836">
      <w:pPr>
        <w:rPr>
          <w:rFonts w:ascii="TH SarabunIT๙" w:hAnsi="TH SarabunIT๙" w:cs="TH SarabunIT๙"/>
          <w:sz w:val="32"/>
          <w:szCs w:val="32"/>
        </w:rPr>
      </w:pPr>
    </w:p>
    <w:p w:rsidR="00BD0836" w:rsidRPr="00B454B8" w:rsidRDefault="00BD0836" w:rsidP="00BD083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BD0836" w:rsidRPr="00AD117F" w:rsidRDefault="00BD0836" w:rsidP="00BD0836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BD0836" w:rsidRPr="00AD117F" w:rsidRDefault="00BD0836" w:rsidP="00BD083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992974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D0836" w:rsidRPr="00AD117F" w:rsidRDefault="00BD0836" w:rsidP="00BD083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D0836" w:rsidRPr="00AD117F" w:rsidRDefault="00746A0D" w:rsidP="00BD0836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="00BD083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D083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งานบ้านงานครัว</w:t>
      </w:r>
    </w:p>
    <w:p w:rsidR="00BD0836" w:rsidRPr="00AD117F" w:rsidRDefault="00746A0D" w:rsidP="00BD0836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4.1</w:t>
      </w:r>
      <w:r w:rsidR="00BD0836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BD0836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BD0836" w:rsidRPr="00AD117F" w:rsidTr="00BD0836">
        <w:tc>
          <w:tcPr>
            <w:tcW w:w="567" w:type="dxa"/>
            <w:vMerge w:val="restart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BD0836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9929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746A0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103" w:type="dxa"/>
            <w:gridSpan w:val="9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D0836" w:rsidRPr="00AD117F" w:rsidTr="00BD0836">
        <w:tc>
          <w:tcPr>
            <w:tcW w:w="567" w:type="dxa"/>
            <w:vMerge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D0836" w:rsidRPr="00AD117F" w:rsidTr="00BD0836">
        <w:tc>
          <w:tcPr>
            <w:tcW w:w="567" w:type="dxa"/>
          </w:tcPr>
          <w:p w:rsidR="00BD0836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ค่าจัดซื้อถังแช่น้ำแข็ง </w:t>
            </w:r>
          </w:p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BD0836" w:rsidRPr="000B5129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ค่าจัดซื้อถังแช่น้ำแข็ง จำนวน </w:t>
            </w:r>
            <w:r w:rsidRPr="000B5129">
              <w:rPr>
                <w:rFonts w:ascii="TH SarabunIT๙" w:hAnsi="TH SarabunIT๙" w:cs="TH SarabunIT๙"/>
                <w:sz w:val="28"/>
              </w:rPr>
              <w:t>1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 ถัง</w:t>
            </w:r>
          </w:p>
          <w:p w:rsidR="00BD0836" w:rsidRPr="000B5129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BD0836" w:rsidRPr="000B5129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</w:rPr>
              <w:t>1.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ถังแช่ความเย็นคุณภาพ (มอก.)</w:t>
            </w:r>
          </w:p>
          <w:p w:rsidR="00BD0836" w:rsidRPr="000B5129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</w:rPr>
              <w:t>2.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เก็บน้ำแข็งได้ดี</w:t>
            </w:r>
          </w:p>
          <w:p w:rsidR="00BD0836" w:rsidRPr="000B5129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</w:rPr>
              <w:t>3.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มีจุกเปิด 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ปิด รูเพื่อระบายน้ำได้</w:t>
            </w: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0B5129">
              <w:rPr>
                <w:rFonts w:ascii="TH SarabunIT๙" w:hAnsi="TH SarabunIT๙" w:cs="TH SarabunIT๙"/>
                <w:sz w:val="28"/>
              </w:rPr>
              <w:t>4.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  <w:r w:rsidRPr="000B5129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0B5129">
              <w:rPr>
                <w:rFonts w:ascii="TH SarabunIT๙" w:hAnsi="TH SarabunIT๙" w:cs="TH SarabunIT๙"/>
                <w:sz w:val="28"/>
                <w:cs/>
              </w:rPr>
              <w:t>ลิตร</w:t>
            </w: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993" w:type="dxa"/>
          </w:tcPr>
          <w:p w:rsid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BD0836" w:rsidRDefault="00BD0836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D0836" w:rsidRPr="00AD117F" w:rsidRDefault="00BD0836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68" type="#_x0000_t32" style="position:absolute;margin-left:-4.45pt;margin-top:13.15pt;width:198.45pt;height:.05pt;z-index:2521374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D0836" w:rsidRPr="00AD117F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70872" w:rsidRDefault="00FE234D" w:rsidP="00992974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</w:t>
      </w:r>
    </w:p>
    <w:p w:rsidR="00253929" w:rsidRDefault="00253929" w:rsidP="00BD0836">
      <w:pPr>
        <w:rPr>
          <w:rFonts w:ascii="TH SarabunIT๙" w:hAnsi="TH SarabunIT๙" w:cs="TH SarabunIT๙"/>
          <w:sz w:val="32"/>
          <w:szCs w:val="32"/>
        </w:rPr>
      </w:pPr>
    </w:p>
    <w:p w:rsidR="00C276B0" w:rsidRDefault="00C276B0" w:rsidP="00BD0836">
      <w:pPr>
        <w:rPr>
          <w:rFonts w:ascii="TH SarabunIT๙" w:hAnsi="TH SarabunIT๙" w:cs="TH SarabunIT๙"/>
          <w:sz w:val="32"/>
          <w:szCs w:val="32"/>
        </w:rPr>
      </w:pPr>
    </w:p>
    <w:p w:rsidR="00253929" w:rsidRPr="00B454B8" w:rsidRDefault="00253929" w:rsidP="00253929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253929" w:rsidRPr="00AD117F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53929" w:rsidRPr="00AD117F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992974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563277" w:rsidRPr="00AD117F" w:rsidRDefault="00253929" w:rsidP="0025392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7539E" w:rsidRPr="00AD117F" w:rsidRDefault="00A8452F" w:rsidP="00B7539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="00B7539E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AA4BD9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งานบ้านงานครัว</w:t>
      </w:r>
    </w:p>
    <w:p w:rsidR="00B7539E" w:rsidRPr="00AD117F" w:rsidRDefault="00A8452F" w:rsidP="00B7539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4.2</w:t>
      </w:r>
      <w:r w:rsidR="00B7539E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BD0836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B7539E" w:rsidRPr="00AD117F" w:rsidTr="000E5F88">
        <w:tc>
          <w:tcPr>
            <w:tcW w:w="567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B7539E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B51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B51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7539E" w:rsidRPr="00AD117F" w:rsidTr="000E5F88">
        <w:tc>
          <w:tcPr>
            <w:tcW w:w="567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7539E" w:rsidRPr="00AD117F" w:rsidTr="000E5F88">
        <w:tc>
          <w:tcPr>
            <w:tcW w:w="567" w:type="dxa"/>
          </w:tcPr>
          <w:p w:rsidR="00B7539E" w:rsidRDefault="0018249E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  <w:p w:rsidR="00C26087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26087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3E0A1C" w:rsidRPr="00AD117F" w:rsidRDefault="00B06E9D" w:rsidP="003A29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จัดซื้อเครื่องทำน้ำเย็น/น้ำร้อน แบบต่อท</w:t>
            </w:r>
            <w:r w:rsidR="003A29F1">
              <w:rPr>
                <w:rFonts w:ascii="TH SarabunIT๙" w:hAnsi="TH SarabunIT๙" w:cs="TH SarabunIT๙"/>
                <w:sz w:val="28"/>
                <w:cs/>
              </w:rPr>
              <w:t xml:space="preserve">่อ ขนาด 2 ก๊อก จำนวน 2 เครื่อง </w:t>
            </w:r>
          </w:p>
        </w:tc>
        <w:tc>
          <w:tcPr>
            <w:tcW w:w="2835" w:type="dxa"/>
          </w:tcPr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เครื่องทำน้ำเย็น/น้ำร้อน แบบต่อท่อ ขนาด 2 ก๊อก จำนวน 2 เครื่อง (กองการศึกษาฯและ ศพด.บ้านคลองกัด)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มีหัวก๊อกจ่ายน้ำ โดยเป็นน้ำร้อน 1 หัว น้ำเย็น 1 หัว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เป็นเครื่องทำน้ำร้อนน้ำเย็นแบบตั้งพื้น ระบบต่อท่อประปา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มีระบบกรองน้ำในตัวเครื่อง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ความจุถังเก็บน้ำเย็น ไม่น้อยกว่า 4 ลิตร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ความจุถังเก็บน้ำร้อน ไม่น้อยกว่า 2 ลิตร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ตัวเครื่องทั้งภายนอกและภายในทำด้วยวัสดุหรือโลหะไม่เป็นสนิม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ถังบรรจุน้ำภายในทำด้วยสแตนเลส เกรด 304 ไร้สารตะกั่ว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มีอุปกรณ์ควบคุมการเปิด-ปิดน้ำ</w:t>
            </w:r>
          </w:p>
          <w:p w:rsidR="00BD0836" w:rsidRPr="00BD0836" w:rsidRDefault="00BD0836" w:rsidP="00BD0836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มีระบบตัดไฟอัตโนมัติ</w:t>
            </w:r>
          </w:p>
          <w:p w:rsidR="000B5129" w:rsidRPr="00AD117F" w:rsidRDefault="00BD0836" w:rsidP="000B51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 xml:space="preserve">- ใช้ไฟฟ้า </w:t>
            </w:r>
            <w:r w:rsidRPr="00BD0836">
              <w:rPr>
                <w:rFonts w:ascii="TH SarabunIT๙" w:hAnsi="TH SarabunIT๙" w:cs="TH SarabunIT๙"/>
                <w:sz w:val="28"/>
              </w:rPr>
              <w:t xml:space="preserve">AC </w:t>
            </w:r>
            <w:r w:rsidRPr="00BD0836">
              <w:rPr>
                <w:rFonts w:ascii="TH SarabunIT๙" w:hAnsi="TH SarabunIT๙" w:cs="TH SarabunIT๙"/>
                <w:sz w:val="28"/>
                <w:cs/>
              </w:rPr>
              <w:t>220 โวลต์ 50 เฮิรตซ์</w:t>
            </w:r>
          </w:p>
        </w:tc>
        <w:tc>
          <w:tcPr>
            <w:tcW w:w="1275" w:type="dxa"/>
          </w:tcPr>
          <w:p w:rsidR="00B7539E" w:rsidRPr="00AD117F" w:rsidRDefault="00DA107F" w:rsidP="00C260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200</w:t>
            </w:r>
          </w:p>
        </w:tc>
        <w:tc>
          <w:tcPr>
            <w:tcW w:w="993" w:type="dxa"/>
          </w:tcPr>
          <w:p w:rsidR="000B5129" w:rsidRDefault="00992974" w:rsidP="000B5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92974" w:rsidRDefault="00992974" w:rsidP="000B512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ลองกัด</w:t>
            </w:r>
          </w:p>
          <w:p w:rsidR="00B7539E" w:rsidRPr="00AD117F" w:rsidRDefault="00B7539E" w:rsidP="00C260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3E0A1C" w:rsidRPr="00AD117F" w:rsidRDefault="00992974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4B7B9E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4" type="#_x0000_t32" style="position:absolute;margin-left:-4.45pt;margin-top:13.15pt;width:198.45pt;height:.05pt;z-index:251981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031F" w:rsidRDefault="00FE234D" w:rsidP="00CA6FF0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4</w:t>
      </w:r>
    </w:p>
    <w:p w:rsidR="003A29F1" w:rsidRPr="00B454B8" w:rsidRDefault="003A29F1" w:rsidP="003A29F1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3A29F1" w:rsidRPr="00AD117F" w:rsidRDefault="003A29F1" w:rsidP="003A29F1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3A29F1" w:rsidRPr="00AD117F" w:rsidRDefault="003A29F1" w:rsidP="003A29F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CA6FF0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3A29F1" w:rsidRPr="00AD117F" w:rsidRDefault="003A29F1" w:rsidP="003A29F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A29F1" w:rsidRPr="00AD117F" w:rsidRDefault="00A8452F" w:rsidP="003A29F1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4</w:t>
      </w:r>
      <w:r w:rsidR="003A29F1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3A29F1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งานบ้านงานครัว</w:t>
      </w:r>
    </w:p>
    <w:p w:rsidR="003A29F1" w:rsidRPr="00AD117F" w:rsidRDefault="00A8452F" w:rsidP="003A29F1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4.2</w:t>
      </w:r>
      <w:r w:rsidR="003A29F1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3A29F1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3A29F1" w:rsidRPr="00AD117F" w:rsidTr="000D6116">
        <w:tc>
          <w:tcPr>
            <w:tcW w:w="567" w:type="dxa"/>
            <w:vMerge w:val="restart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3A29F1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3A29F1" w:rsidRPr="00AD117F" w:rsidTr="000D6116">
        <w:tc>
          <w:tcPr>
            <w:tcW w:w="567" w:type="dxa"/>
            <w:vMerge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A29F1" w:rsidRPr="00AD117F" w:rsidTr="000D6116">
        <w:tc>
          <w:tcPr>
            <w:tcW w:w="567" w:type="dxa"/>
          </w:tcPr>
          <w:p w:rsidR="003A29F1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3A29F1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3A29F1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3A29F1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3A29F1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3A29F1" w:rsidRDefault="003A29F1" w:rsidP="003A29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ราคาไม่รวมค่าติดตั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  <w:p w:rsidR="003A29F1" w:rsidRPr="00BD0836" w:rsidRDefault="003A29F1" w:rsidP="003A29F1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มีระบบตัดไฟอัตโนมัติ</w:t>
            </w:r>
          </w:p>
          <w:p w:rsidR="003A29F1" w:rsidRPr="00BD0836" w:rsidRDefault="003A29F1" w:rsidP="003A29F1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 xml:space="preserve">- ใช้ไฟฟ้า </w:t>
            </w:r>
            <w:r w:rsidRPr="00BD0836">
              <w:rPr>
                <w:rFonts w:ascii="TH SarabunIT๙" w:hAnsi="TH SarabunIT๙" w:cs="TH SarabunIT๙"/>
                <w:sz w:val="28"/>
              </w:rPr>
              <w:t xml:space="preserve">AC </w:t>
            </w:r>
            <w:r w:rsidRPr="00BD0836">
              <w:rPr>
                <w:rFonts w:ascii="TH SarabunIT๙" w:hAnsi="TH SarabunIT๙" w:cs="TH SarabunIT๙"/>
                <w:sz w:val="28"/>
                <w:cs/>
              </w:rPr>
              <w:t>220 โวลต์ 50 เฮิรตซ์</w:t>
            </w:r>
          </w:p>
          <w:p w:rsidR="003A29F1" w:rsidRDefault="003A29F1" w:rsidP="003A29F1">
            <w:pPr>
              <w:rPr>
                <w:rFonts w:ascii="TH SarabunIT๙" w:hAnsi="TH SarabunIT๙" w:cs="TH SarabunIT๙"/>
                <w:sz w:val="28"/>
              </w:rPr>
            </w:pPr>
            <w:r w:rsidRPr="00BD0836">
              <w:rPr>
                <w:rFonts w:ascii="TH SarabunIT๙" w:hAnsi="TH SarabunIT๙" w:cs="TH SarabunIT๙"/>
                <w:sz w:val="28"/>
                <w:cs/>
              </w:rPr>
              <w:t>- ราคาไม่รวมค่าติดตั้ง</w:t>
            </w:r>
          </w:p>
          <w:p w:rsidR="003A29F1" w:rsidRDefault="003A29F1" w:rsidP="003A29F1">
            <w:pPr>
              <w:rPr>
                <w:rFonts w:ascii="TH SarabunIT๙" w:hAnsi="TH SarabunIT๙" w:cs="TH SarabunIT๙"/>
                <w:sz w:val="28"/>
              </w:rPr>
            </w:pPr>
          </w:p>
          <w:p w:rsidR="003A29F1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Default="00CA6FF0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CA6FF0" w:rsidRPr="003A29F1" w:rsidRDefault="00CA6FF0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3A29F1" w:rsidRPr="00AD117F" w:rsidRDefault="003A29F1" w:rsidP="003A29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3A29F1" w:rsidRPr="00AD117F" w:rsidRDefault="003A29F1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A29F1" w:rsidRPr="00AD117F" w:rsidRDefault="003A29F1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A6FF0" w:rsidRDefault="00CA6FF0" w:rsidP="00CA6FF0">
      <w:pPr>
        <w:rPr>
          <w:rFonts w:ascii="TH SarabunIT๙" w:hAnsi="TH SarabunIT๙" w:cs="TH SarabunIT๙"/>
          <w:sz w:val="32"/>
          <w:szCs w:val="32"/>
        </w:rPr>
      </w:pPr>
    </w:p>
    <w:p w:rsidR="00B06E9D" w:rsidRDefault="00FE234D" w:rsidP="00CA6FF0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5</w:t>
      </w:r>
    </w:p>
    <w:p w:rsidR="00B06E9D" w:rsidRDefault="00B06E9D" w:rsidP="003660C4">
      <w:pPr>
        <w:rPr>
          <w:rFonts w:ascii="TH SarabunIT๙" w:hAnsi="TH SarabunIT๙" w:cs="TH SarabunIT๙"/>
          <w:sz w:val="32"/>
          <w:szCs w:val="32"/>
        </w:rPr>
      </w:pPr>
    </w:p>
    <w:p w:rsidR="00B06E9D" w:rsidRDefault="00B06E9D" w:rsidP="004C10BF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4C10BF" w:rsidRPr="00B454B8" w:rsidRDefault="004C10BF" w:rsidP="004C10BF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4C10BF" w:rsidRPr="00AD117F" w:rsidRDefault="004C10BF" w:rsidP="004C10B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4C10BF" w:rsidRPr="00AD117F" w:rsidRDefault="004C10BF" w:rsidP="004C10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02031F"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4C10BF" w:rsidRPr="00AD117F" w:rsidRDefault="004C10BF" w:rsidP="004C10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C10BF" w:rsidRPr="00AD117F" w:rsidRDefault="00A8452F" w:rsidP="004C10BF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4C10BF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563277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4C10BF" w:rsidRPr="00AD117F" w:rsidRDefault="00A8452F" w:rsidP="004C10BF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5</w:t>
      </w:r>
      <w:r w:rsidR="00A61C37">
        <w:rPr>
          <w:rFonts w:ascii="TH SarabunIT๙" w:hAnsi="TH SarabunIT๙" w:cs="TH SarabunIT๙"/>
          <w:b/>
          <w:bCs/>
          <w:sz w:val="28"/>
        </w:rPr>
        <w:t>.1</w:t>
      </w:r>
      <w:r w:rsidR="004C10BF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563277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4C10BF" w:rsidRPr="00AD117F" w:rsidTr="004C10BF">
        <w:tc>
          <w:tcPr>
            <w:tcW w:w="567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203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0203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4C10BF" w:rsidRPr="00AD117F" w:rsidTr="004C10BF">
        <w:tc>
          <w:tcPr>
            <w:tcW w:w="567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C10BF" w:rsidRPr="00AD117F" w:rsidTr="004C10BF">
        <w:tc>
          <w:tcPr>
            <w:tcW w:w="567" w:type="dxa"/>
          </w:tcPr>
          <w:p w:rsidR="004C10BF" w:rsidRPr="00AD117F" w:rsidRDefault="0018249E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2411" w:type="dxa"/>
          </w:tcPr>
          <w:p w:rsidR="0002031F" w:rsidRDefault="00B91FD0" w:rsidP="004C10BF">
            <w:pPr>
              <w:rPr>
                <w:rFonts w:ascii="TH SarabunIT๙" w:hAnsi="TH SarabunIT๙" w:cs="TH SarabunIT๙"/>
                <w:sz w:val="28"/>
              </w:rPr>
            </w:pP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คอมพิวเตอร์สำหรับงานประมวลผล แบบที่ </w:t>
            </w:r>
            <w:r w:rsidRPr="0002031F">
              <w:rPr>
                <w:rFonts w:ascii="TH SarabunIT๙" w:hAnsi="TH SarabunIT๙" w:cs="TH SarabunIT๙"/>
                <w:sz w:val="28"/>
              </w:rPr>
              <w:t>2 * (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จอแสดงภาพขนาดไม่น้อยกว่า </w:t>
            </w:r>
            <w:r w:rsidRPr="0002031F">
              <w:rPr>
                <w:rFonts w:ascii="TH SarabunIT๙" w:hAnsi="TH SarabunIT๙" w:cs="TH SarabunIT๙"/>
                <w:sz w:val="28"/>
              </w:rPr>
              <w:t>19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 นิ้ว) </w:t>
            </w:r>
          </w:p>
          <w:p w:rsidR="0002031F" w:rsidRPr="00AD117F" w:rsidRDefault="0002031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02031F" w:rsidRP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เครื่องคอมพิวเตอร์สำหรับงานประมวลผล แบบที่ </w:t>
            </w:r>
            <w:r w:rsidRPr="0002031F">
              <w:rPr>
                <w:rFonts w:ascii="TH SarabunIT๙" w:hAnsi="TH SarabunIT๙" w:cs="TH SarabunIT๙"/>
                <w:sz w:val="28"/>
              </w:rPr>
              <w:t>2 * (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จอแสดงภาพขนาดไม่น้อยกว่า </w:t>
            </w:r>
            <w:r w:rsidRPr="0002031F">
              <w:rPr>
                <w:rFonts w:ascii="TH SarabunIT๙" w:hAnsi="TH SarabunIT๙" w:cs="TH SarabunIT๙"/>
                <w:sz w:val="28"/>
              </w:rPr>
              <w:t>19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 นิ้ว) จำนวน </w:t>
            </w:r>
            <w:r w:rsidRPr="0002031F">
              <w:rPr>
                <w:rFonts w:ascii="TH SarabunIT๙" w:hAnsi="TH SarabunIT๙" w:cs="TH SarabunIT๙"/>
                <w:sz w:val="28"/>
              </w:rPr>
              <w:t>1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  <w:p w:rsidR="0002031F" w:rsidRP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2031F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02031F" w:rsidRP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203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 w:rsidRPr="0002031F">
              <w:rPr>
                <w:rFonts w:ascii="TH SarabunIT๙" w:hAnsi="TH SarabunIT๙" w:cs="TH SarabunIT๙"/>
                <w:sz w:val="28"/>
              </w:rPr>
              <w:t>6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 แกนหลัก (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6 core)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โดยมีความเร็วสัญญาณนาฬิกาพื้นฐานไม่น้อยกว่า 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3.2 GHz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และมีเทคโนโลยีเพิ่มสัญญาณนาฬิกาได้ในกรณีที่ต้องใช้ความสามารถในการประมวลผลสูง จำนวน </w:t>
            </w:r>
            <w:r w:rsidRPr="0002031F">
              <w:rPr>
                <w:rFonts w:ascii="TH SarabunIT๙" w:hAnsi="TH SarabunIT๙" w:cs="TH SarabunIT๙"/>
                <w:sz w:val="28"/>
              </w:rPr>
              <w:t>1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 หน่วย</w:t>
            </w:r>
          </w:p>
          <w:p w:rsidR="0002031F" w:rsidRP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203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>หน่วยประมวลผลกลาง (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มีหน่วยความจำแบบ 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>รวมในระดับ (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Level)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เดียวกันขนาดไม่น้อยกว่า </w:t>
            </w:r>
            <w:r w:rsidRPr="0002031F">
              <w:rPr>
                <w:rFonts w:ascii="TH SarabunIT๙" w:hAnsi="TH SarabunIT๙" w:cs="TH SarabunIT๙"/>
                <w:sz w:val="28"/>
              </w:rPr>
              <w:t>12 MB</w:t>
            </w:r>
          </w:p>
          <w:p w:rsidR="0002031F" w:rsidRPr="0002031F" w:rsidRDefault="0002031F" w:rsidP="0002031F">
            <w:pPr>
              <w:rPr>
                <w:rFonts w:ascii="TH SarabunIT๙" w:hAnsi="TH SarabunIT๙" w:cs="TH SarabunIT๙"/>
                <w:sz w:val="28"/>
              </w:rPr>
            </w:pPr>
            <w:r w:rsidRPr="0002031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4C10BF" w:rsidRPr="00AD117F" w:rsidRDefault="0002031F" w:rsidP="000203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2031F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 xml:space="preserve">เป็นแผงวงจรเพื่อแสดงภาพแยกจากแผงวงจรหลักที่มีหน่วยความจำ ขนาดไม่น้อยกว่า </w:t>
            </w:r>
            <w:r w:rsidRPr="0002031F">
              <w:rPr>
                <w:rFonts w:ascii="TH SarabunIT๙" w:hAnsi="TH SarabunIT๙" w:cs="TH SarabunIT๙"/>
                <w:sz w:val="28"/>
              </w:rPr>
              <w:t xml:space="preserve">2 GB </w:t>
            </w:r>
            <w:r w:rsidRPr="0002031F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</w:tc>
        <w:tc>
          <w:tcPr>
            <w:tcW w:w="1275" w:type="dxa"/>
          </w:tcPr>
          <w:p w:rsidR="004C10BF" w:rsidRPr="00AD117F" w:rsidRDefault="0041683C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:rsidR="0041683C" w:rsidRDefault="0041683C" w:rsidP="004168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41683C" w:rsidRDefault="0041683C" w:rsidP="0041683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B7B9E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0" type="#_x0000_t32" style="position:absolute;margin-left:-4.45pt;margin-top:13.15pt;width:198.45pt;height:.05pt;z-index:252024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8388F" w:rsidRDefault="005A2EA4" w:rsidP="00B91FD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34D">
        <w:rPr>
          <w:rFonts w:ascii="TH SarabunIT๙" w:hAnsi="TH SarabunIT๙" w:cs="TH SarabunIT๙"/>
          <w:sz w:val="32"/>
          <w:szCs w:val="32"/>
        </w:rPr>
        <w:t>46</w:t>
      </w:r>
    </w:p>
    <w:p w:rsidR="00B91FD0" w:rsidRPr="00B454B8" w:rsidRDefault="00B91FD0" w:rsidP="00B91FD0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B91FD0" w:rsidRPr="00AD117F" w:rsidRDefault="00B91FD0" w:rsidP="00B91FD0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B91FD0" w:rsidRPr="00AD117F" w:rsidRDefault="00B91FD0" w:rsidP="00B91FD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91FD0" w:rsidRPr="00AD117F" w:rsidRDefault="00B91FD0" w:rsidP="00B91FD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91FD0" w:rsidRPr="00AD117F" w:rsidRDefault="00A8452F" w:rsidP="00B91FD0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B91FD0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91FD0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B91FD0" w:rsidRPr="00AD117F" w:rsidRDefault="00A8452F" w:rsidP="00B91F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 xml:space="preserve">5.1 </w:t>
      </w:r>
      <w:r w:rsidR="00B91FD0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1FD0" w:rsidRPr="00AD117F" w:rsidTr="00BD0836">
        <w:tc>
          <w:tcPr>
            <w:tcW w:w="28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91FD0" w:rsidRPr="00AD117F" w:rsidTr="00BD0836">
        <w:tc>
          <w:tcPr>
            <w:tcW w:w="28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91FD0" w:rsidRPr="00AD117F" w:rsidTr="00BD0836">
        <w:tc>
          <w:tcPr>
            <w:tcW w:w="284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 xml:space="preserve">2) มีหน่วยประมวลผลเพื่อแสดงภาพติดตั้งอยู่ภายในหน่วยประมวลผลกลาง แบบ 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GraphicsProcessing Unit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 2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 GB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 GB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- มีหน่วยความจำหลัก (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RAM)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Pr="00B91FD0">
              <w:rPr>
                <w:rFonts w:ascii="TH SarabunIT๙" w:hAnsi="TH SarabunIT๙" w:cs="TH SarabunIT๙"/>
                <w:sz w:val="28"/>
              </w:rPr>
              <w:t>DDR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4 หรือดีกว่า มีขนาดไม่น้อยกว่า 8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 GB 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 xml:space="preserve">- มีหน่วยจัดเก็บข้อมูล ชนิด 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SATA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หรือดีกว่า ขนาดความจุไม่น้อยกว่า 2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 TB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 xml:space="preserve">หรือ ชนิด </w:t>
            </w:r>
            <w:r w:rsidRPr="00B91FD0">
              <w:rPr>
                <w:rFonts w:ascii="TH SarabunIT๙" w:hAnsi="TH SarabunIT๙" w:cs="TH SarabunIT๙"/>
                <w:sz w:val="28"/>
              </w:rPr>
              <w:t>Solid State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</w:rPr>
              <w:t xml:space="preserve">Drive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 240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 GB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จำนวน 1 หน่วย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- มี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DVD-RW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หรือดีกว่า จำนวน 1 หน่วย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- มีช่องเชื่อมต่อระบบเครือข่าย (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แบบ 10/100/1000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 Base-T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หรือดีกว่า จำนวน</w:t>
            </w:r>
          </w:p>
          <w:p w:rsidR="00B91FD0" w:rsidRPr="001E1637" w:rsidRDefault="00B91FD0" w:rsidP="00B91F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ไม่น้อยกว่า 1 ช่อง</w:t>
            </w:r>
          </w:p>
        </w:tc>
        <w:tc>
          <w:tcPr>
            <w:tcW w:w="1134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91FD0" w:rsidRPr="00AD117F" w:rsidRDefault="00B91FD0" w:rsidP="00B91F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FD0" w:rsidRPr="00864D35" w:rsidRDefault="00FE234D" w:rsidP="00B91FD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7</w:t>
      </w: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Pr="00B454B8" w:rsidRDefault="00B91FD0" w:rsidP="00B91FD0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B91FD0" w:rsidRPr="00AD117F" w:rsidRDefault="00B91FD0" w:rsidP="00B91FD0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B91FD0" w:rsidRPr="00AD117F" w:rsidRDefault="00B91FD0" w:rsidP="00B91FD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B91FD0" w:rsidRPr="00AD117F" w:rsidRDefault="00B91FD0" w:rsidP="00B91FD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91FD0" w:rsidRPr="00AD117F" w:rsidRDefault="00A8452F" w:rsidP="00B91FD0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B91FD0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B91FD0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B91FD0" w:rsidRPr="00AD117F" w:rsidRDefault="00A8452F" w:rsidP="00B91FD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1</w:t>
      </w:r>
      <w:r w:rsidR="00B91FD0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91FD0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1FD0" w:rsidRPr="00AD117F" w:rsidTr="0018249E">
        <w:tc>
          <w:tcPr>
            <w:tcW w:w="567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B91FD0" w:rsidRPr="00AD117F" w:rsidTr="0018249E">
        <w:tc>
          <w:tcPr>
            <w:tcW w:w="567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91FD0" w:rsidRPr="00AD117F" w:rsidTr="0018249E">
        <w:tc>
          <w:tcPr>
            <w:tcW w:w="567" w:type="dxa"/>
          </w:tcPr>
          <w:p w:rsidR="00B91FD0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702" w:type="dxa"/>
          </w:tcPr>
          <w:p w:rsidR="00E84FF7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B91FD0" w:rsidRPr="00AD117F" w:rsidRDefault="00E84FF7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พิมพ์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Multifuntion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เลเซอร์ หรือ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จำนวน 1</w:t>
            </w:r>
            <w:r w:rsidR="00481C56"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</w:tc>
        <w:tc>
          <w:tcPr>
            <w:tcW w:w="3544" w:type="dxa"/>
          </w:tcPr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- มีช่องเชื่อมต่อ (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B91FD0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Pr="00B91FD0">
              <w:rPr>
                <w:rFonts w:ascii="TH SarabunIT๙" w:hAnsi="TH SarabunIT๙" w:cs="TH SarabunIT๙"/>
                <w:sz w:val="28"/>
                <w:cs/>
              </w:rPr>
              <w:t>2.0 หรือดีกว่า ไม่น้อยกว่า 3 ช่อง</w:t>
            </w:r>
          </w:p>
          <w:p w:rsidR="00B91FD0" w:rsidRP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- มีแป้นพิมพ์และเมาส์</w:t>
            </w:r>
          </w:p>
          <w:p w:rsidR="00B91FD0" w:rsidRDefault="00B91FD0" w:rsidP="00B91FD0">
            <w:pPr>
              <w:rPr>
                <w:rFonts w:ascii="TH SarabunIT๙" w:hAnsi="TH SarabunIT๙" w:cs="TH SarabunIT๙"/>
                <w:sz w:val="28"/>
              </w:rPr>
            </w:pPr>
            <w:r w:rsidRPr="00B91FD0">
              <w:rPr>
                <w:rFonts w:ascii="TH SarabunIT๙" w:hAnsi="TH SarabunIT๙" w:cs="TH SarabunIT๙"/>
                <w:sz w:val="28"/>
                <w:cs/>
              </w:rPr>
              <w:t>- มีจอแสดงภาพขนาดไม่น้อยกว่า 19 นิ้ว จำนวน 1 หน่วย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ัดซื้อเครื่องพิมพ์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Multifuntion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เลเซอร์ หรือ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จำนวน 1 เครื่อง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-เป็นอุปกรณ์ที่มีความสามารถเป็น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Printer , Copier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Scanner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Fax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ภายในเครื่องเดียวกัน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มีความละเอียดในการพิมพ์ไม่น้อยกว่า 600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600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dpi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-มีความเร็วในการพิมพ์กระดาษ </w:t>
            </w:r>
            <w:r w:rsidRPr="00E84FF7">
              <w:rPr>
                <w:rFonts w:ascii="TH SarabunIT๙" w:hAnsi="TH SarabunIT๙" w:cs="TH SarabunIT๙"/>
                <w:sz w:val="28"/>
              </w:rPr>
              <w:t>A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4 ไม่น้อยกว่า 28 หน้าต่อนาที (</w:t>
            </w:r>
            <w:r w:rsidRPr="00E84FF7">
              <w:rPr>
                <w:rFonts w:ascii="TH SarabunIT๙" w:hAnsi="TH SarabunIT๙" w:cs="TH SarabunIT๙"/>
                <w:sz w:val="28"/>
              </w:rPr>
              <w:t>ppm)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มีหน่วยความจำ (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Memory)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ขนาดไม่น้อยกว่า 256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MB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-สามารถสแกนเอกสาร </w:t>
            </w:r>
            <w:r w:rsidRPr="00E84FF7">
              <w:rPr>
                <w:rFonts w:ascii="TH SarabunIT๙" w:hAnsi="TH SarabunIT๙" w:cs="TH SarabunIT๙"/>
                <w:sz w:val="28"/>
              </w:rPr>
              <w:t>A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4 ได้</w:t>
            </w:r>
          </w:p>
          <w:p w:rsidR="00E84FF7" w:rsidRPr="001E1637" w:rsidRDefault="00E84FF7" w:rsidP="00E84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ความละเอียดในการสแกนสูงสุด ไม่น้อยกว่า 1,200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1,200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dpi</w:t>
            </w:r>
          </w:p>
        </w:tc>
        <w:tc>
          <w:tcPr>
            <w:tcW w:w="1134" w:type="dxa"/>
          </w:tcPr>
          <w:p w:rsidR="00B91FD0" w:rsidRDefault="00B91FD0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00</w:t>
            </w:r>
          </w:p>
        </w:tc>
        <w:tc>
          <w:tcPr>
            <w:tcW w:w="992" w:type="dxa"/>
          </w:tcPr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91FD0" w:rsidRDefault="00B91FD0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1FD0" w:rsidRDefault="00B91FD0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1FD0" w:rsidRDefault="00B91FD0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91FD0" w:rsidRDefault="00B91FD0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91FD0" w:rsidRPr="00AD117F" w:rsidRDefault="00B91FD0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35" type="#_x0000_t32" style="position:absolute;margin-left:19.75pt;margin-top:83.6pt;width:198.45pt;height:.05pt;z-index:252092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1FD0" w:rsidRPr="00AD117F" w:rsidRDefault="00B91FD0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4FF7" w:rsidRPr="00CA6FF0" w:rsidRDefault="00FE234D" w:rsidP="00CA6FF0">
      <w:pPr>
        <w:spacing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8</w:t>
      </w:r>
    </w:p>
    <w:p w:rsidR="00E84FF7" w:rsidRPr="00B454B8" w:rsidRDefault="00E84FF7" w:rsidP="00E84FF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E84FF7" w:rsidRPr="00AD117F" w:rsidRDefault="00E84FF7" w:rsidP="00E84FF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E84FF7" w:rsidRPr="00AD117F" w:rsidRDefault="00E84FF7" w:rsidP="00E84FF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E84FF7" w:rsidRPr="00AD117F" w:rsidRDefault="00E84FF7" w:rsidP="00E84FF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84FF7" w:rsidRPr="00AD117F" w:rsidRDefault="00A8452F" w:rsidP="00E84FF7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E84FF7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E84FF7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E84FF7" w:rsidRPr="00AD117F" w:rsidRDefault="00A8452F" w:rsidP="00E84FF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1</w:t>
      </w:r>
      <w:r w:rsidR="00E84FF7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84FF7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4FF7" w:rsidRPr="00AD117F" w:rsidTr="00BD0836">
        <w:tc>
          <w:tcPr>
            <w:tcW w:w="28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E84FF7" w:rsidRPr="00AD117F" w:rsidTr="00BD0836">
        <w:tc>
          <w:tcPr>
            <w:tcW w:w="28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84FF7" w:rsidRPr="00AD117F" w:rsidTr="00BD0836">
        <w:tc>
          <w:tcPr>
            <w:tcW w:w="284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มีถาดป้อนเอกสารอัตโนมัติ (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Auto Document Feed) 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สามารถถ่ายสำเนาเอกสารได้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สามารถทำสำเนาสูงสุดได้ไม่น้อยกว่า 99 สำเนา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สามารถย่อและขยายได้ 25 ถึง 400 เปอร์เซ็นต์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มีช่องเชื่อมต่อ (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2.0 หรือดีกว่า จำนวนไม่น้อยกว่า 1 ช่อง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มีช่องเชื่อมต่อระบบเครือข่าย (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แบบ 10/100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Base-T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หรือดีกว่า จำนวนไม่น้อยกว่า 1 ช่อง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มีถาดใส่กระดาษได้ไม่น้อยกว่า 250 แผ่น</w:t>
            </w:r>
          </w:p>
          <w:p w:rsid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-สามารถใช้ได้กับ </w:t>
            </w:r>
            <w:r w:rsidRPr="00E84FF7">
              <w:rPr>
                <w:rFonts w:ascii="TH SarabunIT๙" w:hAnsi="TH SarabunIT๙" w:cs="TH SarabunIT๙"/>
                <w:sz w:val="28"/>
              </w:rPr>
              <w:t>A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4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, Letter , Legal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84FF7">
              <w:rPr>
                <w:rFonts w:ascii="TH SarabunIT๙" w:hAnsi="TH SarabunIT๙" w:cs="TH SarabunIT๙"/>
                <w:sz w:val="28"/>
              </w:rPr>
              <w:t>Custom</w:t>
            </w:r>
          </w:p>
          <w:p w:rsidR="00E84FF7" w:rsidRPr="001E1637" w:rsidRDefault="00E84FF7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Default="00986571" w:rsidP="00E84F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86571" w:rsidRPr="00AD117F" w:rsidRDefault="00986571" w:rsidP="00E84F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86571" w:rsidRDefault="00986571" w:rsidP="00E84FF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84FF7" w:rsidRPr="00986571" w:rsidRDefault="00FE234D" w:rsidP="0098657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49</w:t>
      </w:r>
    </w:p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84FF7" w:rsidRPr="00B454B8" w:rsidRDefault="00E84FF7" w:rsidP="00E84FF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E84FF7" w:rsidRPr="00AD117F" w:rsidRDefault="00E84FF7" w:rsidP="00E84FF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E84FF7" w:rsidRPr="00AD117F" w:rsidRDefault="00E84FF7" w:rsidP="00E84FF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E84FF7" w:rsidRPr="00AD117F" w:rsidRDefault="00E84FF7" w:rsidP="00E84FF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84FF7" w:rsidRPr="00AD117F" w:rsidRDefault="00A8452F" w:rsidP="00E84FF7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E84FF7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E84FF7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E84FF7" w:rsidRPr="00AD117F" w:rsidRDefault="00A8452F" w:rsidP="00E84FF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1</w:t>
      </w:r>
      <w:r w:rsidR="00E84FF7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84FF7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4FF7" w:rsidRPr="00AD117F" w:rsidTr="0018249E">
        <w:tc>
          <w:tcPr>
            <w:tcW w:w="567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E84FF7" w:rsidRPr="00AD117F" w:rsidTr="0018249E">
        <w:tc>
          <w:tcPr>
            <w:tcW w:w="567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84FF7" w:rsidRPr="00AD117F" w:rsidTr="0018249E">
        <w:tc>
          <w:tcPr>
            <w:tcW w:w="567" w:type="dxa"/>
          </w:tcPr>
          <w:p w:rsidR="00E84FF7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702" w:type="dxa"/>
          </w:tcPr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พิมพ์เลเซอร์หรือ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ขาวดำ (18 หน้า/นาที)</w:t>
            </w:r>
          </w:p>
          <w:p w:rsidR="00E84FF7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C438E8" w:rsidRPr="00B826D9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ฟ้า ขนาด 80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VA  </w:t>
            </w:r>
          </w:p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เลเซอร์หรือ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ขาวดำ (18 หน้า/นาที)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จำนวน 1 เครื่อง 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 มีความละเอียดในการพิมพ์ไม่น้อยกว่า 600</w:t>
            </w:r>
            <w:r w:rsidRPr="00E84FF7">
              <w:rPr>
                <w:rFonts w:ascii="TH SarabunIT๙" w:hAnsi="TH SarabunIT๙" w:cs="TH SarabunIT๙"/>
                <w:sz w:val="28"/>
              </w:rPr>
              <w:t>x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600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dpi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- มีความเร็วในการพิมพ์สำหรับกระดาษ </w:t>
            </w:r>
            <w:r w:rsidRPr="00E84FF7">
              <w:rPr>
                <w:rFonts w:ascii="TH SarabunIT๙" w:hAnsi="TH SarabunIT๙" w:cs="TH SarabunIT๙"/>
                <w:sz w:val="28"/>
              </w:rPr>
              <w:t>A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4 ไม่น้อยกว่า 18 หน้าต่อนาที (</w:t>
            </w:r>
            <w:r w:rsidRPr="00E84FF7">
              <w:rPr>
                <w:rFonts w:ascii="TH SarabunIT๙" w:hAnsi="TH SarabunIT๙" w:cs="TH SarabunIT๙"/>
                <w:sz w:val="28"/>
              </w:rPr>
              <w:t>ppm)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 มีหน่วยความจำ (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Memory)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ขนาดไม่น้อยกว่า 8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 MB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 มีช่องเชื่อมต่อ (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2.0 หรือดีกว่า จำนวนไม่น้อยกว่า 1 ช่อง</w:t>
            </w:r>
          </w:p>
          <w:p w:rsidR="00E84FF7" w:rsidRP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>- มีถาดใส่กระดาษได้ไม่น้อยกว่า 150 แผ่น</w:t>
            </w:r>
          </w:p>
          <w:p w:rsid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- สามารถใช้ได้กับ </w:t>
            </w:r>
            <w:r w:rsidRPr="00E84FF7">
              <w:rPr>
                <w:rFonts w:ascii="TH SarabunIT๙" w:hAnsi="TH SarabunIT๙" w:cs="TH SarabunIT๙"/>
                <w:sz w:val="28"/>
              </w:rPr>
              <w:t>A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84FF7">
              <w:rPr>
                <w:rFonts w:ascii="TH SarabunIT๙" w:hAnsi="TH SarabunIT๙" w:cs="TH SarabunIT๙"/>
                <w:sz w:val="28"/>
              </w:rPr>
              <w:t xml:space="preserve">, Letter, Legal </w:t>
            </w:r>
            <w:r w:rsidRPr="00E84FF7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84FF7">
              <w:rPr>
                <w:rFonts w:ascii="TH SarabunIT๙" w:hAnsi="TH SarabunIT๙" w:cs="TH SarabunIT๙"/>
                <w:sz w:val="28"/>
              </w:rPr>
              <w:t>Custom</w:t>
            </w:r>
          </w:p>
          <w:p w:rsidR="00B826D9" w:rsidRPr="00B826D9" w:rsidRDefault="00B826D9" w:rsidP="00B826D9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เครื่องสำรองไฟฟ้า ขนาด 80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VA  </w:t>
            </w:r>
            <w:r w:rsidRPr="00B826D9">
              <w:rPr>
                <w:rFonts w:ascii="TH SarabunIT๙" w:hAnsi="TH SarabunIT๙" w:cs="TH SarabunIT๙"/>
                <w:sz w:val="28"/>
                <w:cs/>
              </w:rPr>
              <w:t>จำนวน 5 เครื่อง</w:t>
            </w:r>
          </w:p>
          <w:p w:rsidR="00B826D9" w:rsidRPr="00B826D9" w:rsidRDefault="00B826D9" w:rsidP="00B826D9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B826D9" w:rsidRPr="00B826D9" w:rsidRDefault="00B826D9" w:rsidP="00B826D9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- มีกำลังไฟฟ้าด้านนอกไม่น้อยกว่า 80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VA (</w:t>
            </w:r>
            <w:r w:rsidRPr="00B826D9">
              <w:rPr>
                <w:rFonts w:ascii="TH SarabunIT๙" w:hAnsi="TH SarabunIT๙" w:cs="TH SarabunIT๙"/>
                <w:sz w:val="28"/>
                <w:cs/>
              </w:rPr>
              <w:t>48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Watts)</w:t>
            </w:r>
          </w:p>
          <w:p w:rsidR="00B826D9" w:rsidRPr="001E1637" w:rsidRDefault="00B826D9" w:rsidP="00B82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- สามารถสำรองไฟฟ้าได้ไม่น้อยกว่า 15 นาที</w:t>
            </w:r>
          </w:p>
        </w:tc>
        <w:tc>
          <w:tcPr>
            <w:tcW w:w="1134" w:type="dxa"/>
          </w:tcPr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</w:tc>
        <w:tc>
          <w:tcPr>
            <w:tcW w:w="992" w:type="dxa"/>
          </w:tcPr>
          <w:p w:rsidR="00E84FF7" w:rsidRDefault="00E84FF7" w:rsidP="00E84FF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4FF7" w:rsidRDefault="00E84FF7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84FF7" w:rsidRPr="00AD117F" w:rsidRDefault="00E84FF7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37" type="#_x0000_t32" style="position:absolute;margin-left:-4.55pt;margin-top:242.7pt;width:198.45pt;height:.05pt;z-index:252095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36" type="#_x0000_t32" style="position:absolute;margin-left:-4.55pt;margin-top:9.05pt;width:198.45pt;height:.05pt;z-index:252094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84FF7" w:rsidRPr="00AD117F" w:rsidRDefault="00E84FF7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D20B8" w:rsidRDefault="00FE234D" w:rsidP="00FC1214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0</w:t>
      </w:r>
    </w:p>
    <w:p w:rsidR="00DD20B8" w:rsidRPr="00B454B8" w:rsidRDefault="00DD20B8" w:rsidP="00DD20B8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DD20B8" w:rsidRPr="00AD117F" w:rsidRDefault="00DD20B8" w:rsidP="00DD20B8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DD20B8" w:rsidRPr="00AD117F" w:rsidRDefault="00DD20B8" w:rsidP="00DD20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DD20B8" w:rsidRPr="00AD117F" w:rsidRDefault="00DD20B8" w:rsidP="00DD20B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DD20B8" w:rsidRPr="00AD117F" w:rsidRDefault="00A8452F" w:rsidP="00DD20B8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DD20B8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DD20B8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DD20B8" w:rsidRPr="00AD117F" w:rsidRDefault="00A8452F" w:rsidP="00DD20B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A61C37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5.1 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D20B8" w:rsidRPr="00AD117F" w:rsidTr="0018249E">
        <w:tc>
          <w:tcPr>
            <w:tcW w:w="567" w:type="dxa"/>
            <w:vMerge w:val="restart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DD20B8" w:rsidRPr="00AD117F" w:rsidTr="0018249E">
        <w:tc>
          <w:tcPr>
            <w:tcW w:w="567" w:type="dxa"/>
            <w:vMerge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D20B8" w:rsidRPr="00AD117F" w:rsidTr="0018249E">
        <w:tc>
          <w:tcPr>
            <w:tcW w:w="567" w:type="dxa"/>
          </w:tcPr>
          <w:p w:rsidR="00DD20B8" w:rsidRPr="00AD117F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</w:p>
        </w:tc>
        <w:tc>
          <w:tcPr>
            <w:tcW w:w="1702" w:type="dxa"/>
          </w:tcPr>
          <w:p w:rsidR="00DD20B8" w:rsidRPr="00B826D9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ฟ้า ขนาด 80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VA  </w:t>
            </w:r>
          </w:p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DD20B8" w:rsidRPr="00B826D9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เครื่องสำรองไฟฟ้า ขนาด 80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VA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B826D9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  <w:p w:rsidR="00DD20B8" w:rsidRPr="00B826D9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DD20B8" w:rsidRPr="00B826D9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- มีกำลังไฟฟ้าด้านนอกไม่น้อยกว่า 80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VA (</w:t>
            </w:r>
            <w:r w:rsidRPr="00B826D9">
              <w:rPr>
                <w:rFonts w:ascii="TH SarabunIT๙" w:hAnsi="TH SarabunIT๙" w:cs="TH SarabunIT๙"/>
                <w:sz w:val="28"/>
                <w:cs/>
              </w:rPr>
              <w:t>480</w:t>
            </w:r>
            <w:r w:rsidRPr="00B826D9">
              <w:rPr>
                <w:rFonts w:ascii="TH SarabunIT๙" w:hAnsi="TH SarabunIT๙" w:cs="TH SarabunIT๙"/>
                <w:sz w:val="28"/>
              </w:rPr>
              <w:t xml:space="preserve"> Watts)</w:t>
            </w:r>
          </w:p>
          <w:p w:rsidR="00DD20B8" w:rsidRPr="001E1637" w:rsidRDefault="00DD20B8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26D9">
              <w:rPr>
                <w:rFonts w:ascii="TH SarabunIT๙" w:hAnsi="TH SarabunIT๙" w:cs="TH SarabunIT๙"/>
                <w:sz w:val="28"/>
                <w:cs/>
              </w:rPr>
              <w:t>- สามารถสำรองไฟฟ้าได้ไม่น้อยกว่า 15 นาที</w:t>
            </w:r>
          </w:p>
        </w:tc>
        <w:tc>
          <w:tcPr>
            <w:tcW w:w="1134" w:type="dxa"/>
          </w:tcPr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Pr="00AD117F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D20B8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Pr="00AD117F" w:rsidRDefault="00DD20B8" w:rsidP="00DD20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Default="00DD20B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0B8" w:rsidRPr="00AD117F" w:rsidRDefault="00DD20B8" w:rsidP="00DD20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40" type="#_x0000_t32" style="position:absolute;margin-left:-4.55pt;margin-top:9.05pt;width:198.45pt;height:.05pt;z-index:252100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D20B8" w:rsidRPr="00AD117F" w:rsidRDefault="00DD20B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C1214" w:rsidRDefault="00FC1214" w:rsidP="00FC1214">
      <w:pPr>
        <w:rPr>
          <w:rFonts w:ascii="TH SarabunIT๙" w:hAnsi="TH SarabunIT๙" w:cs="TH SarabunIT๙"/>
          <w:sz w:val="32"/>
          <w:szCs w:val="32"/>
        </w:rPr>
      </w:pPr>
    </w:p>
    <w:p w:rsidR="00DD20B8" w:rsidRDefault="00FE234D" w:rsidP="00FC1214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1</w:t>
      </w:r>
    </w:p>
    <w:p w:rsidR="00DD20B8" w:rsidRDefault="00DD20B8" w:rsidP="00C438E8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DD20B8" w:rsidRDefault="00DD20B8" w:rsidP="00344AEB">
      <w:pPr>
        <w:rPr>
          <w:rFonts w:ascii="TH SarabunIT๙" w:hAnsi="TH SarabunIT๙" w:cs="TH SarabunIT๙"/>
          <w:sz w:val="32"/>
          <w:szCs w:val="32"/>
        </w:rPr>
      </w:pPr>
    </w:p>
    <w:p w:rsidR="00344AEB" w:rsidRPr="00B454B8" w:rsidRDefault="00344AEB" w:rsidP="00344AEB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344AEB" w:rsidRPr="00AD117F" w:rsidRDefault="00344AEB" w:rsidP="00344AEB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344AEB" w:rsidRPr="00AD117F" w:rsidRDefault="00344AEB" w:rsidP="00344AEB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344AEB" w:rsidRPr="00AD117F" w:rsidRDefault="00344AEB" w:rsidP="00344AEB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44AEB" w:rsidRPr="00AD117F" w:rsidRDefault="00A8452F" w:rsidP="00344AEB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344AEB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344AEB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344AEB" w:rsidRPr="00AD117F" w:rsidRDefault="00A8452F" w:rsidP="00344A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2</w:t>
      </w:r>
      <w:r w:rsidR="00344AEB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61C37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4AEB" w:rsidRPr="00AD117F" w:rsidTr="0018249E">
        <w:tc>
          <w:tcPr>
            <w:tcW w:w="567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344AEB" w:rsidRPr="00AD117F" w:rsidTr="0018249E">
        <w:tc>
          <w:tcPr>
            <w:tcW w:w="567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44AEB" w:rsidRPr="00AD117F" w:rsidTr="0018249E">
        <w:tc>
          <w:tcPr>
            <w:tcW w:w="567" w:type="dxa"/>
          </w:tcPr>
          <w:p w:rsidR="00344AEB" w:rsidRPr="00AD117F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1702" w:type="dxa"/>
          </w:tcPr>
          <w:p w:rsidR="00344AEB" w:rsidRPr="00AD117F" w:rsidRDefault="00344AEB" w:rsidP="00344A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คอมพิวเตอร์โน้ตบุ๊ก สำหรับงานประมวลผล </w:t>
            </w:r>
          </w:p>
        </w:tc>
        <w:tc>
          <w:tcPr>
            <w:tcW w:w="3544" w:type="dxa"/>
          </w:tcPr>
          <w:p w:rsidR="00344AEB" w:rsidRPr="00344AEB" w:rsidRDefault="00344AEB" w:rsidP="00344AEB">
            <w:pPr>
              <w:rPr>
                <w:rFonts w:ascii="TH SarabunIT๙" w:hAnsi="TH SarabunIT๙" w:cs="TH SarabunIT๙"/>
                <w:sz w:val="28"/>
              </w:rPr>
            </w:pPr>
            <w:r w:rsidRPr="00344AEB">
              <w:rPr>
                <w:rFonts w:ascii="TH SarabunIT๙" w:hAnsi="TH SarabunIT๙" w:cs="TH SarabunIT๙"/>
                <w:sz w:val="28"/>
                <w:cs/>
              </w:rPr>
              <w:t>เครื่องคอมพิวเตอร์โน้ตบุ๊ก สำหรับงานประมวลผ</w:t>
            </w:r>
            <w:r>
              <w:rPr>
                <w:rFonts w:ascii="TH SarabunIT๙" w:hAnsi="TH SarabunIT๙" w:cs="TH SarabunIT๙"/>
                <w:sz w:val="28"/>
                <w:cs/>
              </w:rPr>
              <w:t>ล จำนวน 1 เครื่อง (กองการ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44AEB" w:rsidRPr="00344AEB" w:rsidRDefault="00344AEB" w:rsidP="00344AEB">
            <w:pPr>
              <w:rPr>
                <w:rFonts w:ascii="TH SarabunIT๙" w:hAnsi="TH SarabunIT๙" w:cs="TH SarabunIT๙"/>
                <w:sz w:val="28"/>
              </w:rPr>
            </w:pPr>
            <w:r w:rsidRPr="00344AEB">
              <w:rPr>
                <w:rFonts w:ascii="TH SarabunIT๙" w:hAnsi="TH SarabunIT๙" w:cs="TH SarabunIT๙"/>
                <w:sz w:val="28"/>
                <w:cs/>
              </w:rPr>
              <w:t>- มีหน่วยประมวลผลกลาง (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ไม่น้อยกว่า 4 แกนหลัก (4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 core)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จำนวน 1 หน่วย โดยมีคุณลักษณะอย่างใดอย่างหนึ่ง หรือดีกว่า ดังนี้ </w:t>
            </w:r>
          </w:p>
          <w:p w:rsidR="00344AEB" w:rsidRPr="00344AEB" w:rsidRDefault="00344AEB" w:rsidP="00344AEB">
            <w:pPr>
              <w:rPr>
                <w:rFonts w:ascii="TH SarabunIT๙" w:hAnsi="TH SarabunIT๙" w:cs="TH SarabunIT๙"/>
                <w:sz w:val="28"/>
              </w:rPr>
            </w:pP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1. ในกรณีที่มีหน่วยความจำแบบ 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รวมในระดับ (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Level)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เดียวกัน ขนาดไม่น้อย กว่า 4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 MB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ต้องมีความเร็วสัญญาณนาฬิกาพื้นฐานไม่น้อยกว่า 2.2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 GHz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และมีหน่วยประมวลผล ด้านกราฟิก (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Graphics Processing Unit)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10 แกน หรือ </w:t>
            </w:r>
          </w:p>
          <w:p w:rsidR="00344AEB" w:rsidRPr="00344AEB" w:rsidRDefault="00344AEB" w:rsidP="00344AEB">
            <w:pPr>
              <w:rPr>
                <w:rFonts w:ascii="TH SarabunIT๙" w:hAnsi="TH SarabunIT๙" w:cs="TH SarabunIT๙"/>
                <w:sz w:val="28"/>
              </w:rPr>
            </w:pP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2. ในกรณีที่มีหน่วยความจำแบบ 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รวมในระดับ (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Level)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เดียวกัน ขนาดไม่น้อย กว่า 6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 MB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>ต้องมีความเร็วสัญญาณนาฬิกาพื้นฐานไม่น้อยกว่า 1.6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 GHz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และมีเทคโนโลยีเพิ่ม สัญญาณนาฬิกาได้ในกรณีที่ต้องใช้ความสามารถในการประมวลผลสูง </w:t>
            </w:r>
          </w:p>
          <w:p w:rsidR="00344AEB" w:rsidRPr="00344AEB" w:rsidRDefault="00344AEB" w:rsidP="00344A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4AEB">
              <w:rPr>
                <w:rFonts w:ascii="TH SarabunIT๙" w:hAnsi="TH SarabunIT๙" w:cs="TH SarabunIT๙"/>
                <w:sz w:val="28"/>
                <w:cs/>
              </w:rPr>
              <w:t>- มีหน่วยความจำหลัก (</w:t>
            </w:r>
            <w:r w:rsidRPr="00344AEB">
              <w:rPr>
                <w:rFonts w:ascii="TH SarabunIT๙" w:hAnsi="TH SarabunIT๙" w:cs="TH SarabunIT๙"/>
                <w:sz w:val="28"/>
              </w:rPr>
              <w:t xml:space="preserve">RAM) 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Pr="00344AEB">
              <w:rPr>
                <w:rFonts w:ascii="TH SarabunIT๙" w:hAnsi="TH SarabunIT๙" w:cs="TH SarabunIT๙"/>
                <w:sz w:val="28"/>
              </w:rPr>
              <w:t>DDR</w:t>
            </w:r>
            <w:r w:rsidRPr="00344AEB">
              <w:rPr>
                <w:rFonts w:ascii="TH SarabunIT๙" w:hAnsi="TH SarabunIT๙" w:cs="TH SarabunIT๙"/>
                <w:sz w:val="28"/>
                <w:cs/>
              </w:rPr>
              <w:t xml:space="preserve">4 หรือดีกว่า ขนาดไม่น้อยกว่า 8 </w:t>
            </w:r>
            <w:r w:rsidRPr="00344AEB">
              <w:rPr>
                <w:rFonts w:ascii="TH SarabunIT๙" w:hAnsi="TH SarabunIT๙" w:cs="TH SarabunIT๙"/>
                <w:sz w:val="28"/>
              </w:rPr>
              <w:t>GB</w:t>
            </w:r>
          </w:p>
        </w:tc>
        <w:tc>
          <w:tcPr>
            <w:tcW w:w="1134" w:type="dxa"/>
          </w:tcPr>
          <w:p w:rsidR="00344AEB" w:rsidRDefault="0066642F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344AE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44AEB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4B7B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70" type="#_x0000_t32" style="position:absolute;margin-left:-4.55pt;margin-top:9.05pt;width:198.45pt;height:.05pt;z-index:252139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D20B8" w:rsidRDefault="00FE234D" w:rsidP="00FC1214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2</w:t>
      </w:r>
    </w:p>
    <w:p w:rsidR="00344AEB" w:rsidRPr="00B454B8" w:rsidRDefault="00344AEB" w:rsidP="00344AEB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344AEB" w:rsidRPr="00AD117F" w:rsidRDefault="00344AEB" w:rsidP="00344AEB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344AEB" w:rsidRPr="00AD117F" w:rsidRDefault="00344AEB" w:rsidP="00344AEB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344AEB" w:rsidRPr="00AD117F" w:rsidRDefault="00344AEB" w:rsidP="00344AEB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44AEB" w:rsidRPr="00AD117F" w:rsidRDefault="00A8452F" w:rsidP="00344AEB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344AEB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344AEB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344AEB" w:rsidRPr="00AD117F" w:rsidRDefault="00A8452F" w:rsidP="00344A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3</w:t>
      </w:r>
      <w:r w:rsidR="00344AEB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6D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44AEB" w:rsidRPr="00AD117F" w:rsidTr="000D6116">
        <w:tc>
          <w:tcPr>
            <w:tcW w:w="28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344AEB" w:rsidRPr="00AD117F" w:rsidTr="000D6116">
        <w:tc>
          <w:tcPr>
            <w:tcW w:w="28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44AEB" w:rsidRPr="00AD117F" w:rsidTr="000D6116">
        <w:tc>
          <w:tcPr>
            <w:tcW w:w="284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6642F" w:rsidRPr="0066642F" w:rsidRDefault="0066642F" w:rsidP="0066642F">
            <w:pPr>
              <w:rPr>
                <w:rFonts w:ascii="TH SarabunIT๙" w:hAnsi="TH SarabunIT๙" w:cs="TH SarabunIT๙"/>
                <w:sz w:val="28"/>
              </w:rPr>
            </w:pPr>
            <w:r w:rsidRPr="006664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มีหน่วยจัดเก็บข้อมูล ชนิด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SATA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ขนาดความจุ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1 TB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หรือ ชนิด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Solid State Drive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ขนาดความจุ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120 GB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66642F">
              <w:rPr>
                <w:rFonts w:ascii="TH SarabunIT๙" w:hAnsi="TH SarabunIT๙" w:cs="TH SarabunIT๙"/>
                <w:sz w:val="28"/>
              </w:rPr>
              <w:t>1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 หน่วย </w:t>
            </w:r>
          </w:p>
          <w:p w:rsidR="0066642F" w:rsidRPr="0066642F" w:rsidRDefault="0066642F" w:rsidP="0066642F">
            <w:pPr>
              <w:rPr>
                <w:rFonts w:ascii="TH SarabunIT๙" w:hAnsi="TH SarabunIT๙" w:cs="TH SarabunIT๙"/>
                <w:sz w:val="28"/>
              </w:rPr>
            </w:pPr>
            <w:r w:rsidRPr="006664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มีจอภาพที่รองรับความละเอียด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1,366 x 768 Pixel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และมีขนาด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>12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 นิ้ว </w:t>
            </w:r>
          </w:p>
          <w:p w:rsidR="0066642F" w:rsidRPr="0066642F" w:rsidRDefault="0066642F" w:rsidP="0066642F">
            <w:pPr>
              <w:rPr>
                <w:rFonts w:ascii="TH SarabunIT๙" w:hAnsi="TH SarabunIT๙" w:cs="TH SarabunIT๙"/>
                <w:sz w:val="28"/>
              </w:rPr>
            </w:pPr>
            <w:r w:rsidRPr="006664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>มีช่องเชื่อมต่อ (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66642F">
              <w:rPr>
                <w:rFonts w:ascii="TH SarabunIT๙" w:hAnsi="TH SarabunIT๙" w:cs="TH SarabunIT๙"/>
                <w:sz w:val="28"/>
              </w:rPr>
              <w:t>USB 2.0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 หรือดีกว่า 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>3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 ช่อง </w:t>
            </w:r>
          </w:p>
          <w:p w:rsidR="0066642F" w:rsidRPr="0066642F" w:rsidRDefault="0066642F" w:rsidP="0066642F">
            <w:pPr>
              <w:rPr>
                <w:rFonts w:ascii="TH SarabunIT๙" w:hAnsi="TH SarabunIT๙" w:cs="TH SarabunIT๙"/>
                <w:sz w:val="28"/>
              </w:rPr>
            </w:pPr>
            <w:r w:rsidRPr="006664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มีช่องเชื่อมต่อแบบ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HDMI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VGA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จำนวน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>1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 ช่อง </w:t>
            </w:r>
          </w:p>
          <w:p w:rsidR="0066642F" w:rsidRPr="0066642F" w:rsidRDefault="0066642F" w:rsidP="0066642F">
            <w:pPr>
              <w:rPr>
                <w:rFonts w:ascii="TH SarabunIT๙" w:hAnsi="TH SarabunIT๙" w:cs="TH SarabunIT๙"/>
                <w:sz w:val="28"/>
              </w:rPr>
            </w:pPr>
            <w:r w:rsidRPr="006664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 (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10/100/1000 Base-T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จำนวน 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>1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 ช่อง </w:t>
            </w:r>
          </w:p>
          <w:p w:rsidR="00344AEB" w:rsidRDefault="0066642F" w:rsidP="0066642F">
            <w:pPr>
              <w:rPr>
                <w:rFonts w:ascii="TH SarabunIT๙" w:hAnsi="TH SarabunIT๙" w:cs="TH SarabunIT๙"/>
                <w:sz w:val="28"/>
              </w:rPr>
            </w:pPr>
            <w:r w:rsidRPr="0066642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สามารถใช้งานได้ไม่น้อยกว่า </w:t>
            </w:r>
            <w:r w:rsidRPr="0066642F">
              <w:rPr>
                <w:rFonts w:ascii="TH SarabunIT๙" w:hAnsi="TH SarabunIT๙" w:cs="TH SarabunIT๙"/>
                <w:sz w:val="28"/>
              </w:rPr>
              <w:t xml:space="preserve">Wi-Fi (IEEE 802.11b, g, n, ac) </w:t>
            </w:r>
            <w:r w:rsidRPr="0066642F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66642F">
              <w:rPr>
                <w:rFonts w:ascii="TH SarabunIT๙" w:hAnsi="TH SarabunIT๙" w:cs="TH SarabunIT๙"/>
                <w:sz w:val="28"/>
              </w:rPr>
              <w:t>Bluetooth</w:t>
            </w:r>
          </w:p>
          <w:p w:rsidR="00FC1214" w:rsidRDefault="00FC1214" w:rsidP="0066642F">
            <w:pPr>
              <w:rPr>
                <w:rFonts w:ascii="TH SarabunIT๙" w:hAnsi="TH SarabunIT๙" w:cs="TH SarabunIT๙"/>
                <w:sz w:val="28"/>
              </w:rPr>
            </w:pPr>
          </w:p>
          <w:p w:rsidR="00FC1214" w:rsidRPr="0066642F" w:rsidRDefault="00FC1214" w:rsidP="006664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Default="00344AE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4AEB" w:rsidRPr="00AD117F" w:rsidRDefault="00344AEB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44AEB" w:rsidRPr="00AD117F" w:rsidRDefault="00344AE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C1214" w:rsidRDefault="00FC1214" w:rsidP="00FC1214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DD20B8" w:rsidRDefault="00FE234D" w:rsidP="00FC1214">
      <w:pPr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3</w:t>
      </w:r>
    </w:p>
    <w:p w:rsidR="00344AEB" w:rsidRDefault="00344AEB" w:rsidP="0027696B">
      <w:pPr>
        <w:rPr>
          <w:rFonts w:ascii="TH SarabunIT๙" w:hAnsi="TH SarabunIT๙" w:cs="TH SarabunIT๙"/>
          <w:sz w:val="32"/>
          <w:szCs w:val="32"/>
        </w:rPr>
      </w:pPr>
    </w:p>
    <w:p w:rsidR="0027696B" w:rsidRPr="00B454B8" w:rsidRDefault="0027696B" w:rsidP="0027696B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27696B" w:rsidRPr="00AD117F" w:rsidRDefault="0027696B" w:rsidP="0027696B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7696B" w:rsidRPr="00AD117F" w:rsidRDefault="0027696B" w:rsidP="0027696B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27696B" w:rsidRPr="00AD117F" w:rsidRDefault="0027696B" w:rsidP="0027696B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7696B" w:rsidRPr="00AD117F" w:rsidRDefault="00E00DB1" w:rsidP="0027696B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27696B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27696B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27696B" w:rsidRPr="00AD117F" w:rsidRDefault="00E00DB1" w:rsidP="0027696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3</w:t>
      </w:r>
      <w:r w:rsidR="0027696B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6D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696B" w:rsidRPr="00AD117F" w:rsidTr="0018249E">
        <w:tc>
          <w:tcPr>
            <w:tcW w:w="567" w:type="dxa"/>
            <w:vMerge w:val="restart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27696B" w:rsidRPr="00AD117F" w:rsidTr="0018249E">
        <w:tc>
          <w:tcPr>
            <w:tcW w:w="567" w:type="dxa"/>
            <w:vMerge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7696B" w:rsidRPr="00AD117F" w:rsidTr="0018249E">
        <w:tc>
          <w:tcPr>
            <w:tcW w:w="567" w:type="dxa"/>
          </w:tcPr>
          <w:p w:rsidR="0027696B" w:rsidRPr="00AD117F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1702" w:type="dxa"/>
          </w:tcPr>
          <w:p w:rsidR="0027696B" w:rsidRPr="00C14766" w:rsidRDefault="00C14766" w:rsidP="00C147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คอมพิวเตอร์สำหรับงานประมวลผล แบบที่ </w:t>
            </w:r>
            <w:r w:rsidR="00FC1214">
              <w:rPr>
                <w:rFonts w:ascii="TH SarabunIT๙" w:hAnsi="TH SarabunIT๙" w:cs="TH SarabunIT๙"/>
                <w:sz w:val="28"/>
              </w:rPr>
              <w:t xml:space="preserve">2 * </w:t>
            </w:r>
          </w:p>
        </w:tc>
        <w:tc>
          <w:tcPr>
            <w:tcW w:w="3544" w:type="dxa"/>
          </w:tcPr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เครื่องคอมพิวเตอร์สำหรับงานประมวลผล แบบที่ </w:t>
            </w:r>
            <w:r w:rsidRPr="00C14766">
              <w:rPr>
                <w:rFonts w:ascii="TH SarabunIT๙" w:hAnsi="TH SarabunIT๙" w:cs="TH SarabunIT๙"/>
                <w:sz w:val="28"/>
              </w:rPr>
              <w:t>2 * (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จอแสดงภาพขนาดไม่น้อยกว่า </w:t>
            </w:r>
            <w:r w:rsidRPr="00C14766">
              <w:rPr>
                <w:rFonts w:ascii="TH SarabunIT๙" w:hAnsi="TH SarabunIT๙" w:cs="TH SarabunIT๙"/>
                <w:sz w:val="28"/>
              </w:rPr>
              <w:t>19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 นิ้ว) จำนวน </w:t>
            </w:r>
            <w:r w:rsidRPr="00C14766">
              <w:rPr>
                <w:rFonts w:ascii="TH SarabunIT๙" w:hAnsi="TH SarabunIT๙" w:cs="TH SarabunIT๙"/>
                <w:sz w:val="28"/>
              </w:rPr>
              <w:t>3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 เครื่อง สำหรับกองการศึกษาฯและโรงเรียนเขาพระอินทร์</w:t>
            </w:r>
            <w:r w:rsidRPr="00C14766">
              <w:rPr>
                <w:rFonts w:ascii="TH SarabunIT๙" w:hAnsi="TH SarabunIT๙" w:cs="TH SarabunIT๙"/>
                <w:sz w:val="24"/>
                <w:szCs w:val="24"/>
                <w:cs/>
              </w:rPr>
              <w:t>(อนุบาล)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 w:rsidRPr="00C14766">
              <w:rPr>
                <w:rFonts w:ascii="TH SarabunIT๙" w:hAnsi="TH SarabunIT๙" w:cs="TH SarabunIT๙"/>
                <w:sz w:val="28"/>
              </w:rPr>
              <w:t>6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 แกนหลัก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6 core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โดยมีความเร็วสัญญาณนาฬิกาพื้นฐานไม่น้อยกว่า 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3.2 GHz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และมีเทคโนโลยีเพิ่มสัญญาณนาฬิกาได้ในกรณีที่ต้องใช้ความสามารถในการประมวลผลสูง จำนวน </w:t>
            </w:r>
            <w:r w:rsidRPr="00C14766">
              <w:rPr>
                <w:rFonts w:ascii="TH SarabunIT๙" w:hAnsi="TH SarabunIT๙" w:cs="TH SarabunIT๙"/>
                <w:sz w:val="28"/>
              </w:rPr>
              <w:t>1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 หน่วย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หน่วยประมวลผลกลาง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มีหน่วยความจำแบบ 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รวมในระดับ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Level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เดียวกันขนาดไม่น้อยกว่า </w:t>
            </w:r>
            <w:r w:rsidRPr="00C14766">
              <w:rPr>
                <w:rFonts w:ascii="TH SarabunIT๙" w:hAnsi="TH SarabunIT๙" w:cs="TH SarabunIT๙"/>
                <w:sz w:val="28"/>
              </w:rPr>
              <w:t>12 MB</w:t>
            </w:r>
          </w:p>
          <w:p w:rsidR="0027696B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) เป็นแผงวงจรเพื่อแสดงภาพแยกจากแผงวงจรหลักที่มีหน่วยความจำ ขนาดไม่น้อยกว่า 2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GB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C14766" w:rsidRPr="0066642F" w:rsidRDefault="00C14766" w:rsidP="00C147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2) มีหน่วยประมวลผลเพื่อแสดงภาพติดตั้งอยู่ภายในหน่วยประมวลผลกลาง แบบ</w:t>
            </w:r>
          </w:p>
        </w:tc>
        <w:tc>
          <w:tcPr>
            <w:tcW w:w="1134" w:type="dxa"/>
          </w:tcPr>
          <w:p w:rsidR="0027696B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14766" w:rsidRDefault="00C14766" w:rsidP="00C147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Default="0027696B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696B" w:rsidRPr="00AD117F" w:rsidRDefault="0027696B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4B7B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74" type="#_x0000_t32" style="position:absolute;margin-left:-4.55pt;margin-top:9.05pt;width:198.45pt;height:.05pt;z-index:252144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696B" w:rsidRPr="00AD117F" w:rsidRDefault="0027696B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D20B8" w:rsidRDefault="00FE234D" w:rsidP="00FC1214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4</w:t>
      </w:r>
    </w:p>
    <w:p w:rsidR="00C14766" w:rsidRPr="00B454B8" w:rsidRDefault="00C14766" w:rsidP="00C1476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C14766" w:rsidRPr="00AD117F" w:rsidRDefault="00C14766" w:rsidP="00C14766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C14766" w:rsidRPr="00AD117F" w:rsidRDefault="00C14766" w:rsidP="00C1476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C14766" w:rsidRPr="00AD117F" w:rsidRDefault="00C14766" w:rsidP="00C1476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C14766" w:rsidRPr="00AD117F" w:rsidRDefault="00E00DB1" w:rsidP="00C14766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C1476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C1476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C14766" w:rsidRPr="00AD117F" w:rsidRDefault="00E00DB1" w:rsidP="00C1476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3</w:t>
      </w:r>
      <w:r w:rsidR="00C1476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6D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4766" w:rsidRPr="00AD117F" w:rsidTr="000D6116">
        <w:tc>
          <w:tcPr>
            <w:tcW w:w="284" w:type="dxa"/>
            <w:vMerge w:val="restart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C14766" w:rsidRPr="00AD117F" w:rsidTr="000D6116">
        <w:tc>
          <w:tcPr>
            <w:tcW w:w="284" w:type="dxa"/>
            <w:vMerge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14766" w:rsidRPr="00AD117F" w:rsidTr="000D6116">
        <w:tc>
          <w:tcPr>
            <w:tcW w:w="284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</w:rPr>
              <w:t xml:space="preserve">GraphicsProcessing Unit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 2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GB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3) มีหน่วยประมวลผลเพื่อแสดงภาพที่มีความสามารถในการใช้หน่วยความจำหลักในการแสดงภาพขนาดไม่น้อยกว่า 2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GB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- มีหน่วยความจำหลัก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RAM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Pr="00C14766">
              <w:rPr>
                <w:rFonts w:ascii="TH SarabunIT๙" w:hAnsi="TH SarabunIT๙" w:cs="TH SarabunIT๙"/>
                <w:sz w:val="28"/>
              </w:rPr>
              <w:t>DDR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4 หรือดีกว่า มีขนาดไม่น้อยกว่า 8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GB 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- มีหน่วยจัดเก็บข้อมูล ชนิด 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SATA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หรือดีกว่า ขนาดความจุไม่น้อยกว่า 2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TB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หรือ ชนิด 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Solid StateDrive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 240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GB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จำนวน 1 หน่วย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- มี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DVD-RW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หรือดีกว่า จำนวน 1 หน่วย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- มีช่องเชื่อมต่อระบบเครือข่าย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Network Interface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แบบ 10/100/1000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 Base-T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หรือดีกว่า จำนวนไม่น้อยกว่า 1 ช่อง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- มีช่องเชื่อมต่อ (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C14766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Pr="00C14766">
              <w:rPr>
                <w:rFonts w:ascii="TH SarabunIT๙" w:hAnsi="TH SarabunIT๙" w:cs="TH SarabunIT๙"/>
                <w:sz w:val="28"/>
                <w:cs/>
              </w:rPr>
              <w:t>2.0 หรือดีกว่า ไม่น้อยกว่า 3 ช่อง</w:t>
            </w:r>
          </w:p>
          <w:p w:rsidR="00C14766" w:rsidRPr="00C14766" w:rsidRDefault="00C14766" w:rsidP="00C14766">
            <w:pPr>
              <w:rPr>
                <w:rFonts w:ascii="TH SarabunIT๙" w:hAnsi="TH SarabunIT๙" w:cs="TH SarabunIT๙"/>
                <w:sz w:val="28"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- มีแป้นพิมพ์และเมาส์</w:t>
            </w:r>
          </w:p>
          <w:p w:rsidR="00C14766" w:rsidRPr="0066642F" w:rsidRDefault="00C14766" w:rsidP="00C147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4766">
              <w:rPr>
                <w:rFonts w:ascii="TH SarabunIT๙" w:hAnsi="TH SarabunIT๙" w:cs="TH SarabunIT๙"/>
                <w:sz w:val="28"/>
                <w:cs/>
              </w:rPr>
              <w:t>- มีจอแสดงภาพขนาดไม่น้อยกว่า 19 นิ้ว จำนวน 1 หน่วย</w:t>
            </w:r>
          </w:p>
        </w:tc>
        <w:tc>
          <w:tcPr>
            <w:tcW w:w="1134" w:type="dxa"/>
          </w:tcPr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Default="00C14766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4766" w:rsidRPr="00AD117F" w:rsidRDefault="00C14766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14766" w:rsidRPr="00AD117F" w:rsidRDefault="00C14766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D20B8" w:rsidRDefault="00FE234D" w:rsidP="00FC1214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5</w:t>
      </w:r>
    </w:p>
    <w:p w:rsidR="00E116D7" w:rsidRPr="00B454B8" w:rsidRDefault="00E116D7" w:rsidP="00E116D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E116D7" w:rsidRPr="00AD117F" w:rsidRDefault="00E116D7" w:rsidP="00E116D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E116D7" w:rsidRPr="00AD117F" w:rsidRDefault="00E116D7" w:rsidP="00E116D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E116D7" w:rsidRPr="00AD117F" w:rsidRDefault="00E116D7" w:rsidP="00E116D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116D7" w:rsidRPr="00AD117F" w:rsidRDefault="00E00DB1" w:rsidP="00E116D7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E116D7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E116D7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E116D7" w:rsidRPr="00AD117F" w:rsidRDefault="00E00DB1" w:rsidP="00E116D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 xml:space="preserve">5.3 </w:t>
      </w:r>
      <w:r w:rsidR="00E046D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16D7" w:rsidRPr="00AD117F" w:rsidTr="0018249E">
        <w:tc>
          <w:tcPr>
            <w:tcW w:w="567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E116D7" w:rsidRPr="00AD117F" w:rsidTr="0018249E">
        <w:tc>
          <w:tcPr>
            <w:tcW w:w="567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116D7" w:rsidRPr="00AD117F" w:rsidTr="0018249E">
        <w:tc>
          <w:tcPr>
            <w:tcW w:w="567" w:type="dxa"/>
          </w:tcPr>
          <w:p w:rsidR="00E116D7" w:rsidRPr="00AD117F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</w:tc>
        <w:tc>
          <w:tcPr>
            <w:tcW w:w="1702" w:type="dxa"/>
          </w:tcPr>
          <w:p w:rsidR="00E116D7" w:rsidRPr="005735BE" w:rsidRDefault="005735BE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16D7">
              <w:rPr>
                <w:rFonts w:ascii="TH SarabunIT๙" w:hAnsi="TH SarabunIT๙" w:cs="TH SarabunIT๙"/>
                <w:sz w:val="28"/>
                <w:cs/>
              </w:rPr>
              <w:t>จัดซื้อเครื่องพิมพ์แบบฉีดหมึกพร้อมติดตั้งถังหมึกพิมพ์ (</w:t>
            </w:r>
            <w:r w:rsidRPr="00E116D7">
              <w:rPr>
                <w:rFonts w:ascii="TH SarabunIT๙" w:hAnsi="TH SarabunIT๙" w:cs="TH SarabunIT๙"/>
                <w:sz w:val="28"/>
              </w:rPr>
              <w:t>Ink Tank Printer)</w:t>
            </w:r>
          </w:p>
        </w:tc>
        <w:tc>
          <w:tcPr>
            <w:tcW w:w="3544" w:type="dxa"/>
          </w:tcPr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  <w:cs/>
              </w:rPr>
              <w:t>เครื่องพิมพ์แบบฉีดหมึกพร้อมติดตั้งถังหมึกพิมพ์ 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Ink Tank Printer)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E116D7">
              <w:rPr>
                <w:rFonts w:ascii="TH SarabunIT๙" w:hAnsi="TH SarabunIT๙" w:cs="TH SarabunIT๙"/>
                <w:sz w:val="28"/>
              </w:rPr>
              <w:t>1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>เป็นเครื่องพิมพ์แบบฉีดหมึกพร้อมติดตั้งถังหมึกพิมพ์ 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Ink Tank Printer)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>จากโรงงานผู้ผลิต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มีความละเอียดในการพิมพ์ไม่น้อยกว่า 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1,200x1,200 dpi 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ในการพิมพ์ร่างขาวดำ สำหรับกระดาษขนาด </w:t>
            </w:r>
            <w:r w:rsidRPr="00E116D7">
              <w:rPr>
                <w:rFonts w:ascii="TH SarabunIT๙" w:hAnsi="TH SarabunIT๙" w:cs="TH SarabunIT๙"/>
                <w:sz w:val="28"/>
              </w:rPr>
              <w:t>A4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</w:t>
            </w:r>
            <w:r w:rsidRPr="00E116D7">
              <w:rPr>
                <w:rFonts w:ascii="TH SarabunIT๙" w:hAnsi="TH SarabunIT๙" w:cs="TH SarabunIT๙"/>
                <w:sz w:val="28"/>
              </w:rPr>
              <w:t>20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หน้าต่อนาที 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ppm)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E116D7">
              <w:rPr>
                <w:rFonts w:ascii="TH SarabunIT๙" w:hAnsi="TH SarabunIT๙" w:cs="TH SarabunIT๙"/>
                <w:sz w:val="28"/>
              </w:rPr>
              <w:t>8.8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ภาพต่อนาที 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ipm) 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ในการพิมพ์ร่างสี สำหรับกระดาษขนาด </w:t>
            </w:r>
            <w:r w:rsidRPr="00E116D7">
              <w:rPr>
                <w:rFonts w:ascii="TH SarabunIT๙" w:hAnsi="TH SarabunIT๙" w:cs="TH SarabunIT๙"/>
                <w:sz w:val="28"/>
              </w:rPr>
              <w:t>A4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</w:t>
            </w:r>
            <w:r w:rsidRPr="00E116D7">
              <w:rPr>
                <w:rFonts w:ascii="TH SarabunIT๙" w:hAnsi="TH SarabunIT๙" w:cs="TH SarabunIT๙"/>
                <w:sz w:val="28"/>
              </w:rPr>
              <w:t>10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หน้าต่อนาที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ppm)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E116D7">
              <w:rPr>
                <w:rFonts w:ascii="TH SarabunIT๙" w:hAnsi="TH SarabunIT๙" w:cs="TH SarabunIT๙"/>
                <w:sz w:val="28"/>
              </w:rPr>
              <w:t>5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ภาพต่อนาที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ipm) 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มึความเร็วในการพิมพ์ร่างสี สำหรับกระดาษขนาด </w:t>
            </w:r>
            <w:r w:rsidRPr="00E116D7">
              <w:rPr>
                <w:rFonts w:ascii="TH SarabunIT๙" w:hAnsi="TH SarabunIT๙" w:cs="TH SarabunIT๙"/>
                <w:sz w:val="28"/>
              </w:rPr>
              <w:t>A4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ไม่น้อยกว่า </w:t>
            </w:r>
            <w:r w:rsidRPr="00E116D7">
              <w:rPr>
                <w:rFonts w:ascii="TH SarabunIT๙" w:hAnsi="TH SarabunIT๙" w:cs="TH SarabunIT๙"/>
                <w:sz w:val="28"/>
              </w:rPr>
              <w:t>10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หน้าต่อนาที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ppm)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Pr="00E116D7">
              <w:rPr>
                <w:rFonts w:ascii="TH SarabunIT๙" w:hAnsi="TH SarabunIT๙" w:cs="TH SarabunIT๙"/>
                <w:sz w:val="28"/>
              </w:rPr>
              <w:t>5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ภาพต่อนาที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ipm) 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>มีช่องเชื่อมต่อ (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E116D7">
              <w:rPr>
                <w:rFonts w:ascii="TH SarabunIT๙" w:hAnsi="TH SarabunIT๙" w:cs="TH SarabunIT๙"/>
                <w:sz w:val="28"/>
              </w:rPr>
              <w:t>USB 2.0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หรือดีกว่า จำนวนไม่น้อยกว่า </w:t>
            </w:r>
            <w:r w:rsidRPr="00E116D7">
              <w:rPr>
                <w:rFonts w:ascii="TH SarabunIT๙" w:hAnsi="TH SarabunIT๙" w:cs="TH SarabunIT๙"/>
                <w:sz w:val="28"/>
              </w:rPr>
              <w:t>1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ช่อง</w:t>
            </w:r>
          </w:p>
          <w:p w:rsidR="00E116D7" w:rsidRPr="0066642F" w:rsidRDefault="00E116D7" w:rsidP="00E116D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มีถาดใส่กระดาษได้ไม่น้อยกว่า </w:t>
            </w:r>
            <w:r w:rsidRPr="00E116D7">
              <w:rPr>
                <w:rFonts w:ascii="TH SarabunIT๙" w:hAnsi="TH SarabunIT๙" w:cs="TH SarabunIT๙"/>
                <w:sz w:val="28"/>
              </w:rPr>
              <w:t>50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 แผ่น</w:t>
            </w:r>
          </w:p>
        </w:tc>
        <w:tc>
          <w:tcPr>
            <w:tcW w:w="1134" w:type="dxa"/>
          </w:tcPr>
          <w:p w:rsidR="00E116D7" w:rsidRDefault="00F11B0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300</w:t>
            </w: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91AC8" w:rsidRDefault="00891AC8" w:rsidP="00891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4B7B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76" type="#_x0000_t32" style="position:absolute;margin-left:-4.55pt;margin-top:9.05pt;width:198.45pt;height:.05pt;z-index:252148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7696B" w:rsidRDefault="00FE234D" w:rsidP="00B960C3">
      <w:pPr>
        <w:ind w:left="79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6</w:t>
      </w:r>
    </w:p>
    <w:p w:rsidR="005735BE" w:rsidRDefault="005735BE" w:rsidP="00E116D7">
      <w:pPr>
        <w:rPr>
          <w:rFonts w:ascii="TH SarabunIT๙" w:hAnsi="TH SarabunIT๙" w:cs="TH SarabunIT๙"/>
          <w:sz w:val="32"/>
          <w:szCs w:val="32"/>
        </w:rPr>
      </w:pPr>
    </w:p>
    <w:p w:rsidR="00E116D7" w:rsidRPr="00B454B8" w:rsidRDefault="00E116D7" w:rsidP="00E116D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E116D7" w:rsidRPr="00AD117F" w:rsidRDefault="00E116D7" w:rsidP="00E116D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E116D7" w:rsidRPr="00AD117F" w:rsidRDefault="00E116D7" w:rsidP="00E116D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E116D7" w:rsidRPr="00AD117F" w:rsidRDefault="00E116D7" w:rsidP="00E116D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116D7" w:rsidRPr="00AD117F" w:rsidRDefault="00E00DB1" w:rsidP="00E116D7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E116D7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E116D7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E116D7" w:rsidRPr="00AD117F" w:rsidRDefault="00E00DB1" w:rsidP="00E116D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3</w:t>
      </w:r>
      <w:r w:rsidR="00E116D7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6D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16D7" w:rsidRPr="00AD117F" w:rsidTr="0018249E">
        <w:tc>
          <w:tcPr>
            <w:tcW w:w="567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E116D7" w:rsidRPr="00AD117F" w:rsidTr="0018249E">
        <w:tc>
          <w:tcPr>
            <w:tcW w:w="567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116D7" w:rsidRPr="00AD117F" w:rsidTr="0018249E">
        <w:tc>
          <w:tcPr>
            <w:tcW w:w="567" w:type="dxa"/>
          </w:tcPr>
          <w:p w:rsidR="00E116D7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Pr="00AD117F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1702" w:type="dxa"/>
          </w:tcPr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พิมพ์เลเซอร์หรือ 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ขาวดำ (18 หน้า/นาที)</w:t>
            </w:r>
          </w:p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สามารถใช้ได้กับ 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A4, Letter, Legal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116D7">
              <w:rPr>
                <w:rFonts w:ascii="TH SarabunIT๙" w:hAnsi="TH SarabunIT๙" w:cs="TH SarabunIT๙"/>
                <w:sz w:val="28"/>
              </w:rPr>
              <w:t>Custom</w:t>
            </w:r>
          </w:p>
          <w:p w:rsidR="00E116D7" w:rsidRPr="00E116D7" w:rsidRDefault="00E116D7" w:rsidP="00E116D7">
            <w:pPr>
              <w:rPr>
                <w:rFonts w:ascii="TH SarabunIT๙" w:hAnsi="TH SarabunIT๙" w:cs="TH SarabunIT๙"/>
                <w:sz w:val="28"/>
              </w:rPr>
            </w:pPr>
            <w:r w:rsidRPr="00E116D7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สามารถใช้ได้กับ </w:t>
            </w:r>
            <w:r w:rsidRPr="00E116D7">
              <w:rPr>
                <w:rFonts w:ascii="TH SarabunIT๙" w:hAnsi="TH SarabunIT๙" w:cs="TH SarabunIT๙"/>
                <w:sz w:val="28"/>
              </w:rPr>
              <w:t xml:space="preserve">A4, Letter, Legal </w:t>
            </w:r>
            <w:r w:rsidRPr="00E116D7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E116D7">
              <w:rPr>
                <w:rFonts w:ascii="TH SarabunIT๙" w:hAnsi="TH SarabunIT๙" w:cs="TH SarabunIT๙"/>
                <w:sz w:val="28"/>
              </w:rPr>
              <w:t>Custom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เลเซอร์หรือ 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ขาวดำ (18 หน้า/นาที)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จำนวน 1 เครื่อง 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>- มีความละเอียดในการพิมพ์ไม่น้อยกว่า 600</w:t>
            </w:r>
            <w:r w:rsidRPr="00891AC8">
              <w:rPr>
                <w:rFonts w:ascii="TH SarabunIT๙" w:hAnsi="TH SarabunIT๙" w:cs="TH SarabunIT๙"/>
                <w:sz w:val="28"/>
              </w:rPr>
              <w:t>x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600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 dpi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- มีความเร็วในการพิมพ์สำหรับกระดาษ </w:t>
            </w:r>
            <w:r w:rsidRPr="00891AC8">
              <w:rPr>
                <w:rFonts w:ascii="TH SarabunIT๙" w:hAnsi="TH SarabunIT๙" w:cs="TH SarabunIT๙"/>
                <w:sz w:val="28"/>
              </w:rPr>
              <w:t>A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4 ไม่น้อยกว่า 18 หน้าต่อนาที (</w:t>
            </w:r>
            <w:r w:rsidRPr="00891AC8">
              <w:rPr>
                <w:rFonts w:ascii="TH SarabunIT๙" w:hAnsi="TH SarabunIT๙" w:cs="TH SarabunIT๙"/>
                <w:sz w:val="28"/>
              </w:rPr>
              <w:t>ppm)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>- มีหน่วยความจำ (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Memory) 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ขนาดไม่น้อยกว่า 8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 MB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>- มีช่องเชื่อมต่อ (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Interface) 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USB 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2.0 หรือดีกว่า จำนวนไม่น้อยกว่า 1 ช่อง</w:t>
            </w:r>
          </w:p>
          <w:p w:rsidR="00891AC8" w:rsidRP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>- มีถาดใส่กระดาษได้ไม่น้อยกว่า 150 แผ่น</w:t>
            </w:r>
          </w:p>
          <w:p w:rsidR="00E116D7" w:rsidRPr="0066642F" w:rsidRDefault="00891AC8" w:rsidP="00891A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- สามารถใช้ได้กับ </w:t>
            </w:r>
            <w:r w:rsidRPr="00891AC8">
              <w:rPr>
                <w:rFonts w:ascii="TH SarabunIT๙" w:hAnsi="TH SarabunIT๙" w:cs="TH SarabunIT๙"/>
                <w:sz w:val="28"/>
              </w:rPr>
              <w:t>A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891AC8">
              <w:rPr>
                <w:rFonts w:ascii="TH SarabunIT๙" w:hAnsi="TH SarabunIT๙" w:cs="TH SarabunIT๙"/>
                <w:sz w:val="28"/>
              </w:rPr>
              <w:t xml:space="preserve">, Letter, Legal </w:t>
            </w:r>
            <w:r w:rsidRPr="00891AC8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891AC8">
              <w:rPr>
                <w:rFonts w:ascii="TH SarabunIT๙" w:hAnsi="TH SarabunIT๙" w:cs="TH SarabunIT๙"/>
                <w:sz w:val="28"/>
              </w:rPr>
              <w:t>Custom</w:t>
            </w:r>
          </w:p>
        </w:tc>
        <w:tc>
          <w:tcPr>
            <w:tcW w:w="1134" w:type="dxa"/>
          </w:tcPr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AC8" w:rsidRDefault="00891AC8" w:rsidP="00891AC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Default="00E116D7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116D7" w:rsidRPr="00AD117F" w:rsidRDefault="00E116D7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4B7B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77" type="#_x0000_t32" style="position:absolute;margin-left:-4.55pt;margin-top:73.55pt;width:198.45pt;height:.05pt;z-index:252150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116D7" w:rsidRPr="00AD117F" w:rsidRDefault="00E116D7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7696B" w:rsidRDefault="00FE234D" w:rsidP="00FE234D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7</w:t>
      </w:r>
    </w:p>
    <w:p w:rsidR="00C14766" w:rsidRDefault="00C14766" w:rsidP="00942ADE">
      <w:pPr>
        <w:rPr>
          <w:rFonts w:ascii="TH SarabunIT๙" w:hAnsi="TH SarabunIT๙" w:cs="TH SarabunIT๙"/>
          <w:sz w:val="32"/>
          <w:szCs w:val="32"/>
        </w:rPr>
      </w:pPr>
    </w:p>
    <w:p w:rsidR="00942ADE" w:rsidRPr="00B454B8" w:rsidRDefault="00942ADE" w:rsidP="00942ADE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42ADE" w:rsidRPr="00AD117F" w:rsidRDefault="00942ADE" w:rsidP="00942ADE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42ADE" w:rsidRPr="00AD117F" w:rsidRDefault="00942ADE" w:rsidP="00942AD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942ADE" w:rsidRPr="00AD117F" w:rsidRDefault="00942ADE" w:rsidP="00942AD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42ADE" w:rsidRPr="00AD117F" w:rsidRDefault="00E00DB1" w:rsidP="00942AD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="00942ADE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942ADE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942ADE" w:rsidRPr="00AD117F" w:rsidRDefault="00E00DB1" w:rsidP="00942ADE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3</w:t>
      </w:r>
      <w:r w:rsidR="00942ADE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046DC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2ADE" w:rsidRPr="00AD117F" w:rsidTr="0018249E">
        <w:tc>
          <w:tcPr>
            <w:tcW w:w="567" w:type="dxa"/>
            <w:vMerge w:val="restart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942ADE" w:rsidRPr="00AD117F" w:rsidTr="0018249E">
        <w:tc>
          <w:tcPr>
            <w:tcW w:w="567" w:type="dxa"/>
            <w:vMerge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42ADE" w:rsidRPr="00AD117F" w:rsidTr="0018249E">
        <w:tc>
          <w:tcPr>
            <w:tcW w:w="567" w:type="dxa"/>
          </w:tcPr>
          <w:p w:rsidR="00942ADE" w:rsidRPr="00AD117F" w:rsidRDefault="001824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1702" w:type="dxa"/>
          </w:tcPr>
          <w:p w:rsidR="00942ADE" w:rsidRPr="00942ADE" w:rsidRDefault="00942ADE" w:rsidP="00942ADE">
            <w:pPr>
              <w:rPr>
                <w:rFonts w:ascii="TH SarabunIT๙" w:hAnsi="TH SarabunIT๙" w:cs="TH SarabunIT๙"/>
                <w:sz w:val="28"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>จัดซื้อเครื่องสำรองไฟฟ้า ขนาด 800</w:t>
            </w:r>
            <w:r w:rsidRPr="00942ADE">
              <w:rPr>
                <w:rFonts w:ascii="TH SarabunIT๙" w:hAnsi="TH SarabunIT๙" w:cs="TH SarabunIT๙"/>
                <w:sz w:val="28"/>
              </w:rPr>
              <w:t xml:space="preserve"> VA  </w:t>
            </w:r>
          </w:p>
          <w:p w:rsidR="00942ADE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  <w:p w:rsidR="00942ADE" w:rsidRPr="00AD117F" w:rsidRDefault="00942ADE" w:rsidP="00942A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942ADE" w:rsidRDefault="00942ADE" w:rsidP="00942ADE">
            <w:pPr>
              <w:rPr>
                <w:rFonts w:ascii="TH SarabunIT๙" w:hAnsi="TH SarabunIT๙" w:cs="TH SarabunIT๙"/>
                <w:sz w:val="28"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>เครื่องสำรองไฟฟ้า ขนาด 800</w:t>
            </w:r>
            <w:r w:rsidRPr="00942ADE">
              <w:rPr>
                <w:rFonts w:ascii="TH SarabunIT๙" w:hAnsi="TH SarabunIT๙" w:cs="TH SarabunIT๙"/>
                <w:sz w:val="28"/>
              </w:rPr>
              <w:t xml:space="preserve"> VA  </w:t>
            </w:r>
          </w:p>
          <w:p w:rsidR="00942ADE" w:rsidRPr="00942ADE" w:rsidRDefault="00942ADE" w:rsidP="00942ADE">
            <w:pPr>
              <w:rPr>
                <w:rFonts w:ascii="TH SarabunIT๙" w:hAnsi="TH SarabunIT๙" w:cs="TH SarabunIT๙"/>
                <w:sz w:val="28"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 xml:space="preserve">จำนวน 4 เครื่อง </w:t>
            </w:r>
          </w:p>
          <w:p w:rsidR="00942ADE" w:rsidRPr="00942ADE" w:rsidRDefault="00942ADE" w:rsidP="00942ADE">
            <w:pPr>
              <w:rPr>
                <w:rFonts w:ascii="TH SarabunIT๙" w:hAnsi="TH SarabunIT๙" w:cs="TH SarabunIT๙"/>
                <w:sz w:val="28"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>ใช้ในกองการศึกษาฯ และ โรงเรียนบ้านเขาพระอินทร์(อนุบาล)</w:t>
            </w:r>
          </w:p>
          <w:p w:rsidR="00942ADE" w:rsidRPr="00942ADE" w:rsidRDefault="00942ADE" w:rsidP="00942ADE">
            <w:pPr>
              <w:rPr>
                <w:rFonts w:ascii="TH SarabunIT๙" w:hAnsi="TH SarabunIT๙" w:cs="TH SarabunIT๙"/>
                <w:sz w:val="28"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</w:p>
          <w:p w:rsidR="00942ADE" w:rsidRPr="00942ADE" w:rsidRDefault="00942ADE" w:rsidP="00942ADE">
            <w:pPr>
              <w:rPr>
                <w:rFonts w:ascii="TH SarabunIT๙" w:hAnsi="TH SarabunIT๙" w:cs="TH SarabunIT๙"/>
                <w:sz w:val="28"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>- มีกำลังไฟฟ้าด้านนอกไม่น้อยกว่า 800</w:t>
            </w:r>
            <w:r w:rsidRPr="00942ADE">
              <w:rPr>
                <w:rFonts w:ascii="TH SarabunIT๙" w:hAnsi="TH SarabunIT๙" w:cs="TH SarabunIT๙"/>
                <w:sz w:val="28"/>
              </w:rPr>
              <w:t xml:space="preserve"> VA (</w:t>
            </w:r>
            <w:r w:rsidRPr="00942ADE">
              <w:rPr>
                <w:rFonts w:ascii="TH SarabunIT๙" w:hAnsi="TH SarabunIT๙" w:cs="TH SarabunIT๙"/>
                <w:sz w:val="28"/>
                <w:cs/>
              </w:rPr>
              <w:t>480</w:t>
            </w:r>
            <w:r w:rsidRPr="00942ADE">
              <w:rPr>
                <w:rFonts w:ascii="TH SarabunIT๙" w:hAnsi="TH SarabunIT๙" w:cs="TH SarabunIT๙"/>
                <w:sz w:val="28"/>
              </w:rPr>
              <w:t xml:space="preserve"> Watts)</w:t>
            </w:r>
          </w:p>
          <w:p w:rsidR="00942ADE" w:rsidRPr="0066642F" w:rsidRDefault="00942ADE" w:rsidP="00942A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2ADE">
              <w:rPr>
                <w:rFonts w:ascii="TH SarabunIT๙" w:hAnsi="TH SarabunIT๙" w:cs="TH SarabunIT๙"/>
                <w:sz w:val="28"/>
                <w:cs/>
              </w:rPr>
              <w:t>- สามารถสำรองไฟฟ้าได้ไม่น้อยกว่า 15 นาที</w:t>
            </w:r>
          </w:p>
        </w:tc>
        <w:tc>
          <w:tcPr>
            <w:tcW w:w="1134" w:type="dxa"/>
          </w:tcPr>
          <w:p w:rsidR="00942ADE" w:rsidRDefault="00F11B0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42ADE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42ADE" w:rsidRDefault="00942ADE" w:rsidP="00942A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Default="00942ADE" w:rsidP="000D611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ADE" w:rsidRPr="00AD117F" w:rsidRDefault="00942ADE" w:rsidP="000D61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4B7B9E" w:rsidP="000D61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78" type="#_x0000_t32" style="position:absolute;margin-left:-4.55pt;margin-top:10.45pt;width:198.45pt;height:.05pt;z-index:252152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42ADE" w:rsidRPr="00AD117F" w:rsidRDefault="00942ADE" w:rsidP="000D611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14766" w:rsidRDefault="00FE234D" w:rsidP="00FE234D">
      <w:pPr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8</w:t>
      </w:r>
    </w:p>
    <w:p w:rsidR="00C14766" w:rsidRDefault="00C14766" w:rsidP="00C438E8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942ADE" w:rsidRDefault="00942ADE" w:rsidP="00B960C3">
      <w:pPr>
        <w:rPr>
          <w:rFonts w:ascii="TH SarabunIT๙" w:hAnsi="TH SarabunIT๙" w:cs="TH SarabunIT๙"/>
          <w:sz w:val="32"/>
          <w:szCs w:val="32"/>
        </w:rPr>
      </w:pPr>
    </w:p>
    <w:p w:rsidR="00C438E8" w:rsidRPr="00B454B8" w:rsidRDefault="00C438E8" w:rsidP="00C438E8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C438E8" w:rsidRPr="00AD117F" w:rsidRDefault="00C438E8" w:rsidP="00C438E8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C438E8" w:rsidRPr="00AD117F" w:rsidRDefault="00C438E8" w:rsidP="00C438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C438E8" w:rsidRPr="00AD117F" w:rsidRDefault="00C438E8" w:rsidP="00C438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C438E8" w:rsidRPr="00AD117F" w:rsidRDefault="00E00DB1" w:rsidP="00C438E8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6</w:t>
      </w:r>
      <w:r w:rsidR="00C438E8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C438E8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ยานพาหนะและขนส่ง</w:t>
      </w:r>
    </w:p>
    <w:p w:rsidR="00C438E8" w:rsidRPr="00AD117F" w:rsidRDefault="00E00DB1" w:rsidP="00C438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6.1</w:t>
      </w:r>
      <w:r w:rsidR="00C438E8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C438E8">
        <w:rPr>
          <w:rFonts w:ascii="TH SarabunIT๙" w:hAnsi="TH SarabunIT๙" w:cs="TH SarabunIT๙" w:hint="cs"/>
          <w:b/>
          <w:bCs/>
          <w:sz w:val="28"/>
          <w:cs/>
        </w:rPr>
        <w:t>แผนงานรักษาความสง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38E8" w:rsidRPr="00AD117F" w:rsidTr="0018249E">
        <w:tc>
          <w:tcPr>
            <w:tcW w:w="567" w:type="dxa"/>
            <w:vMerge w:val="restart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C438E8" w:rsidRPr="00AD117F" w:rsidTr="0018249E">
        <w:tc>
          <w:tcPr>
            <w:tcW w:w="567" w:type="dxa"/>
            <w:vMerge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438E8" w:rsidRPr="00AD117F" w:rsidTr="0018249E">
        <w:tc>
          <w:tcPr>
            <w:tcW w:w="567" w:type="dxa"/>
          </w:tcPr>
          <w:p w:rsidR="00C438E8" w:rsidRDefault="001824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  <w:p w:rsidR="00FE39DC" w:rsidRDefault="00FE39DC" w:rsidP="00BD0836">
            <w:pPr>
              <w:rPr>
                <w:rFonts w:ascii="TH SarabunIT๙" w:hAnsi="TH SarabunIT๙" w:cs="TH SarabunIT๙"/>
                <w:sz w:val="28"/>
              </w:rPr>
            </w:pPr>
          </w:p>
          <w:p w:rsidR="00FE39DC" w:rsidRPr="00AD117F" w:rsidRDefault="00FE39DC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702" w:type="dxa"/>
          </w:tcPr>
          <w:p w:rsidR="00C438E8" w:rsidRPr="00AD117F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 w:rsidRPr="00C438E8">
              <w:rPr>
                <w:rFonts w:ascii="TH SarabunIT๙" w:hAnsi="TH SarabunIT๙" w:cs="TH SarabunIT๙"/>
                <w:sz w:val="28"/>
                <w:cs/>
              </w:rPr>
              <w:t xml:space="preserve">จัดซื้อเครื่องยนต์ติดท้ายเรือ </w:t>
            </w:r>
          </w:p>
          <w:p w:rsidR="00C438E8" w:rsidRPr="00AD117F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 w:rsidRPr="00C438E8">
              <w:rPr>
                <w:rFonts w:ascii="TH SarabunIT๙" w:hAnsi="TH SarabunIT๙" w:cs="TH SarabunIT๙"/>
                <w:sz w:val="28"/>
                <w:cs/>
              </w:rPr>
              <w:t xml:space="preserve">จัดซื้อเรือไฟเบอร์ขนาด 10.5 ฟุต </w:t>
            </w:r>
          </w:p>
          <w:p w:rsidR="00C438E8" w:rsidRPr="00AD117F" w:rsidRDefault="00C438E8" w:rsidP="00C438E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C438E8" w:rsidRPr="00C438E8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 w:rsidRPr="00C438E8">
              <w:rPr>
                <w:rFonts w:ascii="TH SarabunIT๙" w:hAnsi="TH SarabunIT๙" w:cs="TH SarabunIT๙"/>
                <w:sz w:val="28"/>
                <w:cs/>
              </w:rPr>
              <w:t>จัดซื้อเครื่องยนต์ติดท้ายเรือ จำนวน 1 เครื่อง</w:t>
            </w:r>
          </w:p>
          <w:p w:rsidR="00C438E8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 w:rsidRPr="00C438E8">
              <w:rPr>
                <w:rFonts w:ascii="TH SarabunIT๙" w:hAnsi="TH SarabunIT๙" w:cs="TH SarabunIT๙"/>
                <w:sz w:val="28"/>
                <w:cs/>
              </w:rPr>
              <w:t>ขนาด 2 จังหวะ ไม่น้อยกว่า 30 แรงม้า</w:t>
            </w:r>
          </w:p>
          <w:p w:rsidR="00C438E8" w:rsidRPr="00C438E8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 w:rsidRPr="00C438E8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เรือไฟเบอร์ขนาด 10.5 ฟุต จำนวน 5 ลำ</w:t>
            </w:r>
          </w:p>
          <w:p w:rsidR="00C438E8" w:rsidRPr="001E1637" w:rsidRDefault="00C438E8" w:rsidP="00C438E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38E8">
              <w:rPr>
                <w:rFonts w:ascii="TH SarabunIT๙" w:hAnsi="TH SarabunIT๙" w:cs="TH SarabunIT๙"/>
                <w:sz w:val="28"/>
                <w:cs/>
              </w:rPr>
              <w:t>ขนาด 3-4 คนนั่ง ยาว 3.5 เมตร กว้าง 1.20 เมตร ลึก 50 เซนติเมตร</w:t>
            </w:r>
          </w:p>
        </w:tc>
        <w:tc>
          <w:tcPr>
            <w:tcW w:w="1134" w:type="dxa"/>
          </w:tcPr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,000</w:t>
            </w: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Pr="00AD117F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C438E8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C438E8" w:rsidRDefault="00C438E8" w:rsidP="00C438E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Pr="00AD117F" w:rsidRDefault="00C438E8" w:rsidP="00C438E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C438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Default="00C438E8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38E8" w:rsidRPr="00AD117F" w:rsidRDefault="00C438E8" w:rsidP="00C438E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39" type="#_x0000_t32" style="position:absolute;margin-left:-4.55pt;margin-top:42.3pt;width:198.45pt;height:.05pt;z-index:252098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38" type="#_x0000_t32" style="position:absolute;margin-left:-4.55pt;margin-top:9.05pt;width:198.45pt;height:.05pt;z-index:2520975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438E8" w:rsidRPr="00AD117F" w:rsidRDefault="00C438E8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84FF7" w:rsidRPr="00B960C3" w:rsidRDefault="00FE234D" w:rsidP="00B960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59</w:t>
      </w:r>
    </w:p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F34E5D" w:rsidRPr="00B454B8" w:rsidRDefault="00F34E5D" w:rsidP="00F34E5D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F34E5D" w:rsidRPr="00AD117F" w:rsidRDefault="00F34E5D" w:rsidP="00F34E5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F34E5D" w:rsidRPr="00AD117F" w:rsidRDefault="00F34E5D" w:rsidP="00F34E5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F34E5D" w:rsidRPr="00AD117F" w:rsidRDefault="00F34E5D" w:rsidP="00F34E5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34E5D" w:rsidRPr="00AD117F" w:rsidRDefault="00E00DB1" w:rsidP="00F34E5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7</w:t>
      </w:r>
      <w:r w:rsidR="00F34E5D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F34E5D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ไฟฟ้าและวิทยุ</w:t>
      </w:r>
    </w:p>
    <w:p w:rsidR="00F34E5D" w:rsidRPr="00AD117F" w:rsidRDefault="00E00DB1" w:rsidP="00F34E5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7.1</w:t>
      </w:r>
      <w:r w:rsidR="00F34E5D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34E5D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34E5D" w:rsidRPr="00AD117F" w:rsidTr="0018249E">
        <w:tc>
          <w:tcPr>
            <w:tcW w:w="567" w:type="dxa"/>
            <w:vMerge w:val="restart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F34E5D" w:rsidRPr="00AD117F" w:rsidTr="0018249E">
        <w:tc>
          <w:tcPr>
            <w:tcW w:w="567" w:type="dxa"/>
            <w:vMerge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F34E5D" w:rsidRPr="00AD117F" w:rsidTr="0018249E">
        <w:tc>
          <w:tcPr>
            <w:tcW w:w="567" w:type="dxa"/>
          </w:tcPr>
          <w:p w:rsidR="00F34E5D" w:rsidRPr="00AD117F" w:rsidRDefault="00FE39DC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1702" w:type="dxa"/>
          </w:tcPr>
          <w:p w:rsidR="00F34E5D" w:rsidRPr="00AD117F" w:rsidRDefault="00F34E5D" w:rsidP="00F34E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จัดซื้อชุดเครื่องเสียงกลางแจ้ง</w:t>
            </w:r>
          </w:p>
        </w:tc>
        <w:tc>
          <w:tcPr>
            <w:tcW w:w="3544" w:type="dxa"/>
          </w:tcPr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ชุดเครื่องเสียงกลางแจ้ง จำนวน 1 ชุด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(รร.บ้านเขาพระอินทร์)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คุณลักษณะ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เครื่องขยายเสียง กำลังขับไม่น้อยกว่า 2</w:t>
            </w:r>
            <w:r w:rsidRPr="00F34E5D">
              <w:rPr>
                <w:rFonts w:ascii="TH SarabunIT๙" w:hAnsi="TH SarabunIT๙" w:cs="TH SarabunIT๙"/>
                <w:sz w:val="28"/>
              </w:rPr>
              <w:t>x</w:t>
            </w:r>
            <w:r w:rsidRPr="00F34E5D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F34E5D">
              <w:rPr>
                <w:rFonts w:ascii="TH SarabunIT๙" w:hAnsi="TH SarabunIT๙" w:cs="TH SarabunIT๙"/>
                <w:sz w:val="28"/>
              </w:rPr>
              <w:t xml:space="preserve"> w </w:t>
            </w:r>
            <w:r w:rsidRPr="00F34E5D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F34E5D">
              <w:rPr>
                <w:rFonts w:ascii="TH SarabunIT๙" w:hAnsi="TH SarabunIT๙" w:cs="TH SarabunIT๙"/>
                <w:sz w:val="28"/>
              </w:rPr>
              <w:t xml:space="preserve"> ?  </w:t>
            </w:r>
            <w:r w:rsidRPr="00F34E5D">
              <w:rPr>
                <w:rFonts w:ascii="TH SarabunIT๙" w:hAnsi="TH SarabunIT๙" w:cs="TH SarabunIT๙"/>
                <w:sz w:val="28"/>
                <w:cs/>
              </w:rPr>
              <w:t>จำนวน 1 ตัว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 xml:space="preserve">- เครื่องปรับแต่งสัญญาณอีควอไลเซอร์ปรับเสียงสเตอร์ริโอ 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ไม่น้อยกว่า 31 ช่อง จำนวน 1 ตัว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ครอสแยกเสียง สามารถแยกเสียงสเตอร์ริโอ ไม่น้อยกว่า 2 ทาง สามารถแยกเสียงโมโน ไม่น้อยกว่า 4 ทาง จำนวน 1 ตัว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เครื่องป้องกันหวีด-หอน (</w:t>
            </w:r>
            <w:r w:rsidRPr="00F34E5D">
              <w:rPr>
                <w:rFonts w:ascii="TH SarabunIT๙" w:hAnsi="TH SarabunIT๙" w:cs="TH SarabunIT๙"/>
                <w:sz w:val="28"/>
              </w:rPr>
              <w:t xml:space="preserve">anti-feedback destroyer) </w:t>
            </w:r>
            <w:r w:rsidRPr="00F34E5D">
              <w:rPr>
                <w:rFonts w:ascii="TH SarabunIT๙" w:hAnsi="TH SarabunIT๙" w:cs="TH SarabunIT๙"/>
                <w:sz w:val="28"/>
                <w:cs/>
              </w:rPr>
              <w:t>จำนวน 1 ตัว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เครื่องผสมสัญญาณเสียง (</w:t>
            </w:r>
            <w:r w:rsidRPr="00F34E5D">
              <w:rPr>
                <w:rFonts w:ascii="TH SarabunIT๙" w:hAnsi="TH SarabunIT๙" w:cs="TH SarabunIT๙"/>
                <w:sz w:val="28"/>
              </w:rPr>
              <w:t xml:space="preserve">mixer) </w:t>
            </w:r>
            <w:r w:rsidRPr="00F34E5D">
              <w:rPr>
                <w:rFonts w:ascii="TH SarabunIT๙" w:hAnsi="TH SarabunIT๙" w:cs="TH SarabunIT๙"/>
                <w:sz w:val="28"/>
                <w:cs/>
              </w:rPr>
              <w:t>ไม่น้อยกว่า 16</w:t>
            </w:r>
            <w:r w:rsidRPr="00F34E5D">
              <w:rPr>
                <w:rFonts w:ascii="TH SarabunIT๙" w:hAnsi="TH SarabunIT๙" w:cs="TH SarabunIT๙"/>
                <w:sz w:val="28"/>
              </w:rPr>
              <w:t xml:space="preserve"> input</w:t>
            </w:r>
          </w:p>
          <w:p w:rsidR="00F34E5D" w:rsidRPr="00F34E5D" w:rsidRDefault="00F34E5D" w:rsidP="00F34E5D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กล่องปลั๊กไฟ (</w:t>
            </w:r>
            <w:r w:rsidRPr="00F34E5D">
              <w:rPr>
                <w:rFonts w:ascii="TH SarabunIT๙" w:hAnsi="TH SarabunIT๙" w:cs="TH SarabunIT๙"/>
                <w:sz w:val="28"/>
              </w:rPr>
              <w:t xml:space="preserve">power breaker) </w:t>
            </w:r>
            <w:r w:rsidRPr="00F34E5D">
              <w:rPr>
                <w:rFonts w:ascii="TH SarabunIT๙" w:hAnsi="TH SarabunIT๙" w:cs="TH SarabunIT๙"/>
                <w:sz w:val="28"/>
                <w:cs/>
              </w:rPr>
              <w:t>จำนวน 1 ตัว</w:t>
            </w:r>
          </w:p>
          <w:p w:rsidR="00F34E5D" w:rsidRPr="001E1637" w:rsidRDefault="00F34E5D" w:rsidP="00F34E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อุปกรณ์จัดเก็บเครื่องขยายเสียง แร็ค เป็นไม้ผิวอลูมิเนียม 3 ฝา จำนวน 1 ชุด</w:t>
            </w:r>
          </w:p>
        </w:tc>
        <w:tc>
          <w:tcPr>
            <w:tcW w:w="1134" w:type="dxa"/>
          </w:tcPr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992" w:type="dxa"/>
          </w:tcPr>
          <w:p w:rsidR="00F34E5D" w:rsidRDefault="00B960C3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F34E5D" w:rsidRDefault="00B960C3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Default="00F34E5D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34E5D" w:rsidRPr="00AD117F" w:rsidRDefault="00F34E5D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4B7B9E" w:rsidP="00BD083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46" type="#_x0000_t32" style="position:absolute;margin-left:-4.55pt;margin-top:9.05pt;width:198.45pt;height:.05pt;z-index:2521088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F34E5D" w:rsidRPr="00AD117F" w:rsidRDefault="00F34E5D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E84FF7" w:rsidRPr="00B960C3" w:rsidRDefault="00FE234D" w:rsidP="00B960C3">
      <w:pPr>
        <w:spacing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E84FF7" w:rsidRDefault="00E84FF7" w:rsidP="00E84FF7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22C8E" w:rsidRPr="00B454B8" w:rsidRDefault="00922C8E" w:rsidP="00922C8E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922C8E" w:rsidRPr="00AD117F" w:rsidRDefault="00922C8E" w:rsidP="00922C8E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922C8E" w:rsidRPr="00AD117F" w:rsidRDefault="00922C8E" w:rsidP="00922C8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922C8E" w:rsidRPr="00AD117F" w:rsidRDefault="00922C8E" w:rsidP="00922C8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922C8E" w:rsidRPr="00AD117F" w:rsidRDefault="00E00DB1" w:rsidP="00922C8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7</w:t>
      </w:r>
      <w:r w:rsidR="00922C8E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922C8E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ไฟฟ้าและวิทยุ</w:t>
      </w:r>
    </w:p>
    <w:p w:rsidR="00922C8E" w:rsidRPr="00AD117F" w:rsidRDefault="00E00DB1" w:rsidP="00922C8E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7.1</w:t>
      </w:r>
      <w:r w:rsidR="00922C8E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22C8E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2C8E" w:rsidRPr="00AD117F" w:rsidTr="0018249E">
        <w:tc>
          <w:tcPr>
            <w:tcW w:w="425" w:type="dxa"/>
            <w:vMerge w:val="restart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922C8E" w:rsidRPr="00AD117F" w:rsidTr="0018249E">
        <w:tc>
          <w:tcPr>
            <w:tcW w:w="425" w:type="dxa"/>
            <w:vMerge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22C8E" w:rsidRPr="00AD117F" w:rsidTr="0018249E">
        <w:tc>
          <w:tcPr>
            <w:tcW w:w="425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922C8E" w:rsidRPr="00F34E5D" w:rsidRDefault="00922C8E" w:rsidP="00922C8E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ตู้ลำโพงซับเบส พร้อมดอกลำโพง เป็นตู้ลำโพงซับเบส ไม่น้อยกว่า 18 นิ้ว จำนวน 1 คู่</w:t>
            </w:r>
          </w:p>
          <w:p w:rsidR="00922C8E" w:rsidRPr="00F34E5D" w:rsidRDefault="00922C8E" w:rsidP="00922C8E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ตู้ลำโพงกลางแหลม พร้อมดอกลำโพง ไม่น้อยกว่า 12 นิ้ว จำนวน 1 คู่</w:t>
            </w:r>
          </w:p>
          <w:p w:rsidR="00922C8E" w:rsidRPr="00F34E5D" w:rsidRDefault="00922C8E" w:rsidP="00922C8E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ตู้ลำโพงมอนิเตอร์ ขนาดไม่น้อยกว่า 12 นิ้ว จำนวน 1 ตัว</w:t>
            </w:r>
          </w:p>
          <w:p w:rsidR="00922C8E" w:rsidRPr="00F34E5D" w:rsidRDefault="00922C8E" w:rsidP="00922C8E">
            <w:pPr>
              <w:rPr>
                <w:rFonts w:ascii="TH SarabunIT๙" w:hAnsi="TH SarabunIT๙" w:cs="TH SarabunIT๙"/>
                <w:sz w:val="28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อุปกรณ์สายสัญญาณ 1 ระบบ</w:t>
            </w:r>
          </w:p>
          <w:p w:rsidR="00922C8E" w:rsidRDefault="00922C8E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4E5D">
              <w:rPr>
                <w:rFonts w:ascii="TH SarabunIT๙" w:hAnsi="TH SarabunIT๙" w:cs="TH SarabunIT๙"/>
                <w:sz w:val="28"/>
                <w:cs/>
              </w:rPr>
              <w:t>- ไมโครโฟนไร้สาย 1 ชุด</w:t>
            </w: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668C5" w:rsidRDefault="00B668C5" w:rsidP="00922C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2C8E" w:rsidRPr="001E1637" w:rsidRDefault="00922C8E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Default="00922C8E" w:rsidP="00BD08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2C8E" w:rsidRPr="00AD117F" w:rsidRDefault="00922C8E" w:rsidP="00BD08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922C8E" w:rsidRPr="00AD117F" w:rsidRDefault="00922C8E" w:rsidP="00BD083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2C8E" w:rsidRDefault="00922C8E" w:rsidP="00922C8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22C8E" w:rsidRPr="00B960C3" w:rsidRDefault="00FE234D" w:rsidP="00B960C3">
      <w:pPr>
        <w:spacing w:after="0" w:line="240" w:lineRule="auto"/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61</w:t>
      </w:r>
    </w:p>
    <w:p w:rsidR="00922C8E" w:rsidRDefault="00922C8E" w:rsidP="00922C8E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B668C5" w:rsidRDefault="00B668C5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Pr="00B454B8" w:rsidRDefault="0029652D" w:rsidP="0029652D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29652D" w:rsidRPr="00AD117F" w:rsidRDefault="0029652D" w:rsidP="0029652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9652D" w:rsidRPr="00AD117F" w:rsidRDefault="0029652D" w:rsidP="0029652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3</w:t>
      </w:r>
    </w:p>
    <w:p w:rsidR="0029652D" w:rsidRPr="00AD117F" w:rsidRDefault="0029652D" w:rsidP="0029652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9652D" w:rsidRPr="00AD117F" w:rsidRDefault="00E00DB1" w:rsidP="0029652D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8</w:t>
      </w:r>
      <w:r w:rsidR="0029652D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29652D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รงงาน</w:t>
      </w:r>
    </w:p>
    <w:p w:rsidR="0029652D" w:rsidRPr="00AD117F" w:rsidRDefault="00E00DB1" w:rsidP="0029652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8.1</w:t>
      </w:r>
      <w:r w:rsidR="0029652D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9652D"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9652D" w:rsidRPr="00AD117F" w:rsidTr="0018249E">
        <w:tc>
          <w:tcPr>
            <w:tcW w:w="567" w:type="dxa"/>
            <w:vMerge w:val="restart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9652D" w:rsidRPr="0029652D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9652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9652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  <w:tc>
          <w:tcPr>
            <w:tcW w:w="5103" w:type="dxa"/>
            <w:gridSpan w:val="9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</w:t>
            </w:r>
          </w:p>
        </w:tc>
      </w:tr>
      <w:tr w:rsidR="0029652D" w:rsidRPr="00AD117F" w:rsidTr="0018249E">
        <w:tc>
          <w:tcPr>
            <w:tcW w:w="567" w:type="dxa"/>
            <w:vMerge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9652D" w:rsidRPr="00AD117F" w:rsidTr="0018249E">
        <w:tc>
          <w:tcPr>
            <w:tcW w:w="567" w:type="dxa"/>
          </w:tcPr>
          <w:p w:rsidR="0029652D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8249E" w:rsidRPr="00AD117F" w:rsidRDefault="001824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1702" w:type="dxa"/>
          </w:tcPr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ถังลมขนาด 50 </w:t>
            </w:r>
            <w:r>
              <w:rPr>
                <w:rFonts w:ascii="TH SarabunIT๙" w:hAnsi="TH SarabunIT๙" w:cs="TH SarabunIT๙"/>
                <w:sz w:val="28"/>
              </w:rPr>
              <w:t>L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ปืนลมชนิดขาเดี่ยว </w:t>
            </w:r>
            <w:r>
              <w:rPr>
                <w:rFonts w:ascii="TH SarabunIT๙" w:hAnsi="TH SarabunIT๙" w:cs="TH SarabunIT๙"/>
                <w:sz w:val="28"/>
              </w:rPr>
              <w:t>F 30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ลื่อยวงเดือนไฟฟ้าแบบมือถือ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>สว่านกระแทกไร้สาย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9652D" w:rsidRDefault="00124F66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124F66">
              <w:rPr>
                <w:rFonts w:ascii="TH SarabunIT๙" w:hAnsi="TH SarabunIT๙" w:cs="TH SarabunIT๙" w:hint="cs"/>
                <w:sz w:val="28"/>
                <w:cs/>
              </w:rPr>
              <w:t>สว่านไฟฟ้า 3 ระบบ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4" w:type="dxa"/>
          </w:tcPr>
          <w:p w:rsidR="0029652D" w:rsidRPr="0029652D" w:rsidRDefault="0029652D" w:rsidP="002965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>ถังลม ขนาด 2 แรงม้า ความเร็วรอบไม่น้อยกว่า 1,000 มีถังเก็บลมขนาดไม่น้อยกว่า50ลิตร แรงดันลม 7-10 บาร์ พร้อมอุปกรณ์สายลม จำนวน 1 ชุด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ab/>
            </w:r>
          </w:p>
          <w:p w:rsidR="00103220" w:rsidRDefault="00103220" w:rsidP="0029652D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29652D">
            <w:pPr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 xml:space="preserve">ปืนลมชนิดขาเดียว </w:t>
            </w:r>
            <w:r w:rsidRPr="0029652D">
              <w:rPr>
                <w:rFonts w:ascii="TH SarabunIT๙" w:hAnsi="TH SarabunIT๙" w:cs="TH SarabunIT๙"/>
                <w:sz w:val="28"/>
              </w:rPr>
              <w:t>ST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 xml:space="preserve"> 64 ยิงได้ทั้งคอนกรีตและไม้ ความลึกสูงสุดได้ 64 มม. มีระบบหัวเซฟตี้</w:t>
            </w:r>
          </w:p>
          <w:p w:rsidR="00103220" w:rsidRDefault="0029652D" w:rsidP="002965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 xml:space="preserve"> เลื่อยวงเดือนไฟฟ้าแบบมือถือ ขนาด 7 นิ้ว กำลังไฟที่ใช้ 1,600 </w:t>
            </w:r>
            <w:r w:rsidRPr="0029652D">
              <w:rPr>
                <w:rFonts w:ascii="TH SarabunIT๙" w:hAnsi="TH SarabunIT๙" w:cs="TH SarabunIT๙"/>
                <w:sz w:val="28"/>
              </w:rPr>
              <w:t xml:space="preserve">w 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 xml:space="preserve">ความเร็วรอบตัวเปล่า 5,500 </w:t>
            </w:r>
            <w:r w:rsidRPr="0029652D">
              <w:rPr>
                <w:rFonts w:ascii="TH SarabunIT๙" w:hAnsi="TH SarabunIT๙" w:cs="TH SarabunIT๙"/>
                <w:sz w:val="28"/>
              </w:rPr>
              <w:t xml:space="preserve">rpm 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 xml:space="preserve">เส้นผ่านศูนย์กลางแกน 25.5 มม. 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ab/>
            </w:r>
          </w:p>
          <w:p w:rsidR="0029652D" w:rsidRDefault="0029652D" w:rsidP="0029652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>สว่านกระแทกไร้สาย แรงดันไฟแบตเตอรี่ 12</w:t>
            </w:r>
            <w:r w:rsidRPr="0029652D">
              <w:rPr>
                <w:rFonts w:ascii="TH SarabunIT๙" w:hAnsi="TH SarabunIT๙" w:cs="TH SarabunIT๙"/>
                <w:sz w:val="28"/>
              </w:rPr>
              <w:t xml:space="preserve">v </w:t>
            </w:r>
            <w:r w:rsidRPr="0029652D">
              <w:rPr>
                <w:rFonts w:ascii="TH SarabunIT๙" w:hAnsi="TH SarabunIT๙" w:cs="TH SarabunIT๙" w:hint="cs"/>
                <w:sz w:val="28"/>
                <w:cs/>
              </w:rPr>
              <w:t xml:space="preserve">ความเร็วรอบขณะเดินเครื่องเปล่า 1,300 รอบ/นาที </w:t>
            </w:r>
          </w:p>
          <w:p w:rsidR="00124F66" w:rsidRPr="0029652D" w:rsidRDefault="00124F66" w:rsidP="00124F6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24F66">
              <w:rPr>
                <w:rFonts w:ascii="TH SarabunIT๙" w:hAnsi="TH SarabunIT๙" w:cs="TH SarabunIT๙" w:hint="cs"/>
                <w:sz w:val="28"/>
                <w:cs/>
              </w:rPr>
              <w:t xml:space="preserve">สว่านไฟฟ้า 3 ระบบ ขนาดกำลังไฟฟ้า 800 วัตถ์ ความเร็วรอบ 900 รอบ/นาที  </w:t>
            </w:r>
          </w:p>
        </w:tc>
        <w:tc>
          <w:tcPr>
            <w:tcW w:w="1134" w:type="dxa"/>
          </w:tcPr>
          <w:p w:rsidR="0029652D" w:rsidRP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Pr="0029652D" w:rsidRDefault="0029652D" w:rsidP="004C02D8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03220" w:rsidRDefault="00103220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>5,200</w:t>
            </w: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9652D"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  <w:p w:rsidR="00124F66" w:rsidRDefault="00124F66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4F66" w:rsidRDefault="00124F66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4F66" w:rsidRPr="0029652D" w:rsidRDefault="00124F66" w:rsidP="004C02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4F66">
              <w:rPr>
                <w:rFonts w:ascii="TH SarabunIT๙" w:hAnsi="TH SarabunIT๙" w:cs="TH SarabunIT๙" w:hint="cs"/>
                <w:sz w:val="28"/>
                <w:cs/>
              </w:rPr>
              <w:t>6,500</w:t>
            </w:r>
          </w:p>
        </w:tc>
        <w:tc>
          <w:tcPr>
            <w:tcW w:w="992" w:type="dxa"/>
          </w:tcPr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ปากแพรก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03220" w:rsidRDefault="00103220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ปากแพรก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ปากแพรก</w:t>
            </w: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ปากแพรก</w:t>
            </w:r>
          </w:p>
          <w:p w:rsidR="00124F66" w:rsidRDefault="00124F66" w:rsidP="00F03249">
            <w:pPr>
              <w:rPr>
                <w:rFonts w:ascii="TH SarabunIT๙" w:hAnsi="TH SarabunIT๙" w:cs="TH SarabunIT๙"/>
                <w:sz w:val="28"/>
              </w:rPr>
            </w:pPr>
          </w:p>
          <w:p w:rsidR="00124F66" w:rsidRPr="00AD117F" w:rsidRDefault="00124F66" w:rsidP="00F0324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ปากแพรก</w:t>
            </w:r>
          </w:p>
        </w:tc>
        <w:tc>
          <w:tcPr>
            <w:tcW w:w="1134" w:type="dxa"/>
          </w:tcPr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3220" w:rsidRDefault="00103220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652D" w:rsidRDefault="0029652D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24F66" w:rsidRDefault="00124F66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4F66" w:rsidRDefault="00124F66" w:rsidP="00F0324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4F66" w:rsidRPr="00AD117F" w:rsidRDefault="00124F66" w:rsidP="00F0324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4B7B9E" w:rsidP="00F0324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8" type="#_x0000_t32" style="position:absolute;margin-left:-4.55pt;margin-top:248.85pt;width:198.45pt;height:.05pt;z-index:252178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7" type="#_x0000_t32" style="position:absolute;margin-left:-4.55pt;margin-top:197.2pt;width:198.45pt;height:.05pt;z-index:252177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6" type="#_x0000_t32" style="position:absolute;margin-left:-4.55pt;margin-top:134.7pt;width:198.45pt;height:.05pt;z-index:252176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5" type="#_x0000_t32" style="position:absolute;margin-left:-4.55pt;margin-top:86.45pt;width:198.45pt;height:.05pt;z-index:252175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93" type="#_x0000_t32" style="position:absolute;margin-left:-4.55pt;margin-top:9.05pt;width:198.45pt;height:.05pt;z-index:252174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9652D" w:rsidRPr="00AD117F" w:rsidRDefault="0029652D" w:rsidP="00F0324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1FD0" w:rsidRDefault="00FE234D" w:rsidP="00C276B0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C276B0" w:rsidRDefault="00C276B0" w:rsidP="0018388F">
      <w:pPr>
        <w:rPr>
          <w:rFonts w:ascii="TH SarabunIT๙" w:hAnsi="TH SarabunIT๙" w:cs="TH SarabunIT๙"/>
          <w:sz w:val="32"/>
          <w:szCs w:val="32"/>
        </w:rPr>
      </w:pPr>
    </w:p>
    <w:p w:rsidR="00C276B0" w:rsidRDefault="00C276B0" w:rsidP="0018388F">
      <w:pPr>
        <w:rPr>
          <w:rFonts w:ascii="TH SarabunIT๙" w:hAnsi="TH SarabunIT๙" w:cs="TH SarabunIT๙"/>
          <w:sz w:val="32"/>
          <w:szCs w:val="32"/>
        </w:rPr>
      </w:pPr>
    </w:p>
    <w:p w:rsidR="00C276B0" w:rsidRDefault="00C276B0" w:rsidP="0018388F">
      <w:pPr>
        <w:rPr>
          <w:rFonts w:ascii="TH SarabunIT๙" w:hAnsi="TH SarabunIT๙" w:cs="TH SarabunIT๙"/>
          <w:sz w:val="32"/>
          <w:szCs w:val="32"/>
        </w:rPr>
      </w:pPr>
    </w:p>
    <w:p w:rsidR="00C276B0" w:rsidRDefault="00C276B0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29652D" w:rsidRDefault="0029652D" w:rsidP="0018388F">
      <w:pPr>
        <w:rPr>
          <w:rFonts w:ascii="TH SarabunIT๙" w:hAnsi="TH SarabunIT๙" w:cs="TH SarabunIT๙"/>
          <w:sz w:val="32"/>
          <w:szCs w:val="32"/>
        </w:rPr>
      </w:pPr>
    </w:p>
    <w:p w:rsidR="00B6383A" w:rsidRPr="004C1257" w:rsidRDefault="00B6383A" w:rsidP="00B6383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4359">
        <w:rPr>
          <w:rFonts w:ascii="TH SarabunIT๙" w:hAnsi="TH SarabunIT๙" w:cs="TH SarabunIT๙"/>
          <w:b/>
          <w:bCs/>
          <w:color w:val="C00000"/>
          <w:sz w:val="32"/>
          <w:szCs w:val="32"/>
        </w:rPr>
        <w:t>1.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้องถ่ายภาพ ระบบดิจิตอล ความละเอียด 20 ล้านพิกเซล </w:t>
      </w:r>
      <w:r w:rsidRPr="004C125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19,300 บาท</w:t>
      </w:r>
    </w:p>
    <w:p w:rsidR="00B6383A" w:rsidRDefault="00B6383A" w:rsidP="00B63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)เป็นกล้องคอมแพค (</w:t>
      </w:r>
      <w:r>
        <w:rPr>
          <w:rFonts w:ascii="TH SarabunIT๙" w:hAnsi="TH SarabunIT๙" w:cs="TH SarabunIT๙"/>
          <w:sz w:val="32"/>
          <w:szCs w:val="32"/>
        </w:rPr>
        <w:t>Compact Digital Camer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6383A" w:rsidRDefault="00B6383A" w:rsidP="00B63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)ความละเอียดที่กำหนดเป็นความละเอียดที่เซ็นเซอร์ภาพ (</w:t>
      </w:r>
      <w:r>
        <w:rPr>
          <w:rFonts w:ascii="TH SarabunIT๙" w:hAnsi="TH SarabunIT๙" w:cs="TH SarabunIT๙"/>
          <w:sz w:val="32"/>
          <w:szCs w:val="32"/>
        </w:rPr>
        <w:t>Image Senso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6383A" w:rsidRDefault="00B6383A" w:rsidP="00B63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)มีระบบแฟลชในตัว</w:t>
      </w:r>
    </w:p>
    <w:p w:rsidR="00B6383A" w:rsidRDefault="00B6383A" w:rsidP="00B63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)สามารถถอดเปลี่ยนสื่อบันทึกข้อมูลได้อย่างสะดวกเมื่อข้อมูลเต็มหรือเมื่อต้องการเปลี่ยน</w:t>
      </w:r>
    </w:p>
    <w:p w:rsidR="00B6383A" w:rsidRDefault="00B6383A" w:rsidP="00B6383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)สามารถโอนถ่ายข้อมูลจากกล้องไปยังเครื่องคอมพิวเตอร์ได้</w:t>
      </w:r>
    </w:p>
    <w:p w:rsidR="00B6383A" w:rsidRPr="00245B44" w:rsidRDefault="00B6383A" w:rsidP="00B6383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)มีกระเป๋าบรรจุกล้อง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ัง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2 แรงม้า ความเร็วรอบไม่น้อยกว่า 1,000 มีถังเก็บลมขนาดไม่น้อยกว่า50ลิตร แรงดันลม 7-10 บาร์ พร้อมอุปกรณ์สายลม จำนวน 1 ชุ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8,000 บาท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ปืน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ขาเดียว </w:t>
      </w:r>
      <w:r>
        <w:rPr>
          <w:rFonts w:ascii="TH SarabunIT๙" w:hAnsi="TH SarabunIT๙" w:cs="TH SarabunIT๙"/>
          <w:sz w:val="32"/>
          <w:szCs w:val="32"/>
        </w:rPr>
        <w:t>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4 ยิงได้ทั้งคอนกรีตและไม้ ความลึกสูงสุดได้ 64 มม. มีระบบหัวเซฟตี้                 วงเงิน 5,000 บาท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ปืน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นิดขาเดี่ยว </w:t>
      </w:r>
      <w:r>
        <w:rPr>
          <w:rFonts w:ascii="TH SarabunIT๙" w:hAnsi="TH SarabunIT๙" w:cs="TH SarabunIT๙"/>
          <w:sz w:val="32"/>
          <w:szCs w:val="32"/>
        </w:rPr>
        <w:t>F</w:t>
      </w:r>
      <w:r>
        <w:rPr>
          <w:rFonts w:ascii="TH SarabunIT๙" w:hAnsi="TH SarabunIT๙" w:cs="TH SarabunIT๙" w:hint="cs"/>
          <w:sz w:val="32"/>
          <w:szCs w:val="32"/>
          <w:cs/>
        </w:rPr>
        <w:t>30 ความยาวขาตะปูยิงได้ 10-30 มม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1,500 บาท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ว่าน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ระบบ ขนาดกำลังไฟฟ้า 800 วัตถ์ ความเร็วรอบ 900 รอบ/นาที  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6,500 บาท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.สว่านกระแทกไร้ส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รงดันไฟแบตเตอรี่ 12</w:t>
      </w:r>
      <w:r>
        <w:rPr>
          <w:rFonts w:ascii="TH SarabunIT๙" w:hAnsi="TH SarabunIT๙" w:cs="TH SarabunIT๙"/>
          <w:sz w:val="32"/>
          <w:szCs w:val="32"/>
        </w:rPr>
        <w:t xml:space="preserve">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ร็วรอบขณะเดินเครื่องเปล่า 1,300 รอบ/นาที 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4,000 บาท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ื่อยวงเดือนไฟฟ้าแบบมือถ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นาด 7 นิ้ว กำลังไฟที่ใช้ 1,600 </w:t>
      </w:r>
      <w:r>
        <w:rPr>
          <w:rFonts w:ascii="TH SarabunIT๙" w:hAnsi="TH SarabunIT๙" w:cs="TH SarabunIT๙"/>
          <w:sz w:val="32"/>
          <w:szCs w:val="32"/>
        </w:rPr>
        <w:t xml:space="preserve">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เร็วรอบตัวเปล่า 5,500 </w:t>
      </w:r>
      <w:r>
        <w:rPr>
          <w:rFonts w:ascii="TH SarabunIT๙" w:hAnsi="TH SarabunIT๙" w:cs="TH SarabunIT๙"/>
          <w:sz w:val="32"/>
          <w:szCs w:val="32"/>
        </w:rPr>
        <w:t xml:space="preserve">rp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ผ่านศูนย์กลางแกน 25.5 มม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1257">
        <w:rPr>
          <w:rFonts w:ascii="TH SarabunIT๙" w:hAnsi="TH SarabunIT๙" w:cs="TH SarabunIT๙" w:hint="cs"/>
          <w:b/>
          <w:bCs/>
          <w:sz w:val="32"/>
          <w:szCs w:val="32"/>
          <w:cs/>
        </w:rPr>
        <w:t>วงเงิน 5,200 บาท</w:t>
      </w:r>
    </w:p>
    <w:p w:rsidR="00B6383A" w:rsidRDefault="00B6383A" w:rsidP="00B638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p w:rsidR="00B91FD0" w:rsidRDefault="00B91FD0" w:rsidP="0018388F">
      <w:pPr>
        <w:rPr>
          <w:rFonts w:ascii="TH SarabunIT๙" w:hAnsi="TH SarabunIT๙" w:cs="TH SarabunIT๙"/>
          <w:sz w:val="32"/>
          <w:szCs w:val="32"/>
        </w:rPr>
      </w:pPr>
    </w:p>
    <w:sectPr w:rsidR="00B91FD0" w:rsidSect="00B454B8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96F"/>
    <w:multiLevelType w:val="hybridMultilevel"/>
    <w:tmpl w:val="3A4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105"/>
    <w:multiLevelType w:val="hybridMultilevel"/>
    <w:tmpl w:val="BCCC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5301"/>
    <w:multiLevelType w:val="hybridMultilevel"/>
    <w:tmpl w:val="18E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179"/>
    <w:multiLevelType w:val="hybridMultilevel"/>
    <w:tmpl w:val="C950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3999"/>
    <w:multiLevelType w:val="multilevel"/>
    <w:tmpl w:val="DD882D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5">
    <w:nsid w:val="44954391"/>
    <w:multiLevelType w:val="hybridMultilevel"/>
    <w:tmpl w:val="40F6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A3A06"/>
    <w:multiLevelType w:val="hybridMultilevel"/>
    <w:tmpl w:val="83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E335CF"/>
    <w:rsid w:val="00000849"/>
    <w:rsid w:val="0000097C"/>
    <w:rsid w:val="000014B3"/>
    <w:rsid w:val="000018B4"/>
    <w:rsid w:val="00001B69"/>
    <w:rsid w:val="00001E04"/>
    <w:rsid w:val="00003546"/>
    <w:rsid w:val="00004B9C"/>
    <w:rsid w:val="0001081D"/>
    <w:rsid w:val="00011C5C"/>
    <w:rsid w:val="0001341A"/>
    <w:rsid w:val="00015C66"/>
    <w:rsid w:val="000178BD"/>
    <w:rsid w:val="00017E27"/>
    <w:rsid w:val="0002031F"/>
    <w:rsid w:val="000217C6"/>
    <w:rsid w:val="00027238"/>
    <w:rsid w:val="00027D77"/>
    <w:rsid w:val="00031601"/>
    <w:rsid w:val="000328C8"/>
    <w:rsid w:val="000360D4"/>
    <w:rsid w:val="00037753"/>
    <w:rsid w:val="00044FB2"/>
    <w:rsid w:val="00046863"/>
    <w:rsid w:val="000508C0"/>
    <w:rsid w:val="000519B5"/>
    <w:rsid w:val="0005485A"/>
    <w:rsid w:val="00057798"/>
    <w:rsid w:val="00057E46"/>
    <w:rsid w:val="000604A3"/>
    <w:rsid w:val="00061409"/>
    <w:rsid w:val="000622D6"/>
    <w:rsid w:val="000623FA"/>
    <w:rsid w:val="000628E2"/>
    <w:rsid w:val="0006387E"/>
    <w:rsid w:val="00064A5A"/>
    <w:rsid w:val="00065262"/>
    <w:rsid w:val="00065C34"/>
    <w:rsid w:val="00065D13"/>
    <w:rsid w:val="000675D1"/>
    <w:rsid w:val="00071C80"/>
    <w:rsid w:val="00072038"/>
    <w:rsid w:val="00073A36"/>
    <w:rsid w:val="00074761"/>
    <w:rsid w:val="000747E9"/>
    <w:rsid w:val="0007697A"/>
    <w:rsid w:val="0008211E"/>
    <w:rsid w:val="00086C87"/>
    <w:rsid w:val="00090A6C"/>
    <w:rsid w:val="00091F3A"/>
    <w:rsid w:val="000975E5"/>
    <w:rsid w:val="000A1D20"/>
    <w:rsid w:val="000B5129"/>
    <w:rsid w:val="000B536C"/>
    <w:rsid w:val="000B7E4C"/>
    <w:rsid w:val="000C1814"/>
    <w:rsid w:val="000C7592"/>
    <w:rsid w:val="000D0D73"/>
    <w:rsid w:val="000D2636"/>
    <w:rsid w:val="000D6116"/>
    <w:rsid w:val="000D6669"/>
    <w:rsid w:val="000E3E24"/>
    <w:rsid w:val="000E435B"/>
    <w:rsid w:val="000E5F88"/>
    <w:rsid w:val="000F650D"/>
    <w:rsid w:val="000F7D6B"/>
    <w:rsid w:val="0010128B"/>
    <w:rsid w:val="00103220"/>
    <w:rsid w:val="0010394B"/>
    <w:rsid w:val="00105440"/>
    <w:rsid w:val="00105C49"/>
    <w:rsid w:val="00110F5F"/>
    <w:rsid w:val="001140F7"/>
    <w:rsid w:val="00117F5B"/>
    <w:rsid w:val="00123306"/>
    <w:rsid w:val="00123933"/>
    <w:rsid w:val="00124F66"/>
    <w:rsid w:val="00125B7C"/>
    <w:rsid w:val="00125DBA"/>
    <w:rsid w:val="00126714"/>
    <w:rsid w:val="001270D0"/>
    <w:rsid w:val="001312BF"/>
    <w:rsid w:val="00134F3E"/>
    <w:rsid w:val="00137622"/>
    <w:rsid w:val="0014073A"/>
    <w:rsid w:val="00143389"/>
    <w:rsid w:val="00143F4D"/>
    <w:rsid w:val="00146A6A"/>
    <w:rsid w:val="0016174D"/>
    <w:rsid w:val="00161D2A"/>
    <w:rsid w:val="00162E2D"/>
    <w:rsid w:val="00165158"/>
    <w:rsid w:val="0016712E"/>
    <w:rsid w:val="00175B0C"/>
    <w:rsid w:val="00176B86"/>
    <w:rsid w:val="00176CAE"/>
    <w:rsid w:val="001806D2"/>
    <w:rsid w:val="001806E8"/>
    <w:rsid w:val="0018249E"/>
    <w:rsid w:val="001831BF"/>
    <w:rsid w:val="0018388F"/>
    <w:rsid w:val="00184172"/>
    <w:rsid w:val="00184F29"/>
    <w:rsid w:val="001864AE"/>
    <w:rsid w:val="00186804"/>
    <w:rsid w:val="0019142B"/>
    <w:rsid w:val="001921E9"/>
    <w:rsid w:val="00192C4B"/>
    <w:rsid w:val="00196572"/>
    <w:rsid w:val="001A003D"/>
    <w:rsid w:val="001A423D"/>
    <w:rsid w:val="001A5C6D"/>
    <w:rsid w:val="001B007B"/>
    <w:rsid w:val="001B71D1"/>
    <w:rsid w:val="001C1CEB"/>
    <w:rsid w:val="001C2218"/>
    <w:rsid w:val="001C3025"/>
    <w:rsid w:val="001C3E7A"/>
    <w:rsid w:val="001C4AB6"/>
    <w:rsid w:val="001C5EFE"/>
    <w:rsid w:val="001C7B34"/>
    <w:rsid w:val="001D0D99"/>
    <w:rsid w:val="001D1774"/>
    <w:rsid w:val="001D199B"/>
    <w:rsid w:val="001D20F7"/>
    <w:rsid w:val="001D51BB"/>
    <w:rsid w:val="001D6191"/>
    <w:rsid w:val="001D6479"/>
    <w:rsid w:val="001D716E"/>
    <w:rsid w:val="001E1637"/>
    <w:rsid w:val="001E3C98"/>
    <w:rsid w:val="001E48F0"/>
    <w:rsid w:val="00200C75"/>
    <w:rsid w:val="00202803"/>
    <w:rsid w:val="00202850"/>
    <w:rsid w:val="0020356B"/>
    <w:rsid w:val="002058D5"/>
    <w:rsid w:val="00211EB6"/>
    <w:rsid w:val="0021210C"/>
    <w:rsid w:val="0021325F"/>
    <w:rsid w:val="00213337"/>
    <w:rsid w:val="0021435A"/>
    <w:rsid w:val="00220218"/>
    <w:rsid w:val="002213C0"/>
    <w:rsid w:val="00221B9C"/>
    <w:rsid w:val="002234F9"/>
    <w:rsid w:val="00224578"/>
    <w:rsid w:val="00235050"/>
    <w:rsid w:val="00240011"/>
    <w:rsid w:val="002402F8"/>
    <w:rsid w:val="00246BDD"/>
    <w:rsid w:val="00253929"/>
    <w:rsid w:val="00253CC3"/>
    <w:rsid w:val="00254367"/>
    <w:rsid w:val="002552C5"/>
    <w:rsid w:val="002569B3"/>
    <w:rsid w:val="00256A4A"/>
    <w:rsid w:val="00264A02"/>
    <w:rsid w:val="00266006"/>
    <w:rsid w:val="002718C4"/>
    <w:rsid w:val="002725FB"/>
    <w:rsid w:val="002734B5"/>
    <w:rsid w:val="00275131"/>
    <w:rsid w:val="002754B9"/>
    <w:rsid w:val="0027696B"/>
    <w:rsid w:val="00276B84"/>
    <w:rsid w:val="00280726"/>
    <w:rsid w:val="0028184E"/>
    <w:rsid w:val="00284FBD"/>
    <w:rsid w:val="00286F9C"/>
    <w:rsid w:val="002906A1"/>
    <w:rsid w:val="0029652D"/>
    <w:rsid w:val="0029690D"/>
    <w:rsid w:val="002A074C"/>
    <w:rsid w:val="002A7798"/>
    <w:rsid w:val="002A7CCF"/>
    <w:rsid w:val="002B6B82"/>
    <w:rsid w:val="002B7D90"/>
    <w:rsid w:val="002C2841"/>
    <w:rsid w:val="002C62DD"/>
    <w:rsid w:val="002C7C97"/>
    <w:rsid w:val="002D2A7C"/>
    <w:rsid w:val="002D427C"/>
    <w:rsid w:val="002D5560"/>
    <w:rsid w:val="002E36AC"/>
    <w:rsid w:val="002F16E2"/>
    <w:rsid w:val="003009EC"/>
    <w:rsid w:val="0030132A"/>
    <w:rsid w:val="00301A6D"/>
    <w:rsid w:val="00301B17"/>
    <w:rsid w:val="00302761"/>
    <w:rsid w:val="00303834"/>
    <w:rsid w:val="00304B70"/>
    <w:rsid w:val="00306323"/>
    <w:rsid w:val="00306354"/>
    <w:rsid w:val="00315162"/>
    <w:rsid w:val="0031528E"/>
    <w:rsid w:val="00316435"/>
    <w:rsid w:val="003232EA"/>
    <w:rsid w:val="00323AC6"/>
    <w:rsid w:val="00324C9A"/>
    <w:rsid w:val="003303A0"/>
    <w:rsid w:val="003332C9"/>
    <w:rsid w:val="00334618"/>
    <w:rsid w:val="00335029"/>
    <w:rsid w:val="003363B8"/>
    <w:rsid w:val="003366A6"/>
    <w:rsid w:val="00340C73"/>
    <w:rsid w:val="00344AEB"/>
    <w:rsid w:val="003453CD"/>
    <w:rsid w:val="00347426"/>
    <w:rsid w:val="003474A1"/>
    <w:rsid w:val="00350876"/>
    <w:rsid w:val="00351949"/>
    <w:rsid w:val="00352590"/>
    <w:rsid w:val="00353DB1"/>
    <w:rsid w:val="003558A0"/>
    <w:rsid w:val="00362A3E"/>
    <w:rsid w:val="00364293"/>
    <w:rsid w:val="003660C4"/>
    <w:rsid w:val="003716EF"/>
    <w:rsid w:val="00371741"/>
    <w:rsid w:val="003746A3"/>
    <w:rsid w:val="00375446"/>
    <w:rsid w:val="00375589"/>
    <w:rsid w:val="00381EEA"/>
    <w:rsid w:val="00384EEF"/>
    <w:rsid w:val="0038792D"/>
    <w:rsid w:val="00387CA8"/>
    <w:rsid w:val="00394B53"/>
    <w:rsid w:val="00395279"/>
    <w:rsid w:val="00396733"/>
    <w:rsid w:val="00397335"/>
    <w:rsid w:val="003A10B2"/>
    <w:rsid w:val="003A1C44"/>
    <w:rsid w:val="003A29F1"/>
    <w:rsid w:val="003A39C1"/>
    <w:rsid w:val="003A4AFD"/>
    <w:rsid w:val="003B0C40"/>
    <w:rsid w:val="003B1548"/>
    <w:rsid w:val="003B315D"/>
    <w:rsid w:val="003B4F4B"/>
    <w:rsid w:val="003B6B83"/>
    <w:rsid w:val="003C24F2"/>
    <w:rsid w:val="003C4003"/>
    <w:rsid w:val="003D02D0"/>
    <w:rsid w:val="003D5DF2"/>
    <w:rsid w:val="003E0A1C"/>
    <w:rsid w:val="003E1BCD"/>
    <w:rsid w:val="003E21B2"/>
    <w:rsid w:val="003E5048"/>
    <w:rsid w:val="003F0116"/>
    <w:rsid w:val="003F4D78"/>
    <w:rsid w:val="003F771E"/>
    <w:rsid w:val="00400868"/>
    <w:rsid w:val="004060E7"/>
    <w:rsid w:val="004115ED"/>
    <w:rsid w:val="0041354D"/>
    <w:rsid w:val="0041581F"/>
    <w:rsid w:val="0041683C"/>
    <w:rsid w:val="00416928"/>
    <w:rsid w:val="00416F4E"/>
    <w:rsid w:val="00421C97"/>
    <w:rsid w:val="00422E1E"/>
    <w:rsid w:val="00424261"/>
    <w:rsid w:val="00426BC4"/>
    <w:rsid w:val="00432CD3"/>
    <w:rsid w:val="00436107"/>
    <w:rsid w:val="00436887"/>
    <w:rsid w:val="00443CEB"/>
    <w:rsid w:val="00444D1E"/>
    <w:rsid w:val="0044637D"/>
    <w:rsid w:val="00446C16"/>
    <w:rsid w:val="00450139"/>
    <w:rsid w:val="00450758"/>
    <w:rsid w:val="004510B3"/>
    <w:rsid w:val="004513AF"/>
    <w:rsid w:val="00453338"/>
    <w:rsid w:val="00461131"/>
    <w:rsid w:val="004616DC"/>
    <w:rsid w:val="004623DE"/>
    <w:rsid w:val="00462B92"/>
    <w:rsid w:val="0046560B"/>
    <w:rsid w:val="00474A3F"/>
    <w:rsid w:val="00480C1F"/>
    <w:rsid w:val="00481C56"/>
    <w:rsid w:val="00487D0B"/>
    <w:rsid w:val="004905FD"/>
    <w:rsid w:val="00490BAE"/>
    <w:rsid w:val="00490D7F"/>
    <w:rsid w:val="0049300F"/>
    <w:rsid w:val="00497DFF"/>
    <w:rsid w:val="004A0078"/>
    <w:rsid w:val="004A26C6"/>
    <w:rsid w:val="004A2BA5"/>
    <w:rsid w:val="004A7286"/>
    <w:rsid w:val="004A7D77"/>
    <w:rsid w:val="004B19DE"/>
    <w:rsid w:val="004B1CA3"/>
    <w:rsid w:val="004B4C90"/>
    <w:rsid w:val="004B7B9E"/>
    <w:rsid w:val="004C02D8"/>
    <w:rsid w:val="004C10BF"/>
    <w:rsid w:val="004C4E8B"/>
    <w:rsid w:val="004C4FCF"/>
    <w:rsid w:val="004C5627"/>
    <w:rsid w:val="004C6583"/>
    <w:rsid w:val="004C6F52"/>
    <w:rsid w:val="004D0E0F"/>
    <w:rsid w:val="004D36DD"/>
    <w:rsid w:val="004D7D45"/>
    <w:rsid w:val="004E42C2"/>
    <w:rsid w:val="004E5D9C"/>
    <w:rsid w:val="004F13B6"/>
    <w:rsid w:val="004F167B"/>
    <w:rsid w:val="004F3EAA"/>
    <w:rsid w:val="004F48F9"/>
    <w:rsid w:val="004F4982"/>
    <w:rsid w:val="004F5353"/>
    <w:rsid w:val="00501046"/>
    <w:rsid w:val="00501502"/>
    <w:rsid w:val="00502A17"/>
    <w:rsid w:val="00503F17"/>
    <w:rsid w:val="00505C85"/>
    <w:rsid w:val="005114C1"/>
    <w:rsid w:val="00512EBE"/>
    <w:rsid w:val="00513743"/>
    <w:rsid w:val="00513E38"/>
    <w:rsid w:val="00514AB7"/>
    <w:rsid w:val="005166A9"/>
    <w:rsid w:val="0052114E"/>
    <w:rsid w:val="00521F63"/>
    <w:rsid w:val="00522DE7"/>
    <w:rsid w:val="0052494D"/>
    <w:rsid w:val="0052542C"/>
    <w:rsid w:val="00527191"/>
    <w:rsid w:val="00527A8F"/>
    <w:rsid w:val="005306C0"/>
    <w:rsid w:val="00532CF5"/>
    <w:rsid w:val="00533C53"/>
    <w:rsid w:val="00534B9E"/>
    <w:rsid w:val="00537815"/>
    <w:rsid w:val="00542C3F"/>
    <w:rsid w:val="005463F9"/>
    <w:rsid w:val="005500F8"/>
    <w:rsid w:val="00556F79"/>
    <w:rsid w:val="00557E01"/>
    <w:rsid w:val="00563277"/>
    <w:rsid w:val="00564D02"/>
    <w:rsid w:val="00564ED5"/>
    <w:rsid w:val="00565CF2"/>
    <w:rsid w:val="00566F51"/>
    <w:rsid w:val="005735BE"/>
    <w:rsid w:val="00574AE3"/>
    <w:rsid w:val="00580431"/>
    <w:rsid w:val="00587524"/>
    <w:rsid w:val="0059304B"/>
    <w:rsid w:val="005A05F2"/>
    <w:rsid w:val="005A0F03"/>
    <w:rsid w:val="005A2EA4"/>
    <w:rsid w:val="005A3976"/>
    <w:rsid w:val="005B286F"/>
    <w:rsid w:val="005B5897"/>
    <w:rsid w:val="005B7ED7"/>
    <w:rsid w:val="005C17A8"/>
    <w:rsid w:val="005C2026"/>
    <w:rsid w:val="005C2ED6"/>
    <w:rsid w:val="005C3818"/>
    <w:rsid w:val="005C38A5"/>
    <w:rsid w:val="005D0C93"/>
    <w:rsid w:val="005D6A31"/>
    <w:rsid w:val="005E0577"/>
    <w:rsid w:val="005E05F1"/>
    <w:rsid w:val="005E2890"/>
    <w:rsid w:val="005E4943"/>
    <w:rsid w:val="005E5098"/>
    <w:rsid w:val="005E751D"/>
    <w:rsid w:val="005F1487"/>
    <w:rsid w:val="005F488D"/>
    <w:rsid w:val="00600B08"/>
    <w:rsid w:val="00604C3B"/>
    <w:rsid w:val="00606B19"/>
    <w:rsid w:val="006140FF"/>
    <w:rsid w:val="00614D93"/>
    <w:rsid w:val="0061511D"/>
    <w:rsid w:val="006203BF"/>
    <w:rsid w:val="00620B8C"/>
    <w:rsid w:val="0062221A"/>
    <w:rsid w:val="00622DE8"/>
    <w:rsid w:val="00623EB5"/>
    <w:rsid w:val="006243EF"/>
    <w:rsid w:val="00631ABF"/>
    <w:rsid w:val="00633882"/>
    <w:rsid w:val="00633DD3"/>
    <w:rsid w:val="0063451A"/>
    <w:rsid w:val="006417BE"/>
    <w:rsid w:val="006441F9"/>
    <w:rsid w:val="00645761"/>
    <w:rsid w:val="00647497"/>
    <w:rsid w:val="006509C5"/>
    <w:rsid w:val="00651CA6"/>
    <w:rsid w:val="006530F9"/>
    <w:rsid w:val="00653733"/>
    <w:rsid w:val="006570A6"/>
    <w:rsid w:val="006573B5"/>
    <w:rsid w:val="00660C5C"/>
    <w:rsid w:val="0066147F"/>
    <w:rsid w:val="0066243A"/>
    <w:rsid w:val="0066642F"/>
    <w:rsid w:val="00666AB9"/>
    <w:rsid w:val="00677158"/>
    <w:rsid w:val="00681EF6"/>
    <w:rsid w:val="00684714"/>
    <w:rsid w:val="00685AD7"/>
    <w:rsid w:val="00686444"/>
    <w:rsid w:val="00690661"/>
    <w:rsid w:val="00696362"/>
    <w:rsid w:val="006A1655"/>
    <w:rsid w:val="006A22F1"/>
    <w:rsid w:val="006A2D9C"/>
    <w:rsid w:val="006A418F"/>
    <w:rsid w:val="006B36FC"/>
    <w:rsid w:val="006B5C9A"/>
    <w:rsid w:val="006C1EDB"/>
    <w:rsid w:val="006C2955"/>
    <w:rsid w:val="006D5613"/>
    <w:rsid w:val="006E6733"/>
    <w:rsid w:val="006E7760"/>
    <w:rsid w:val="006E7DB3"/>
    <w:rsid w:val="006F0088"/>
    <w:rsid w:val="006F075E"/>
    <w:rsid w:val="006F3955"/>
    <w:rsid w:val="006F3C6D"/>
    <w:rsid w:val="00701182"/>
    <w:rsid w:val="00701ED5"/>
    <w:rsid w:val="007058A0"/>
    <w:rsid w:val="00706391"/>
    <w:rsid w:val="00706DDE"/>
    <w:rsid w:val="00716C05"/>
    <w:rsid w:val="00717CAB"/>
    <w:rsid w:val="00723E93"/>
    <w:rsid w:val="00725CB1"/>
    <w:rsid w:val="00731328"/>
    <w:rsid w:val="00731B55"/>
    <w:rsid w:val="00731F41"/>
    <w:rsid w:val="007361CB"/>
    <w:rsid w:val="00737603"/>
    <w:rsid w:val="007422EE"/>
    <w:rsid w:val="00742C7D"/>
    <w:rsid w:val="00744DF3"/>
    <w:rsid w:val="00744EC1"/>
    <w:rsid w:val="007465BA"/>
    <w:rsid w:val="00746A0D"/>
    <w:rsid w:val="00746A14"/>
    <w:rsid w:val="00746FF9"/>
    <w:rsid w:val="0075120F"/>
    <w:rsid w:val="00753B9A"/>
    <w:rsid w:val="007547F7"/>
    <w:rsid w:val="00756E44"/>
    <w:rsid w:val="00757016"/>
    <w:rsid w:val="0076008C"/>
    <w:rsid w:val="00761E76"/>
    <w:rsid w:val="007626B1"/>
    <w:rsid w:val="00766B2B"/>
    <w:rsid w:val="00766C95"/>
    <w:rsid w:val="007676A8"/>
    <w:rsid w:val="007703DB"/>
    <w:rsid w:val="0077127D"/>
    <w:rsid w:val="00775868"/>
    <w:rsid w:val="0078008B"/>
    <w:rsid w:val="0078375F"/>
    <w:rsid w:val="00784FE4"/>
    <w:rsid w:val="007873E4"/>
    <w:rsid w:val="007875D0"/>
    <w:rsid w:val="0079043B"/>
    <w:rsid w:val="00790B13"/>
    <w:rsid w:val="007949A5"/>
    <w:rsid w:val="007A02CE"/>
    <w:rsid w:val="007A2247"/>
    <w:rsid w:val="007A3EA8"/>
    <w:rsid w:val="007A59ED"/>
    <w:rsid w:val="007A71B9"/>
    <w:rsid w:val="007B52D3"/>
    <w:rsid w:val="007B63CA"/>
    <w:rsid w:val="007B6D69"/>
    <w:rsid w:val="007C6B75"/>
    <w:rsid w:val="007D0C38"/>
    <w:rsid w:val="007D1D08"/>
    <w:rsid w:val="007D5D3E"/>
    <w:rsid w:val="007E27A5"/>
    <w:rsid w:val="007E321D"/>
    <w:rsid w:val="007E3C11"/>
    <w:rsid w:val="007E4A42"/>
    <w:rsid w:val="007E52CF"/>
    <w:rsid w:val="007E636A"/>
    <w:rsid w:val="007E6ABE"/>
    <w:rsid w:val="007F0144"/>
    <w:rsid w:val="007F0B07"/>
    <w:rsid w:val="007F1723"/>
    <w:rsid w:val="007F237C"/>
    <w:rsid w:val="007F5320"/>
    <w:rsid w:val="00801944"/>
    <w:rsid w:val="00803101"/>
    <w:rsid w:val="00803CE5"/>
    <w:rsid w:val="0080490C"/>
    <w:rsid w:val="00806CA8"/>
    <w:rsid w:val="00811D69"/>
    <w:rsid w:val="008308F6"/>
    <w:rsid w:val="008342F3"/>
    <w:rsid w:val="00835BDC"/>
    <w:rsid w:val="00835C19"/>
    <w:rsid w:val="00840183"/>
    <w:rsid w:val="0084371D"/>
    <w:rsid w:val="00845B90"/>
    <w:rsid w:val="0085103A"/>
    <w:rsid w:val="00851D0F"/>
    <w:rsid w:val="008574AD"/>
    <w:rsid w:val="00860B07"/>
    <w:rsid w:val="008622A6"/>
    <w:rsid w:val="00862B90"/>
    <w:rsid w:val="00864D35"/>
    <w:rsid w:val="00872487"/>
    <w:rsid w:val="00880110"/>
    <w:rsid w:val="008879E1"/>
    <w:rsid w:val="008905BA"/>
    <w:rsid w:val="00891AC8"/>
    <w:rsid w:val="00893136"/>
    <w:rsid w:val="00895EF2"/>
    <w:rsid w:val="00896227"/>
    <w:rsid w:val="008A38D6"/>
    <w:rsid w:val="008B1A7A"/>
    <w:rsid w:val="008C0961"/>
    <w:rsid w:val="008C3CC5"/>
    <w:rsid w:val="008C7240"/>
    <w:rsid w:val="008D6D37"/>
    <w:rsid w:val="008D7A20"/>
    <w:rsid w:val="008E2831"/>
    <w:rsid w:val="008E47AF"/>
    <w:rsid w:val="008E552F"/>
    <w:rsid w:val="008E64AF"/>
    <w:rsid w:val="008F1342"/>
    <w:rsid w:val="008F14B8"/>
    <w:rsid w:val="008F2075"/>
    <w:rsid w:val="008F5104"/>
    <w:rsid w:val="00900672"/>
    <w:rsid w:val="0090146B"/>
    <w:rsid w:val="009022F6"/>
    <w:rsid w:val="009035A7"/>
    <w:rsid w:val="00905B5D"/>
    <w:rsid w:val="00906414"/>
    <w:rsid w:val="00907F35"/>
    <w:rsid w:val="00911D96"/>
    <w:rsid w:val="00915687"/>
    <w:rsid w:val="00915B50"/>
    <w:rsid w:val="00916C99"/>
    <w:rsid w:val="00916E62"/>
    <w:rsid w:val="00922B85"/>
    <w:rsid w:val="00922C8E"/>
    <w:rsid w:val="00931EA2"/>
    <w:rsid w:val="009342D3"/>
    <w:rsid w:val="0093690D"/>
    <w:rsid w:val="00936C14"/>
    <w:rsid w:val="00941DF8"/>
    <w:rsid w:val="00942ADE"/>
    <w:rsid w:val="00946957"/>
    <w:rsid w:val="00947EE6"/>
    <w:rsid w:val="00953C8C"/>
    <w:rsid w:val="009578DB"/>
    <w:rsid w:val="009603C4"/>
    <w:rsid w:val="00960697"/>
    <w:rsid w:val="00963456"/>
    <w:rsid w:val="009651B7"/>
    <w:rsid w:val="00965647"/>
    <w:rsid w:val="009662E7"/>
    <w:rsid w:val="00970FDE"/>
    <w:rsid w:val="00972778"/>
    <w:rsid w:val="00976DF0"/>
    <w:rsid w:val="00981F50"/>
    <w:rsid w:val="00983917"/>
    <w:rsid w:val="00984402"/>
    <w:rsid w:val="00985B41"/>
    <w:rsid w:val="009862D6"/>
    <w:rsid w:val="00986571"/>
    <w:rsid w:val="00992974"/>
    <w:rsid w:val="009929AA"/>
    <w:rsid w:val="009972A7"/>
    <w:rsid w:val="009A4BEA"/>
    <w:rsid w:val="009A4F17"/>
    <w:rsid w:val="009A64C3"/>
    <w:rsid w:val="009A6B93"/>
    <w:rsid w:val="009A7080"/>
    <w:rsid w:val="009B13A0"/>
    <w:rsid w:val="009B45DB"/>
    <w:rsid w:val="009B5312"/>
    <w:rsid w:val="009D1A68"/>
    <w:rsid w:val="009D3952"/>
    <w:rsid w:val="009D6E0B"/>
    <w:rsid w:val="009E0BF3"/>
    <w:rsid w:val="009E0C9B"/>
    <w:rsid w:val="009E24DA"/>
    <w:rsid w:val="009E5BEF"/>
    <w:rsid w:val="009F4587"/>
    <w:rsid w:val="009F4E09"/>
    <w:rsid w:val="00A0152B"/>
    <w:rsid w:val="00A13163"/>
    <w:rsid w:val="00A141C0"/>
    <w:rsid w:val="00A14A6A"/>
    <w:rsid w:val="00A20208"/>
    <w:rsid w:val="00A203B0"/>
    <w:rsid w:val="00A224ED"/>
    <w:rsid w:val="00A22DAE"/>
    <w:rsid w:val="00A307D8"/>
    <w:rsid w:val="00A30B1D"/>
    <w:rsid w:val="00A344D7"/>
    <w:rsid w:val="00A34870"/>
    <w:rsid w:val="00A42C45"/>
    <w:rsid w:val="00A4325B"/>
    <w:rsid w:val="00A51A7F"/>
    <w:rsid w:val="00A51BB8"/>
    <w:rsid w:val="00A54BD8"/>
    <w:rsid w:val="00A5676E"/>
    <w:rsid w:val="00A61C37"/>
    <w:rsid w:val="00A6208E"/>
    <w:rsid w:val="00A635FB"/>
    <w:rsid w:val="00A64060"/>
    <w:rsid w:val="00A663E8"/>
    <w:rsid w:val="00A72DA0"/>
    <w:rsid w:val="00A8248B"/>
    <w:rsid w:val="00A82C5D"/>
    <w:rsid w:val="00A83CD2"/>
    <w:rsid w:val="00A8452F"/>
    <w:rsid w:val="00A855A0"/>
    <w:rsid w:val="00A85A85"/>
    <w:rsid w:val="00A87187"/>
    <w:rsid w:val="00A93248"/>
    <w:rsid w:val="00A947AB"/>
    <w:rsid w:val="00AA1393"/>
    <w:rsid w:val="00AA3A45"/>
    <w:rsid w:val="00AA4BD9"/>
    <w:rsid w:val="00AA7432"/>
    <w:rsid w:val="00AB0B1D"/>
    <w:rsid w:val="00AB3F7A"/>
    <w:rsid w:val="00AB5D5D"/>
    <w:rsid w:val="00AC050D"/>
    <w:rsid w:val="00AC1781"/>
    <w:rsid w:val="00AC48BF"/>
    <w:rsid w:val="00AC68ED"/>
    <w:rsid w:val="00AC7849"/>
    <w:rsid w:val="00AD0DA3"/>
    <w:rsid w:val="00AD117F"/>
    <w:rsid w:val="00AD17BA"/>
    <w:rsid w:val="00AD4068"/>
    <w:rsid w:val="00AD6779"/>
    <w:rsid w:val="00AE5F4F"/>
    <w:rsid w:val="00AE7C64"/>
    <w:rsid w:val="00AF206F"/>
    <w:rsid w:val="00AF6FFC"/>
    <w:rsid w:val="00AF7A87"/>
    <w:rsid w:val="00B00AB6"/>
    <w:rsid w:val="00B061F8"/>
    <w:rsid w:val="00B06E9D"/>
    <w:rsid w:val="00B0711F"/>
    <w:rsid w:val="00B1002C"/>
    <w:rsid w:val="00B10886"/>
    <w:rsid w:val="00B1381E"/>
    <w:rsid w:val="00B15694"/>
    <w:rsid w:val="00B157AF"/>
    <w:rsid w:val="00B17DFC"/>
    <w:rsid w:val="00B23144"/>
    <w:rsid w:val="00B313FD"/>
    <w:rsid w:val="00B40AD3"/>
    <w:rsid w:val="00B40FCE"/>
    <w:rsid w:val="00B43281"/>
    <w:rsid w:val="00B43AC1"/>
    <w:rsid w:val="00B454B8"/>
    <w:rsid w:val="00B47B33"/>
    <w:rsid w:val="00B5384F"/>
    <w:rsid w:val="00B61365"/>
    <w:rsid w:val="00B6383A"/>
    <w:rsid w:val="00B6457E"/>
    <w:rsid w:val="00B668C5"/>
    <w:rsid w:val="00B67470"/>
    <w:rsid w:val="00B71F4A"/>
    <w:rsid w:val="00B7539E"/>
    <w:rsid w:val="00B77C50"/>
    <w:rsid w:val="00B80581"/>
    <w:rsid w:val="00B826D9"/>
    <w:rsid w:val="00B82AB1"/>
    <w:rsid w:val="00B84558"/>
    <w:rsid w:val="00B8620F"/>
    <w:rsid w:val="00B91FD0"/>
    <w:rsid w:val="00B92247"/>
    <w:rsid w:val="00B93879"/>
    <w:rsid w:val="00B94197"/>
    <w:rsid w:val="00B960C3"/>
    <w:rsid w:val="00B965A5"/>
    <w:rsid w:val="00B969CF"/>
    <w:rsid w:val="00BA339D"/>
    <w:rsid w:val="00BA4B6A"/>
    <w:rsid w:val="00BA6225"/>
    <w:rsid w:val="00BA6AD8"/>
    <w:rsid w:val="00BB2218"/>
    <w:rsid w:val="00BB23CB"/>
    <w:rsid w:val="00BB2EA8"/>
    <w:rsid w:val="00BB3400"/>
    <w:rsid w:val="00BB5823"/>
    <w:rsid w:val="00BB7B2F"/>
    <w:rsid w:val="00BC0E77"/>
    <w:rsid w:val="00BC0F8B"/>
    <w:rsid w:val="00BC1D01"/>
    <w:rsid w:val="00BC2811"/>
    <w:rsid w:val="00BC382B"/>
    <w:rsid w:val="00BC3A69"/>
    <w:rsid w:val="00BC4B4D"/>
    <w:rsid w:val="00BC5077"/>
    <w:rsid w:val="00BC56C2"/>
    <w:rsid w:val="00BD0836"/>
    <w:rsid w:val="00BD4305"/>
    <w:rsid w:val="00BD5F05"/>
    <w:rsid w:val="00BD7477"/>
    <w:rsid w:val="00BE1C1F"/>
    <w:rsid w:val="00BE2C29"/>
    <w:rsid w:val="00BE638C"/>
    <w:rsid w:val="00BE6D7E"/>
    <w:rsid w:val="00BE7835"/>
    <w:rsid w:val="00BF03C0"/>
    <w:rsid w:val="00BF5D7A"/>
    <w:rsid w:val="00BF5E7C"/>
    <w:rsid w:val="00BF648D"/>
    <w:rsid w:val="00C00A82"/>
    <w:rsid w:val="00C01CDD"/>
    <w:rsid w:val="00C04189"/>
    <w:rsid w:val="00C05A88"/>
    <w:rsid w:val="00C07370"/>
    <w:rsid w:val="00C10175"/>
    <w:rsid w:val="00C12836"/>
    <w:rsid w:val="00C12D8D"/>
    <w:rsid w:val="00C14766"/>
    <w:rsid w:val="00C14AD9"/>
    <w:rsid w:val="00C2139B"/>
    <w:rsid w:val="00C22A24"/>
    <w:rsid w:val="00C22E36"/>
    <w:rsid w:val="00C22F75"/>
    <w:rsid w:val="00C23A17"/>
    <w:rsid w:val="00C26087"/>
    <w:rsid w:val="00C273A9"/>
    <w:rsid w:val="00C276B0"/>
    <w:rsid w:val="00C27FBF"/>
    <w:rsid w:val="00C30A2F"/>
    <w:rsid w:val="00C310E8"/>
    <w:rsid w:val="00C32714"/>
    <w:rsid w:val="00C33259"/>
    <w:rsid w:val="00C42EB6"/>
    <w:rsid w:val="00C43058"/>
    <w:rsid w:val="00C438E8"/>
    <w:rsid w:val="00C4670C"/>
    <w:rsid w:val="00C50FEA"/>
    <w:rsid w:val="00C563F3"/>
    <w:rsid w:val="00C63648"/>
    <w:rsid w:val="00C64F82"/>
    <w:rsid w:val="00C65FF5"/>
    <w:rsid w:val="00C676F2"/>
    <w:rsid w:val="00C71500"/>
    <w:rsid w:val="00C72956"/>
    <w:rsid w:val="00C758EA"/>
    <w:rsid w:val="00C80885"/>
    <w:rsid w:val="00C831AE"/>
    <w:rsid w:val="00C839BA"/>
    <w:rsid w:val="00C84958"/>
    <w:rsid w:val="00C876D9"/>
    <w:rsid w:val="00C87AEF"/>
    <w:rsid w:val="00C934E7"/>
    <w:rsid w:val="00C946F7"/>
    <w:rsid w:val="00CA22D7"/>
    <w:rsid w:val="00CA3246"/>
    <w:rsid w:val="00CA43BA"/>
    <w:rsid w:val="00CA5C6E"/>
    <w:rsid w:val="00CA6FF0"/>
    <w:rsid w:val="00CB173D"/>
    <w:rsid w:val="00CB1AF7"/>
    <w:rsid w:val="00CB394E"/>
    <w:rsid w:val="00CC50A8"/>
    <w:rsid w:val="00CC71FD"/>
    <w:rsid w:val="00CD0F61"/>
    <w:rsid w:val="00CD65DA"/>
    <w:rsid w:val="00CD7138"/>
    <w:rsid w:val="00CD76D5"/>
    <w:rsid w:val="00CE12A6"/>
    <w:rsid w:val="00CE2AB6"/>
    <w:rsid w:val="00CE4F64"/>
    <w:rsid w:val="00CE5815"/>
    <w:rsid w:val="00CE722C"/>
    <w:rsid w:val="00CF056A"/>
    <w:rsid w:val="00CF58C7"/>
    <w:rsid w:val="00D016E2"/>
    <w:rsid w:val="00D03F6E"/>
    <w:rsid w:val="00D04549"/>
    <w:rsid w:val="00D159C1"/>
    <w:rsid w:val="00D200DD"/>
    <w:rsid w:val="00D224C7"/>
    <w:rsid w:val="00D27255"/>
    <w:rsid w:val="00D3376D"/>
    <w:rsid w:val="00D34844"/>
    <w:rsid w:val="00D3564B"/>
    <w:rsid w:val="00D36F5F"/>
    <w:rsid w:val="00D37C99"/>
    <w:rsid w:val="00D42ABB"/>
    <w:rsid w:val="00D44257"/>
    <w:rsid w:val="00D459F9"/>
    <w:rsid w:val="00D47C5C"/>
    <w:rsid w:val="00D50534"/>
    <w:rsid w:val="00D574B9"/>
    <w:rsid w:val="00D57F2E"/>
    <w:rsid w:val="00D61400"/>
    <w:rsid w:val="00D61A2A"/>
    <w:rsid w:val="00D63C35"/>
    <w:rsid w:val="00D669E6"/>
    <w:rsid w:val="00D67B4B"/>
    <w:rsid w:val="00D82A80"/>
    <w:rsid w:val="00D870D8"/>
    <w:rsid w:val="00D900E1"/>
    <w:rsid w:val="00D9089E"/>
    <w:rsid w:val="00D915B4"/>
    <w:rsid w:val="00D929AB"/>
    <w:rsid w:val="00D930C5"/>
    <w:rsid w:val="00D94323"/>
    <w:rsid w:val="00D95CC9"/>
    <w:rsid w:val="00DA0776"/>
    <w:rsid w:val="00DA107F"/>
    <w:rsid w:val="00DA2E90"/>
    <w:rsid w:val="00DA3ADC"/>
    <w:rsid w:val="00DB272A"/>
    <w:rsid w:val="00DB2CEE"/>
    <w:rsid w:val="00DC01FD"/>
    <w:rsid w:val="00DC2867"/>
    <w:rsid w:val="00DC28BA"/>
    <w:rsid w:val="00DC2DC8"/>
    <w:rsid w:val="00DC46F6"/>
    <w:rsid w:val="00DC4F24"/>
    <w:rsid w:val="00DD20B8"/>
    <w:rsid w:val="00DD21C8"/>
    <w:rsid w:val="00DD2469"/>
    <w:rsid w:val="00DD25E6"/>
    <w:rsid w:val="00DD2BFF"/>
    <w:rsid w:val="00DD53E1"/>
    <w:rsid w:val="00DF1EE0"/>
    <w:rsid w:val="00DF5482"/>
    <w:rsid w:val="00E00330"/>
    <w:rsid w:val="00E00DB1"/>
    <w:rsid w:val="00E00F6C"/>
    <w:rsid w:val="00E0324B"/>
    <w:rsid w:val="00E046DC"/>
    <w:rsid w:val="00E10987"/>
    <w:rsid w:val="00E116D7"/>
    <w:rsid w:val="00E21FDA"/>
    <w:rsid w:val="00E2249B"/>
    <w:rsid w:val="00E2438A"/>
    <w:rsid w:val="00E335CF"/>
    <w:rsid w:val="00E513A3"/>
    <w:rsid w:val="00E5170A"/>
    <w:rsid w:val="00E55303"/>
    <w:rsid w:val="00E55D4C"/>
    <w:rsid w:val="00E575D5"/>
    <w:rsid w:val="00E57637"/>
    <w:rsid w:val="00E613CB"/>
    <w:rsid w:val="00E6465C"/>
    <w:rsid w:val="00E64EE4"/>
    <w:rsid w:val="00E70C1F"/>
    <w:rsid w:val="00E73E1B"/>
    <w:rsid w:val="00E75006"/>
    <w:rsid w:val="00E7515F"/>
    <w:rsid w:val="00E759D4"/>
    <w:rsid w:val="00E7785F"/>
    <w:rsid w:val="00E83A6D"/>
    <w:rsid w:val="00E84FF7"/>
    <w:rsid w:val="00E86702"/>
    <w:rsid w:val="00E86843"/>
    <w:rsid w:val="00E91360"/>
    <w:rsid w:val="00E92C40"/>
    <w:rsid w:val="00E96FAA"/>
    <w:rsid w:val="00EA0DF2"/>
    <w:rsid w:val="00EA23B1"/>
    <w:rsid w:val="00EA40C5"/>
    <w:rsid w:val="00EA42B2"/>
    <w:rsid w:val="00EA6BFA"/>
    <w:rsid w:val="00EB054D"/>
    <w:rsid w:val="00EB2D97"/>
    <w:rsid w:val="00EB31B5"/>
    <w:rsid w:val="00EB3290"/>
    <w:rsid w:val="00EB4B40"/>
    <w:rsid w:val="00EB4D01"/>
    <w:rsid w:val="00EB5C34"/>
    <w:rsid w:val="00EB767B"/>
    <w:rsid w:val="00EB7A3B"/>
    <w:rsid w:val="00EC4048"/>
    <w:rsid w:val="00ED03B9"/>
    <w:rsid w:val="00ED293D"/>
    <w:rsid w:val="00ED451A"/>
    <w:rsid w:val="00ED56C0"/>
    <w:rsid w:val="00ED6D1A"/>
    <w:rsid w:val="00EE2309"/>
    <w:rsid w:val="00EE74DB"/>
    <w:rsid w:val="00EF1BE8"/>
    <w:rsid w:val="00EF5674"/>
    <w:rsid w:val="00EF66A9"/>
    <w:rsid w:val="00EF7775"/>
    <w:rsid w:val="00F028E0"/>
    <w:rsid w:val="00F03249"/>
    <w:rsid w:val="00F05962"/>
    <w:rsid w:val="00F06B5F"/>
    <w:rsid w:val="00F06EDC"/>
    <w:rsid w:val="00F102E2"/>
    <w:rsid w:val="00F109EC"/>
    <w:rsid w:val="00F11B0E"/>
    <w:rsid w:val="00F11C82"/>
    <w:rsid w:val="00F16F04"/>
    <w:rsid w:val="00F1713D"/>
    <w:rsid w:val="00F2005C"/>
    <w:rsid w:val="00F27251"/>
    <w:rsid w:val="00F27954"/>
    <w:rsid w:val="00F33427"/>
    <w:rsid w:val="00F34E5D"/>
    <w:rsid w:val="00F36E1E"/>
    <w:rsid w:val="00F40EA5"/>
    <w:rsid w:val="00F415B0"/>
    <w:rsid w:val="00F415E5"/>
    <w:rsid w:val="00F416D9"/>
    <w:rsid w:val="00F41E1B"/>
    <w:rsid w:val="00F44F94"/>
    <w:rsid w:val="00F541B6"/>
    <w:rsid w:val="00F5770F"/>
    <w:rsid w:val="00F63927"/>
    <w:rsid w:val="00F65639"/>
    <w:rsid w:val="00F6714D"/>
    <w:rsid w:val="00F70872"/>
    <w:rsid w:val="00F73BF7"/>
    <w:rsid w:val="00F75729"/>
    <w:rsid w:val="00F75A18"/>
    <w:rsid w:val="00F85A8A"/>
    <w:rsid w:val="00F85F28"/>
    <w:rsid w:val="00F8659A"/>
    <w:rsid w:val="00F900C2"/>
    <w:rsid w:val="00F9012B"/>
    <w:rsid w:val="00FA1DBD"/>
    <w:rsid w:val="00FA3E65"/>
    <w:rsid w:val="00FA5B30"/>
    <w:rsid w:val="00FB0366"/>
    <w:rsid w:val="00FB51DC"/>
    <w:rsid w:val="00FB55EA"/>
    <w:rsid w:val="00FC0DEA"/>
    <w:rsid w:val="00FC1214"/>
    <w:rsid w:val="00FC2075"/>
    <w:rsid w:val="00FC4458"/>
    <w:rsid w:val="00FC5582"/>
    <w:rsid w:val="00FC5F98"/>
    <w:rsid w:val="00FC5FB1"/>
    <w:rsid w:val="00FD0A8B"/>
    <w:rsid w:val="00FD299B"/>
    <w:rsid w:val="00FD514B"/>
    <w:rsid w:val="00FE0D8D"/>
    <w:rsid w:val="00FE18B0"/>
    <w:rsid w:val="00FE234D"/>
    <w:rsid w:val="00FE39DC"/>
    <w:rsid w:val="00FE5451"/>
    <w:rsid w:val="00FE7408"/>
    <w:rsid w:val="00FF6A81"/>
    <w:rsid w:val="00FF70A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0"/>
    <o:shapelayout v:ext="edit">
      <o:idmap v:ext="edit" data="1"/>
      <o:rules v:ext="edit">
        <o:r id="V:Rule1" type="connector" idref="#_x0000_s1132"/>
        <o:r id="V:Rule2" type="connector" idref="#_x0000_s1189"/>
        <o:r id="V:Rule3" type="connector" idref="#_x0000_s1444"/>
        <o:r id="V:Rule4" type="connector" idref="#_x0000_s1450"/>
        <o:r id="V:Rule5" type="connector" idref="#_x0000_s1435"/>
        <o:r id="V:Rule6" type="connector" idref="#_x0000_s1355"/>
        <o:r id="V:Rule7" type="connector" idref="#_x0000_s1354"/>
        <o:r id="V:Rule8" type="connector" idref="#_x0000_s1400"/>
        <o:r id="V:Rule9" type="connector" idref="#_x0000_s1489"/>
        <o:r id="V:Rule10" type="connector" idref="#_x0000_s1399"/>
        <o:r id="V:Rule11" type="connector" idref="#_x0000_s1440"/>
        <o:r id="V:Rule12" type="connector" idref="#_x0000_s1419"/>
        <o:r id="V:Rule13" type="connector" idref="#_x0000_s1361"/>
        <o:r id="V:Rule14" type="connector" idref="#_x0000_s1462"/>
        <o:r id="V:Rule15" type="connector" idref="#_x0000_s1412"/>
        <o:r id="V:Rule16" type="connector" idref="#_x0000_s1346"/>
        <o:r id="V:Rule17" type="connector" idref="#_x0000_s1418"/>
        <o:r id="V:Rule18" type="connector" idref="#_x0000_s1478"/>
        <o:r id="V:Rule19" type="connector" idref="#_x0000_s1495"/>
        <o:r id="V:Rule20" type="connector" idref="#_x0000_s1486"/>
        <o:r id="V:Rule21" type="connector" idref="#_x0000_s1453"/>
        <o:r id="V:Rule22" type="connector" idref="#_x0000_s1403"/>
        <o:r id="V:Rule23" type="connector" idref="#_x0000_s1430"/>
        <o:r id="V:Rule24" type="connector" idref="#_x0000_s1428"/>
        <o:r id="V:Rule25" type="connector" idref="#_x0000_s1439"/>
        <o:r id="V:Rule26" type="connector" idref="#_x0000_s1222"/>
        <o:r id="V:Rule27" type="connector" idref="#_x0000_s1255"/>
        <o:r id="V:Rule28" type="connector" idref="#_x0000_s1416"/>
        <o:r id="V:Rule29" type="connector" idref="#_x0000_s1188"/>
        <o:r id="V:Rule30" type="connector" idref="#_x0000_s1028"/>
        <o:r id="V:Rule31" type="connector" idref="#_x0000_s1253"/>
        <o:r id="V:Rule32" type="connector" idref="#_x0000_s1465"/>
        <o:r id="V:Rule33" type="connector" idref="#_x0000_s1446"/>
        <o:r id="V:Rule34" type="connector" idref="#_x0000_s1493"/>
        <o:r id="V:Rule35" type="connector" idref="#_x0000_s1479"/>
        <o:r id="V:Rule36" type="connector" idref="#_x0000_s1357"/>
        <o:r id="V:Rule37" type="connector" idref="#_x0000_s1186"/>
        <o:r id="V:Rule38" type="connector" idref="#_x0000_s1026"/>
        <o:r id="V:Rule39" type="connector" idref="#_x0000_s1426"/>
        <o:r id="V:Rule40" type="connector" idref="#_x0000_s1498"/>
        <o:r id="V:Rule41" type="connector" idref="#_x0000_s1414"/>
        <o:r id="V:Rule42" type="connector" idref="#_x0000_s1436"/>
        <o:r id="V:Rule43" type="connector" idref="#_x0000_s1476"/>
        <o:r id="V:Rule44" type="connector" idref="#_x0000_s1438"/>
        <o:r id="V:Rule45" type="connector" idref="#_x0000_s1437"/>
        <o:r id="V:Rule46" type="connector" idref="#_x0000_s1417"/>
        <o:r id="V:Rule47" type="connector" idref="#_x0000_s1496"/>
        <o:r id="V:Rule48" type="connector" idref="#_x0000_s1352"/>
        <o:r id="V:Rule49" type="connector" idref="#_x0000_s1425"/>
        <o:r id="V:Rule50" type="connector" idref="#_x0000_s1424"/>
        <o:r id="V:Rule51" type="connector" idref="#_x0000_s1487"/>
        <o:r id="V:Rule52" type="connector" idref="#_x0000_s1133"/>
        <o:r id="V:Rule53" type="connector" idref="#_x0000_s1445"/>
        <o:r id="V:Rule54" type="connector" idref="#_x0000_s1134"/>
        <o:r id="V:Rule55" type="connector" idref="#_x0000_s1350"/>
        <o:r id="V:Rule56" type="connector" idref="#_x0000_s1254"/>
        <o:r id="V:Rule57" type="connector" idref="#_x0000_s1422"/>
        <o:r id="V:Rule58" type="connector" idref="#_x0000_s1125"/>
        <o:r id="V:Rule59" type="connector" idref="#_x0000_s1035"/>
        <o:r id="V:Rule60" type="connector" idref="#_x0000_s1405"/>
        <o:r id="V:Rule61" type="connector" idref="#_x0000_s1421"/>
        <o:r id="V:Rule62" type="connector" idref="#_x0000_s1272"/>
        <o:r id="V:Rule63" type="connector" idref="#_x0000_s1031"/>
        <o:r id="V:Rule64" type="connector" idref="#_x0000_s1499"/>
        <o:r id="V:Rule65" type="connector" idref="#_x0000_s1411"/>
        <o:r id="V:Rule66" type="connector" idref="#_x0000_s1324"/>
        <o:r id="V:Rule67" type="connector" idref="#_x0000_s1119"/>
        <o:r id="V:Rule68" type="connector" idref="#_x0000_s1490"/>
        <o:r id="V:Rule69" type="connector" idref="#_x0000_s1126"/>
        <o:r id="V:Rule70" type="connector" idref="#_x0000_s1468"/>
        <o:r id="V:Rule71" type="connector" idref="#_x0000_s1442"/>
        <o:r id="V:Rule72" type="connector" idref="#_x0000_s1477"/>
        <o:r id="V:Rule73" type="connector" idref="#_x0000_s1485"/>
        <o:r id="V:Rule74" type="connector" idref="#_x0000_s1497"/>
        <o:r id="V:Rule75" type="connector" idref="#_x0000_s1370"/>
        <o:r id="V:Rule76" type="connector" idref="#_x0000_s1423"/>
        <o:r id="V:Rule77" type="connector" idref="#_x0000_s1034"/>
        <o:r id="V:Rule78" type="connector" idref="#_x0000_s1185"/>
        <o:r id="V:Rule79" type="connector" idref="#_x0000_s1351"/>
        <o:r id="V:Rule80" type="connector" idref="#_x0000_s1420"/>
        <o:r id="V:Rule81" type="connector" idref="#_x0000_s1488"/>
        <o:r id="V:Rule82" type="connector" idref="#_x0000_s1271"/>
        <o:r id="V:Rule83" type="connector" idref="#_x0000_s1474"/>
        <o:r id="V:Rule84" type="connector" idref="#_x0000_s1404"/>
        <o:r id="V:Rule85" type="connector" idref="#_x0000_s1470"/>
        <o:r id="V:Rule86" type="connector" idref="#_x0000_s1187"/>
        <o:r id="V:Rule87" type="connector" idref="#_x0000_s1356"/>
        <o:r id="V:Rule88" type="connector" idref="#_x0000_s1032"/>
        <o:r id="V:Rule89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CF"/>
    <w:pPr>
      <w:ind w:left="720"/>
      <w:contextualSpacing/>
    </w:pPr>
  </w:style>
  <w:style w:type="table" w:styleId="a4">
    <w:name w:val="Table Grid"/>
    <w:basedOn w:val="a1"/>
    <w:uiPriority w:val="59"/>
    <w:rsid w:val="00E33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71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0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05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BE1C-AE22-48C6-AA90-4EB0ED3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58</Pages>
  <Words>8457</Words>
  <Characters>48209</Characters>
  <Application>Microsoft Office Word</Application>
  <DocSecurity>0</DocSecurity>
  <Lines>401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305</dc:creator>
  <cp:lastModifiedBy>PRG_003</cp:lastModifiedBy>
  <cp:revision>785</cp:revision>
  <cp:lastPrinted>2019-10-15T03:01:00Z</cp:lastPrinted>
  <dcterms:created xsi:type="dcterms:W3CDTF">2013-10-11T02:34:00Z</dcterms:created>
  <dcterms:modified xsi:type="dcterms:W3CDTF">2019-10-15T03:02:00Z</dcterms:modified>
</cp:coreProperties>
</file>